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31" w:rsidRPr="00AD590C" w:rsidRDefault="008614FB"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sidRPr="00AD590C">
        <w:rPr>
          <w:sz w:val="24"/>
          <w:szCs w:val="24"/>
          <w:bdr w:val="single" w:sz="12" w:space="0" w:color="EEECE1"/>
        </w:rPr>
        <w:t>C.F.</w:t>
      </w:r>
      <w:r w:rsidR="007427A4">
        <w:rPr>
          <w:sz w:val="24"/>
          <w:szCs w:val="24"/>
          <w:bdr w:val="single" w:sz="12" w:space="0" w:color="EEECE1"/>
        </w:rPr>
        <w:t>G</w:t>
      </w:r>
      <w:r w:rsidRPr="00AD590C">
        <w:rPr>
          <w:sz w:val="24"/>
          <w:szCs w:val="24"/>
          <w:bdr w:val="single" w:sz="12" w:space="0" w:color="EEECE1"/>
        </w:rPr>
        <w:t>.</w:t>
      </w:r>
      <w:r w:rsidR="007427A4">
        <w:rPr>
          <w:sz w:val="24"/>
          <w:szCs w:val="24"/>
          <w:bdr w:val="single" w:sz="12" w:space="0" w:color="EEECE1"/>
        </w:rPr>
        <w:t>M</w:t>
      </w:r>
      <w:r w:rsidRPr="00AD590C">
        <w:rPr>
          <w:sz w:val="24"/>
          <w:szCs w:val="24"/>
          <w:bdr w:val="single" w:sz="12" w:space="0" w:color="EEECE1"/>
        </w:rPr>
        <w:t xml:space="preserve">. DE </w:t>
      </w:r>
      <w:r w:rsidR="00234606">
        <w:rPr>
          <w:sz w:val="24"/>
          <w:szCs w:val="24"/>
          <w:bdr w:val="single" w:sz="12" w:space="0" w:color="EEECE1"/>
        </w:rPr>
        <w:t xml:space="preserve">TÉCNICO DE </w:t>
      </w:r>
      <w:r w:rsidR="00CB693D">
        <w:rPr>
          <w:sz w:val="24"/>
          <w:szCs w:val="24"/>
          <w:bdr w:val="single" w:sz="12" w:space="0" w:color="EEECE1"/>
        </w:rPr>
        <w:t>PELUQUERÍA Y COSMÉTICA CAPILAR</w:t>
      </w:r>
    </w:p>
    <w:p w:rsidR="00574001" w:rsidRPr="00AD590C" w:rsidRDefault="007427A4"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Pr>
          <w:sz w:val="24"/>
          <w:szCs w:val="24"/>
          <w:bdr w:val="single" w:sz="12" w:space="0" w:color="EEECE1"/>
        </w:rPr>
        <w:t>Departamento de Imagen Personal</w:t>
      </w:r>
    </w:p>
    <w:p w:rsidR="00713EE7" w:rsidRPr="00C35635" w:rsidRDefault="00713EE7" w:rsidP="005E4213">
      <w:pPr>
        <w:pStyle w:val="TtulodeTDC"/>
      </w:pPr>
      <w:r w:rsidRPr="00C35635">
        <w:t>Contenido</w:t>
      </w:r>
      <w:r w:rsidR="00055C37">
        <w:t xml:space="preserve"> </w:t>
      </w:r>
      <w:r w:rsidR="00C517D4" w:rsidRPr="00C35635">
        <w:t>del</w:t>
      </w:r>
      <w:r w:rsidR="00055C37">
        <w:t xml:space="preserve"> </w:t>
      </w:r>
      <w:r w:rsidR="00C517D4" w:rsidRPr="00C35635">
        <w:t>programa</w:t>
      </w:r>
      <w:r w:rsidR="00055C37">
        <w:t xml:space="preserve"> </w:t>
      </w:r>
      <w:r w:rsidR="006D245E">
        <w:t>de</w:t>
      </w:r>
      <w:r w:rsidR="00055C37">
        <w:t xml:space="preserve"> </w:t>
      </w:r>
      <w:r w:rsidR="006D245E">
        <w:t>formación</w:t>
      </w:r>
    </w:p>
    <w:p w:rsidR="00F44A89" w:rsidRPr="00F44A89" w:rsidRDefault="006B4A0A">
      <w:pPr>
        <w:pStyle w:val="TDC1"/>
        <w:rPr>
          <w:rFonts w:ascii="Calibri" w:hAnsi="Calibri" w:cs="Times New Roman"/>
          <w:sz w:val="22"/>
        </w:rPr>
      </w:pPr>
      <w:r>
        <w:fldChar w:fldCharType="begin"/>
      </w:r>
      <w:r w:rsidR="001819C7">
        <w:instrText xml:space="preserve"> TOC \h \z \t "Título 1;1;Título 2;2;Título 1 anexo;9" </w:instrText>
      </w:r>
      <w:r>
        <w:fldChar w:fldCharType="separate"/>
      </w:r>
      <w:hyperlink w:anchor="_Toc500099227" w:history="1">
        <w:r w:rsidR="00F44A89" w:rsidRPr="00520669">
          <w:rPr>
            <w:rStyle w:val="Hipervnculo"/>
          </w:rPr>
          <w:t>Organización y líneas generales del programa de formación</w:t>
        </w:r>
        <w:r w:rsidR="00F44A89">
          <w:rPr>
            <w:webHidden/>
          </w:rPr>
          <w:tab/>
        </w:r>
        <w:r>
          <w:rPr>
            <w:webHidden/>
          </w:rPr>
          <w:fldChar w:fldCharType="begin"/>
        </w:r>
        <w:r w:rsidR="00F44A89">
          <w:rPr>
            <w:webHidden/>
          </w:rPr>
          <w:instrText xml:space="preserve"> PAGEREF _Toc500099227 \h </w:instrText>
        </w:r>
        <w:r>
          <w:rPr>
            <w:webHidden/>
          </w:rPr>
        </w:r>
        <w:r>
          <w:rPr>
            <w:webHidden/>
          </w:rPr>
          <w:fldChar w:fldCharType="separate"/>
        </w:r>
        <w:r w:rsidR="005C3E29">
          <w:rPr>
            <w:webHidden/>
          </w:rPr>
          <w:t>2</w:t>
        </w:r>
        <w:r>
          <w:rPr>
            <w:webHidden/>
          </w:rPr>
          <w:fldChar w:fldCharType="end"/>
        </w:r>
      </w:hyperlink>
    </w:p>
    <w:p w:rsidR="00F44A89" w:rsidRPr="00F44A89" w:rsidRDefault="006B4A0A" w:rsidP="009432C2">
      <w:pPr>
        <w:pStyle w:val="TDC2"/>
        <w:rPr>
          <w:rFonts w:cs="Times New Roman"/>
          <w:sz w:val="22"/>
          <w:szCs w:val="22"/>
        </w:rPr>
      </w:pPr>
      <w:hyperlink w:anchor="_Toc500099228" w:history="1">
        <w:r w:rsidR="00F44A89" w:rsidRPr="00520669">
          <w:rPr>
            <w:rStyle w:val="Hipervnculo"/>
          </w:rPr>
          <w:t>Duración de las actividades de formación en la empresa</w:t>
        </w:r>
        <w:r w:rsidR="00F44A89">
          <w:rPr>
            <w:webHidden/>
          </w:rPr>
          <w:tab/>
        </w:r>
        <w:r>
          <w:rPr>
            <w:webHidden/>
          </w:rPr>
          <w:fldChar w:fldCharType="begin"/>
        </w:r>
        <w:r w:rsidR="00F44A89">
          <w:rPr>
            <w:webHidden/>
          </w:rPr>
          <w:instrText xml:space="preserve"> PAGEREF _Toc500099228 \h </w:instrText>
        </w:r>
        <w:r>
          <w:rPr>
            <w:webHidden/>
          </w:rPr>
        </w:r>
        <w:r>
          <w:rPr>
            <w:webHidden/>
          </w:rPr>
          <w:fldChar w:fldCharType="separate"/>
        </w:r>
        <w:r w:rsidR="005C3E29">
          <w:rPr>
            <w:webHidden/>
          </w:rPr>
          <w:t>2</w:t>
        </w:r>
        <w:r>
          <w:rPr>
            <w:webHidden/>
          </w:rPr>
          <w:fldChar w:fldCharType="end"/>
        </w:r>
      </w:hyperlink>
    </w:p>
    <w:p w:rsidR="00F44A89" w:rsidRPr="00F44A89" w:rsidRDefault="006B4A0A" w:rsidP="009432C2">
      <w:pPr>
        <w:pStyle w:val="TDC2"/>
        <w:rPr>
          <w:sz w:val="22"/>
          <w:szCs w:val="22"/>
        </w:rPr>
      </w:pPr>
      <w:hyperlink w:anchor="_Toc500099229" w:history="1">
        <w:r w:rsidR="00F44A89" w:rsidRPr="00520669">
          <w:rPr>
            <w:rStyle w:val="Hipervnculo"/>
          </w:rPr>
          <w:t>Instrumentos y procedimientos de seguimiento de la actividad realizada por el alumno en la empresa</w:t>
        </w:r>
        <w:r w:rsidR="00F44A89">
          <w:rPr>
            <w:webHidden/>
          </w:rPr>
          <w:tab/>
        </w:r>
        <w:r>
          <w:rPr>
            <w:webHidden/>
          </w:rPr>
          <w:fldChar w:fldCharType="begin"/>
        </w:r>
        <w:r w:rsidR="00F44A89">
          <w:rPr>
            <w:webHidden/>
          </w:rPr>
          <w:instrText xml:space="preserve"> PAGEREF _Toc500099229 \h </w:instrText>
        </w:r>
        <w:r>
          <w:rPr>
            <w:webHidden/>
          </w:rPr>
        </w:r>
        <w:r>
          <w:rPr>
            <w:webHidden/>
          </w:rPr>
          <w:fldChar w:fldCharType="separate"/>
        </w:r>
        <w:r w:rsidR="005C3E29">
          <w:rPr>
            <w:webHidden/>
          </w:rPr>
          <w:t>3</w:t>
        </w:r>
        <w:r>
          <w:rPr>
            <w:webHidden/>
          </w:rPr>
          <w:fldChar w:fldCharType="end"/>
        </w:r>
      </w:hyperlink>
    </w:p>
    <w:p w:rsidR="00F44A89" w:rsidRPr="00F44A89" w:rsidRDefault="006B4A0A" w:rsidP="009432C2">
      <w:pPr>
        <w:pStyle w:val="TDC2"/>
        <w:rPr>
          <w:rFonts w:cs="Times New Roman"/>
          <w:sz w:val="22"/>
          <w:szCs w:val="22"/>
        </w:rPr>
      </w:pPr>
      <w:hyperlink w:anchor="_Toc500099230" w:history="1">
        <w:r w:rsidR="00F44A89" w:rsidRPr="00520669">
          <w:rPr>
            <w:rStyle w:val="Hipervnculo"/>
          </w:rPr>
          <w:t>Distribución de los contenidos del currículo</w:t>
        </w:r>
        <w:r w:rsidR="00F44A89">
          <w:rPr>
            <w:webHidden/>
          </w:rPr>
          <w:tab/>
        </w:r>
        <w:r>
          <w:rPr>
            <w:webHidden/>
          </w:rPr>
          <w:fldChar w:fldCharType="begin"/>
        </w:r>
        <w:r w:rsidR="00F44A89">
          <w:rPr>
            <w:webHidden/>
          </w:rPr>
          <w:instrText xml:space="preserve"> PAGEREF _Toc500099230 \h </w:instrText>
        </w:r>
        <w:r>
          <w:rPr>
            <w:webHidden/>
          </w:rPr>
        </w:r>
        <w:r>
          <w:rPr>
            <w:webHidden/>
          </w:rPr>
          <w:fldChar w:fldCharType="separate"/>
        </w:r>
        <w:r w:rsidR="005C3E29">
          <w:rPr>
            <w:webHidden/>
          </w:rPr>
          <w:t>3</w:t>
        </w:r>
        <w:r>
          <w:rPr>
            <w:webHidden/>
          </w:rPr>
          <w:fldChar w:fldCharType="end"/>
        </w:r>
      </w:hyperlink>
    </w:p>
    <w:p w:rsidR="00F44A89" w:rsidRPr="00F44A89" w:rsidRDefault="006B4A0A" w:rsidP="009432C2">
      <w:pPr>
        <w:pStyle w:val="TDC2"/>
        <w:rPr>
          <w:sz w:val="22"/>
          <w:szCs w:val="22"/>
        </w:rPr>
      </w:pPr>
      <w:hyperlink w:anchor="_Toc500099231" w:history="1">
        <w:r w:rsidR="00F44A89" w:rsidRPr="00520669">
          <w:rPr>
            <w:rStyle w:val="Hipervnculo"/>
          </w:rPr>
          <w:t>Criterios de evaluación y calificación de los módulos compartidos con la empresa</w:t>
        </w:r>
        <w:r w:rsidR="00F44A89">
          <w:rPr>
            <w:webHidden/>
          </w:rPr>
          <w:tab/>
        </w:r>
        <w:r>
          <w:rPr>
            <w:webHidden/>
          </w:rPr>
          <w:fldChar w:fldCharType="begin"/>
        </w:r>
        <w:r w:rsidR="00F44A89">
          <w:rPr>
            <w:webHidden/>
          </w:rPr>
          <w:instrText xml:space="preserve"> PAGEREF _Toc500099231 \h </w:instrText>
        </w:r>
        <w:r>
          <w:rPr>
            <w:webHidden/>
          </w:rPr>
        </w:r>
        <w:r>
          <w:rPr>
            <w:webHidden/>
          </w:rPr>
          <w:fldChar w:fldCharType="separate"/>
        </w:r>
        <w:r w:rsidR="005C3E29">
          <w:rPr>
            <w:webHidden/>
          </w:rPr>
          <w:t>4</w:t>
        </w:r>
        <w:r>
          <w:rPr>
            <w:webHidden/>
          </w:rPr>
          <w:fldChar w:fldCharType="end"/>
        </w:r>
      </w:hyperlink>
    </w:p>
    <w:p w:rsidR="00F44A89" w:rsidRPr="00F44A89" w:rsidRDefault="006B4A0A">
      <w:pPr>
        <w:pStyle w:val="TDC1"/>
        <w:rPr>
          <w:rFonts w:ascii="Calibri" w:hAnsi="Calibri" w:cs="Times New Roman"/>
          <w:sz w:val="22"/>
        </w:rPr>
      </w:pPr>
      <w:hyperlink w:anchor="_Toc500099232" w:history="1">
        <w:r w:rsidR="00F44A89" w:rsidRPr="00520669">
          <w:rPr>
            <w:rStyle w:val="Hipervnculo"/>
          </w:rPr>
          <w:t>Competencias del título</w:t>
        </w:r>
        <w:r w:rsidR="00F44A89">
          <w:rPr>
            <w:webHidden/>
          </w:rPr>
          <w:tab/>
        </w:r>
        <w:r>
          <w:rPr>
            <w:webHidden/>
          </w:rPr>
          <w:fldChar w:fldCharType="begin"/>
        </w:r>
        <w:r w:rsidR="00F44A89">
          <w:rPr>
            <w:webHidden/>
          </w:rPr>
          <w:instrText xml:space="preserve"> PAGEREF _Toc500099232 \h </w:instrText>
        </w:r>
        <w:r>
          <w:rPr>
            <w:webHidden/>
          </w:rPr>
        </w:r>
        <w:r>
          <w:rPr>
            <w:webHidden/>
          </w:rPr>
          <w:fldChar w:fldCharType="separate"/>
        </w:r>
        <w:r w:rsidR="005C3E29">
          <w:rPr>
            <w:webHidden/>
          </w:rPr>
          <w:t>6</w:t>
        </w:r>
        <w:r>
          <w:rPr>
            <w:webHidden/>
          </w:rPr>
          <w:fldChar w:fldCharType="end"/>
        </w:r>
      </w:hyperlink>
    </w:p>
    <w:p w:rsidR="00F44A89" w:rsidRPr="00F44A89" w:rsidRDefault="006B4A0A" w:rsidP="009432C2">
      <w:pPr>
        <w:pStyle w:val="TDC2"/>
        <w:rPr>
          <w:rFonts w:cs="Times New Roman"/>
          <w:sz w:val="22"/>
          <w:szCs w:val="22"/>
        </w:rPr>
      </w:pPr>
      <w:hyperlink w:anchor="_Toc500099233" w:history="1">
        <w:r w:rsidR="00F44A89" w:rsidRPr="00520669">
          <w:rPr>
            <w:rStyle w:val="Hipervnculo"/>
          </w:rPr>
          <w:t>Competencias profesionales, sociales y personales</w:t>
        </w:r>
        <w:r w:rsidR="00F44A89">
          <w:rPr>
            <w:webHidden/>
          </w:rPr>
          <w:tab/>
        </w:r>
        <w:r>
          <w:rPr>
            <w:webHidden/>
          </w:rPr>
          <w:fldChar w:fldCharType="begin"/>
        </w:r>
        <w:r w:rsidR="00F44A89">
          <w:rPr>
            <w:webHidden/>
          </w:rPr>
          <w:instrText xml:space="preserve"> PAGEREF _Toc500099233 \h </w:instrText>
        </w:r>
        <w:r>
          <w:rPr>
            <w:webHidden/>
          </w:rPr>
        </w:r>
        <w:r>
          <w:rPr>
            <w:webHidden/>
          </w:rPr>
          <w:fldChar w:fldCharType="separate"/>
        </w:r>
        <w:r w:rsidR="005C3E29">
          <w:rPr>
            <w:webHidden/>
          </w:rPr>
          <w:t>6</w:t>
        </w:r>
        <w:r>
          <w:rPr>
            <w:webHidden/>
          </w:rPr>
          <w:fldChar w:fldCharType="end"/>
        </w:r>
      </w:hyperlink>
    </w:p>
    <w:p w:rsidR="00F44A89" w:rsidRPr="00F44A89" w:rsidRDefault="006B4A0A" w:rsidP="009432C2">
      <w:pPr>
        <w:pStyle w:val="TDC2"/>
        <w:rPr>
          <w:rFonts w:cs="Times New Roman"/>
          <w:sz w:val="22"/>
          <w:szCs w:val="22"/>
        </w:rPr>
      </w:pPr>
      <w:hyperlink w:anchor="_Toc500099234" w:history="1">
        <w:r w:rsidR="00F44A89" w:rsidRPr="00520669">
          <w:rPr>
            <w:rStyle w:val="Hipervnculo"/>
          </w:rPr>
          <w:t>Ocupaciones y puestos de trabajo más relevantes en la empresa</w:t>
        </w:r>
        <w:r w:rsidR="00F44A89">
          <w:rPr>
            <w:webHidden/>
          </w:rPr>
          <w:tab/>
        </w:r>
        <w:r>
          <w:rPr>
            <w:webHidden/>
          </w:rPr>
          <w:fldChar w:fldCharType="begin"/>
        </w:r>
        <w:r w:rsidR="00F44A89">
          <w:rPr>
            <w:webHidden/>
          </w:rPr>
          <w:instrText xml:space="preserve"> PAGEREF _Toc500099234 \h </w:instrText>
        </w:r>
        <w:r>
          <w:rPr>
            <w:webHidden/>
          </w:rPr>
        </w:r>
        <w:r>
          <w:rPr>
            <w:webHidden/>
          </w:rPr>
          <w:fldChar w:fldCharType="separate"/>
        </w:r>
        <w:r w:rsidR="005C3E29">
          <w:rPr>
            <w:webHidden/>
          </w:rPr>
          <w:t>7</w:t>
        </w:r>
        <w:r>
          <w:rPr>
            <w:webHidden/>
          </w:rPr>
          <w:fldChar w:fldCharType="end"/>
        </w:r>
      </w:hyperlink>
    </w:p>
    <w:p w:rsidR="00F44A89" w:rsidRPr="00F44A89" w:rsidRDefault="006B4A0A">
      <w:pPr>
        <w:pStyle w:val="TDC1"/>
        <w:rPr>
          <w:rFonts w:ascii="Calibri" w:hAnsi="Calibri" w:cs="Times New Roman"/>
          <w:sz w:val="22"/>
        </w:rPr>
      </w:pPr>
      <w:hyperlink w:anchor="_Toc500099235" w:history="1">
        <w:r w:rsidR="00F44A89" w:rsidRPr="00520669">
          <w:rPr>
            <w:rStyle w:val="Hipervnculo"/>
          </w:rPr>
          <w:t>Módulos profesionales que se comparten con la empresa</w:t>
        </w:r>
        <w:r w:rsidR="00F44A89">
          <w:rPr>
            <w:webHidden/>
          </w:rPr>
          <w:tab/>
        </w:r>
        <w:r>
          <w:rPr>
            <w:webHidden/>
          </w:rPr>
          <w:fldChar w:fldCharType="begin"/>
        </w:r>
        <w:r w:rsidR="00F44A89">
          <w:rPr>
            <w:webHidden/>
          </w:rPr>
          <w:instrText xml:space="preserve"> PAGEREF _Toc500099235 \h </w:instrText>
        </w:r>
        <w:r>
          <w:rPr>
            <w:webHidden/>
          </w:rPr>
        </w:r>
        <w:r>
          <w:rPr>
            <w:webHidden/>
          </w:rPr>
          <w:fldChar w:fldCharType="separate"/>
        </w:r>
        <w:r w:rsidR="005C3E29">
          <w:rPr>
            <w:webHidden/>
          </w:rPr>
          <w:t>7</w:t>
        </w:r>
        <w:r>
          <w:rPr>
            <w:webHidden/>
          </w:rPr>
          <w:fldChar w:fldCharType="end"/>
        </w:r>
      </w:hyperlink>
    </w:p>
    <w:p w:rsidR="00F44A89" w:rsidRPr="00F44A89" w:rsidRDefault="006B4A0A" w:rsidP="009432C2">
      <w:pPr>
        <w:pStyle w:val="TDC2"/>
        <w:rPr>
          <w:rFonts w:cs="Times New Roman"/>
          <w:sz w:val="22"/>
          <w:szCs w:val="22"/>
        </w:rPr>
      </w:pPr>
      <w:hyperlink w:anchor="_Toc500099236" w:history="1">
        <w:r w:rsidR="00F44A89" w:rsidRPr="00520669">
          <w:rPr>
            <w:rStyle w:val="Hipervnculo"/>
            <w:rFonts w:cs="Arial"/>
          </w:rPr>
          <w:t>Resultados de aprendizaje, criterios de evaluación y distribución de contenidos por módulos</w:t>
        </w:r>
        <w:r w:rsidR="00F44A89">
          <w:rPr>
            <w:webHidden/>
          </w:rPr>
          <w:tab/>
        </w:r>
        <w:r>
          <w:rPr>
            <w:webHidden/>
          </w:rPr>
          <w:fldChar w:fldCharType="begin"/>
        </w:r>
        <w:r w:rsidR="00F44A89">
          <w:rPr>
            <w:webHidden/>
          </w:rPr>
          <w:instrText xml:space="preserve"> PAGEREF _Toc500099236 \h </w:instrText>
        </w:r>
        <w:r>
          <w:rPr>
            <w:webHidden/>
          </w:rPr>
        </w:r>
        <w:r>
          <w:rPr>
            <w:webHidden/>
          </w:rPr>
          <w:fldChar w:fldCharType="separate"/>
        </w:r>
        <w:r w:rsidR="005C3E29">
          <w:rPr>
            <w:webHidden/>
          </w:rPr>
          <w:t>8</w:t>
        </w:r>
        <w:r>
          <w:rPr>
            <w:webHidden/>
          </w:rPr>
          <w:fldChar w:fldCharType="end"/>
        </w:r>
      </w:hyperlink>
    </w:p>
    <w:p w:rsidR="00713EE7" w:rsidRDefault="006B4A0A" w:rsidP="00875E09">
      <w:pPr>
        <w:pStyle w:val="TDC3"/>
        <w:ind w:left="0"/>
        <w:rPr>
          <w:sz w:val="20"/>
        </w:rPr>
      </w:pPr>
      <w:r>
        <w:rPr>
          <w:sz w:val="20"/>
        </w:rPr>
        <w:fldChar w:fldCharType="end"/>
      </w:r>
      <w:bookmarkStart w:id="0" w:name="_GoBack"/>
      <w:bookmarkEnd w:id="0"/>
    </w:p>
    <w:p w:rsidR="00752661" w:rsidRPr="00F403AB" w:rsidRDefault="00752661" w:rsidP="009852D3">
      <w:pPr>
        <w:spacing w:before="0"/>
        <w:rPr>
          <w:sz w:val="6"/>
        </w:rPr>
      </w:pPr>
      <w:r w:rsidRPr="009852D3">
        <w:rPr>
          <w:sz w:val="16"/>
        </w:rPr>
        <w:br w:type="page"/>
      </w:r>
    </w:p>
    <w:p w:rsidR="00862842" w:rsidRDefault="00862842" w:rsidP="00DB7A1B">
      <w:pPr>
        <w:pStyle w:val="Ttulo1"/>
        <w:spacing w:before="0"/>
      </w:pPr>
      <w:bookmarkStart w:id="1" w:name="_Toc500099227"/>
      <w:r>
        <w:lastRenderedPageBreak/>
        <w:t>Organización</w:t>
      </w:r>
      <w:r w:rsidR="00055C37">
        <w:t xml:space="preserve"> </w:t>
      </w:r>
      <w:r>
        <w:t>y</w:t>
      </w:r>
      <w:r w:rsidR="00055C37">
        <w:t xml:space="preserve"> </w:t>
      </w:r>
      <w:r>
        <w:t>líneas</w:t>
      </w:r>
      <w:r w:rsidR="00055C37">
        <w:t xml:space="preserve"> </w:t>
      </w:r>
      <w:r>
        <w:t>generales</w:t>
      </w:r>
      <w:r w:rsidR="00055C37">
        <w:t xml:space="preserve"> </w:t>
      </w:r>
      <w:r>
        <w:t>del</w:t>
      </w:r>
      <w:r w:rsidR="00055C37">
        <w:t xml:space="preserve"> </w:t>
      </w:r>
      <w:r>
        <w:t>programa</w:t>
      </w:r>
      <w:r w:rsidR="00055C37">
        <w:t xml:space="preserve"> </w:t>
      </w:r>
      <w:r>
        <w:t>de</w:t>
      </w:r>
      <w:r w:rsidR="00055C37">
        <w:t xml:space="preserve"> </w:t>
      </w:r>
      <w:r>
        <w:t>formación</w:t>
      </w:r>
      <w:bookmarkEnd w:id="1"/>
    </w:p>
    <w:p w:rsidR="00282B5C" w:rsidRDefault="00282B5C" w:rsidP="00862842">
      <w:r>
        <w:t xml:space="preserve">El presente programa de formación forma parte del Convenio suscrito entre el centro educativo IES G.M. de Jovellanos y las empresas colaboradoras </w:t>
      </w:r>
      <w:r w:rsidRPr="0067516E">
        <w:t xml:space="preserve">durante la </w:t>
      </w:r>
      <w:r w:rsidR="00BE4D16" w:rsidRPr="0067516E">
        <w:t>2</w:t>
      </w:r>
      <w:r w:rsidRPr="0067516E">
        <w:t xml:space="preserve">ª edición de la FP </w:t>
      </w:r>
      <w:r w:rsidRPr="00487B07">
        <w:t xml:space="preserve">Dual, </w:t>
      </w:r>
      <w:r w:rsidR="00487B07" w:rsidRPr="00487B07">
        <w:t xml:space="preserve"> promoción 2017-2019, </w:t>
      </w:r>
      <w:r w:rsidRPr="00487B07">
        <w:t>que</w:t>
      </w:r>
      <w:r w:rsidRPr="0067516E">
        <w:t xml:space="preserve"> se inicia en el curso 201</w:t>
      </w:r>
      <w:r w:rsidR="00BE4D16" w:rsidRPr="0067516E">
        <w:t>7</w:t>
      </w:r>
      <w:r w:rsidRPr="0067516E">
        <w:t>-201</w:t>
      </w:r>
      <w:r w:rsidR="00BE4D16" w:rsidRPr="0067516E">
        <w:t>8</w:t>
      </w:r>
      <w:r w:rsidRPr="0067516E">
        <w:t>. En</w:t>
      </w:r>
      <w:r>
        <w:t xml:space="preserve"> él se establece la programación de las actividades formativas a desempeñar por los alumnos del programa dual una vez que han iniciado sus prácticas en la empresa.</w:t>
      </w:r>
    </w:p>
    <w:p w:rsidR="00487B07" w:rsidRPr="00862842" w:rsidRDefault="0067516E" w:rsidP="00862842">
      <w:r w:rsidRPr="00391AEC">
        <w:t>Estas Prácticas Curriculares que se solapan con el Módulo de Formación en Centros de Trabajo (FCT) contribuyen a completar las competencias y objetivos generales, propios de este Título, que se han alcanzado en el Instituto o a desarrollar competencias características difíciles de conseguir en el mismo.</w:t>
      </w:r>
    </w:p>
    <w:p w:rsidR="00862842" w:rsidRPr="00BD6682" w:rsidRDefault="00862842" w:rsidP="00972B8F">
      <w:pPr>
        <w:pStyle w:val="Ttulo2"/>
      </w:pPr>
      <w:bookmarkStart w:id="2" w:name="_Toc500099228"/>
      <w:r w:rsidRPr="00BD6682">
        <w:t>Duración</w:t>
      </w:r>
      <w:r w:rsidR="00055C37">
        <w:t xml:space="preserve"> </w:t>
      </w:r>
      <w:r w:rsidRPr="00BD6682">
        <w:t>de</w:t>
      </w:r>
      <w:r w:rsidR="00055C37">
        <w:t xml:space="preserve"> </w:t>
      </w:r>
      <w:r w:rsidRPr="00BD6682">
        <w:t>las</w:t>
      </w:r>
      <w:r w:rsidR="00055C37">
        <w:t xml:space="preserve"> </w:t>
      </w:r>
      <w:r w:rsidRPr="00BD6682">
        <w:t>actividades</w:t>
      </w:r>
      <w:r w:rsidR="00055C37">
        <w:t xml:space="preserve"> </w:t>
      </w:r>
      <w:r w:rsidRPr="00BD6682">
        <w:t>de</w:t>
      </w:r>
      <w:r w:rsidR="00055C37">
        <w:t xml:space="preserve"> </w:t>
      </w:r>
      <w:r w:rsidRPr="00BD6682">
        <w:t>formación</w:t>
      </w:r>
      <w:r w:rsidR="00055C37">
        <w:t xml:space="preserve"> </w:t>
      </w:r>
      <w:r w:rsidRPr="00BD6682">
        <w:t>en</w:t>
      </w:r>
      <w:r w:rsidR="00055C37">
        <w:t xml:space="preserve"> </w:t>
      </w:r>
      <w:r w:rsidRPr="00BD6682">
        <w:t>la</w:t>
      </w:r>
      <w:r w:rsidR="00055C37">
        <w:t xml:space="preserve"> </w:t>
      </w:r>
      <w:r w:rsidRPr="00BD6682">
        <w:t>empresa</w:t>
      </w:r>
      <w:bookmarkEnd w:id="2"/>
    </w:p>
    <w:p w:rsidR="00282B5C" w:rsidRDefault="00282B5C" w:rsidP="004C23C9">
      <w:r>
        <w:t xml:space="preserve">La duración de la formación de los alumnos en la empresa es de 9 meses, comenzando </w:t>
      </w:r>
      <w:r w:rsidRPr="0067516E">
        <w:t>en septiembre de 201</w:t>
      </w:r>
      <w:r w:rsidR="0067516E">
        <w:t xml:space="preserve">8 y finalizando en </w:t>
      </w:r>
      <w:r w:rsidR="0067516E" w:rsidRPr="0067516E">
        <w:t>may</w:t>
      </w:r>
      <w:r w:rsidR="00BE4D16" w:rsidRPr="0067516E">
        <w:t>o de 2019</w:t>
      </w:r>
      <w:r w:rsidRPr="0067516E">
        <w:t>. No obstante, se permitirá asistir a los alumnos en prácticas al centro educativo en las fechas de exámenes fijadas por Jefatura de Estudios y convocatorias de los tutores en el calendario escolar.</w:t>
      </w:r>
    </w:p>
    <w:p w:rsidR="0067516E" w:rsidRPr="00391AEC" w:rsidRDefault="0067516E" w:rsidP="0067516E">
      <w:pPr>
        <w:widowControl w:val="0"/>
        <w:autoSpaceDE w:val="0"/>
        <w:autoSpaceDN w:val="0"/>
        <w:adjustRightInd w:val="0"/>
        <w:rPr>
          <w:lang w:val="es-ES_tradnl"/>
        </w:rPr>
      </w:pPr>
      <w:r w:rsidRPr="00391AEC">
        <w:rPr>
          <w:lang w:val="es-ES_tradnl"/>
        </w:rPr>
        <w:t xml:space="preserve">La duración total del ciclo formativo </w:t>
      </w:r>
      <w:r w:rsidR="00234606">
        <w:rPr>
          <w:lang w:val="es-ES_tradnl"/>
        </w:rPr>
        <w:t xml:space="preserve">es de </w:t>
      </w:r>
      <w:r w:rsidRPr="00391AEC">
        <w:rPr>
          <w:lang w:val="es-ES_tradnl"/>
        </w:rPr>
        <w:t xml:space="preserve">2000 horas </w:t>
      </w:r>
      <w:r w:rsidR="00234606">
        <w:rPr>
          <w:lang w:val="es-ES_tradnl"/>
        </w:rPr>
        <w:t>y se desarrolla</w:t>
      </w:r>
      <w:r w:rsidRPr="00391AEC">
        <w:rPr>
          <w:lang w:val="es-ES_tradnl"/>
        </w:rPr>
        <w:t xml:space="preserve"> del 01 de septiembre de 2017 al 30 de junio de 2019.</w:t>
      </w:r>
    </w:p>
    <w:p w:rsidR="0067516E" w:rsidRPr="00391AEC" w:rsidRDefault="0067516E" w:rsidP="0067516E">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w:t>
      </w:r>
      <w:r w:rsidR="00A47038">
        <w:rPr>
          <w:lang w:val="es-ES_tradnl"/>
        </w:rPr>
        <w:t>go de todo el curso escolar 2018 - 2019</w:t>
      </w:r>
      <w:r w:rsidRPr="00391AEC">
        <w:rPr>
          <w:lang w:val="es-ES_tradnl"/>
        </w:rPr>
        <w:t>.</w:t>
      </w:r>
    </w:p>
    <w:p w:rsidR="0067516E" w:rsidRPr="00391AEC" w:rsidRDefault="0067516E" w:rsidP="0067516E">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w:t>
      </w:r>
      <w:r w:rsidR="00A47038">
        <w:rPr>
          <w:lang w:val="es-ES_tradnl"/>
        </w:rPr>
        <w:t>entre el 1 de septiembre de 2019 y el 30 de mayo de 2020</w:t>
      </w:r>
      <w:r w:rsidRPr="00391AEC">
        <w:rPr>
          <w:lang w:val="es-ES_tradnl"/>
        </w:rPr>
        <w:t>.</w:t>
      </w:r>
    </w:p>
    <w:p w:rsidR="0067516E" w:rsidRDefault="0067516E" w:rsidP="0067516E">
      <w:r w:rsidRPr="00391AEC">
        <w:t xml:space="preserve">La distribución horaria de cada módulo será la siguiente: </w:t>
      </w:r>
    </w:p>
    <w:p w:rsidR="0067516E" w:rsidRPr="00F403AB" w:rsidRDefault="0067516E" w:rsidP="0067516E">
      <w:pPr>
        <w:rPr>
          <w:sz w:val="2"/>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4847"/>
        <w:gridCol w:w="1559"/>
        <w:gridCol w:w="1344"/>
      </w:tblGrid>
      <w:tr w:rsidR="0067516E" w:rsidRPr="00391AEC" w:rsidTr="00F44447">
        <w:trPr>
          <w:trHeight w:val="495"/>
          <w:jc w:val="center"/>
        </w:trPr>
        <w:tc>
          <w:tcPr>
            <w:tcW w:w="949" w:type="dxa"/>
            <w:shd w:val="clear" w:color="auto" w:fill="auto"/>
            <w:noWrap/>
            <w:vAlign w:val="center"/>
            <w:hideMark/>
          </w:tcPr>
          <w:p w:rsidR="0067516E" w:rsidRPr="00391AEC" w:rsidRDefault="0067516E" w:rsidP="00F44447">
            <w:pPr>
              <w:spacing w:before="0" w:line="240" w:lineRule="auto"/>
              <w:jc w:val="center"/>
              <w:rPr>
                <w:szCs w:val="20"/>
              </w:rPr>
            </w:pPr>
            <w:r>
              <w:rPr>
                <w:szCs w:val="20"/>
              </w:rPr>
              <w:t>Clave</w:t>
            </w:r>
          </w:p>
        </w:tc>
        <w:tc>
          <w:tcPr>
            <w:tcW w:w="4847" w:type="dxa"/>
            <w:shd w:val="clear" w:color="auto" w:fill="auto"/>
            <w:noWrap/>
            <w:vAlign w:val="center"/>
            <w:hideMark/>
          </w:tcPr>
          <w:p w:rsidR="0067516E" w:rsidRPr="00391AEC" w:rsidRDefault="0067516E" w:rsidP="00F44447">
            <w:pPr>
              <w:spacing w:before="0" w:line="240" w:lineRule="auto"/>
              <w:jc w:val="center"/>
              <w:rPr>
                <w:szCs w:val="20"/>
              </w:rPr>
            </w:pPr>
            <w:r>
              <w:rPr>
                <w:szCs w:val="20"/>
              </w:rPr>
              <w:t>Módulos profesionales</w:t>
            </w:r>
          </w:p>
        </w:tc>
        <w:tc>
          <w:tcPr>
            <w:tcW w:w="1559" w:type="dxa"/>
            <w:vAlign w:val="center"/>
          </w:tcPr>
          <w:p w:rsidR="0067516E" w:rsidRPr="00391AEC" w:rsidRDefault="0067516E" w:rsidP="00F44447">
            <w:pPr>
              <w:spacing w:before="0" w:line="240" w:lineRule="auto"/>
              <w:jc w:val="center"/>
              <w:rPr>
                <w:b/>
                <w:szCs w:val="20"/>
              </w:rPr>
            </w:pPr>
            <w:r w:rsidRPr="00391AEC">
              <w:rPr>
                <w:b/>
                <w:szCs w:val="20"/>
              </w:rPr>
              <w:t>Horas centro educativo</w:t>
            </w:r>
          </w:p>
        </w:tc>
        <w:tc>
          <w:tcPr>
            <w:tcW w:w="1344" w:type="dxa"/>
            <w:shd w:val="clear" w:color="auto" w:fill="auto"/>
            <w:noWrap/>
            <w:vAlign w:val="center"/>
            <w:hideMark/>
          </w:tcPr>
          <w:p w:rsidR="0067516E" w:rsidRPr="00391AEC" w:rsidRDefault="0067516E" w:rsidP="00F44447">
            <w:pPr>
              <w:spacing w:before="0" w:line="240" w:lineRule="auto"/>
              <w:jc w:val="center"/>
              <w:rPr>
                <w:b/>
                <w:szCs w:val="20"/>
              </w:rPr>
            </w:pPr>
            <w:r w:rsidRPr="00391AEC">
              <w:rPr>
                <w:b/>
                <w:szCs w:val="20"/>
              </w:rPr>
              <w:t>Horas empresa</w:t>
            </w:r>
          </w:p>
        </w:tc>
      </w:tr>
      <w:tr w:rsidR="0067516E" w:rsidRPr="0006499B" w:rsidTr="009A7CD5">
        <w:trPr>
          <w:trHeight w:val="32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9</w:t>
            </w:r>
          </w:p>
        </w:tc>
        <w:tc>
          <w:tcPr>
            <w:tcW w:w="4847" w:type="dxa"/>
            <w:shd w:val="clear" w:color="auto" w:fill="auto"/>
            <w:noWrap/>
            <w:vAlign w:val="center"/>
            <w:hideMark/>
          </w:tcPr>
          <w:p w:rsidR="0067516E" w:rsidRPr="00391AEC" w:rsidRDefault="009A7CD5" w:rsidP="009A7CD5">
            <w:pPr>
              <w:spacing w:before="0" w:line="240" w:lineRule="auto"/>
              <w:jc w:val="left"/>
              <w:rPr>
                <w:sz w:val="18"/>
                <w:szCs w:val="18"/>
              </w:rPr>
            </w:pPr>
            <w:r>
              <w:rPr>
                <w:sz w:val="18"/>
                <w:szCs w:val="18"/>
              </w:rPr>
              <w:t>Análisis capilar</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0</w:t>
            </w:r>
          </w:p>
        </w:tc>
        <w:tc>
          <w:tcPr>
            <w:tcW w:w="1344" w:type="dxa"/>
            <w:shd w:val="clear" w:color="auto" w:fill="auto"/>
            <w:noWrap/>
            <w:vAlign w:val="center"/>
          </w:tcPr>
          <w:p w:rsidR="0067516E" w:rsidRPr="00DB5046" w:rsidRDefault="00F403AB" w:rsidP="00F44447">
            <w:pPr>
              <w:spacing w:before="0" w:line="240" w:lineRule="auto"/>
              <w:jc w:val="center"/>
              <w:rPr>
                <w:color w:val="000000"/>
                <w:sz w:val="18"/>
                <w:szCs w:val="18"/>
              </w:rPr>
            </w:pPr>
            <w:r w:rsidRPr="00DB5046">
              <w:rPr>
                <w:color w:val="000000"/>
                <w:sz w:val="18"/>
                <w:szCs w:val="18"/>
              </w:rPr>
              <w:t>5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3</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Coloración capilar</w:t>
            </w:r>
          </w:p>
        </w:tc>
        <w:tc>
          <w:tcPr>
            <w:tcW w:w="1559" w:type="dxa"/>
            <w:vAlign w:val="center"/>
          </w:tcPr>
          <w:p w:rsidR="0067516E" w:rsidRPr="00DB5046" w:rsidRDefault="009A7CD5"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w:t>
            </w:r>
            <w:r w:rsidR="00603C38" w:rsidRPr="00DB5046">
              <w:rPr>
                <w:rFonts w:ascii="Calibri" w:hAnsi="Calibri" w:cs="Times New Roman"/>
                <w:color w:val="000000"/>
                <w:sz w:val="22"/>
              </w:rPr>
              <w:t>50</w:t>
            </w:r>
          </w:p>
        </w:tc>
        <w:tc>
          <w:tcPr>
            <w:tcW w:w="1344" w:type="dxa"/>
            <w:shd w:val="clear" w:color="auto" w:fill="auto"/>
            <w:noWrap/>
            <w:vAlign w:val="center"/>
          </w:tcPr>
          <w:p w:rsidR="0067516E" w:rsidRPr="00DB5046" w:rsidRDefault="00F403AB" w:rsidP="00F403AB">
            <w:pPr>
              <w:spacing w:before="0" w:line="240" w:lineRule="auto"/>
              <w:jc w:val="center"/>
              <w:rPr>
                <w:color w:val="000000"/>
                <w:sz w:val="18"/>
                <w:szCs w:val="18"/>
              </w:rPr>
            </w:pPr>
            <w:r w:rsidRPr="00DB5046">
              <w:rPr>
                <w:color w:val="000000"/>
                <w:sz w:val="18"/>
                <w:szCs w:val="18"/>
              </w:rPr>
              <w:t>120</w:t>
            </w:r>
          </w:p>
        </w:tc>
      </w:tr>
      <w:tr w:rsidR="0067516E" w:rsidRPr="0006499B" w:rsidTr="009A7CD5">
        <w:trPr>
          <w:trHeight w:val="255"/>
          <w:jc w:val="center"/>
        </w:trPr>
        <w:tc>
          <w:tcPr>
            <w:tcW w:w="949" w:type="dxa"/>
            <w:shd w:val="clear" w:color="auto" w:fill="auto"/>
            <w:noWrap/>
            <w:vAlign w:val="center"/>
            <w:hideMark/>
          </w:tcPr>
          <w:p w:rsidR="0067516E" w:rsidRPr="00391AEC" w:rsidRDefault="009A7CD5" w:rsidP="001661B4">
            <w:pPr>
              <w:spacing w:before="0" w:line="240" w:lineRule="auto"/>
              <w:jc w:val="center"/>
              <w:rPr>
                <w:sz w:val="18"/>
                <w:szCs w:val="18"/>
              </w:rPr>
            </w:pPr>
            <w:r>
              <w:rPr>
                <w:sz w:val="18"/>
                <w:szCs w:val="18"/>
              </w:rPr>
              <w:t>0</w:t>
            </w:r>
            <w:r w:rsidR="00D250BE">
              <w:rPr>
                <w:sz w:val="18"/>
                <w:szCs w:val="18"/>
              </w:rPr>
              <w:t>84</w:t>
            </w:r>
            <w:r w:rsidR="001661B4">
              <w:rPr>
                <w:sz w:val="18"/>
                <w:szCs w:val="18"/>
              </w:rPr>
              <w:t>4</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Cosmética para peluquería</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0</w:t>
            </w:r>
            <w:r w:rsidR="009A7CD5" w:rsidRPr="00DB5046">
              <w:rPr>
                <w:rFonts w:ascii="Calibri" w:hAnsi="Calibri" w:cs="Times New Roman"/>
                <w:color w:val="000000"/>
                <w:sz w:val="22"/>
              </w:rPr>
              <w:t>0</w:t>
            </w:r>
          </w:p>
        </w:tc>
        <w:tc>
          <w:tcPr>
            <w:tcW w:w="1344" w:type="dxa"/>
            <w:shd w:val="clear" w:color="auto" w:fill="auto"/>
            <w:noWrap/>
            <w:vAlign w:val="center"/>
          </w:tcPr>
          <w:p w:rsidR="0067516E" w:rsidRPr="00DB5046" w:rsidRDefault="00603C38" w:rsidP="00F44447">
            <w:pPr>
              <w:spacing w:before="0" w:line="240" w:lineRule="auto"/>
              <w:jc w:val="center"/>
              <w:rPr>
                <w:color w:val="000000"/>
                <w:sz w:val="18"/>
                <w:szCs w:val="18"/>
              </w:rPr>
            </w:pPr>
            <w:r w:rsidRPr="00DB5046">
              <w:rPr>
                <w:color w:val="000000"/>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636</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Estética de manos y pies</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80</w:t>
            </w:r>
          </w:p>
        </w:tc>
        <w:tc>
          <w:tcPr>
            <w:tcW w:w="1344" w:type="dxa"/>
            <w:shd w:val="clear" w:color="auto" w:fill="auto"/>
            <w:noWrap/>
            <w:vAlign w:val="center"/>
          </w:tcPr>
          <w:p w:rsidR="0067516E" w:rsidRPr="00DB5046" w:rsidRDefault="00F403AB" w:rsidP="00F403AB">
            <w:pPr>
              <w:spacing w:before="0" w:line="240" w:lineRule="auto"/>
              <w:jc w:val="center"/>
              <w:rPr>
                <w:color w:val="000000"/>
                <w:sz w:val="18"/>
                <w:szCs w:val="18"/>
              </w:rPr>
            </w:pPr>
            <w:r w:rsidRPr="00DB5046">
              <w:rPr>
                <w:color w:val="000000"/>
                <w:sz w:val="18"/>
                <w:szCs w:val="18"/>
              </w:rPr>
              <w:t>8</w:t>
            </w:r>
            <w:r w:rsidR="00603C38" w:rsidRPr="00DB5046">
              <w:rPr>
                <w:color w:val="000000"/>
                <w:sz w:val="18"/>
                <w:szCs w:val="18"/>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851</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Formación y orientación laboral</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6</w:t>
            </w:r>
            <w:r w:rsidR="009A7CD5" w:rsidRPr="00DB5046">
              <w:rPr>
                <w:rFonts w:ascii="Calibri" w:hAnsi="Calibri" w:cs="Times New Roman"/>
                <w:color w:val="000000"/>
                <w:sz w:val="22"/>
              </w:rPr>
              <w:t>0</w:t>
            </w:r>
          </w:p>
        </w:tc>
        <w:tc>
          <w:tcPr>
            <w:tcW w:w="1344" w:type="dxa"/>
            <w:shd w:val="clear" w:color="auto" w:fill="auto"/>
            <w:noWrap/>
            <w:vAlign w:val="center"/>
          </w:tcPr>
          <w:p w:rsidR="0067516E" w:rsidRPr="00DB5046" w:rsidRDefault="00603C38" w:rsidP="00F44447">
            <w:pPr>
              <w:spacing w:before="0" w:line="240" w:lineRule="auto"/>
              <w:jc w:val="center"/>
              <w:rPr>
                <w:color w:val="000000"/>
                <w:szCs w:val="20"/>
              </w:rPr>
            </w:pPr>
            <w:r w:rsidRPr="00DB5046">
              <w:rPr>
                <w:color w:val="000000"/>
                <w:szCs w:val="20"/>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2</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Peinados y recogidos</w:t>
            </w:r>
          </w:p>
        </w:tc>
        <w:tc>
          <w:tcPr>
            <w:tcW w:w="1559" w:type="dxa"/>
            <w:vAlign w:val="center"/>
          </w:tcPr>
          <w:p w:rsidR="0067516E" w:rsidRPr="00DB5046" w:rsidRDefault="009A7CD5"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w:t>
            </w:r>
            <w:r w:rsidR="00603C38" w:rsidRPr="00DB5046">
              <w:rPr>
                <w:rFonts w:ascii="Calibri" w:hAnsi="Calibri" w:cs="Times New Roman"/>
                <w:color w:val="000000"/>
                <w:sz w:val="22"/>
              </w:rPr>
              <w:t>30</w:t>
            </w:r>
          </w:p>
        </w:tc>
        <w:tc>
          <w:tcPr>
            <w:tcW w:w="1344" w:type="dxa"/>
            <w:shd w:val="clear" w:color="auto" w:fill="auto"/>
            <w:noWrap/>
            <w:vAlign w:val="center"/>
          </w:tcPr>
          <w:p w:rsidR="0067516E" w:rsidRPr="00DB5046" w:rsidRDefault="00F403AB" w:rsidP="00F44447">
            <w:pPr>
              <w:spacing w:before="0" w:line="240" w:lineRule="auto"/>
              <w:jc w:val="center"/>
              <w:rPr>
                <w:color w:val="000000"/>
                <w:szCs w:val="20"/>
              </w:rPr>
            </w:pPr>
            <w:r w:rsidRPr="00DB5046">
              <w:rPr>
                <w:color w:val="000000"/>
                <w:szCs w:val="20"/>
              </w:rPr>
              <w:t>12</w:t>
            </w:r>
            <w:r w:rsidR="00603C38" w:rsidRPr="00DB5046">
              <w:rPr>
                <w:color w:val="000000"/>
                <w:szCs w:val="20"/>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6</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Cambios de forma permanente del cabello</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7</w:t>
            </w:r>
            <w:r w:rsidR="00384138"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color w:val="000000"/>
                <w:szCs w:val="20"/>
              </w:rPr>
            </w:pPr>
            <w:r w:rsidRPr="00DB5046">
              <w:rPr>
                <w:color w:val="000000"/>
                <w:szCs w:val="20"/>
              </w:rPr>
              <w:t>6</w:t>
            </w:r>
            <w:r w:rsidR="00603C38" w:rsidRPr="00DB5046">
              <w:rPr>
                <w:color w:val="000000"/>
                <w:szCs w:val="20"/>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852</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Empresa e iniciativa emprendedora</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4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640</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Imagen corporal y hábitos saludables</w:t>
            </w:r>
          </w:p>
        </w:tc>
        <w:tc>
          <w:tcPr>
            <w:tcW w:w="1559" w:type="dxa"/>
            <w:vAlign w:val="center"/>
          </w:tcPr>
          <w:p w:rsidR="0067516E" w:rsidRPr="00DB5046" w:rsidRDefault="003841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705EA1" w:rsidP="00F44447">
            <w:pPr>
              <w:spacing w:before="0" w:line="240" w:lineRule="auto"/>
              <w:jc w:val="center"/>
              <w:rPr>
                <w:sz w:val="18"/>
                <w:szCs w:val="18"/>
              </w:rPr>
            </w:pPr>
            <w:r>
              <w:rPr>
                <w:sz w:val="18"/>
                <w:szCs w:val="18"/>
              </w:rPr>
              <w:t>CM13</w:t>
            </w:r>
          </w:p>
        </w:tc>
        <w:tc>
          <w:tcPr>
            <w:tcW w:w="4847" w:type="dxa"/>
            <w:shd w:val="clear" w:color="auto" w:fill="auto"/>
            <w:noWrap/>
            <w:vAlign w:val="center"/>
            <w:hideMark/>
          </w:tcPr>
          <w:p w:rsidR="0067516E" w:rsidRPr="00391AEC" w:rsidRDefault="0067516E" w:rsidP="00384138">
            <w:pPr>
              <w:spacing w:before="0" w:line="240" w:lineRule="auto"/>
              <w:jc w:val="left"/>
              <w:rPr>
                <w:sz w:val="18"/>
                <w:szCs w:val="18"/>
              </w:rPr>
            </w:pPr>
            <w:r w:rsidRPr="00391AEC">
              <w:rPr>
                <w:sz w:val="18"/>
                <w:szCs w:val="18"/>
              </w:rPr>
              <w:t xml:space="preserve">Inglés técnico para grado </w:t>
            </w:r>
            <w:r w:rsidR="00384138">
              <w:rPr>
                <w:sz w:val="18"/>
                <w:szCs w:val="18"/>
              </w:rPr>
              <w:t>medio</w:t>
            </w:r>
          </w:p>
        </w:tc>
        <w:tc>
          <w:tcPr>
            <w:tcW w:w="1559" w:type="dxa"/>
            <w:vAlign w:val="center"/>
          </w:tcPr>
          <w:p w:rsidR="0067516E" w:rsidRPr="00DB5046" w:rsidRDefault="0067516E"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4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643</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Marketing y venta en imagen personal</w:t>
            </w:r>
          </w:p>
        </w:tc>
        <w:tc>
          <w:tcPr>
            <w:tcW w:w="1559" w:type="dxa"/>
            <w:vAlign w:val="center"/>
          </w:tcPr>
          <w:p w:rsidR="0067516E" w:rsidRPr="00DB5046" w:rsidRDefault="003841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w:t>
            </w:r>
            <w:r w:rsidR="00603C38"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sz w:val="18"/>
                <w:szCs w:val="18"/>
              </w:rPr>
            </w:pPr>
            <w:r w:rsidRPr="00DB5046">
              <w:rPr>
                <w:sz w:val="18"/>
                <w:szCs w:val="18"/>
              </w:rPr>
              <w:t>5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8</w:t>
            </w:r>
          </w:p>
        </w:tc>
        <w:tc>
          <w:tcPr>
            <w:tcW w:w="4847" w:type="dxa"/>
            <w:shd w:val="clear" w:color="auto" w:fill="auto"/>
            <w:noWrap/>
            <w:vAlign w:val="center"/>
            <w:hideMark/>
          </w:tcPr>
          <w:p w:rsidR="0067516E" w:rsidRPr="00391AEC" w:rsidRDefault="00C27453" w:rsidP="00F44447">
            <w:pPr>
              <w:spacing w:before="0" w:line="240" w:lineRule="auto"/>
              <w:jc w:val="left"/>
              <w:rPr>
                <w:sz w:val="18"/>
                <w:szCs w:val="18"/>
              </w:rPr>
            </w:pPr>
            <w:r>
              <w:rPr>
                <w:sz w:val="18"/>
                <w:szCs w:val="18"/>
              </w:rPr>
              <w:t>Peluquería y estilismo masculino</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7</w:t>
            </w:r>
            <w:r w:rsidR="00C27453"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szCs w:val="20"/>
              </w:rPr>
            </w:pPr>
            <w:r w:rsidRPr="00DB5046">
              <w:rPr>
                <w:szCs w:val="20"/>
              </w:rPr>
              <w:t>6</w:t>
            </w:r>
            <w:r w:rsidR="00603C38" w:rsidRPr="00DB5046">
              <w:rPr>
                <w:szCs w:val="20"/>
              </w:rPr>
              <w:t>0</w:t>
            </w:r>
          </w:p>
        </w:tc>
      </w:tr>
      <w:tr w:rsidR="00384138" w:rsidRPr="0006499B" w:rsidTr="009A7CD5">
        <w:trPr>
          <w:trHeight w:val="255"/>
          <w:jc w:val="center"/>
        </w:trPr>
        <w:tc>
          <w:tcPr>
            <w:tcW w:w="949" w:type="dxa"/>
            <w:shd w:val="clear" w:color="auto" w:fill="auto"/>
            <w:noWrap/>
            <w:vAlign w:val="center"/>
          </w:tcPr>
          <w:p w:rsidR="00384138" w:rsidRDefault="00D250BE" w:rsidP="00F44447">
            <w:pPr>
              <w:spacing w:before="0" w:line="240" w:lineRule="auto"/>
              <w:jc w:val="center"/>
              <w:rPr>
                <w:sz w:val="18"/>
                <w:szCs w:val="18"/>
              </w:rPr>
            </w:pPr>
            <w:r w:rsidRPr="0012663C">
              <w:t>0845</w:t>
            </w:r>
          </w:p>
        </w:tc>
        <w:tc>
          <w:tcPr>
            <w:tcW w:w="4847" w:type="dxa"/>
            <w:shd w:val="clear" w:color="auto" w:fill="auto"/>
            <w:noWrap/>
            <w:vAlign w:val="center"/>
          </w:tcPr>
          <w:p w:rsidR="00384138" w:rsidRDefault="00C27453" w:rsidP="00F44447">
            <w:pPr>
              <w:spacing w:before="0" w:line="240" w:lineRule="auto"/>
              <w:jc w:val="left"/>
              <w:rPr>
                <w:sz w:val="18"/>
                <w:szCs w:val="18"/>
              </w:rPr>
            </w:pPr>
            <w:r>
              <w:rPr>
                <w:sz w:val="18"/>
                <w:szCs w:val="18"/>
              </w:rPr>
              <w:t>Técnicas de corte del cabello</w:t>
            </w:r>
          </w:p>
        </w:tc>
        <w:tc>
          <w:tcPr>
            <w:tcW w:w="1559" w:type="dxa"/>
            <w:vAlign w:val="center"/>
          </w:tcPr>
          <w:p w:rsidR="00384138"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10</w:t>
            </w:r>
          </w:p>
        </w:tc>
        <w:tc>
          <w:tcPr>
            <w:tcW w:w="1344" w:type="dxa"/>
            <w:shd w:val="clear" w:color="auto" w:fill="auto"/>
            <w:noWrap/>
            <w:vAlign w:val="center"/>
          </w:tcPr>
          <w:p w:rsidR="00384138" w:rsidRPr="00DB5046" w:rsidRDefault="00F403AB" w:rsidP="00F44447">
            <w:pPr>
              <w:spacing w:before="0" w:line="240" w:lineRule="auto"/>
              <w:jc w:val="center"/>
              <w:rPr>
                <w:szCs w:val="20"/>
              </w:rPr>
            </w:pPr>
            <w:r w:rsidRPr="00DB5046">
              <w:rPr>
                <w:szCs w:val="20"/>
              </w:rPr>
              <w:t>9</w:t>
            </w:r>
            <w:r w:rsidR="00603C38" w:rsidRPr="00DB5046">
              <w:rPr>
                <w:szCs w:val="20"/>
              </w:rPr>
              <w:t>0</w:t>
            </w:r>
          </w:p>
        </w:tc>
      </w:tr>
      <w:tr w:rsidR="00D250BE" w:rsidRPr="0006499B" w:rsidTr="009A7CD5">
        <w:trPr>
          <w:trHeight w:val="255"/>
          <w:jc w:val="center"/>
        </w:trPr>
        <w:tc>
          <w:tcPr>
            <w:tcW w:w="949" w:type="dxa"/>
            <w:shd w:val="clear" w:color="auto" w:fill="auto"/>
            <w:noWrap/>
            <w:vAlign w:val="center"/>
          </w:tcPr>
          <w:p w:rsidR="00D250BE" w:rsidRDefault="00D250BE" w:rsidP="00F44447">
            <w:pPr>
              <w:spacing w:before="0" w:line="240" w:lineRule="auto"/>
              <w:jc w:val="center"/>
              <w:rPr>
                <w:sz w:val="18"/>
                <w:szCs w:val="18"/>
              </w:rPr>
            </w:pPr>
            <w:r w:rsidRPr="00D250BE">
              <w:rPr>
                <w:rFonts w:ascii="Calibri" w:hAnsi="Calibri" w:cs="Calibri"/>
                <w:color w:val="333333"/>
                <w:sz w:val="22"/>
              </w:rPr>
              <w:t>0853</w:t>
            </w:r>
          </w:p>
        </w:tc>
        <w:tc>
          <w:tcPr>
            <w:tcW w:w="4847" w:type="dxa"/>
            <w:shd w:val="clear" w:color="auto" w:fill="auto"/>
            <w:noWrap/>
            <w:vAlign w:val="center"/>
          </w:tcPr>
          <w:p w:rsidR="00D250BE" w:rsidRDefault="00D250BE" w:rsidP="00F44447">
            <w:pPr>
              <w:spacing w:before="0" w:line="240" w:lineRule="auto"/>
              <w:jc w:val="left"/>
              <w:rPr>
                <w:sz w:val="18"/>
                <w:szCs w:val="18"/>
              </w:rPr>
            </w:pPr>
            <w:r>
              <w:rPr>
                <w:sz w:val="18"/>
                <w:szCs w:val="18"/>
              </w:rPr>
              <w:t>Formación en centros de trabajo</w:t>
            </w:r>
          </w:p>
        </w:tc>
        <w:tc>
          <w:tcPr>
            <w:tcW w:w="1559" w:type="dxa"/>
            <w:vAlign w:val="center"/>
          </w:tcPr>
          <w:p w:rsidR="00D250BE" w:rsidRPr="00DB5046" w:rsidRDefault="00F403AB"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w:t>
            </w:r>
          </w:p>
        </w:tc>
        <w:tc>
          <w:tcPr>
            <w:tcW w:w="1344" w:type="dxa"/>
            <w:shd w:val="clear" w:color="auto" w:fill="auto"/>
            <w:noWrap/>
            <w:vAlign w:val="center"/>
          </w:tcPr>
          <w:p w:rsidR="00D250BE" w:rsidRPr="00DB5046" w:rsidRDefault="00F403AB" w:rsidP="00F44447">
            <w:pPr>
              <w:spacing w:before="0" w:line="240" w:lineRule="auto"/>
              <w:jc w:val="center"/>
              <w:rPr>
                <w:szCs w:val="20"/>
              </w:rPr>
            </w:pPr>
            <w:r w:rsidRPr="00DB5046">
              <w:rPr>
                <w:szCs w:val="20"/>
              </w:rPr>
              <w:t>370</w:t>
            </w:r>
          </w:p>
        </w:tc>
      </w:tr>
      <w:tr w:rsidR="0067516E" w:rsidRPr="00391AEC" w:rsidTr="00F44447">
        <w:trPr>
          <w:trHeight w:val="255"/>
          <w:jc w:val="center"/>
        </w:trPr>
        <w:tc>
          <w:tcPr>
            <w:tcW w:w="5796" w:type="dxa"/>
            <w:gridSpan w:val="2"/>
            <w:shd w:val="clear" w:color="auto" w:fill="auto"/>
            <w:noWrap/>
            <w:vAlign w:val="center"/>
            <w:hideMark/>
          </w:tcPr>
          <w:p w:rsidR="0067516E" w:rsidRPr="00391AEC" w:rsidRDefault="0067516E" w:rsidP="00F44447">
            <w:pPr>
              <w:spacing w:before="0" w:line="240" w:lineRule="auto"/>
              <w:jc w:val="center"/>
              <w:rPr>
                <w:b/>
                <w:sz w:val="18"/>
                <w:szCs w:val="18"/>
              </w:rPr>
            </w:pPr>
            <w:r w:rsidRPr="00391AEC">
              <w:rPr>
                <w:b/>
                <w:sz w:val="18"/>
                <w:szCs w:val="18"/>
              </w:rPr>
              <w:lastRenderedPageBreak/>
              <w:t>Horas totales</w:t>
            </w:r>
          </w:p>
        </w:tc>
        <w:tc>
          <w:tcPr>
            <w:tcW w:w="1559" w:type="dxa"/>
            <w:shd w:val="clear" w:color="auto" w:fill="auto"/>
            <w:noWrap/>
            <w:vAlign w:val="center"/>
            <w:hideMark/>
          </w:tcPr>
          <w:p w:rsidR="0067516E" w:rsidRPr="00391AEC" w:rsidRDefault="0067516E" w:rsidP="00F44447">
            <w:pPr>
              <w:spacing w:before="0" w:line="240" w:lineRule="auto"/>
              <w:jc w:val="center"/>
              <w:rPr>
                <w:sz w:val="18"/>
                <w:szCs w:val="18"/>
              </w:rPr>
            </w:pPr>
            <w:r w:rsidRPr="00391AEC">
              <w:rPr>
                <w:sz w:val="18"/>
                <w:szCs w:val="18"/>
              </w:rPr>
              <w:t>1000</w:t>
            </w:r>
          </w:p>
        </w:tc>
        <w:tc>
          <w:tcPr>
            <w:tcW w:w="1344" w:type="dxa"/>
            <w:vAlign w:val="center"/>
          </w:tcPr>
          <w:p w:rsidR="0067516E" w:rsidRPr="00391AEC" w:rsidRDefault="0067516E" w:rsidP="00F44447">
            <w:pPr>
              <w:spacing w:before="0" w:line="240" w:lineRule="auto"/>
              <w:jc w:val="center"/>
              <w:rPr>
                <w:sz w:val="18"/>
                <w:szCs w:val="18"/>
              </w:rPr>
            </w:pPr>
            <w:r>
              <w:rPr>
                <w:sz w:val="18"/>
                <w:szCs w:val="18"/>
              </w:rPr>
              <w:t>1000</w:t>
            </w:r>
          </w:p>
        </w:tc>
      </w:tr>
    </w:tbl>
    <w:p w:rsidR="004A25FB" w:rsidRDefault="00330009" w:rsidP="00972B8F">
      <w:pPr>
        <w:pStyle w:val="Ttulo2"/>
      </w:pPr>
      <w:bookmarkStart w:id="3" w:name="_Toc500099229"/>
      <w:r>
        <w:t>Instrumentos</w:t>
      </w:r>
      <w:r w:rsidR="00055C37">
        <w:t xml:space="preserve"> </w:t>
      </w:r>
      <w:r>
        <w:t>y</w:t>
      </w:r>
      <w:r w:rsidR="00055C37">
        <w:t xml:space="preserve"> </w:t>
      </w:r>
      <w:r>
        <w:t>procedimientos</w:t>
      </w:r>
      <w:r w:rsidR="00055C37">
        <w:t xml:space="preserve"> </w:t>
      </w:r>
      <w:r>
        <w:t>de</w:t>
      </w:r>
      <w:r w:rsidR="00055C37">
        <w:t xml:space="preserve"> </w:t>
      </w:r>
      <w:r>
        <w:t>seguimiento</w:t>
      </w:r>
      <w:r w:rsidR="00055C37">
        <w:t xml:space="preserve"> </w:t>
      </w:r>
      <w:r>
        <w:t>de</w:t>
      </w:r>
      <w:r w:rsidR="00055C37">
        <w:t xml:space="preserve"> </w:t>
      </w:r>
      <w:r>
        <w:t>la</w:t>
      </w:r>
      <w:r w:rsidR="00055C37">
        <w:t xml:space="preserve"> </w:t>
      </w:r>
      <w:r>
        <w:t>actividad</w:t>
      </w:r>
      <w:r w:rsidR="00055C37">
        <w:t xml:space="preserve"> </w:t>
      </w:r>
      <w:r>
        <w:t>realizada</w:t>
      </w:r>
      <w:r w:rsidR="00055C37">
        <w:t xml:space="preserve"> </w:t>
      </w:r>
      <w:r>
        <w:t>por</w:t>
      </w:r>
      <w:r w:rsidR="00055C37">
        <w:t xml:space="preserve"> </w:t>
      </w:r>
      <w:r>
        <w:t>el</w:t>
      </w:r>
      <w:r w:rsidR="00055C37">
        <w:t xml:space="preserve"> </w:t>
      </w:r>
      <w:r>
        <w:t>alumno</w:t>
      </w:r>
      <w:r w:rsidR="00055C37">
        <w:t xml:space="preserve"> </w:t>
      </w:r>
      <w:r>
        <w:t>en</w:t>
      </w:r>
      <w:r w:rsidR="00055C37">
        <w:t xml:space="preserve"> </w:t>
      </w:r>
      <w:r>
        <w:t>la</w:t>
      </w:r>
      <w:r w:rsidR="00055C37">
        <w:t xml:space="preserve"> </w:t>
      </w:r>
      <w:r>
        <w:t>empresa</w:t>
      </w:r>
      <w:bookmarkEnd w:id="3"/>
    </w:p>
    <w:p w:rsidR="00C11FC0" w:rsidRDefault="00C11FC0" w:rsidP="00C11FC0">
      <w:r>
        <w:t>Se utilizarán dos modelos de informes elaborados por la Jefatura de Estudios del centro educativo para el registro de la información de seguimiento y de evaluación de las prácticas formativas realizadas por el alumno.</w:t>
      </w:r>
    </w:p>
    <w:p w:rsidR="00C11FC0" w:rsidRDefault="00C11FC0" w:rsidP="00C11FC0">
      <w:pPr>
        <w:pStyle w:val="Ttulo3"/>
      </w:pPr>
      <w:r w:rsidRPr="00D11B98">
        <w:t>Informe</w:t>
      </w:r>
      <w:r w:rsidR="00A47038">
        <w:t>s</w:t>
      </w:r>
      <w:r>
        <w:t xml:space="preserve"> </w:t>
      </w:r>
      <w:r w:rsidRPr="00D11B98">
        <w:t>de</w:t>
      </w:r>
      <w:r>
        <w:t xml:space="preserve"> </w:t>
      </w:r>
      <w:r w:rsidRPr="00D11B98">
        <w:t>seguimiento</w:t>
      </w:r>
      <w:r>
        <w:t xml:space="preserve"> </w:t>
      </w:r>
      <w:r w:rsidRPr="00D11B98">
        <w:t>trimestral</w:t>
      </w:r>
      <w:r>
        <w:t xml:space="preserve"> </w:t>
      </w:r>
      <w:r w:rsidR="00982A52" w:rsidRPr="005D5977">
        <w:rPr>
          <w:rFonts w:cs="Arial"/>
          <w:b w:val="0"/>
          <w:i/>
        </w:rPr>
        <w:t>(se anexa al final del documento)</w:t>
      </w:r>
    </w:p>
    <w:p w:rsidR="00F403AB" w:rsidRPr="00550732" w:rsidRDefault="00F403AB" w:rsidP="00F403AB">
      <w:r w:rsidRPr="00F403AB">
        <w:t xml:space="preserve">El alumno cumplimentará una ficha de </w:t>
      </w:r>
      <w:r w:rsidRPr="00DC0D22">
        <w:t xml:space="preserve">seguimiento </w:t>
      </w:r>
      <w:r w:rsidR="0006499B" w:rsidRPr="00DC0D22">
        <w:t>semanal</w:t>
      </w:r>
      <w:r w:rsidRPr="00DC0D22">
        <w:t>, que</w:t>
      </w:r>
      <w:r w:rsidRPr="00F403AB">
        <w:t xml:space="preserve"> será firmada y sellada por el tutor en la empresa y entregada al tutor en centro en la reunión mensual. (Se anexa al final del documento)</w:t>
      </w:r>
    </w:p>
    <w:p w:rsidR="00C11FC0" w:rsidRDefault="00C11FC0" w:rsidP="00C11FC0">
      <w:pPr>
        <w:pStyle w:val="Listaconvietas"/>
        <w:numPr>
          <w:ilvl w:val="0"/>
          <w:numId w:val="0"/>
        </w:numPr>
      </w:pPr>
      <w:r>
        <w:t xml:space="preserve">El tutor del centro educativo proporcionará el documento para el seguimiento trimestral </w:t>
      </w:r>
      <w:r w:rsidR="00BC1BA2" w:rsidRPr="00391AEC">
        <w:t xml:space="preserve">(divido semanalmente) </w:t>
      </w:r>
      <w:r>
        <w:t>en formato editable al tutor encargado de la formación del alumno en la empresa.</w:t>
      </w:r>
    </w:p>
    <w:p w:rsidR="00C11FC0" w:rsidRDefault="00C11FC0" w:rsidP="00C11FC0">
      <w:pPr>
        <w:pStyle w:val="Listaconvietas"/>
        <w:numPr>
          <w:ilvl w:val="0"/>
          <w:numId w:val="0"/>
        </w:numPr>
      </w:pPr>
      <w:r>
        <w:t>El tutor de empresa cumplimentará e imprimirá el documento que será firmado por él y por el alumno. Una vez firmado, lo remitirá, por el procedimiento que resulte más operativo de acuerdo con la naturaleza y medios al alcance de la empresa, al tutor del centro educativo, quien deberá custodiarlo en formato digital</w:t>
      </w:r>
      <w:r w:rsidR="00BC1BA2">
        <w:t xml:space="preserve"> y en papel</w:t>
      </w:r>
      <w:r>
        <w:t>.</w:t>
      </w:r>
    </w:p>
    <w:p w:rsidR="00C11FC0" w:rsidRPr="00AD4573" w:rsidRDefault="00C11FC0" w:rsidP="00C11FC0">
      <w:pPr>
        <w:pStyle w:val="Ttulo3"/>
      </w:pPr>
      <w:r w:rsidRPr="00AD4573">
        <w:t>Informe</w:t>
      </w:r>
      <w:r>
        <w:t xml:space="preserve"> </w:t>
      </w:r>
      <w:r w:rsidRPr="00AD4573">
        <w:t>de</w:t>
      </w:r>
      <w:r>
        <w:t xml:space="preserve"> </w:t>
      </w:r>
      <w:r w:rsidRPr="00AD4573">
        <w:t>evaluación</w:t>
      </w:r>
      <w:r>
        <w:t xml:space="preserve"> </w:t>
      </w:r>
      <w:r w:rsidRPr="00AD4573">
        <w:t>final</w:t>
      </w:r>
    </w:p>
    <w:p w:rsidR="00C11FC0" w:rsidRDefault="00C11FC0" w:rsidP="000278AD">
      <w:pPr>
        <w:pStyle w:val="Listaconvietas"/>
        <w:numPr>
          <w:ilvl w:val="0"/>
          <w:numId w:val="0"/>
        </w:numPr>
      </w:pPr>
      <w:r>
        <w:t>Igualmente, el tutor del centro educativo hará llegar el documento para el informe de evaluación final en formato editable al tutor que ha realizado el seguimiento de las prácticas del alumno en la empresa, que lo rellenará y firmará. El original se enviará al centro educativo con el fin de archivarlo en el expediente académico del alumno.</w:t>
      </w:r>
    </w:p>
    <w:p w:rsidR="00982A52" w:rsidRPr="00391AEC" w:rsidRDefault="00982A52" w:rsidP="00982A52">
      <w:r w:rsidRPr="00391AEC">
        <w:t>El profesor tutor del centro educativo orientará a los alumnos sobre:</w:t>
      </w:r>
    </w:p>
    <w:p w:rsidR="00982A52" w:rsidRPr="00391AEC" w:rsidRDefault="00982A52" w:rsidP="00982A52">
      <w:pPr>
        <w:pStyle w:val="Sinespaciado"/>
        <w:numPr>
          <w:ilvl w:val="0"/>
          <w:numId w:val="37"/>
        </w:numPr>
        <w:ind w:left="567"/>
      </w:pPr>
      <w:r w:rsidRPr="00391AEC">
        <w:t>El programa formativo.</w:t>
      </w:r>
    </w:p>
    <w:p w:rsidR="00982A52" w:rsidRPr="00391AEC" w:rsidRDefault="00982A52" w:rsidP="00982A52">
      <w:pPr>
        <w:pStyle w:val="Sinespaciado"/>
        <w:numPr>
          <w:ilvl w:val="0"/>
          <w:numId w:val="37"/>
        </w:numPr>
        <w:ind w:left="567"/>
      </w:pPr>
      <w:r w:rsidRPr="00391AEC">
        <w:t>La organización y características del centro de trabajo donde se realizará las Prácticas curriculares.</w:t>
      </w:r>
    </w:p>
    <w:p w:rsidR="00982A52" w:rsidRPr="00391AEC" w:rsidRDefault="00982A52" w:rsidP="00982A52">
      <w:pPr>
        <w:pStyle w:val="Sinespaciado"/>
        <w:numPr>
          <w:ilvl w:val="0"/>
          <w:numId w:val="37"/>
        </w:numPr>
        <w:ind w:left="567"/>
      </w:pPr>
      <w:r w:rsidRPr="00391AEC">
        <w:t>La información general sobre el desarrollo de las actividades y las condiciones de uso de los recursos de la empresa.</w:t>
      </w:r>
    </w:p>
    <w:p w:rsidR="00982A52" w:rsidRPr="00391AEC" w:rsidRDefault="00982A52" w:rsidP="00982A52">
      <w:pPr>
        <w:pStyle w:val="Sinespaciado"/>
        <w:numPr>
          <w:ilvl w:val="0"/>
          <w:numId w:val="37"/>
        </w:numPr>
        <w:ind w:left="567"/>
      </w:pPr>
      <w:r w:rsidRPr="00391AEC">
        <w:t>La información sobre las condiciones de su permanencia en la empresa: Inexistencia de relación laboral, observancia de las normas de higiene y seguridad en el trabajo propias del sector productivo, etcétera.</w:t>
      </w:r>
    </w:p>
    <w:p w:rsidR="005E7039" w:rsidRPr="00391AEC" w:rsidRDefault="005E7039" w:rsidP="005E7039">
      <w:r w:rsidRPr="00391AEC">
        <w:t>Se destacarán aspectos esenciales del módulo, como:</w:t>
      </w:r>
    </w:p>
    <w:p w:rsidR="005E7039" w:rsidRPr="00391AEC" w:rsidRDefault="005E7039" w:rsidP="005E7039">
      <w:pPr>
        <w:pStyle w:val="Sinespaciado"/>
        <w:numPr>
          <w:ilvl w:val="0"/>
          <w:numId w:val="37"/>
        </w:numPr>
        <w:ind w:left="567"/>
      </w:pPr>
      <w:r w:rsidRPr="00391AEC">
        <w:t>La importancia de realizar todas las operaciones con un grado de control muy minucioso.</w:t>
      </w:r>
    </w:p>
    <w:p w:rsidR="005E7039" w:rsidRPr="00391AEC" w:rsidRDefault="005E7039" w:rsidP="005E7039">
      <w:pPr>
        <w:pStyle w:val="Sinespaciado"/>
        <w:numPr>
          <w:ilvl w:val="0"/>
          <w:numId w:val="37"/>
        </w:numPr>
        <w:ind w:left="567"/>
      </w:pPr>
      <w:r w:rsidRPr="00391AEC">
        <w:t>El importante papel que juega la Seguridad Laboral y la prevención de riesgos laborales.</w:t>
      </w:r>
    </w:p>
    <w:p w:rsidR="005E7039" w:rsidRPr="00391AEC" w:rsidRDefault="005E7039" w:rsidP="005E7039">
      <w:pPr>
        <w:pStyle w:val="Sinespaciado"/>
        <w:numPr>
          <w:ilvl w:val="0"/>
          <w:numId w:val="37"/>
        </w:numPr>
        <w:ind w:left="567"/>
      </w:pPr>
      <w:r w:rsidRPr="00391AEC">
        <w:t>La incidencia que lleva aparejada la protección ambiental.</w:t>
      </w:r>
    </w:p>
    <w:p w:rsidR="002F17CF" w:rsidRPr="00B80E76" w:rsidRDefault="002F17CF" w:rsidP="00B80E76">
      <w:pPr>
        <w:pStyle w:val="Ttulo2"/>
      </w:pPr>
      <w:bookmarkStart w:id="4" w:name="_Toc500099230"/>
      <w:r w:rsidRPr="00B80E76">
        <w:t>Distribución de los contenidos del currículo</w:t>
      </w:r>
      <w:bookmarkEnd w:id="4"/>
    </w:p>
    <w:p w:rsidR="00585072" w:rsidRDefault="00585072" w:rsidP="00737F03">
      <w:pPr>
        <w:spacing w:after="240"/>
      </w:pPr>
      <w:r>
        <w:t xml:space="preserve">En la distribución propuesta se ha procurado dejar para el periodo de formación en la empresa los contenidos de enfoque más práctico o de profundización, de manera que el centro educativo </w:t>
      </w:r>
      <w:r w:rsidR="00FA27E0">
        <w:t xml:space="preserve">se </w:t>
      </w:r>
      <w:r w:rsidR="001733D4">
        <w:t>responsabiliza</w:t>
      </w:r>
      <w:r w:rsidR="00FA27E0">
        <w:t xml:space="preserve"> de</w:t>
      </w:r>
      <w:r>
        <w:t xml:space="preserve"> los contenidos </w:t>
      </w:r>
      <w:r w:rsidR="00FA27E0">
        <w:t xml:space="preserve">más </w:t>
      </w:r>
      <w:r>
        <w:t>básicos y teóricos del título con lo que se aseguran tanto los mínimos legales como la consecución de las competencias profesionales del alumno.</w:t>
      </w:r>
      <w:r w:rsidR="000E5DEE">
        <w:t xml:space="preserve"> Se podría hablar, por tanto, de </w:t>
      </w:r>
      <w:r>
        <w:t>impartición de contenidos mínimos en el centro y desarrollo práctico de estos en la empresa.</w:t>
      </w:r>
    </w:p>
    <w:p w:rsidR="00737F03" w:rsidRPr="004A3638" w:rsidRDefault="00737F03" w:rsidP="00737F03">
      <w:pPr>
        <w:pStyle w:val="Sinespaciado"/>
        <w:spacing w:after="240"/>
      </w:pPr>
      <w:r w:rsidRPr="00737F03">
        <w:t>En el último apartado de este programa formativo se detalla para cada módulo: la distribución</w:t>
      </w:r>
      <w:r>
        <w:t xml:space="preserve"> de los contenidos del currículo, </w:t>
      </w:r>
      <w:r w:rsidRPr="004A3638">
        <w:t xml:space="preserve">la organización </w:t>
      </w:r>
      <w:r>
        <w:t xml:space="preserve">de </w:t>
      </w:r>
      <w:r w:rsidRPr="004A3638">
        <w:t>los resultados de aprendizaje establecidos en el título</w:t>
      </w:r>
      <w:r>
        <w:t xml:space="preserve"> y, para cada uno de ellos,</w:t>
      </w:r>
      <w:r w:rsidRPr="004A3638">
        <w:t xml:space="preserve"> se describen los criterios de evaluación correspondientes como orientación lógica para el seguimiento del módulo y así establecer el nivel de competencia que el alumno debe de evidenciar en el centro de trabajo.</w:t>
      </w:r>
    </w:p>
    <w:p w:rsidR="00737F03" w:rsidRDefault="00737F03" w:rsidP="00737F03">
      <w:pPr>
        <w:pStyle w:val="Sinespaciado"/>
        <w:rPr>
          <w:highlight w:val="yellow"/>
        </w:rPr>
      </w:pPr>
    </w:p>
    <w:p w:rsidR="0017470D" w:rsidRDefault="00F7565E" w:rsidP="0017470D">
      <w:r w:rsidRPr="00391AEC">
        <w:t xml:space="preserve">En esa línea de actuación y siempre teniendo en cuenta la realidad del ámbito laboral, al cual va enfocada la titulación, se han concretado las situaciones de trabajo y evaluación en las </w:t>
      </w:r>
      <w:r w:rsidR="00170EDF">
        <w:t>ocho</w:t>
      </w:r>
      <w:r w:rsidRPr="00391AEC">
        <w:t xml:space="preserve"> áreas más comunes en la empresa,</w:t>
      </w:r>
      <w:r w:rsidR="0017470D">
        <w:t xml:space="preserve"> </w:t>
      </w:r>
      <w:r w:rsidR="0017470D" w:rsidRPr="00391AEC">
        <w:t>indicando el tiempo aproximado de permanencia del alumno en cada una de ellas.</w:t>
      </w:r>
      <w:r w:rsidR="0017470D">
        <w:t xml:space="preserve"> </w:t>
      </w:r>
      <w:r w:rsidR="0017470D" w:rsidRPr="00391AEC">
        <w:t>Teniendo en cuenta que la totalidad de las Prácticas Curriculares es de 1000 horas, el número de horas de permanencia quedaría como sigue:</w:t>
      </w:r>
    </w:p>
    <w:p w:rsidR="0017470D" w:rsidRPr="00737F03" w:rsidRDefault="0017470D" w:rsidP="0017470D">
      <w:pPr>
        <w:rPr>
          <w:sz w:val="10"/>
        </w:rPr>
      </w:pPr>
    </w:p>
    <w:tbl>
      <w:tblPr>
        <w:tblW w:w="0" w:type="auto"/>
        <w:jc w:val="center"/>
        <w:tblInd w:w="4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2"/>
        <w:gridCol w:w="783"/>
      </w:tblGrid>
      <w:tr w:rsidR="0017470D" w:rsidRPr="00391AEC" w:rsidTr="0017470D">
        <w:trPr>
          <w:trHeight w:hRule="exact" w:val="340"/>
          <w:jc w:val="center"/>
        </w:trPr>
        <w:tc>
          <w:tcPr>
            <w:tcW w:w="5222" w:type="dxa"/>
            <w:vAlign w:val="center"/>
          </w:tcPr>
          <w:p w:rsidR="0017470D" w:rsidRPr="00391AEC" w:rsidRDefault="0017470D" w:rsidP="00F44447">
            <w:pPr>
              <w:pStyle w:val="Sinespaciado"/>
              <w:jc w:val="center"/>
              <w:rPr>
                <w:b/>
                <w:szCs w:val="20"/>
              </w:rPr>
            </w:pPr>
            <w:r w:rsidRPr="00391AEC">
              <w:rPr>
                <w:b/>
                <w:szCs w:val="20"/>
              </w:rPr>
              <w:t>Áreas</w:t>
            </w:r>
          </w:p>
        </w:tc>
        <w:tc>
          <w:tcPr>
            <w:tcW w:w="783" w:type="dxa"/>
            <w:vAlign w:val="center"/>
          </w:tcPr>
          <w:p w:rsidR="0017470D" w:rsidRPr="00391AEC" w:rsidRDefault="0017470D" w:rsidP="00F44447">
            <w:pPr>
              <w:pStyle w:val="Sinespaciado"/>
              <w:jc w:val="center"/>
              <w:rPr>
                <w:b/>
                <w:szCs w:val="20"/>
              </w:rPr>
            </w:pPr>
            <w:r w:rsidRPr="00391AEC">
              <w:rPr>
                <w:b/>
                <w:szCs w:val="20"/>
              </w:rPr>
              <w:t>Horas</w:t>
            </w:r>
          </w:p>
        </w:tc>
      </w:tr>
      <w:tr w:rsidR="0017470D" w:rsidRPr="00391AEC" w:rsidTr="00DB5046">
        <w:trPr>
          <w:trHeight w:hRule="exact" w:val="685"/>
          <w:jc w:val="center"/>
        </w:trPr>
        <w:tc>
          <w:tcPr>
            <w:tcW w:w="5222" w:type="dxa"/>
            <w:vAlign w:val="center"/>
          </w:tcPr>
          <w:p w:rsidR="0017470D" w:rsidRPr="00DB5046" w:rsidRDefault="00DB5046" w:rsidP="00DB5046">
            <w:pPr>
              <w:autoSpaceDE w:val="0"/>
              <w:autoSpaceDN w:val="0"/>
              <w:adjustRightInd w:val="0"/>
              <w:spacing w:before="160" w:line="201" w:lineRule="atLeast"/>
              <w:jc w:val="left"/>
              <w:rPr>
                <w:color w:val="000000"/>
                <w:szCs w:val="20"/>
              </w:rPr>
            </w:pPr>
            <w:r w:rsidRPr="00DB5046">
              <w:rPr>
                <w:color w:val="000000"/>
                <w:szCs w:val="20"/>
              </w:rPr>
              <w:t>ANÁLISIS CAPILAR</w:t>
            </w:r>
          </w:p>
          <w:p w:rsidR="0017470D" w:rsidRPr="00DB5046" w:rsidRDefault="0017470D" w:rsidP="00DB5046">
            <w:pPr>
              <w:pStyle w:val="Sinespaciado"/>
              <w:jc w:val="left"/>
              <w:rPr>
                <w:szCs w:val="20"/>
              </w:rPr>
            </w:pPr>
          </w:p>
        </w:tc>
        <w:tc>
          <w:tcPr>
            <w:tcW w:w="783" w:type="dxa"/>
            <w:vAlign w:val="center"/>
          </w:tcPr>
          <w:p w:rsidR="0017470D" w:rsidRPr="00DB5046" w:rsidRDefault="00D33B29" w:rsidP="00F44447">
            <w:pPr>
              <w:pStyle w:val="Sinespaciado"/>
              <w:jc w:val="center"/>
              <w:rPr>
                <w:szCs w:val="20"/>
              </w:rPr>
            </w:pPr>
            <w:r w:rsidRPr="00DB5046">
              <w:rPr>
                <w:szCs w:val="20"/>
              </w:rPr>
              <w:t>75</w:t>
            </w:r>
          </w:p>
        </w:tc>
      </w:tr>
      <w:tr w:rsidR="0017470D" w:rsidRPr="00391AEC" w:rsidTr="00DB5046">
        <w:trPr>
          <w:trHeight w:hRule="exact" w:val="567"/>
          <w:jc w:val="center"/>
        </w:trPr>
        <w:tc>
          <w:tcPr>
            <w:tcW w:w="5222" w:type="dxa"/>
            <w:vAlign w:val="center"/>
          </w:tcPr>
          <w:p w:rsidR="0017470D" w:rsidRPr="00DB5046" w:rsidRDefault="00DB5046" w:rsidP="00DB5046">
            <w:pPr>
              <w:pStyle w:val="Sinespaciado"/>
              <w:jc w:val="left"/>
              <w:rPr>
                <w:szCs w:val="20"/>
              </w:rPr>
            </w:pPr>
            <w:r w:rsidRPr="00DB5046">
              <w:rPr>
                <w:szCs w:val="20"/>
              </w:rPr>
              <w:t>LAVADO Y ACONDICIONAMIENTO</w:t>
            </w:r>
          </w:p>
        </w:tc>
        <w:tc>
          <w:tcPr>
            <w:tcW w:w="783" w:type="dxa"/>
            <w:vAlign w:val="center"/>
          </w:tcPr>
          <w:p w:rsidR="0017470D" w:rsidRPr="00DB5046" w:rsidRDefault="00D959C5" w:rsidP="00F44447">
            <w:pPr>
              <w:pStyle w:val="Sinespaciado"/>
              <w:jc w:val="center"/>
              <w:rPr>
                <w:szCs w:val="20"/>
              </w:rPr>
            </w:pPr>
            <w:r w:rsidRPr="00DB5046">
              <w:rPr>
                <w:szCs w:val="20"/>
              </w:rPr>
              <w:t>160</w:t>
            </w:r>
          </w:p>
        </w:tc>
      </w:tr>
      <w:tr w:rsidR="0017470D" w:rsidRPr="00391AEC" w:rsidTr="00DB5046">
        <w:trPr>
          <w:trHeight w:hRule="exact" w:val="561"/>
          <w:jc w:val="center"/>
        </w:trPr>
        <w:tc>
          <w:tcPr>
            <w:tcW w:w="5222" w:type="dxa"/>
            <w:vAlign w:val="center"/>
          </w:tcPr>
          <w:p w:rsidR="0017470D" w:rsidRPr="00DB5046" w:rsidRDefault="00DB5046" w:rsidP="00DB5046">
            <w:pPr>
              <w:autoSpaceDE w:val="0"/>
              <w:autoSpaceDN w:val="0"/>
              <w:adjustRightInd w:val="0"/>
              <w:spacing w:before="0" w:line="201" w:lineRule="atLeast"/>
              <w:jc w:val="left"/>
              <w:rPr>
                <w:color w:val="000000"/>
                <w:szCs w:val="20"/>
              </w:rPr>
            </w:pPr>
            <w:r w:rsidRPr="00DB5046">
              <w:rPr>
                <w:color w:val="000000"/>
                <w:szCs w:val="20"/>
              </w:rPr>
              <w:t>CAMBIOS DE COLOR</w:t>
            </w:r>
          </w:p>
          <w:p w:rsidR="0017470D" w:rsidRDefault="0017470D" w:rsidP="00DB5046">
            <w:pPr>
              <w:pStyle w:val="Sinespaciado"/>
              <w:jc w:val="left"/>
              <w:rPr>
                <w:szCs w:val="20"/>
              </w:rPr>
            </w:pPr>
          </w:p>
          <w:p w:rsidR="00DB5046" w:rsidRPr="00DB5046" w:rsidRDefault="00DB5046" w:rsidP="00DB5046">
            <w:pPr>
              <w:pStyle w:val="Sinespaciado"/>
              <w:jc w:val="left"/>
              <w:rPr>
                <w:szCs w:val="20"/>
              </w:rPr>
            </w:pPr>
          </w:p>
        </w:tc>
        <w:tc>
          <w:tcPr>
            <w:tcW w:w="783" w:type="dxa"/>
            <w:vAlign w:val="center"/>
          </w:tcPr>
          <w:p w:rsidR="0017470D" w:rsidRPr="00DB5046" w:rsidRDefault="00D33B29" w:rsidP="00F44447">
            <w:pPr>
              <w:pStyle w:val="Sinespaciado"/>
              <w:jc w:val="center"/>
              <w:rPr>
                <w:szCs w:val="20"/>
              </w:rPr>
            </w:pPr>
            <w:r w:rsidRPr="00DB5046">
              <w:rPr>
                <w:szCs w:val="20"/>
              </w:rPr>
              <w:t>210</w:t>
            </w:r>
          </w:p>
        </w:tc>
      </w:tr>
      <w:tr w:rsidR="0017470D" w:rsidRPr="00391AEC" w:rsidTr="00DB5046">
        <w:trPr>
          <w:trHeight w:hRule="exact" w:val="555"/>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CAMBIOS DE FORMA TEMPORAL</w:t>
            </w:r>
          </w:p>
        </w:tc>
        <w:tc>
          <w:tcPr>
            <w:tcW w:w="783" w:type="dxa"/>
            <w:vAlign w:val="center"/>
          </w:tcPr>
          <w:p w:rsidR="0017470D" w:rsidRPr="00DB5046" w:rsidRDefault="00D33B29" w:rsidP="00F44447">
            <w:pPr>
              <w:pStyle w:val="Sinespaciado"/>
              <w:jc w:val="center"/>
              <w:rPr>
                <w:szCs w:val="20"/>
              </w:rPr>
            </w:pPr>
            <w:r w:rsidRPr="00DB5046">
              <w:rPr>
                <w:szCs w:val="20"/>
              </w:rPr>
              <w:t>180</w:t>
            </w:r>
          </w:p>
        </w:tc>
      </w:tr>
      <w:tr w:rsidR="0017470D" w:rsidRPr="00391AEC" w:rsidTr="00DB5046">
        <w:trPr>
          <w:trHeight w:hRule="exact" w:val="340"/>
          <w:jc w:val="center"/>
        </w:trPr>
        <w:tc>
          <w:tcPr>
            <w:tcW w:w="5222" w:type="dxa"/>
            <w:vAlign w:val="center"/>
          </w:tcPr>
          <w:p w:rsidR="0017470D" w:rsidRPr="00DB5046" w:rsidRDefault="00DB5046" w:rsidP="00DB5046">
            <w:pPr>
              <w:pStyle w:val="Sinespaciado"/>
              <w:jc w:val="left"/>
              <w:rPr>
                <w:szCs w:val="20"/>
              </w:rPr>
            </w:pPr>
            <w:r w:rsidRPr="00DB5046">
              <w:rPr>
                <w:szCs w:val="20"/>
              </w:rPr>
              <w:t>CAMBIOS DE FORMA PERMANENTE</w:t>
            </w:r>
          </w:p>
        </w:tc>
        <w:tc>
          <w:tcPr>
            <w:tcW w:w="783" w:type="dxa"/>
            <w:vAlign w:val="center"/>
          </w:tcPr>
          <w:p w:rsidR="0017470D" w:rsidRPr="00DB5046" w:rsidRDefault="00D33B29" w:rsidP="00F44447">
            <w:pPr>
              <w:pStyle w:val="Sinespaciado"/>
              <w:jc w:val="center"/>
              <w:rPr>
                <w:szCs w:val="20"/>
              </w:rPr>
            </w:pPr>
            <w:r w:rsidRPr="00DB5046">
              <w:rPr>
                <w:szCs w:val="20"/>
              </w:rPr>
              <w:t>90</w:t>
            </w:r>
          </w:p>
        </w:tc>
      </w:tr>
      <w:tr w:rsidR="0017470D" w:rsidRPr="00391AEC" w:rsidTr="00DB5046">
        <w:trPr>
          <w:trHeight w:hRule="exact" w:val="511"/>
          <w:jc w:val="center"/>
        </w:trPr>
        <w:tc>
          <w:tcPr>
            <w:tcW w:w="5222" w:type="dxa"/>
            <w:vAlign w:val="center"/>
          </w:tcPr>
          <w:p w:rsidR="0017470D" w:rsidRPr="00DB5046" w:rsidRDefault="0017470D" w:rsidP="00DB5046">
            <w:pPr>
              <w:autoSpaceDE w:val="0"/>
              <w:autoSpaceDN w:val="0"/>
              <w:adjustRightInd w:val="0"/>
              <w:spacing w:before="0" w:line="201" w:lineRule="atLeast"/>
              <w:jc w:val="left"/>
              <w:rPr>
                <w:color w:val="000000"/>
                <w:szCs w:val="20"/>
              </w:rPr>
            </w:pPr>
            <w:r w:rsidRPr="00DB5046">
              <w:rPr>
                <w:color w:val="000000"/>
                <w:szCs w:val="20"/>
              </w:rPr>
              <w:t>C</w:t>
            </w:r>
            <w:r w:rsidR="00DB5046" w:rsidRPr="00DB5046">
              <w:rPr>
                <w:color w:val="000000"/>
                <w:szCs w:val="20"/>
              </w:rPr>
              <w:t>ORTE DE CABELLO, ARREGLO Y RASURADO DE BARBA Y BIGOTE</w:t>
            </w:r>
          </w:p>
          <w:p w:rsidR="0017470D" w:rsidRPr="00DB5046" w:rsidRDefault="0017470D" w:rsidP="00DB5046">
            <w:pPr>
              <w:pStyle w:val="Sinespaciado"/>
              <w:jc w:val="left"/>
              <w:rPr>
                <w:szCs w:val="20"/>
              </w:rPr>
            </w:pPr>
          </w:p>
        </w:tc>
        <w:tc>
          <w:tcPr>
            <w:tcW w:w="783" w:type="dxa"/>
            <w:vAlign w:val="center"/>
          </w:tcPr>
          <w:p w:rsidR="0017470D" w:rsidRPr="00DB5046" w:rsidRDefault="00D959C5" w:rsidP="00F44447">
            <w:pPr>
              <w:pStyle w:val="Sinespaciado"/>
              <w:jc w:val="center"/>
              <w:rPr>
                <w:szCs w:val="20"/>
              </w:rPr>
            </w:pPr>
            <w:r w:rsidRPr="00DB5046">
              <w:rPr>
                <w:szCs w:val="20"/>
              </w:rPr>
              <w:t>90</w:t>
            </w:r>
          </w:p>
        </w:tc>
      </w:tr>
      <w:tr w:rsidR="0017470D" w:rsidRPr="00391AEC" w:rsidTr="00DB5046">
        <w:trPr>
          <w:trHeight w:hRule="exact" w:val="561"/>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MARKETING Y VENTA</w:t>
            </w:r>
          </w:p>
        </w:tc>
        <w:tc>
          <w:tcPr>
            <w:tcW w:w="783" w:type="dxa"/>
            <w:vAlign w:val="center"/>
          </w:tcPr>
          <w:p w:rsidR="0017470D" w:rsidRPr="00DB5046" w:rsidRDefault="00D959C5" w:rsidP="00F44447">
            <w:pPr>
              <w:pStyle w:val="Sinespaciado"/>
              <w:jc w:val="center"/>
              <w:rPr>
                <w:szCs w:val="20"/>
              </w:rPr>
            </w:pPr>
            <w:r w:rsidRPr="00DB5046">
              <w:rPr>
                <w:szCs w:val="20"/>
              </w:rPr>
              <w:t>75</w:t>
            </w:r>
          </w:p>
        </w:tc>
      </w:tr>
      <w:tr w:rsidR="0017470D" w:rsidRPr="00391AEC" w:rsidTr="00DB5046">
        <w:trPr>
          <w:trHeight w:hRule="exact" w:val="340"/>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CUIDADOS ESTÉTICOS DE MANOS Y PIES</w:t>
            </w:r>
          </w:p>
        </w:tc>
        <w:tc>
          <w:tcPr>
            <w:tcW w:w="783" w:type="dxa"/>
            <w:vAlign w:val="center"/>
          </w:tcPr>
          <w:p w:rsidR="0017470D" w:rsidRPr="00DB5046" w:rsidRDefault="00D33B29" w:rsidP="00F44447">
            <w:pPr>
              <w:pStyle w:val="Sinespaciado"/>
              <w:jc w:val="center"/>
              <w:rPr>
                <w:szCs w:val="20"/>
              </w:rPr>
            </w:pPr>
            <w:r w:rsidRPr="00DB5046">
              <w:rPr>
                <w:szCs w:val="20"/>
              </w:rPr>
              <w:t>120</w:t>
            </w:r>
          </w:p>
        </w:tc>
      </w:tr>
      <w:tr w:rsidR="0017470D" w:rsidRPr="00391AEC" w:rsidTr="0017470D">
        <w:trPr>
          <w:trHeight w:hRule="exact" w:val="340"/>
          <w:jc w:val="center"/>
        </w:trPr>
        <w:tc>
          <w:tcPr>
            <w:tcW w:w="5222" w:type="dxa"/>
            <w:vAlign w:val="center"/>
          </w:tcPr>
          <w:p w:rsidR="0017470D" w:rsidRPr="00DB5046" w:rsidRDefault="0017470D" w:rsidP="00F44447">
            <w:pPr>
              <w:pStyle w:val="Sinespaciado"/>
              <w:rPr>
                <w:b/>
                <w:szCs w:val="20"/>
              </w:rPr>
            </w:pPr>
            <w:r w:rsidRPr="00DB5046">
              <w:rPr>
                <w:b/>
                <w:szCs w:val="20"/>
              </w:rPr>
              <w:t>Total</w:t>
            </w:r>
          </w:p>
        </w:tc>
        <w:tc>
          <w:tcPr>
            <w:tcW w:w="783" w:type="dxa"/>
            <w:vAlign w:val="center"/>
          </w:tcPr>
          <w:p w:rsidR="0017470D" w:rsidRPr="00DB5046" w:rsidRDefault="0017470D" w:rsidP="00F44447">
            <w:pPr>
              <w:pStyle w:val="Sinespaciado"/>
              <w:jc w:val="center"/>
              <w:rPr>
                <w:b/>
                <w:szCs w:val="20"/>
              </w:rPr>
            </w:pPr>
            <w:r w:rsidRPr="00DB5046">
              <w:rPr>
                <w:b/>
                <w:szCs w:val="20"/>
              </w:rPr>
              <w:t>1000</w:t>
            </w:r>
          </w:p>
        </w:tc>
      </w:tr>
    </w:tbl>
    <w:p w:rsidR="00F7565E" w:rsidRDefault="00F7565E" w:rsidP="00F7565E"/>
    <w:p w:rsidR="002F17CF" w:rsidRDefault="00275564" w:rsidP="002F17CF">
      <w:pPr>
        <w:pStyle w:val="Ttulo2"/>
      </w:pPr>
      <w:bookmarkStart w:id="5" w:name="_Toc500099231"/>
      <w:r>
        <w:t>Criterios</w:t>
      </w:r>
      <w:r w:rsidR="00055C37">
        <w:t xml:space="preserve"> </w:t>
      </w:r>
      <w:r>
        <w:t>de</w:t>
      </w:r>
      <w:r w:rsidR="00055C37">
        <w:t xml:space="preserve"> </w:t>
      </w:r>
      <w:r>
        <w:t>evaluación</w:t>
      </w:r>
      <w:r w:rsidR="00055C37">
        <w:t xml:space="preserve"> </w:t>
      </w:r>
      <w:r>
        <w:t>y</w:t>
      </w:r>
      <w:r w:rsidR="00055C37">
        <w:t xml:space="preserve"> </w:t>
      </w:r>
      <w:r>
        <w:t>calificación</w:t>
      </w:r>
      <w:r w:rsidR="00055C37">
        <w:t xml:space="preserve"> </w:t>
      </w:r>
      <w:r w:rsidR="00A13B22">
        <w:t>de</w:t>
      </w:r>
      <w:r w:rsidR="00055C37">
        <w:t xml:space="preserve"> </w:t>
      </w:r>
      <w:r w:rsidR="00A13B22">
        <w:t>los</w:t>
      </w:r>
      <w:r w:rsidR="00055C37">
        <w:t xml:space="preserve"> </w:t>
      </w:r>
      <w:r w:rsidR="00A13B22">
        <w:t>módulos</w:t>
      </w:r>
      <w:r w:rsidR="00055C37">
        <w:t xml:space="preserve"> </w:t>
      </w:r>
      <w:r w:rsidR="00A13B22">
        <w:t>compartidos</w:t>
      </w:r>
      <w:r w:rsidR="00055C37">
        <w:t xml:space="preserve"> </w:t>
      </w:r>
      <w:r w:rsidR="00A13B22">
        <w:t>con</w:t>
      </w:r>
      <w:r w:rsidR="00055C37">
        <w:t xml:space="preserve"> </w:t>
      </w:r>
      <w:r w:rsidR="00A13B22">
        <w:t>la</w:t>
      </w:r>
      <w:r w:rsidR="00055C37">
        <w:t xml:space="preserve"> </w:t>
      </w:r>
      <w:r w:rsidR="00A13B22">
        <w:t>empresa</w:t>
      </w:r>
      <w:bookmarkEnd w:id="5"/>
    </w:p>
    <w:p w:rsidR="00311866" w:rsidRDefault="00311866" w:rsidP="00311866">
      <w:r w:rsidRPr="00516DCF">
        <w:t>Todos los módulos profesionales tendrán asignado un profesor en el centro educativo con atribución docente para su impartición, que se responsabilizará de su evaluación y calificación</w:t>
      </w:r>
      <w:r>
        <w:t>.</w:t>
      </w:r>
    </w:p>
    <w:p w:rsidR="00C3487A" w:rsidRPr="00391AEC" w:rsidRDefault="00C3487A" w:rsidP="00C3487A">
      <w:r w:rsidRPr="00C3487A">
        <w:t xml:space="preserve">Para la evaluación de cada módulo profesional se tomarán como referencia los criterios </w:t>
      </w:r>
      <w:r w:rsidRPr="00733D19">
        <w:t>definidos en la normativa que regula el título y que se recogen en las programaciones didácticas y en este programa formativo, en función del carácter eminentemente práctico de estas enseñanzas.</w:t>
      </w:r>
      <w:r w:rsidRPr="00391AEC">
        <w:t xml:space="preserve"> </w:t>
      </w:r>
    </w:p>
    <w:p w:rsidR="00910ED9" w:rsidRDefault="00311866" w:rsidP="00910ED9">
      <w:r>
        <w:t>El centro docente realizará el seguimiento de la formación y el progreso de los alumnos durante el perío</w:t>
      </w:r>
      <w:r w:rsidR="00910ED9">
        <w:t>do de formación en la empresa.</w:t>
      </w:r>
    </w:p>
    <w:p w:rsidR="00C3487A" w:rsidRPr="00391AEC" w:rsidRDefault="00C3487A" w:rsidP="00C3487A">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Default="00311866" w:rsidP="00311866">
      <w:r>
        <w:lastRenderedPageBreak/>
        <w:t xml:space="preserve">La valoración realizada por los profesores de las actividades que los alumnos realicen en el centro de los módulos profesionales que se comparten con la empresa, al finalizar el período de formación en el centro docente, quedará consignada en un acta específica, y servirá de referencia para determinar la calificación final de los citados módulos. </w:t>
      </w:r>
    </w:p>
    <w:p w:rsidR="00311866" w:rsidRDefault="00311866" w:rsidP="00311866">
      <w:r w:rsidRPr="00A17B67">
        <w:t>Los responsables de la formación en la empresa consignarán su valoración de los módulos realizados por los alumn</w:t>
      </w:r>
      <w:r>
        <w:t>os en un documento escrito en el modelo establecido que facilitará el centro educativo.</w:t>
      </w:r>
    </w:p>
    <w:p w:rsidR="00311866" w:rsidRPr="006655D2" w:rsidRDefault="00311866" w:rsidP="00311866">
      <w:r w:rsidRPr="006655D2">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Default="00311866" w:rsidP="00311866">
      <w:r>
        <w:t xml:space="preserve">Al finalizar la estancia en la empresa se realizará en el centro educativo la sesión de </w:t>
      </w:r>
      <w:r w:rsidRPr="00AB398C">
        <w:t>Calificación</w:t>
      </w:r>
      <w:r>
        <w:t xml:space="preserve"> </w:t>
      </w:r>
      <w:r w:rsidRPr="00AB398C">
        <w:t>final</w:t>
      </w:r>
      <w:r>
        <w:t xml:space="preserve"> </w:t>
      </w:r>
      <w:r w:rsidRPr="00AB398C">
        <w:t>ordinaria</w:t>
      </w:r>
      <w:r>
        <w:t xml:space="preserve"> </w:t>
      </w:r>
      <w:r w:rsidRPr="00AB398C">
        <w:t>del</w:t>
      </w:r>
      <w:r>
        <w:t xml:space="preserve"> </w:t>
      </w:r>
      <w:r w:rsidRPr="00AB398C">
        <w:t>ciclo</w:t>
      </w:r>
      <w:r>
        <w:t xml:space="preserve"> </w:t>
      </w:r>
      <w:r w:rsidRPr="00AB398C">
        <w:t>formativo</w:t>
      </w:r>
      <w:r>
        <w:t xml:space="preserve">, según viene establecido en las instrucciones de evaluación. En esta sesión se calificarán los módulos profesionales compartidos con la empresa, el módulo de </w:t>
      </w:r>
      <w:r w:rsidR="006655D2">
        <w:t>Formación en centros de trabajo</w:t>
      </w:r>
      <w:r w:rsidR="00536B84">
        <w:t xml:space="preserve"> </w:t>
      </w:r>
      <w:r w:rsidR="006655D2">
        <w:t>(Prácticas curriculares externas).</w:t>
      </w:r>
    </w:p>
    <w:p w:rsidR="00560F08" w:rsidRDefault="00311866" w:rsidP="00311866">
      <w:r w:rsidRPr="00DE4D5B">
        <w:t>La</w:t>
      </w:r>
      <w:r>
        <w:t xml:space="preserve"> </w:t>
      </w:r>
      <w:r w:rsidRPr="00DE4D5B">
        <w:t>evaluación</w:t>
      </w:r>
      <w:r>
        <w:t xml:space="preserve"> </w:t>
      </w:r>
      <w:r w:rsidRPr="00DE4D5B">
        <w:t>de</w:t>
      </w:r>
      <w:r>
        <w:t xml:space="preserve"> </w:t>
      </w:r>
      <w:r w:rsidRPr="00DE4D5B">
        <w:t>cada</w:t>
      </w:r>
      <w:r>
        <w:t xml:space="preserve"> </w:t>
      </w:r>
      <w:r w:rsidRPr="00DE4D5B">
        <w:t>módulo</w:t>
      </w:r>
      <w:r>
        <w:t xml:space="preserve"> </w:t>
      </w:r>
      <w:r w:rsidRPr="00DE4D5B">
        <w:t>la</w:t>
      </w:r>
      <w:r>
        <w:t xml:space="preserve"> </w:t>
      </w:r>
      <w:r w:rsidRPr="00DE4D5B">
        <w:t>realizará</w:t>
      </w:r>
      <w:r>
        <w:t xml:space="preserve"> </w:t>
      </w:r>
      <w:r w:rsidRPr="00DE4D5B">
        <w:t>el</w:t>
      </w:r>
      <w:r>
        <w:t xml:space="preserve"> </w:t>
      </w:r>
      <w:r w:rsidRPr="00DE4D5B">
        <w:t>profesor</w:t>
      </w:r>
      <w:r>
        <w:t xml:space="preserve"> </w:t>
      </w:r>
      <w:r w:rsidRPr="00DE4D5B">
        <w:t>que</w:t>
      </w:r>
      <w:r>
        <w:t xml:space="preserve"> </w:t>
      </w:r>
      <w:r w:rsidRPr="00DE4D5B">
        <w:t>imparte</w:t>
      </w:r>
      <w:r>
        <w:t xml:space="preserve"> </w:t>
      </w:r>
      <w:r w:rsidRPr="00DE4D5B">
        <w:t>dicho</w:t>
      </w:r>
      <w:r>
        <w:t xml:space="preserve"> </w:t>
      </w:r>
      <w:r w:rsidRPr="00DE4D5B">
        <w:t>módulo</w:t>
      </w:r>
      <w:r>
        <w:t xml:space="preserve"> </w:t>
      </w:r>
      <w:r w:rsidRPr="00DE4D5B">
        <w:t>en</w:t>
      </w:r>
      <w:r>
        <w:t xml:space="preserve"> </w:t>
      </w:r>
      <w:r w:rsidRPr="00DE4D5B">
        <w:t>la</w:t>
      </w:r>
      <w:r>
        <w:t xml:space="preserve"> </w:t>
      </w:r>
      <w:r w:rsidRPr="00DE4D5B">
        <w:t>modalidad</w:t>
      </w:r>
      <w:r>
        <w:t xml:space="preserve"> </w:t>
      </w:r>
      <w:r w:rsidRPr="00DE4D5B">
        <w:t>Dual</w:t>
      </w:r>
      <w:r>
        <w:t xml:space="preserve"> </w:t>
      </w:r>
      <w:r w:rsidRPr="00DE4D5B">
        <w:t>en</w:t>
      </w:r>
      <w:r>
        <w:t xml:space="preserve"> </w:t>
      </w:r>
      <w:r w:rsidRPr="00DE4D5B">
        <w:t>el</w:t>
      </w:r>
      <w:r>
        <w:t xml:space="preserve"> </w:t>
      </w:r>
      <w:r w:rsidRPr="00DE4D5B">
        <w:t>centro</w:t>
      </w:r>
      <w:r>
        <w:t xml:space="preserve"> </w:t>
      </w:r>
      <w:r w:rsidRPr="00DE4D5B">
        <w:t>educativo,</w:t>
      </w:r>
      <w:r>
        <w:t xml:space="preserve"> </w:t>
      </w:r>
      <w:r w:rsidRPr="00DE4D5B">
        <w:t>tomando</w:t>
      </w:r>
      <w:r>
        <w:t xml:space="preserve"> </w:t>
      </w:r>
      <w:r w:rsidRPr="00DE4D5B">
        <w:t>como</w:t>
      </w:r>
      <w:r>
        <w:t xml:space="preserve"> </w:t>
      </w:r>
      <w:r w:rsidRPr="00DE4D5B">
        <w:t>referencia</w:t>
      </w:r>
      <w:r>
        <w:t xml:space="preserve"> </w:t>
      </w:r>
      <w:r w:rsidRPr="00DE4D5B">
        <w:t>la</w:t>
      </w:r>
      <w:r>
        <w:t xml:space="preserve"> </w:t>
      </w:r>
      <w:r w:rsidRPr="00DE4D5B">
        <w:t>actividad</w:t>
      </w:r>
      <w:r>
        <w:t xml:space="preserve"> </w:t>
      </w:r>
      <w:r w:rsidRPr="00DE4D5B">
        <w:t>realizada</w:t>
      </w:r>
      <w:r>
        <w:t xml:space="preserve"> </w:t>
      </w:r>
      <w:r w:rsidRPr="00DE4D5B">
        <w:t>por</w:t>
      </w:r>
      <w:r>
        <w:t xml:space="preserve"> </w:t>
      </w:r>
      <w:r w:rsidRPr="00DE4D5B">
        <w:t>el</w:t>
      </w:r>
      <w:r>
        <w:t xml:space="preserve"> </w:t>
      </w:r>
      <w:r w:rsidRPr="00DE4D5B">
        <w:t>alumno</w:t>
      </w:r>
      <w:r>
        <w:t xml:space="preserve"> </w:t>
      </w:r>
      <w:r w:rsidRPr="00DE4D5B">
        <w:t>en</w:t>
      </w:r>
      <w:r>
        <w:t xml:space="preserve"> </w:t>
      </w:r>
      <w:r w:rsidRPr="00DE4D5B">
        <w:t>la</w:t>
      </w:r>
      <w:r>
        <w:t xml:space="preserve"> </w:t>
      </w:r>
      <w:r w:rsidRPr="00DE4D5B">
        <w:t>empresa</w:t>
      </w:r>
      <w:r>
        <w:t xml:space="preserve"> </w:t>
      </w:r>
      <w:r w:rsidRPr="00DE4D5B">
        <w:t>y</w:t>
      </w:r>
      <w:r>
        <w:t xml:space="preserve"> </w:t>
      </w:r>
      <w:r w:rsidRPr="00DE4D5B">
        <w:t>la</w:t>
      </w:r>
      <w:r>
        <w:t xml:space="preserve"> </w:t>
      </w:r>
      <w:r w:rsidRPr="00DE4D5B">
        <w:t>valoración</w:t>
      </w:r>
      <w:r>
        <w:t xml:space="preserve"> </w:t>
      </w:r>
      <w:r w:rsidRPr="00DE4D5B">
        <w:t>efectuada</w:t>
      </w:r>
      <w:r>
        <w:t xml:space="preserve"> </w:t>
      </w:r>
      <w:r w:rsidRPr="00DE4D5B">
        <w:t>por</w:t>
      </w:r>
      <w:r>
        <w:t xml:space="preserve"> </w:t>
      </w:r>
      <w:r w:rsidRPr="00DE4D5B">
        <w:t>el</w:t>
      </w:r>
      <w:r>
        <w:t xml:space="preserve"> </w:t>
      </w:r>
      <w:r w:rsidRPr="00DE4D5B">
        <w:t>responsable</w:t>
      </w:r>
      <w:r>
        <w:t xml:space="preserve"> </w:t>
      </w:r>
      <w:r w:rsidRPr="00DE4D5B">
        <w:t>de</w:t>
      </w:r>
      <w:r>
        <w:t xml:space="preserve"> </w:t>
      </w:r>
      <w:r w:rsidRPr="00DE4D5B">
        <w:t>la</w:t>
      </w:r>
      <w:r>
        <w:t xml:space="preserve"> </w:t>
      </w:r>
      <w:r w:rsidRPr="00DE4D5B">
        <w:t>formación</w:t>
      </w:r>
      <w:r>
        <w:t xml:space="preserve"> </w:t>
      </w:r>
      <w:r w:rsidRPr="00DE4D5B">
        <w:t>en</w:t>
      </w:r>
      <w:r>
        <w:t xml:space="preserve"> </w:t>
      </w:r>
      <w:r w:rsidRPr="00DE4D5B">
        <w:t>la</w:t>
      </w:r>
      <w:r>
        <w:t xml:space="preserve"> </w:t>
      </w:r>
      <w:r w:rsidRPr="00DE4D5B">
        <w:t>misma.</w:t>
      </w:r>
      <w:r>
        <w:t xml:space="preserve"> </w:t>
      </w:r>
    </w:p>
    <w:p w:rsidR="00560F08" w:rsidRPr="00733D19" w:rsidRDefault="00560F08" w:rsidP="00560F08">
      <w:r w:rsidRPr="00733D19">
        <w:t>La calificación final ordinaria de los módulos compartidos con la empresa se calculará aplicando los siguientes criterios de calificación:</w:t>
      </w:r>
    </w:p>
    <w:p w:rsidR="00560F08" w:rsidRPr="00733D19" w:rsidRDefault="00560F08" w:rsidP="00560F08">
      <w:pPr>
        <w:pStyle w:val="Listaconvietas"/>
      </w:pPr>
      <w:r w:rsidRPr="00733D19">
        <w:t xml:space="preserve">El </w:t>
      </w:r>
      <w:r w:rsidR="00733D19" w:rsidRPr="00733D19">
        <w:t>90</w:t>
      </w:r>
      <w:r w:rsidRPr="00733D19">
        <w:t>%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560F08" w:rsidRPr="00733D19" w:rsidRDefault="00560F08" w:rsidP="00560F08">
      <w:pPr>
        <w:pStyle w:val="Listaconvietas"/>
      </w:pPr>
      <w:r w:rsidRPr="00733D19">
        <w:t xml:space="preserve">El </w:t>
      </w:r>
      <w:r w:rsidR="00733D19" w:rsidRPr="00733D19">
        <w:t>1</w:t>
      </w:r>
      <w:r w:rsidRPr="00733D19">
        <w:t>0% restante corresponde a la calificación de la formación en la empresa del correspondiente módulo. El alumno deberá haber alcanzado en este apartado una nota mínima de 4 sobre 10 al finalizar su segundo curso de formación en la empresa.</w:t>
      </w:r>
    </w:p>
    <w:p w:rsidR="00560F08" w:rsidRPr="00733D19" w:rsidRDefault="00560F08" w:rsidP="00560F08">
      <w:pPr>
        <w:pStyle w:val="Listaconvietas"/>
        <w:numPr>
          <w:ilvl w:val="0"/>
          <w:numId w:val="0"/>
        </w:numPr>
        <w:ind w:left="357"/>
      </w:pPr>
      <w:r w:rsidRPr="00733D19">
        <w:t>Para aprobar el módulo, el alumno debe obtener como mínimo una calificación de 5 sobre 10, después de aplicar la media ponderada descrita anteriormente.</w:t>
      </w:r>
    </w:p>
    <w:p w:rsidR="00560F08" w:rsidRPr="00391AEC" w:rsidRDefault="00560F08" w:rsidP="00560F08">
      <w:pPr>
        <w:pStyle w:val="Listaconvietas"/>
        <w:numPr>
          <w:ilvl w:val="0"/>
          <w:numId w:val="0"/>
        </w:numPr>
      </w:pPr>
      <w:r w:rsidRPr="00733D19">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CC61AA" w:rsidRDefault="00CC61AA" w:rsidP="00CC61AA">
      <w:pPr>
        <w:pStyle w:val="Ttulo1"/>
      </w:pPr>
      <w:bookmarkStart w:id="6" w:name="_Toc500099232"/>
      <w:r>
        <w:lastRenderedPageBreak/>
        <w:t>Competencias del título</w:t>
      </w:r>
      <w:bookmarkEnd w:id="6"/>
    </w:p>
    <w:p w:rsidR="00CC61AA" w:rsidRDefault="00CC61AA" w:rsidP="00CC61AA">
      <w:pPr>
        <w:pStyle w:val="Ttulo2"/>
      </w:pPr>
      <w:bookmarkStart w:id="7" w:name="_Toc500099233"/>
      <w:r>
        <w:t>Competencias profesionales, sociales y personales</w:t>
      </w:r>
      <w:bookmarkEnd w:id="7"/>
    </w:p>
    <w:p w:rsidR="00195853" w:rsidRPr="003D0D40" w:rsidRDefault="00195853" w:rsidP="00195853">
      <w:pPr>
        <w:rPr>
          <w:szCs w:val="20"/>
        </w:rPr>
      </w:pPr>
      <w:r w:rsidRPr="003D0D40">
        <w:rPr>
          <w:szCs w:val="20"/>
        </w:rPr>
        <w:t>Las competencias profesionales, sociales y personales son las establecidas en</w:t>
      </w:r>
      <w:r w:rsidRPr="003D0D40">
        <w:rPr>
          <w:rFonts w:eastAsia="Calibri"/>
          <w:kern w:val="3"/>
          <w:szCs w:val="20"/>
          <w:lang w:eastAsia="en-US"/>
        </w:rPr>
        <w:t xml:space="preserve"> </w:t>
      </w:r>
      <w:r w:rsidR="00CD2562" w:rsidRPr="003D0D40">
        <w:rPr>
          <w:rFonts w:eastAsia="Calibri"/>
          <w:kern w:val="3"/>
          <w:szCs w:val="20"/>
          <w:lang w:eastAsia="en-US"/>
        </w:rPr>
        <w:t xml:space="preserve">el artículo 5 del </w:t>
      </w:r>
      <w:hyperlink r:id="rId8" w:history="1">
        <w:r w:rsidR="00CD2562" w:rsidRPr="003D0D40">
          <w:rPr>
            <w:rStyle w:val="Hipervnculo"/>
            <w:rFonts w:ascii="Arial" w:hAnsi="Arial" w:cs="Arial"/>
            <w:szCs w:val="20"/>
          </w:rPr>
          <w:t>Real Decreto 1588/2011, de 4 de noviembre</w:t>
        </w:r>
      </w:hyperlink>
      <w:r w:rsidR="00CD2562" w:rsidRPr="003D0D40">
        <w:rPr>
          <w:szCs w:val="20"/>
        </w:rPr>
        <w:t>, por el que se establece el Título de Técnico en Peluquería y Cosmética Capilar y se fijan sus enseñanzas mínimas</w:t>
      </w:r>
      <w:r w:rsidR="00414ADF" w:rsidRPr="003D0D40">
        <w:rPr>
          <w:szCs w:val="20"/>
        </w:rPr>
        <w:t>.</w:t>
      </w:r>
    </w:p>
    <w:p w:rsidR="00B71F7B" w:rsidRPr="00B71F7B" w:rsidRDefault="00B71F7B" w:rsidP="00B71F7B">
      <w:pPr>
        <w:rPr>
          <w:color w:val="000000"/>
        </w:rPr>
      </w:pPr>
      <w:r w:rsidRPr="00B71F7B">
        <w:rPr>
          <w:color w:val="000000"/>
        </w:rPr>
        <w:t xml:space="preserve">a) </w:t>
      </w:r>
      <w:proofErr w:type="spellStart"/>
      <w:r w:rsidRPr="00B71F7B">
        <w:rPr>
          <w:color w:val="000000"/>
        </w:rPr>
        <w:t>Recepcionar</w:t>
      </w:r>
      <w:proofErr w:type="spellEnd"/>
      <w:r w:rsidRPr="00B71F7B">
        <w:rPr>
          <w:color w:val="000000"/>
        </w:rPr>
        <w:t>, almacenar y distribuir el material de peluquería, controlando su consumo y el stock.</w:t>
      </w:r>
    </w:p>
    <w:p w:rsidR="00B71F7B" w:rsidRPr="00B71F7B" w:rsidRDefault="00B71F7B" w:rsidP="00B71F7B">
      <w:pPr>
        <w:rPr>
          <w:color w:val="000000"/>
        </w:rPr>
      </w:pPr>
      <w:r w:rsidRPr="00B71F7B">
        <w:rPr>
          <w:color w:val="000000"/>
        </w:rPr>
        <w:t>b) Atender al cliente en todas las fases del proceso, aplicando procedimientos establecidos.</w:t>
      </w:r>
    </w:p>
    <w:p w:rsidR="00B71F7B" w:rsidRPr="00B71F7B" w:rsidRDefault="00B71F7B" w:rsidP="00B71F7B">
      <w:pPr>
        <w:rPr>
          <w:color w:val="000000"/>
        </w:rPr>
      </w:pPr>
      <w:r w:rsidRPr="00B71F7B">
        <w:rPr>
          <w:color w:val="000000"/>
        </w:rPr>
        <w:t>c) Comprobar el estado del cabello y cuero cabelludo, manejando instrumentos de observación.</w:t>
      </w:r>
    </w:p>
    <w:p w:rsidR="00B71F7B" w:rsidRPr="00B71F7B" w:rsidRDefault="00B71F7B" w:rsidP="00B71F7B">
      <w:pPr>
        <w:rPr>
          <w:color w:val="000000"/>
        </w:rPr>
      </w:pPr>
      <w:r w:rsidRPr="00B71F7B">
        <w:rPr>
          <w:color w:val="000000"/>
        </w:rPr>
        <w:t>d) Preparar y poner a punto el puesto de trabajo e instalaciones, manteniéndolos en condiciones óptimas para su utilización.</w:t>
      </w:r>
    </w:p>
    <w:p w:rsidR="00B71F7B" w:rsidRPr="00B71F7B" w:rsidRDefault="00B71F7B" w:rsidP="00B71F7B">
      <w:pPr>
        <w:rPr>
          <w:color w:val="000000"/>
        </w:rPr>
      </w:pPr>
      <w:r w:rsidRPr="00B71F7B">
        <w:rPr>
          <w:color w:val="000000"/>
        </w:rPr>
        <w:t>e) Realizar cambios de forma permanente en el cabello, siguiendo las especificaciones establecidas.</w:t>
      </w:r>
    </w:p>
    <w:p w:rsidR="00B71F7B" w:rsidRPr="00B71F7B" w:rsidRDefault="00B71F7B" w:rsidP="00B71F7B">
      <w:pPr>
        <w:rPr>
          <w:color w:val="000000"/>
        </w:rPr>
      </w:pPr>
      <w:r w:rsidRPr="00B71F7B">
        <w:rPr>
          <w:color w:val="000000"/>
        </w:rPr>
        <w:t>f) Teñir y decolorar el tallo capilar, seleccionando cosméticos, técnicas y procedimientos.</w:t>
      </w:r>
    </w:p>
    <w:p w:rsidR="00B71F7B" w:rsidRPr="00B71F7B" w:rsidRDefault="00B71F7B" w:rsidP="00B71F7B">
      <w:pPr>
        <w:rPr>
          <w:color w:val="000000"/>
        </w:rPr>
      </w:pPr>
      <w:r w:rsidRPr="00B71F7B">
        <w:rPr>
          <w:color w:val="000000"/>
        </w:rPr>
        <w:t>g) Cambiar la longitud del cabello, seleccionando herramientas, accesorios y útiles según las diferentes técnicas y estilos de corte.</w:t>
      </w:r>
    </w:p>
    <w:p w:rsidR="00B71F7B" w:rsidRPr="00B71F7B" w:rsidRDefault="00B71F7B" w:rsidP="00B71F7B">
      <w:pPr>
        <w:rPr>
          <w:color w:val="000000"/>
        </w:rPr>
      </w:pPr>
      <w:r w:rsidRPr="00B71F7B">
        <w:rPr>
          <w:color w:val="000000"/>
        </w:rPr>
        <w:t>h) Efectuar peinados y recogidos, con o sin prótesis pilosas, personalizándolos y adaptándolos a las necesidades del cliente.</w:t>
      </w:r>
    </w:p>
    <w:p w:rsidR="00B71F7B" w:rsidRPr="00B71F7B" w:rsidRDefault="00B71F7B" w:rsidP="00B71F7B">
      <w:pPr>
        <w:rPr>
          <w:color w:val="000000"/>
        </w:rPr>
      </w:pPr>
      <w:r w:rsidRPr="00B71F7B">
        <w:rPr>
          <w:color w:val="000000"/>
        </w:rPr>
        <w:t>i) Aplicar técnicas de manicura y pedicura para el embellecimiento y cuidados de manos, pies y uñas.</w:t>
      </w:r>
    </w:p>
    <w:p w:rsidR="00B71F7B" w:rsidRPr="00B71F7B" w:rsidRDefault="00B71F7B" w:rsidP="00B71F7B">
      <w:pPr>
        <w:rPr>
          <w:color w:val="000000"/>
        </w:rPr>
      </w:pPr>
      <w:r w:rsidRPr="00B71F7B">
        <w:rPr>
          <w:color w:val="000000"/>
        </w:rPr>
        <w:t>j) Realizar técnicas de barbería y peluquería masculina, identificando las demandas y necesidades del cliente.</w:t>
      </w:r>
    </w:p>
    <w:p w:rsidR="00B71F7B" w:rsidRPr="00B71F7B" w:rsidRDefault="00B71F7B" w:rsidP="00B71F7B">
      <w:pPr>
        <w:rPr>
          <w:color w:val="000000"/>
        </w:rPr>
      </w:pPr>
      <w:r w:rsidRPr="00B71F7B">
        <w:rPr>
          <w:color w:val="000000"/>
        </w:rPr>
        <w:t>k) Informar al cliente sobre los cuidados, cosméticos y hábitos saludables, para asegurar el resultado final de los procesos técnicos de peluquería.</w:t>
      </w:r>
    </w:p>
    <w:p w:rsidR="00B71F7B" w:rsidRPr="00B71F7B" w:rsidRDefault="00B71F7B" w:rsidP="00B71F7B">
      <w:pPr>
        <w:rPr>
          <w:color w:val="000000"/>
        </w:rPr>
      </w:pPr>
      <w:r w:rsidRPr="00B71F7B">
        <w:rPr>
          <w:color w:val="000000"/>
        </w:rPr>
        <w:t>l) Promocionar y vender productos y servicios en el ámbito de una empresa de imagen personal.</w:t>
      </w:r>
    </w:p>
    <w:p w:rsidR="00B71F7B" w:rsidRPr="00B71F7B" w:rsidRDefault="00B71F7B" w:rsidP="00B71F7B">
      <w:pPr>
        <w:rPr>
          <w:color w:val="000000"/>
        </w:rPr>
      </w:pPr>
      <w:r w:rsidRPr="00B71F7B">
        <w:rPr>
          <w:color w:val="000000"/>
        </w:rPr>
        <w:t>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rsidR="00B71F7B" w:rsidRPr="00B71F7B" w:rsidRDefault="00B71F7B" w:rsidP="00B71F7B">
      <w:pPr>
        <w:rPr>
          <w:color w:val="000000"/>
        </w:rPr>
      </w:pPr>
      <w:r w:rsidRPr="00B71F7B">
        <w:rPr>
          <w:color w:val="000000"/>
        </w:rPr>
        <w:t>n) Actuar con responsabilidad y autonomía en el ámbito de su competencia, organizando y desarrollando el trabajo asignado, cooperando o trabajando en equipo con otros profesionales en el entorno de trabajo.</w:t>
      </w:r>
    </w:p>
    <w:p w:rsidR="00B71F7B" w:rsidRPr="00B71F7B" w:rsidRDefault="00B71F7B" w:rsidP="00B71F7B">
      <w:pPr>
        <w:rPr>
          <w:color w:val="000000"/>
        </w:rPr>
      </w:pPr>
      <w:r w:rsidRPr="00B71F7B">
        <w:rPr>
          <w:color w:val="000000"/>
        </w:rPr>
        <w:t>ñ) Resolver de forma responsable las incidencias relativas a su actividad, identificando las causas que las provocan, dentro del ámbito de su competencia y autonomía.</w:t>
      </w:r>
    </w:p>
    <w:p w:rsidR="00B71F7B" w:rsidRPr="00B71F7B" w:rsidRDefault="00B71F7B" w:rsidP="00B71F7B">
      <w:pPr>
        <w:rPr>
          <w:color w:val="000000"/>
        </w:rPr>
      </w:pPr>
      <w:r w:rsidRPr="00B71F7B">
        <w:rPr>
          <w:color w:val="000000"/>
        </w:rPr>
        <w:lastRenderedPageBreak/>
        <w:t>o) Comunicarse eficazmente, respetando la autonomía y competencia de las distintas personas que intervienen en el ámbito de su trabajo.</w:t>
      </w:r>
    </w:p>
    <w:p w:rsidR="00B71F7B" w:rsidRDefault="00B71F7B" w:rsidP="00B71F7B">
      <w:pPr>
        <w:rPr>
          <w:color w:val="000000"/>
        </w:rPr>
      </w:pPr>
      <w:r w:rsidRPr="00B71F7B">
        <w:rPr>
          <w:color w:val="000000"/>
        </w:rPr>
        <w:t>p) Aplicar los protocolos y las medidas preventivas de riesgos laborales y protección ambiental durante el proceso productivo, para evitar daños en las personas y en el entorno laboral y ambiental.</w:t>
      </w:r>
    </w:p>
    <w:p w:rsidR="00B71F7B" w:rsidRPr="00B71F7B" w:rsidRDefault="00B71F7B" w:rsidP="00B71F7B">
      <w:pPr>
        <w:rPr>
          <w:color w:val="000000"/>
        </w:rPr>
      </w:pPr>
      <w:r w:rsidRPr="00B71F7B">
        <w:rPr>
          <w:color w:val="000000"/>
        </w:rPr>
        <w:t>q) Aplicar procedimientos de calidad, de accesibilidad universal y de «diseño para todos» en las actividades profesionales incluidas en los procesos de producción o prestación de servicios.</w:t>
      </w:r>
    </w:p>
    <w:p w:rsidR="00B71F7B" w:rsidRPr="00B71F7B" w:rsidRDefault="00B71F7B" w:rsidP="00B71F7B">
      <w:pPr>
        <w:rPr>
          <w:color w:val="000000"/>
        </w:rPr>
      </w:pPr>
      <w:r w:rsidRPr="00B71F7B">
        <w:rPr>
          <w:color w:val="000000"/>
        </w:rPr>
        <w:t>r) Realizar la gestión básica para la creación y funcionamiento de una pequeña empresa y tener iniciativa en su actividad profesional.</w:t>
      </w:r>
    </w:p>
    <w:p w:rsidR="00B71F7B" w:rsidRPr="00195853" w:rsidRDefault="00B71F7B" w:rsidP="00B71F7B">
      <w:pPr>
        <w:rPr>
          <w:color w:val="000000"/>
        </w:rPr>
      </w:pPr>
      <w:r w:rsidRPr="00B71F7B">
        <w:rPr>
          <w:color w:val="000000"/>
        </w:rPr>
        <w:t>s) Ejercer sus derechos y cumplir con las obligaciones derivadas de su actividad profesional, de acuerdo con lo establecido en la legislación vigente, participando activamente en la vida económica, social y cultural.</w:t>
      </w:r>
    </w:p>
    <w:p w:rsidR="00273143" w:rsidRDefault="00B136B4" w:rsidP="00972B8F">
      <w:pPr>
        <w:pStyle w:val="Ttulo2"/>
      </w:pPr>
      <w:bookmarkStart w:id="8" w:name="_Toc500099234"/>
      <w:r>
        <w:t>Ocupaciones</w:t>
      </w:r>
      <w:r w:rsidR="00055C37">
        <w:t xml:space="preserve"> </w:t>
      </w:r>
      <w:r w:rsidR="00292C67">
        <w:t>y</w:t>
      </w:r>
      <w:r w:rsidR="00055C37">
        <w:t xml:space="preserve"> </w:t>
      </w:r>
      <w:r w:rsidR="00292C67">
        <w:t>puestos</w:t>
      </w:r>
      <w:r w:rsidR="00055C37">
        <w:t xml:space="preserve"> </w:t>
      </w:r>
      <w:r w:rsidR="00292C67">
        <w:t>de</w:t>
      </w:r>
      <w:r w:rsidR="00055C37">
        <w:t xml:space="preserve"> </w:t>
      </w:r>
      <w:r w:rsidR="00292C67">
        <w:t>trabajo</w:t>
      </w:r>
      <w:r w:rsidR="00055C37">
        <w:t xml:space="preserve"> </w:t>
      </w:r>
      <w:r w:rsidR="00292C67">
        <w:t>más</w:t>
      </w:r>
      <w:r w:rsidR="00055C37">
        <w:t xml:space="preserve"> </w:t>
      </w:r>
      <w:r w:rsidR="00292C67">
        <w:t>relevantes</w:t>
      </w:r>
      <w:r w:rsidR="00055C37">
        <w:t xml:space="preserve"> </w:t>
      </w:r>
      <w:r w:rsidR="00273143">
        <w:t>en</w:t>
      </w:r>
      <w:r w:rsidR="00055C37">
        <w:t xml:space="preserve"> </w:t>
      </w:r>
      <w:r w:rsidR="00273143">
        <w:t>la</w:t>
      </w:r>
      <w:r w:rsidR="00055C37">
        <w:t xml:space="preserve"> </w:t>
      </w:r>
      <w:r w:rsidR="00273143">
        <w:t>empresa</w:t>
      </w:r>
      <w:bookmarkEnd w:id="8"/>
      <w:r w:rsidR="00777663">
        <w:t xml:space="preserve"> </w:t>
      </w:r>
    </w:p>
    <w:p w:rsidR="00E66651" w:rsidRDefault="004C55EF" w:rsidP="007E40E7">
      <w:pPr>
        <w:spacing w:after="240"/>
      </w:pPr>
      <w:r>
        <w:t xml:space="preserve">Las ocupaciones y puestos de trabajo más relevantes en la empresa son las establecidas en el artículo 7 del </w:t>
      </w:r>
      <w:hyperlink r:id="rId9" w:history="1">
        <w:r w:rsidR="00414ADF" w:rsidRPr="00414ADF">
          <w:rPr>
            <w:rStyle w:val="Hipervnculo"/>
            <w:rFonts w:ascii="Arial" w:hAnsi="Arial" w:cs="Arial"/>
          </w:rPr>
          <w:t>Real Decreto 1588/2011, de 4 de noviembre</w:t>
        </w:r>
      </w:hyperlink>
      <w:r w:rsidR="00414ADF">
        <w:t>, por el que se establece el Título de Técnico en Peluquería y Cosmética Capilar y se fijan sus enseñanzas mínimas.</w:t>
      </w:r>
    </w:p>
    <w:p w:rsidR="007E40E7" w:rsidRPr="007E40E7" w:rsidRDefault="007E40E7" w:rsidP="007E40E7">
      <w:pPr>
        <w:autoSpaceDE w:val="0"/>
        <w:autoSpaceDN w:val="0"/>
        <w:adjustRightInd w:val="0"/>
        <w:spacing w:before="0"/>
        <w:rPr>
          <w:color w:val="000000"/>
          <w:szCs w:val="20"/>
        </w:rPr>
      </w:pPr>
      <w:r w:rsidRPr="007E40E7">
        <w:rPr>
          <w:color w:val="000000"/>
          <w:szCs w:val="20"/>
        </w:rPr>
        <w:t>Las personas que obtienen este título ejercen su actividad en empresas de imagen personal dedicadas a los procesos de peluquería de uso social, donde desarrolla tareas de: prestación de servicios, comercialización, aprovisionamiento, calidad, protección frente a riesgos y control de efluentes y residuos. Suelen actuar por cuenta ajena, integrándose en equipos de trabajo con personas de su mismo, inferior o superior nivel de cualificación.</w:t>
      </w:r>
    </w:p>
    <w:p w:rsidR="007E40E7" w:rsidRPr="007E40E7" w:rsidRDefault="007E40E7" w:rsidP="007E40E7">
      <w:pPr>
        <w:rPr>
          <w:szCs w:val="20"/>
        </w:rPr>
      </w:pPr>
      <w:r w:rsidRPr="007E40E7">
        <w:rPr>
          <w:szCs w:val="20"/>
        </w:rPr>
        <w:t>Las ocupaciones y puestos de trabajo más relevantes son los siguientes:</w:t>
      </w:r>
    </w:p>
    <w:p w:rsidR="007E40E7" w:rsidRPr="007E40E7" w:rsidRDefault="007E40E7" w:rsidP="007E40E7">
      <w:pPr>
        <w:numPr>
          <w:ilvl w:val="0"/>
          <w:numId w:val="43"/>
        </w:numPr>
        <w:autoSpaceDE w:val="0"/>
        <w:autoSpaceDN w:val="0"/>
        <w:adjustRightInd w:val="0"/>
        <w:spacing w:before="160"/>
        <w:rPr>
          <w:color w:val="000000"/>
          <w:szCs w:val="20"/>
        </w:rPr>
      </w:pPr>
      <w:r w:rsidRPr="007E40E7">
        <w:rPr>
          <w:color w:val="000000"/>
          <w:szCs w:val="20"/>
        </w:rPr>
        <w:t>Peluquero/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Barbero/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coloraciones capilares.</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cambios de forma del cabello.</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corte de cabello.</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w:t>
      </w:r>
      <w:proofErr w:type="spellStart"/>
      <w:r w:rsidRPr="007E40E7">
        <w:rPr>
          <w:color w:val="000000"/>
          <w:szCs w:val="20"/>
        </w:rPr>
        <w:t>posticería</w:t>
      </w:r>
      <w:proofErr w:type="spellEnd"/>
      <w:r w:rsidRPr="007E40E7">
        <w:rPr>
          <w:color w:val="000000"/>
          <w:szCs w:val="20"/>
        </w:rPr>
        <w:t>.</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manicur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w:t>
      </w:r>
      <w:proofErr w:type="spellStart"/>
      <w:r w:rsidRPr="007E40E7">
        <w:rPr>
          <w:color w:val="000000"/>
          <w:szCs w:val="20"/>
        </w:rPr>
        <w:t>a</w:t>
      </w:r>
      <w:proofErr w:type="spellEnd"/>
      <w:r w:rsidRPr="007E40E7">
        <w:rPr>
          <w:color w:val="000000"/>
          <w:szCs w:val="20"/>
        </w:rPr>
        <w:t xml:space="preserve"> en pedicur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o agente comercial de empresas del sector.</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Recepcionista en empresas peluquería.</w:t>
      </w:r>
    </w:p>
    <w:p w:rsidR="007E40E7" w:rsidRPr="007E40E7" w:rsidRDefault="007E40E7" w:rsidP="007E40E7">
      <w:pPr>
        <w:numPr>
          <w:ilvl w:val="0"/>
          <w:numId w:val="43"/>
        </w:numPr>
        <w:autoSpaceDE w:val="0"/>
        <w:autoSpaceDN w:val="0"/>
        <w:adjustRightInd w:val="0"/>
        <w:spacing w:before="0"/>
        <w:rPr>
          <w:szCs w:val="20"/>
        </w:rPr>
      </w:pPr>
      <w:r w:rsidRPr="007E40E7">
        <w:rPr>
          <w:color w:val="000000"/>
          <w:szCs w:val="20"/>
        </w:rPr>
        <w:t>Demostrador/a de equipos, cosméticos y técnicas de peluquería.</w:t>
      </w:r>
    </w:p>
    <w:p w:rsidR="00DC1FBA" w:rsidRPr="00AE0FCA" w:rsidRDefault="00DC1FBA" w:rsidP="00DC1FBA">
      <w:pPr>
        <w:pStyle w:val="Ttulo1"/>
      </w:pPr>
      <w:bookmarkStart w:id="9" w:name="_Toc497330782"/>
      <w:bookmarkStart w:id="10" w:name="_Toc500099235"/>
      <w:r>
        <w:t>Módulos profesionales</w:t>
      </w:r>
      <w:r w:rsidR="00AE0FCA">
        <w:t xml:space="preserve"> que se comparten con la empresa</w:t>
      </w:r>
      <w:bookmarkEnd w:id="9"/>
      <w:bookmarkEnd w:id="10"/>
    </w:p>
    <w:p w:rsidR="00AE0FCA" w:rsidRDefault="00AE0FCA" w:rsidP="00AE0FCA"/>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4847"/>
      </w:tblGrid>
      <w:tr w:rsidR="00B2326D" w:rsidRPr="00391AEC" w:rsidTr="00B2326D">
        <w:trPr>
          <w:trHeight w:val="495"/>
          <w:jc w:val="center"/>
        </w:trPr>
        <w:tc>
          <w:tcPr>
            <w:tcW w:w="949" w:type="dxa"/>
            <w:shd w:val="clear" w:color="auto" w:fill="auto"/>
            <w:noWrap/>
            <w:vAlign w:val="center"/>
            <w:hideMark/>
          </w:tcPr>
          <w:p w:rsidR="00B2326D" w:rsidRPr="00391AEC" w:rsidRDefault="00B2326D" w:rsidP="00F44447">
            <w:pPr>
              <w:spacing w:before="0" w:line="240" w:lineRule="auto"/>
              <w:jc w:val="center"/>
              <w:rPr>
                <w:szCs w:val="20"/>
              </w:rPr>
            </w:pPr>
            <w:r>
              <w:rPr>
                <w:szCs w:val="20"/>
              </w:rPr>
              <w:lastRenderedPageBreak/>
              <w:t>Clave</w:t>
            </w:r>
          </w:p>
        </w:tc>
        <w:tc>
          <w:tcPr>
            <w:tcW w:w="4847" w:type="dxa"/>
            <w:shd w:val="clear" w:color="auto" w:fill="auto"/>
            <w:noWrap/>
            <w:vAlign w:val="center"/>
            <w:hideMark/>
          </w:tcPr>
          <w:p w:rsidR="00B2326D" w:rsidRPr="00391AEC" w:rsidRDefault="00B2326D" w:rsidP="00F44447">
            <w:pPr>
              <w:spacing w:before="0" w:line="240" w:lineRule="auto"/>
              <w:jc w:val="center"/>
              <w:rPr>
                <w:szCs w:val="20"/>
              </w:rPr>
            </w:pPr>
            <w:r>
              <w:rPr>
                <w:szCs w:val="20"/>
              </w:rPr>
              <w:t>Módulos profesionales</w:t>
            </w:r>
          </w:p>
        </w:tc>
      </w:tr>
      <w:tr w:rsidR="00B2326D" w:rsidRPr="00391AEC" w:rsidTr="00B2326D">
        <w:trPr>
          <w:trHeight w:val="32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w:t>
            </w:r>
            <w:r w:rsidRPr="00391AEC">
              <w:rPr>
                <w:sz w:val="18"/>
                <w:szCs w:val="18"/>
              </w:rPr>
              <w:t>1</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Análisis capilar</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2</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Coloración capilar</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4</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Estética de manos y pies</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6</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Peinados y recogidos</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7</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Cambios de forma permanente del cabello</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11</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Marketing y venta en imagen personal</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12</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Peluquería y estilismo masculino</w:t>
            </w:r>
          </w:p>
        </w:tc>
      </w:tr>
      <w:tr w:rsidR="00B2326D" w:rsidRPr="00391AEC" w:rsidTr="00B2326D">
        <w:trPr>
          <w:trHeight w:val="255"/>
          <w:jc w:val="center"/>
        </w:trPr>
        <w:tc>
          <w:tcPr>
            <w:tcW w:w="949" w:type="dxa"/>
            <w:shd w:val="clear" w:color="auto" w:fill="auto"/>
            <w:noWrap/>
            <w:vAlign w:val="center"/>
          </w:tcPr>
          <w:p w:rsidR="00B2326D" w:rsidRDefault="00B2326D" w:rsidP="00F44447">
            <w:pPr>
              <w:spacing w:before="0" w:line="240" w:lineRule="auto"/>
              <w:jc w:val="center"/>
              <w:rPr>
                <w:sz w:val="18"/>
                <w:szCs w:val="18"/>
              </w:rPr>
            </w:pPr>
            <w:r>
              <w:rPr>
                <w:sz w:val="18"/>
                <w:szCs w:val="18"/>
              </w:rPr>
              <w:t>13</w:t>
            </w:r>
          </w:p>
        </w:tc>
        <w:tc>
          <w:tcPr>
            <w:tcW w:w="4847" w:type="dxa"/>
            <w:shd w:val="clear" w:color="auto" w:fill="auto"/>
            <w:noWrap/>
            <w:vAlign w:val="center"/>
          </w:tcPr>
          <w:p w:rsidR="00B2326D" w:rsidRDefault="00B2326D" w:rsidP="00F44447">
            <w:pPr>
              <w:spacing w:before="0" w:line="240" w:lineRule="auto"/>
              <w:jc w:val="left"/>
              <w:rPr>
                <w:sz w:val="18"/>
                <w:szCs w:val="18"/>
              </w:rPr>
            </w:pPr>
            <w:r>
              <w:rPr>
                <w:sz w:val="18"/>
                <w:szCs w:val="18"/>
              </w:rPr>
              <w:t>Técnicas de corte del cabello</w:t>
            </w:r>
          </w:p>
        </w:tc>
      </w:tr>
      <w:tr w:rsidR="00277B3D" w:rsidRPr="00391AEC" w:rsidTr="00B2326D">
        <w:trPr>
          <w:trHeight w:val="255"/>
          <w:jc w:val="center"/>
        </w:trPr>
        <w:tc>
          <w:tcPr>
            <w:tcW w:w="949" w:type="dxa"/>
            <w:shd w:val="clear" w:color="auto" w:fill="auto"/>
            <w:noWrap/>
            <w:vAlign w:val="center"/>
          </w:tcPr>
          <w:p w:rsidR="00277B3D" w:rsidRPr="00DB5046" w:rsidRDefault="00277B3D" w:rsidP="00F44447">
            <w:pPr>
              <w:spacing w:before="0" w:line="240" w:lineRule="auto"/>
              <w:jc w:val="center"/>
              <w:rPr>
                <w:sz w:val="18"/>
                <w:szCs w:val="18"/>
              </w:rPr>
            </w:pPr>
            <w:r w:rsidRPr="00DB5046">
              <w:rPr>
                <w:sz w:val="18"/>
                <w:szCs w:val="18"/>
              </w:rPr>
              <w:t>14</w:t>
            </w:r>
          </w:p>
        </w:tc>
        <w:tc>
          <w:tcPr>
            <w:tcW w:w="4847" w:type="dxa"/>
            <w:shd w:val="clear" w:color="auto" w:fill="auto"/>
            <w:noWrap/>
            <w:vAlign w:val="center"/>
          </w:tcPr>
          <w:p w:rsidR="00277B3D" w:rsidRPr="00DB5046" w:rsidRDefault="00277B3D" w:rsidP="00F44447">
            <w:pPr>
              <w:spacing w:before="0" w:line="240" w:lineRule="auto"/>
              <w:jc w:val="left"/>
              <w:rPr>
                <w:sz w:val="18"/>
                <w:szCs w:val="18"/>
              </w:rPr>
            </w:pPr>
            <w:r w:rsidRPr="00DB5046">
              <w:rPr>
                <w:sz w:val="18"/>
                <w:szCs w:val="18"/>
              </w:rPr>
              <w:t>Formación en centros de trabajo</w:t>
            </w:r>
          </w:p>
        </w:tc>
      </w:tr>
    </w:tbl>
    <w:p w:rsidR="00B2326D" w:rsidRPr="00AE0FCA" w:rsidRDefault="00B2326D" w:rsidP="00AE0FCA"/>
    <w:p w:rsidR="00787335" w:rsidRPr="006C3FF0" w:rsidRDefault="00787335" w:rsidP="009432C2">
      <w:pPr>
        <w:pStyle w:val="TDC2"/>
        <w:rPr>
          <w:sz w:val="22"/>
        </w:rPr>
      </w:pPr>
      <w:r w:rsidRPr="006C3FF0">
        <w:rPr>
          <w:rStyle w:val="Hipervnculo"/>
          <w:rFonts w:ascii="Calibri" w:hAnsi="Calibri" w:cs="Calibri"/>
          <w:color w:val="auto"/>
          <w:u w:val="none"/>
        </w:rPr>
        <w:t>Módulo profesional 0</w:t>
      </w:r>
      <w:r>
        <w:rPr>
          <w:rStyle w:val="Hipervnculo"/>
          <w:rFonts w:ascii="Calibri" w:hAnsi="Calibri" w:cs="Calibri"/>
          <w:color w:val="auto"/>
          <w:u w:val="none"/>
        </w:rPr>
        <w:t>1</w:t>
      </w:r>
      <w:r w:rsidRPr="006C3FF0">
        <w:rPr>
          <w:rStyle w:val="Hipervnculo"/>
          <w:rFonts w:ascii="Calibri" w:hAnsi="Calibri" w:cs="Calibri"/>
          <w:color w:val="auto"/>
          <w:u w:val="none"/>
        </w:rPr>
        <w:t xml:space="preserve">: </w:t>
      </w:r>
      <w:r>
        <w:rPr>
          <w:rStyle w:val="Hipervnculo"/>
          <w:rFonts w:ascii="Calibri" w:hAnsi="Calibri" w:cs="Calibri"/>
          <w:color w:val="auto"/>
          <w:u w:val="none"/>
        </w:rPr>
        <w:t>ANÁLISIS CAPILAR</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9</w:t>
      </w:r>
      <w:r w:rsidRPr="006C3FF0">
        <w:rPr>
          <w:rStyle w:val="Hipervnculo"/>
          <w:rFonts w:ascii="Calibri" w:hAnsi="Calibri" w:cs="Calibri"/>
          <w:color w:val="auto"/>
          <w:u w:val="none"/>
        </w:rPr>
        <w:t>)</w:t>
      </w:r>
      <w:r w:rsidRPr="006C3FF0">
        <w:rPr>
          <w:sz w:val="22"/>
        </w:rPr>
        <w:t xml:space="preserve"> </w:t>
      </w:r>
    </w:p>
    <w:p w:rsidR="006C3FF0" w:rsidRDefault="006C3FF0" w:rsidP="009432C2">
      <w:pPr>
        <w:pStyle w:val="TDC2"/>
        <w:rPr>
          <w:sz w:val="22"/>
        </w:rPr>
      </w:pPr>
      <w:r w:rsidRPr="006C3FF0">
        <w:rPr>
          <w:rStyle w:val="Hipervnculo"/>
          <w:rFonts w:ascii="Calibri" w:hAnsi="Calibri" w:cs="Calibri"/>
          <w:color w:val="auto"/>
          <w:u w:val="none"/>
        </w:rPr>
        <w:t xml:space="preserve">Módulo profesional 02: </w:t>
      </w:r>
      <w:r w:rsidR="00414ADF">
        <w:rPr>
          <w:rStyle w:val="Hipervnculo"/>
          <w:rFonts w:ascii="Calibri" w:hAnsi="Calibri" w:cs="Calibri"/>
          <w:color w:val="auto"/>
          <w:u w:val="none"/>
        </w:rPr>
        <w:t>COLORACIÓN CAPILAR</w:t>
      </w:r>
      <w:r w:rsidRPr="006C3FF0">
        <w:rPr>
          <w:rStyle w:val="Hipervnculo"/>
          <w:rFonts w:ascii="Calibri" w:hAnsi="Calibri" w:cs="Calibri"/>
          <w:color w:val="auto"/>
          <w:u w:val="none"/>
        </w:rPr>
        <w:t xml:space="preserve"> (código </w:t>
      </w:r>
      <w:r w:rsidR="00414ADF">
        <w:rPr>
          <w:rStyle w:val="Hipervnculo"/>
          <w:rFonts w:ascii="Calibri" w:hAnsi="Calibri" w:cs="Calibri"/>
          <w:color w:val="auto"/>
          <w:u w:val="none"/>
        </w:rPr>
        <w:t>0843</w:t>
      </w:r>
      <w:r w:rsidRPr="006C3FF0">
        <w:rPr>
          <w:rStyle w:val="Hipervnculo"/>
          <w:rFonts w:ascii="Calibri" w:hAnsi="Calibri" w:cs="Calibri"/>
          <w:color w:val="auto"/>
          <w:u w:val="none"/>
        </w:rPr>
        <w:t>)</w:t>
      </w:r>
      <w:r w:rsidRPr="006C3FF0">
        <w:rPr>
          <w:sz w:val="22"/>
        </w:rPr>
        <w:t xml:space="preserve"> </w:t>
      </w:r>
    </w:p>
    <w:p w:rsidR="00787335" w:rsidRPr="006C3FF0" w:rsidRDefault="00787335" w:rsidP="009432C2">
      <w:pPr>
        <w:pStyle w:val="TDC2"/>
        <w:rPr>
          <w:sz w:val="22"/>
        </w:rPr>
      </w:pPr>
      <w:r w:rsidRPr="006C3FF0">
        <w:rPr>
          <w:rStyle w:val="Hipervnculo"/>
          <w:rFonts w:ascii="Calibri" w:hAnsi="Calibri" w:cs="Calibri"/>
          <w:color w:val="auto"/>
          <w:u w:val="none"/>
        </w:rPr>
        <w:t>Módulo profesional 0</w:t>
      </w:r>
      <w:r>
        <w:rPr>
          <w:rStyle w:val="Hipervnculo"/>
          <w:rFonts w:ascii="Calibri" w:hAnsi="Calibri" w:cs="Calibri"/>
          <w:color w:val="auto"/>
          <w:u w:val="none"/>
        </w:rPr>
        <w:t>4</w:t>
      </w:r>
      <w:r w:rsidRPr="006C3FF0">
        <w:rPr>
          <w:rStyle w:val="Hipervnculo"/>
          <w:rFonts w:ascii="Calibri" w:hAnsi="Calibri" w:cs="Calibri"/>
          <w:color w:val="auto"/>
          <w:u w:val="none"/>
        </w:rPr>
        <w:t xml:space="preserve">: </w:t>
      </w:r>
      <w:r>
        <w:rPr>
          <w:rStyle w:val="Hipervnculo"/>
          <w:rFonts w:ascii="Calibri" w:hAnsi="Calibri" w:cs="Calibri"/>
          <w:color w:val="auto"/>
          <w:u w:val="none"/>
        </w:rPr>
        <w:t>ESTÉTICA DE MANOS Y PIES</w:t>
      </w:r>
      <w:r w:rsidRPr="006C3FF0">
        <w:rPr>
          <w:rStyle w:val="Hipervnculo"/>
          <w:rFonts w:ascii="Calibri" w:hAnsi="Calibri" w:cs="Calibri"/>
          <w:color w:val="auto"/>
          <w:u w:val="none"/>
        </w:rPr>
        <w:t xml:space="preserve"> (código 06</w:t>
      </w:r>
      <w:r>
        <w:rPr>
          <w:rStyle w:val="Hipervnculo"/>
          <w:rFonts w:ascii="Calibri" w:hAnsi="Calibri" w:cs="Calibri"/>
          <w:color w:val="auto"/>
          <w:u w:val="none"/>
        </w:rPr>
        <w:t>36</w:t>
      </w:r>
      <w:r w:rsidRPr="006C3FF0">
        <w:rPr>
          <w:rStyle w:val="Hipervnculo"/>
          <w:rFonts w:ascii="Calibri" w:hAnsi="Calibri" w:cs="Calibri"/>
          <w:color w:val="auto"/>
          <w:u w:val="none"/>
        </w:rPr>
        <w:t>)</w:t>
      </w:r>
      <w:r w:rsidRPr="006C3FF0">
        <w:rPr>
          <w:sz w:val="22"/>
        </w:rPr>
        <w:t xml:space="preserve"> </w:t>
      </w:r>
    </w:p>
    <w:p w:rsidR="00787335" w:rsidRPr="006C3FF0" w:rsidRDefault="00787335" w:rsidP="009432C2">
      <w:pPr>
        <w:pStyle w:val="TDC2"/>
        <w:rPr>
          <w:sz w:val="22"/>
        </w:rPr>
      </w:pPr>
      <w:r>
        <w:rPr>
          <w:rStyle w:val="Hipervnculo"/>
          <w:rFonts w:ascii="Calibri" w:hAnsi="Calibri" w:cs="Calibri"/>
          <w:color w:val="auto"/>
          <w:u w:val="none"/>
        </w:rPr>
        <w:t>Módulo profesional 06</w:t>
      </w:r>
      <w:r w:rsidRPr="006C3FF0">
        <w:rPr>
          <w:rStyle w:val="Hipervnculo"/>
          <w:rFonts w:ascii="Calibri" w:hAnsi="Calibri" w:cs="Calibri"/>
          <w:color w:val="auto"/>
          <w:u w:val="none"/>
        </w:rPr>
        <w:t xml:space="preserve">: </w:t>
      </w:r>
      <w:r>
        <w:rPr>
          <w:rStyle w:val="Hipervnculo"/>
          <w:rFonts w:ascii="Calibri" w:hAnsi="Calibri" w:cs="Calibri"/>
          <w:color w:val="auto"/>
          <w:u w:val="none"/>
        </w:rPr>
        <w:t>PEINADOS Y RECOGIDOS</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2</w:t>
      </w:r>
      <w:r w:rsidRPr="006C3FF0">
        <w:rPr>
          <w:rStyle w:val="Hipervnculo"/>
          <w:rFonts w:ascii="Calibri" w:hAnsi="Calibri" w:cs="Calibri"/>
          <w:color w:val="auto"/>
          <w:u w:val="none"/>
        </w:rPr>
        <w:t>)</w:t>
      </w:r>
      <w:r w:rsidRPr="006C3FF0">
        <w:rPr>
          <w:sz w:val="22"/>
        </w:rPr>
        <w:t xml:space="preserve"> </w:t>
      </w:r>
    </w:p>
    <w:p w:rsidR="006C3FF0" w:rsidRPr="006C3FF0" w:rsidRDefault="00787335" w:rsidP="009432C2">
      <w:pPr>
        <w:pStyle w:val="TDC2"/>
        <w:rPr>
          <w:sz w:val="22"/>
        </w:rPr>
      </w:pPr>
      <w:r>
        <w:rPr>
          <w:rStyle w:val="Hipervnculo"/>
          <w:rFonts w:ascii="Calibri" w:hAnsi="Calibri" w:cs="Calibri"/>
          <w:color w:val="auto"/>
          <w:u w:val="none"/>
        </w:rPr>
        <w:t>Módulo profesional 07</w:t>
      </w:r>
      <w:r w:rsidR="006C3FF0" w:rsidRPr="006C3FF0">
        <w:rPr>
          <w:rStyle w:val="Hipervnculo"/>
          <w:rFonts w:ascii="Calibri" w:hAnsi="Calibri" w:cs="Calibri"/>
          <w:color w:val="auto"/>
          <w:u w:val="none"/>
        </w:rPr>
        <w:t xml:space="preserve">: </w:t>
      </w:r>
      <w:r w:rsidR="00414ADF">
        <w:rPr>
          <w:rStyle w:val="Hipervnculo"/>
          <w:rFonts w:ascii="Calibri" w:hAnsi="Calibri" w:cs="Calibri"/>
          <w:color w:val="auto"/>
          <w:u w:val="none"/>
        </w:rPr>
        <w:t>CAMBIOS DE FORMA PERMANENTE DEL CABELLO</w:t>
      </w:r>
      <w:r w:rsidR="006C3FF0" w:rsidRPr="006C3FF0">
        <w:rPr>
          <w:rStyle w:val="Hipervnculo"/>
          <w:rFonts w:ascii="Calibri" w:hAnsi="Calibri" w:cs="Calibri"/>
          <w:color w:val="auto"/>
          <w:u w:val="none"/>
        </w:rPr>
        <w:t xml:space="preserve"> (código </w:t>
      </w:r>
      <w:r w:rsidR="00414ADF">
        <w:rPr>
          <w:rStyle w:val="Hipervnculo"/>
          <w:rFonts w:ascii="Calibri" w:hAnsi="Calibri" w:cs="Calibri"/>
          <w:color w:val="auto"/>
          <w:u w:val="none"/>
        </w:rPr>
        <w:t>0846</w:t>
      </w:r>
      <w:r w:rsidR="006C3FF0" w:rsidRPr="006C3FF0">
        <w:rPr>
          <w:rStyle w:val="Hipervnculo"/>
          <w:rFonts w:ascii="Calibri" w:hAnsi="Calibri" w:cs="Calibri"/>
          <w:color w:val="auto"/>
          <w:u w:val="none"/>
        </w:rPr>
        <w:t>)</w:t>
      </w:r>
      <w:r w:rsidR="006C3FF0" w:rsidRPr="006C3FF0">
        <w:rPr>
          <w:sz w:val="22"/>
        </w:rPr>
        <w:t xml:space="preserve"> </w:t>
      </w:r>
    </w:p>
    <w:p w:rsidR="006C3FF0" w:rsidRDefault="006C3FF0" w:rsidP="009432C2">
      <w:pPr>
        <w:pStyle w:val="TDC2"/>
        <w:rPr>
          <w:rStyle w:val="Hipervnculo"/>
          <w:rFonts w:ascii="Calibri" w:hAnsi="Calibri" w:cs="Calibri"/>
          <w:color w:val="auto"/>
          <w:u w:val="none"/>
        </w:rPr>
      </w:pPr>
      <w:r w:rsidRPr="006C3FF0">
        <w:rPr>
          <w:rStyle w:val="Hipervnculo"/>
          <w:rFonts w:ascii="Calibri" w:hAnsi="Calibri" w:cs="Calibri"/>
          <w:color w:val="auto"/>
          <w:u w:val="none"/>
        </w:rPr>
        <w:t>Módulo profesional 1</w:t>
      </w:r>
      <w:r w:rsidR="0042512A">
        <w:rPr>
          <w:rStyle w:val="Hipervnculo"/>
          <w:rFonts w:ascii="Calibri" w:hAnsi="Calibri" w:cs="Calibri"/>
          <w:color w:val="auto"/>
          <w:u w:val="none"/>
        </w:rPr>
        <w:t>1</w:t>
      </w:r>
      <w:r w:rsidRPr="006C3FF0">
        <w:rPr>
          <w:rStyle w:val="Hipervnculo"/>
          <w:rFonts w:ascii="Calibri" w:hAnsi="Calibri" w:cs="Calibri"/>
          <w:color w:val="auto"/>
          <w:u w:val="none"/>
        </w:rPr>
        <w:t xml:space="preserve">: </w:t>
      </w:r>
      <w:r w:rsidR="00D65D52">
        <w:rPr>
          <w:rStyle w:val="Hipervnculo"/>
          <w:rFonts w:ascii="Calibri" w:hAnsi="Calibri" w:cs="Calibri"/>
          <w:color w:val="auto"/>
          <w:u w:val="none"/>
        </w:rPr>
        <w:t>MARKETING Y VENTA EN IMAGEN PERSONAL</w:t>
      </w:r>
      <w:r w:rsidR="0042512A">
        <w:rPr>
          <w:rStyle w:val="Hipervnculo"/>
          <w:rFonts w:ascii="Calibri" w:hAnsi="Calibri" w:cs="Calibri"/>
          <w:color w:val="auto"/>
          <w:u w:val="none"/>
        </w:rPr>
        <w:t xml:space="preserve"> (código 0643</w:t>
      </w:r>
      <w:r w:rsidRPr="006C3FF0">
        <w:rPr>
          <w:rStyle w:val="Hipervnculo"/>
          <w:rFonts w:ascii="Calibri" w:hAnsi="Calibri" w:cs="Calibri"/>
          <w:color w:val="auto"/>
          <w:u w:val="none"/>
        </w:rPr>
        <w:t>)</w:t>
      </w:r>
    </w:p>
    <w:p w:rsidR="00787335" w:rsidRPr="006C3FF0" w:rsidRDefault="00787335" w:rsidP="009432C2">
      <w:pPr>
        <w:pStyle w:val="TDC2"/>
        <w:rPr>
          <w:sz w:val="22"/>
        </w:rPr>
      </w:pPr>
      <w:r>
        <w:rPr>
          <w:rStyle w:val="Hipervnculo"/>
          <w:rFonts w:ascii="Calibri" w:hAnsi="Calibri" w:cs="Calibri"/>
          <w:color w:val="auto"/>
          <w:u w:val="none"/>
        </w:rPr>
        <w:t>Módulo profesional 12</w:t>
      </w:r>
      <w:r w:rsidRPr="006C3FF0">
        <w:rPr>
          <w:rStyle w:val="Hipervnculo"/>
          <w:rFonts w:ascii="Calibri" w:hAnsi="Calibri" w:cs="Calibri"/>
          <w:color w:val="auto"/>
          <w:u w:val="none"/>
        </w:rPr>
        <w:t xml:space="preserve">: </w:t>
      </w:r>
      <w:r>
        <w:rPr>
          <w:rStyle w:val="Hipervnculo"/>
          <w:rFonts w:ascii="Calibri" w:hAnsi="Calibri" w:cs="Calibri"/>
          <w:color w:val="auto"/>
          <w:u w:val="none"/>
        </w:rPr>
        <w:t>PELUQUERÍA Y ESTILISMO MASCULINO</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8</w:t>
      </w:r>
      <w:r w:rsidRPr="006C3FF0">
        <w:rPr>
          <w:rStyle w:val="Hipervnculo"/>
          <w:rFonts w:ascii="Calibri" w:hAnsi="Calibri" w:cs="Calibri"/>
          <w:color w:val="auto"/>
          <w:u w:val="none"/>
        </w:rPr>
        <w:t>)</w:t>
      </w:r>
      <w:r w:rsidRPr="006C3FF0">
        <w:rPr>
          <w:sz w:val="22"/>
        </w:rPr>
        <w:t xml:space="preserve"> </w:t>
      </w:r>
    </w:p>
    <w:p w:rsidR="00787335" w:rsidRDefault="00787335" w:rsidP="009432C2">
      <w:pPr>
        <w:pStyle w:val="TDC2"/>
        <w:rPr>
          <w:sz w:val="22"/>
        </w:rPr>
      </w:pPr>
      <w:r>
        <w:rPr>
          <w:rStyle w:val="Hipervnculo"/>
          <w:rFonts w:ascii="Calibri" w:hAnsi="Calibri" w:cs="Calibri"/>
          <w:color w:val="auto"/>
          <w:u w:val="none"/>
        </w:rPr>
        <w:t>Módulo profesional 13</w:t>
      </w:r>
      <w:r w:rsidRPr="006C3FF0">
        <w:rPr>
          <w:rStyle w:val="Hipervnculo"/>
          <w:rFonts w:ascii="Calibri" w:hAnsi="Calibri" w:cs="Calibri"/>
          <w:color w:val="auto"/>
          <w:u w:val="none"/>
        </w:rPr>
        <w:t xml:space="preserve">: </w:t>
      </w:r>
      <w:r>
        <w:rPr>
          <w:rStyle w:val="Hipervnculo"/>
          <w:rFonts w:ascii="Calibri" w:hAnsi="Calibri" w:cs="Calibri"/>
          <w:color w:val="auto"/>
          <w:u w:val="none"/>
        </w:rPr>
        <w:t>TÉCNICAS DE CORTE DEL CABELLO</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5</w:t>
      </w:r>
      <w:r w:rsidRPr="006C3FF0">
        <w:rPr>
          <w:rStyle w:val="Hipervnculo"/>
          <w:rFonts w:ascii="Calibri" w:hAnsi="Calibri" w:cs="Calibri"/>
          <w:color w:val="auto"/>
          <w:u w:val="none"/>
        </w:rPr>
        <w:t>)</w:t>
      </w:r>
      <w:r w:rsidRPr="006C3FF0">
        <w:rPr>
          <w:sz w:val="22"/>
        </w:rPr>
        <w:t xml:space="preserve"> </w:t>
      </w:r>
    </w:p>
    <w:p w:rsidR="009432C2" w:rsidRPr="009432C2" w:rsidRDefault="009432C2" w:rsidP="009432C2">
      <w:pPr>
        <w:pStyle w:val="TDC2"/>
        <w:rPr>
          <w:sz w:val="22"/>
        </w:rPr>
      </w:pPr>
      <w:r w:rsidRPr="00DB5046">
        <w:rPr>
          <w:rStyle w:val="Hipervnculo"/>
          <w:rFonts w:ascii="Calibri" w:hAnsi="Calibri" w:cs="Calibri"/>
          <w:color w:val="auto"/>
          <w:u w:val="none"/>
        </w:rPr>
        <w:t>Módulo profesional 14: FORMACIÓN EN CENTROS DE TRABAJO (código 0853)</w:t>
      </w:r>
      <w:r w:rsidRPr="009432C2">
        <w:rPr>
          <w:sz w:val="22"/>
        </w:rPr>
        <w:t xml:space="preserve"> </w:t>
      </w:r>
    </w:p>
    <w:p w:rsidR="009432C2" w:rsidRPr="009432C2" w:rsidRDefault="009432C2" w:rsidP="009432C2"/>
    <w:p w:rsidR="006655D2" w:rsidRPr="009E6B99" w:rsidRDefault="006655D2" w:rsidP="009432C2">
      <w:pPr>
        <w:pStyle w:val="TDC2"/>
      </w:pPr>
    </w:p>
    <w:p w:rsidR="00CB693D" w:rsidRDefault="00CB693D" w:rsidP="007C06ED">
      <w:pPr>
        <w:rPr>
          <w:rFonts w:ascii="Calibri" w:eastAsia="Calibri" w:hAnsi="Calibri" w:cs="Lucida Sans Unicode"/>
          <w:color w:val="000000"/>
          <w:kern w:val="3"/>
          <w:sz w:val="22"/>
          <w:lang w:eastAsia="en-US"/>
        </w:rPr>
      </w:pPr>
      <w:r>
        <w:rPr>
          <w:rFonts w:ascii="Calibri" w:eastAsia="Calibri" w:hAnsi="Calibri" w:cs="Lucida Sans Unicode"/>
          <w:color w:val="000000"/>
          <w:kern w:val="3"/>
          <w:sz w:val="22"/>
          <w:lang w:eastAsia="en-US"/>
        </w:rPr>
        <w:t xml:space="preserve">Los </w:t>
      </w:r>
      <w:r w:rsidR="00055632">
        <w:rPr>
          <w:rFonts w:ascii="Calibri" w:eastAsia="Calibri" w:hAnsi="Calibri" w:cs="Lucida Sans Unicode"/>
          <w:color w:val="000000"/>
          <w:kern w:val="3"/>
          <w:sz w:val="22"/>
          <w:lang w:eastAsia="en-US"/>
        </w:rPr>
        <w:t xml:space="preserve">contenidos, </w:t>
      </w:r>
      <w:r>
        <w:rPr>
          <w:rFonts w:ascii="Calibri" w:eastAsia="Calibri" w:hAnsi="Calibri" w:cs="Lucida Sans Unicode"/>
          <w:color w:val="000000"/>
          <w:kern w:val="3"/>
          <w:sz w:val="22"/>
          <w:lang w:eastAsia="en-US"/>
        </w:rPr>
        <w:t xml:space="preserve">resultados de aprendizaje y los criterios de evaluación </w:t>
      </w:r>
      <w:r w:rsidR="00055632">
        <w:rPr>
          <w:rFonts w:ascii="Calibri" w:eastAsia="Calibri" w:hAnsi="Calibri" w:cs="Lucida Sans Unicode"/>
          <w:color w:val="000000"/>
          <w:kern w:val="3"/>
          <w:sz w:val="22"/>
          <w:lang w:eastAsia="en-US"/>
        </w:rPr>
        <w:t xml:space="preserve">de estos módulos </w:t>
      </w:r>
      <w:r>
        <w:rPr>
          <w:rFonts w:ascii="Calibri" w:eastAsia="Calibri" w:hAnsi="Calibri" w:cs="Lucida Sans Unicode"/>
          <w:color w:val="000000"/>
          <w:kern w:val="3"/>
          <w:sz w:val="22"/>
          <w:lang w:eastAsia="en-US"/>
        </w:rPr>
        <w:t xml:space="preserve">son los que aparecen desarrollados en el Anexo I del </w:t>
      </w:r>
      <w:hyperlink r:id="rId10" w:history="1">
        <w:r w:rsidRPr="00CB693D">
          <w:rPr>
            <w:rStyle w:val="Hipervnculo"/>
            <w:rFonts w:ascii="Arial" w:hAnsi="Arial" w:cs="Arial"/>
          </w:rPr>
          <w:t>Real Decreto 1588/2011, de 4 de noviembre</w:t>
        </w:r>
      </w:hyperlink>
      <w:r>
        <w:t>, por el que se establece el Título de Técnico en Peluquería y Cosmética Capilar y se fijan sus enseñanzas mínimas</w:t>
      </w:r>
    </w:p>
    <w:p w:rsidR="0079708C" w:rsidRDefault="00E841CA" w:rsidP="0079708C">
      <w:pPr>
        <w:rPr>
          <w:rFonts w:eastAsia="Calibri"/>
          <w:color w:val="000000"/>
          <w:kern w:val="3"/>
          <w:szCs w:val="20"/>
          <w:lang w:eastAsia="en-US"/>
        </w:rPr>
      </w:pPr>
      <w:r w:rsidRPr="00391AEC">
        <w:rPr>
          <w:rFonts w:eastAsia="Calibri"/>
          <w:color w:val="000000"/>
          <w:kern w:val="3"/>
          <w:szCs w:val="20"/>
          <w:lang w:eastAsia="en-US"/>
        </w:rPr>
        <w:t xml:space="preserve">Todos </w:t>
      </w:r>
      <w:r w:rsidRPr="00E841CA">
        <w:rPr>
          <w:rFonts w:eastAsia="Calibri"/>
          <w:color w:val="000000"/>
          <w:kern w:val="3"/>
          <w:szCs w:val="20"/>
          <w:lang w:eastAsia="en-US"/>
        </w:rPr>
        <w:t>estos módulos están desarrollados en este programa formativo y en las programaciones didácticas del Centro.</w:t>
      </w:r>
    </w:p>
    <w:p w:rsidR="009E6B99" w:rsidRPr="007128E4" w:rsidRDefault="009E6B99" w:rsidP="009E6B99">
      <w:pPr>
        <w:pStyle w:val="Ttulo2"/>
        <w:rPr>
          <w:rFonts w:cs="Arial"/>
        </w:rPr>
      </w:pPr>
      <w:bookmarkStart w:id="11" w:name="_Toc500099236"/>
      <w:r>
        <w:rPr>
          <w:rFonts w:cs="Arial"/>
        </w:rPr>
        <w:t>Resultados de aprendizaje, criterios de evaluación y distribución de contenidos por módulos</w:t>
      </w:r>
      <w:bookmarkEnd w:id="11"/>
    </w:p>
    <w:p w:rsidR="009E6B99" w:rsidRPr="00391AEC" w:rsidRDefault="009E6B99" w:rsidP="009E6B99">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F654E6" w:rsidRDefault="009E6B99" w:rsidP="0079708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w:t>
      </w:r>
      <w:r w:rsidR="00CE421D">
        <w:t>denciar en el centro de trabajo.</w:t>
      </w:r>
    </w:p>
    <w:p w:rsidR="00F654E6" w:rsidRPr="0079708C" w:rsidRDefault="00F654E6" w:rsidP="0079708C">
      <w:pPr>
        <w:sectPr w:rsidR="00F654E6" w:rsidRPr="0079708C" w:rsidSect="00174F32">
          <w:headerReference w:type="default" r:id="rId11"/>
          <w:footerReference w:type="even" r:id="rId12"/>
          <w:footerReference w:type="default" r:id="rId13"/>
          <w:headerReference w:type="first" r:id="rId14"/>
          <w:footerReference w:type="first" r:id="rId15"/>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EA4B00" w:rsidRPr="00EA4B00" w:rsidTr="00CE421D">
        <w:trPr>
          <w:trHeight w:val="536"/>
          <w:jc w:val="center"/>
        </w:trPr>
        <w:tc>
          <w:tcPr>
            <w:tcW w:w="13510" w:type="dxa"/>
            <w:gridSpan w:val="2"/>
            <w:shd w:val="clear" w:color="auto" w:fill="auto"/>
          </w:tcPr>
          <w:p w:rsidR="00EA4B00" w:rsidRPr="00EA4B00" w:rsidRDefault="00EA4B00" w:rsidP="000160A9">
            <w:pPr>
              <w:tabs>
                <w:tab w:val="left" w:pos="-720"/>
              </w:tabs>
              <w:suppressAutoHyphens/>
              <w:spacing w:before="0" w:line="240" w:lineRule="auto"/>
              <w:jc w:val="center"/>
              <w:rPr>
                <w:rFonts w:ascii="Times New Roman" w:hAnsi="Times New Roman" w:cs="Times New Roman"/>
                <w:b/>
                <w:szCs w:val="16"/>
              </w:rPr>
            </w:pPr>
            <w:bookmarkStart w:id="12" w:name="_Hlk499217941"/>
            <w:r w:rsidRPr="00EA4B00">
              <w:rPr>
                <w:rFonts w:ascii="Times New Roman" w:hAnsi="Times New Roman" w:cs="Times New Roman"/>
                <w:b/>
                <w:szCs w:val="16"/>
              </w:rPr>
              <w:lastRenderedPageBreak/>
              <w:t xml:space="preserve">MÓDULO PROFESIONAL: </w:t>
            </w:r>
            <w:r w:rsidR="00CE421D" w:rsidRPr="00CE421D">
              <w:rPr>
                <w:rFonts w:ascii="Times New Roman" w:hAnsi="Times New Roman" w:cs="Times New Roman"/>
                <w:b/>
              </w:rPr>
              <w:t>PEINADOS Y RECOGIDOS</w:t>
            </w:r>
          </w:p>
          <w:p w:rsidR="00EA4B00" w:rsidRDefault="00CE421D" w:rsidP="000160A9">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842</w:t>
            </w:r>
          </w:p>
          <w:p w:rsidR="00A47038" w:rsidRDefault="00A47038" w:rsidP="000160A9">
            <w:pPr>
              <w:tabs>
                <w:tab w:val="left" w:pos="-720"/>
              </w:tabs>
              <w:suppressAutoHyphens/>
              <w:spacing w:before="0" w:line="240" w:lineRule="auto"/>
              <w:jc w:val="center"/>
              <w:rPr>
                <w:rFonts w:ascii="Times New Roman" w:hAnsi="Times New Roman" w:cs="Times New Roman"/>
                <w:b/>
                <w:szCs w:val="16"/>
              </w:rPr>
            </w:pPr>
          </w:p>
          <w:p w:rsidR="00A47038" w:rsidRPr="00A47038" w:rsidRDefault="00A47038" w:rsidP="00A47038">
            <w:pPr>
              <w:tabs>
                <w:tab w:val="left" w:pos="-720"/>
              </w:tabs>
              <w:suppressAutoHyphens/>
              <w:spacing w:before="0" w:line="240" w:lineRule="auto"/>
              <w:jc w:val="left"/>
              <w:rPr>
                <w:rFonts w:ascii="Times New Roman" w:hAnsi="Times New Roman" w:cs="Times New Roman"/>
                <w:szCs w:val="16"/>
                <w:lang w:val="es-ES_tradnl"/>
              </w:rPr>
            </w:pPr>
            <w:r w:rsidRPr="00705269">
              <w:rPr>
                <w:b/>
                <w:bCs/>
                <w:i/>
                <w:color w:val="231F20"/>
                <w:szCs w:val="20"/>
              </w:rPr>
              <w:t>Actividades formativas</w:t>
            </w:r>
            <w:r>
              <w:rPr>
                <w:b/>
                <w:bCs/>
                <w:i/>
                <w:color w:val="231F20"/>
                <w:szCs w:val="20"/>
              </w:rPr>
              <w:t xml:space="preserve">: </w:t>
            </w:r>
            <w:r>
              <w:rPr>
                <w:bCs/>
                <w:color w:val="231F20"/>
                <w:szCs w:val="20"/>
              </w:rPr>
              <w:t>Selecciona tipo de peinado, útiles y herramientas y cosméticos adecuados para cada persona.</w:t>
            </w:r>
          </w:p>
        </w:tc>
      </w:tr>
      <w:tr w:rsidR="00EA4B00" w:rsidRPr="00CE421D" w:rsidTr="00813B53">
        <w:trPr>
          <w:trHeight w:val="395"/>
          <w:jc w:val="center"/>
        </w:trPr>
        <w:tc>
          <w:tcPr>
            <w:tcW w:w="5141" w:type="dxa"/>
            <w:shd w:val="clear" w:color="auto" w:fill="auto"/>
          </w:tcPr>
          <w:p w:rsidR="00EA4B00" w:rsidRPr="00813B53" w:rsidRDefault="00EA4B00" w:rsidP="00CE421D">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Resultados de aprendizaje</w:t>
            </w:r>
          </w:p>
        </w:tc>
        <w:tc>
          <w:tcPr>
            <w:tcW w:w="8369" w:type="dxa"/>
            <w:shd w:val="clear" w:color="auto" w:fill="auto"/>
          </w:tcPr>
          <w:p w:rsidR="00EA4B00" w:rsidRPr="00813B53" w:rsidRDefault="00EA4B00" w:rsidP="00CE421D">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Criterios de evaluación</w:t>
            </w:r>
          </w:p>
        </w:tc>
      </w:tr>
      <w:tr w:rsidR="00EA4B00" w:rsidRPr="00CE421D" w:rsidTr="00BA07AC">
        <w:trPr>
          <w:trHeight w:val="1686"/>
          <w:jc w:val="center"/>
        </w:trPr>
        <w:tc>
          <w:tcPr>
            <w:tcW w:w="5141" w:type="dxa"/>
            <w:shd w:val="clear" w:color="auto" w:fill="auto"/>
          </w:tcPr>
          <w:p w:rsidR="00EA4B00"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1. Selecciona el tipo de peinado y recogido, relacionando las características del cabello con la morfología del usuario.</w:t>
            </w: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relacionado los tipos de óvalo y siluetas con el peinado adecu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relacionado los tipos de recogido con el análisis morfológico y capila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diferenciado las características del cabello y su relación con 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identificado la repercusión de otros factores, como el tipo de corte, alteraciones, estilos y otros, en la selec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clasificado los peinados según el tipo de evento y circunstancia, tipo de óvalo y longitud de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establecido las formas y tendencias en los recogi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aplicado métodos para la determinación de las tendencias en peinados y recogidos, a través de fuentes documentale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identificado los métodos de análisis de necesidades y demandas de los usuari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n diseñado propuestas para procesos de peinado y recogido.</w:t>
            </w:r>
          </w:p>
          <w:p w:rsidR="00EA4B00" w:rsidRPr="00CE421D" w:rsidRDefault="00EA4B00" w:rsidP="00956DE9">
            <w:pPr>
              <w:pStyle w:val="parrafo"/>
              <w:spacing w:before="0" w:beforeAutospacing="0" w:after="0" w:afterAutospacing="0"/>
              <w:rPr>
                <w:sz w:val="20"/>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 xml:space="preserve">2. Prepara la zona de trabajo, caracterizando los medios necesarios e identificando las pautas para su mantenimiento. </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seleccionado los aparatos generadores de calor en función del proces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b) Se han caracterizado los útiles y herramientas empleados.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c) Se han seleccionado los moldes en función del efecto deseado.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establecido las pautas de mantenimiento de aparatos, útiles y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 justificado el uso de adornos y otros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f) Se han establecido los criterios de selección de los cosméticos.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seguido las pautas de la limpieza de los útiles después del us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colocado los medios necesarios en el tocador y área de trabaj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3. Realiza la higiene y acondicionamiento capilar, seleccionando los cosméticos en función del tipo de cabello.</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a) Se han identificado los requisitos del </w:t>
            </w:r>
            <w:proofErr w:type="spellStart"/>
            <w:r w:rsidRPr="00956DE9">
              <w:rPr>
                <w:rFonts w:ascii="Times New Roman" w:hAnsi="Times New Roman" w:cs="Times New Roman"/>
                <w:szCs w:val="20"/>
              </w:rPr>
              <w:t>lavacabezas</w:t>
            </w:r>
            <w:proofErr w:type="spellEnd"/>
            <w:r w:rsidRPr="00956DE9">
              <w:rPr>
                <w:rFonts w:ascii="Times New Roman" w:hAnsi="Times New Roman" w:cs="Times New Roman"/>
                <w:szCs w:val="20"/>
              </w:rPr>
              <w:t xml:space="preserve"> y del sill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b) Se ha acomodado al usuario en el </w:t>
            </w:r>
            <w:proofErr w:type="spellStart"/>
            <w:r w:rsidRPr="00956DE9">
              <w:rPr>
                <w:rFonts w:ascii="Times New Roman" w:hAnsi="Times New Roman" w:cs="Times New Roman"/>
                <w:szCs w:val="20"/>
              </w:rPr>
              <w:t>lavacabezas</w:t>
            </w:r>
            <w:proofErr w:type="spellEnd"/>
            <w:r w:rsidRPr="00956DE9">
              <w:rPr>
                <w:rFonts w:ascii="Times New Roman" w:hAnsi="Times New Roman" w:cs="Times New Roman"/>
                <w:szCs w:val="20"/>
              </w:rPr>
              <w:t>.</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seguido las pautas de manipulación de los cosmétic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justificado las posiciones ergonómicas de usuario y profesional durante la higiene capila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establecido las fases y pautas de aplicación.</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lastRenderedPageBreak/>
              <w:t>f) Se han realizado las maniobras de masaje para la limpieza del cabello y cuero cabellu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seleccionado los cosméticos en función de las características de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 especificado el tipo de acondicionamiento capilar en función del servicio posterior.</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i) Se han aplicado técnicas complementarias y sensoriales en la higiene capilar.</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lastRenderedPageBreak/>
              <w:t>4. Realiza peinados y acabados del cabello, relacionando las técnicas con el resultado final esperado.</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determinado las operaciones previas y particiones del cabello en fun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establecido las características de las distintas técnicas de cambio de forma.</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seleccionado los parámetros de los aparatos generadores de calo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seleccionado la técnica de secado en función del tipo de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 establecido el procedimiento de realización de las anillas y ondas al agua.</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aplicado montajes de rulos para efectuar un marc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 justificado el empleo de técnicas auxiliares y asociadas para realizar 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 realizado la secuencia de operaciones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n relacionado las técnicas de acabado con el tipo de peinad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5. Realiza recogidos del cabello, relacionando las técnicas con el resultado final esperado.</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realizado las operaciones previas relacionadas con el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seleccionado las herramientas, productos y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diferenciado las técnicas de ejecución de los diferentes trenza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establecido el modo de realización de enrollados, anillas, retorcidos y bucle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establecido los parámetros de selección de postizos en función del estilo de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adaptado postizos en la ejecución de un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 justificado la combinación de técnicas para la elaboración del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relacionado los métodos de sujeción del recogido con los útiles y herramientas apropia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 justificado el empleo de elementos accesorios como factor potenciador del estil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 xml:space="preserve">6. Coloca pelucas y extensiones, interpretando los requerimientos demandados. </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caracterizado los tipos de pelucas y sus modos de adapt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 justificado la selección de pelucas en función de las necesidades personales y sociales del usuari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adaptado las pelucas correctamente.</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lastRenderedPageBreak/>
              <w:t>d) Se han diferenciado los tipos de extensiones según su técnica de fij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fijado las extensiones a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retirado las extensiones del cabello.</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g) Se han establecido los cuidados de mantenimiento de las prótesis pilosas.</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lastRenderedPageBreak/>
              <w:t>7. Determina las pautas de mantenimiento del peinado y recogido, seleccionando los protocolos de optimización del mismo.</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establecido las técnicas básicas del mantenimiento del peinado y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seleccionado los cosméticos de mantenimiento necesari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identificado los útiles para su conserv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identificado los factores que modifican la dura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justificado los métodos de conservación y mantenimiento de adornos.</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f) Se han propuesto medidas para optimizar el mantenimiento del peinado y recogido.</w:t>
            </w:r>
          </w:p>
          <w:p w:rsidR="00EA4B00" w:rsidRPr="00CE421D" w:rsidRDefault="00EA4B00" w:rsidP="00956DE9">
            <w:pPr>
              <w:spacing w:before="0" w:line="240" w:lineRule="auto"/>
              <w:jc w:val="left"/>
              <w:rPr>
                <w:rFonts w:ascii="Times New Roman" w:hAnsi="Times New Roman" w:cs="Times New Roman"/>
                <w:szCs w:val="20"/>
              </w:rPr>
            </w:pPr>
          </w:p>
        </w:tc>
      </w:tr>
      <w:bookmarkEnd w:id="12"/>
      <w:tr w:rsidR="00EA4B00" w:rsidRPr="00CE421D" w:rsidTr="00CE421D">
        <w:trPr>
          <w:jc w:val="center"/>
        </w:trPr>
        <w:tc>
          <w:tcPr>
            <w:tcW w:w="13510" w:type="dxa"/>
            <w:gridSpan w:val="2"/>
            <w:shd w:val="clear" w:color="auto" w:fill="auto"/>
          </w:tcPr>
          <w:p w:rsidR="00EA4B00" w:rsidRPr="00CE421D" w:rsidRDefault="00EA4B00" w:rsidP="00CE421D">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EA4B00" w:rsidRPr="00CE421D" w:rsidTr="00BA07AC">
        <w:trPr>
          <w:trHeight w:val="275"/>
          <w:jc w:val="center"/>
        </w:trPr>
        <w:tc>
          <w:tcPr>
            <w:tcW w:w="5141" w:type="dxa"/>
            <w:shd w:val="clear" w:color="auto" w:fill="auto"/>
          </w:tcPr>
          <w:p w:rsidR="00EA4B00" w:rsidRPr="00DB5046" w:rsidRDefault="00396164" w:rsidP="00DB5046">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w:t>
            </w:r>
            <w:r w:rsidR="00DB5046" w:rsidRPr="00DB5046">
              <w:rPr>
                <w:rFonts w:ascii="Times New Roman" w:hAnsi="Times New Roman" w:cs="Times New Roman"/>
                <w:b/>
                <w:szCs w:val="20"/>
                <w:lang w:val="es-ES_tradnl"/>
              </w:rPr>
              <w:t>130</w:t>
            </w:r>
            <w:r w:rsidR="00EA4B00" w:rsidRPr="00DB5046">
              <w:rPr>
                <w:rFonts w:ascii="Times New Roman" w:hAnsi="Times New Roman" w:cs="Times New Roman"/>
                <w:b/>
                <w:szCs w:val="20"/>
                <w:lang w:val="es-ES_tradnl"/>
              </w:rPr>
              <w:t xml:space="preserve"> HORAS)</w:t>
            </w:r>
          </w:p>
        </w:tc>
        <w:tc>
          <w:tcPr>
            <w:tcW w:w="8369" w:type="dxa"/>
            <w:shd w:val="clear" w:color="auto" w:fill="auto"/>
          </w:tcPr>
          <w:p w:rsidR="00EA4B00" w:rsidRPr="00CE421D" w:rsidRDefault="00EA4B00" w:rsidP="00CE421D">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396164" w:rsidRPr="00DB5046">
              <w:rPr>
                <w:rFonts w:ascii="Times New Roman" w:hAnsi="Times New Roman" w:cs="Times New Roman"/>
                <w:b/>
                <w:szCs w:val="20"/>
                <w:lang w:val="es-ES_tradnl"/>
              </w:rPr>
              <w:t>Mínimo 12</w:t>
            </w:r>
            <w:r w:rsidRPr="00DB5046">
              <w:rPr>
                <w:rFonts w:ascii="Times New Roman" w:hAnsi="Times New Roman" w:cs="Times New Roman"/>
                <w:b/>
                <w:szCs w:val="20"/>
                <w:lang w:val="es-ES_tradnl"/>
              </w:rPr>
              <w:t>0  HORAS)</w:t>
            </w:r>
          </w:p>
        </w:tc>
      </w:tr>
      <w:tr w:rsidR="00EA4B00" w:rsidRPr="00CE421D" w:rsidTr="00BA07AC">
        <w:trPr>
          <w:jc w:val="center"/>
        </w:trPr>
        <w:tc>
          <w:tcPr>
            <w:tcW w:w="5141" w:type="dxa"/>
            <w:tcBorders>
              <w:right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lección del peinado y recogi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Relación entre el análisis morfológico facial y corporal con los peinados y recogid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Morfología del cabello: tipos y formas del cabello. Características relacionadas con el peinado. Otros factores que repercuten en el peina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Tipos de peinado: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Tipos y formas de recogidos: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Relación entre los distintos estilos y tendencias con los tipos de peinados y recogid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Análisis de las fuentes document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Detección de demandas y necesidades del usuario.</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Elaboración de propuestas de peinado y recogido.</w:t>
            </w:r>
          </w:p>
        </w:tc>
        <w:tc>
          <w:tcPr>
            <w:tcW w:w="8369" w:type="dxa"/>
            <w:tcBorders>
              <w:left w:val="single" w:sz="4" w:space="0" w:color="auto"/>
              <w:bottom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a) Selección del peinado y recogi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Relación entre el análisis morfológico facial y corporal con los peinados y recogidos: influencia de los tipos de óvalos y la silueta.</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orfología del cabello: tipos y formas del cabell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l cabello y su relación con el peina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calidad, grosor, cantidad, distribución, tipo, longitud, color, implantación y propiedades, entre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Otros factores que repercuten en el peinado: tipo de corte, alteraciones del tallo capilar y estilos person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de peinado: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óval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evento y las circunstancias personales, sociales y labor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corte, la longitud del cabello y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y formas de recogidos: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lastRenderedPageBreak/>
              <w:t>Según la posición del recogido: bajos, altos y medi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técnica empleada.</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estilo: clásicos y actu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acto social: novia, madrina y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xml:space="preserve">El </w:t>
            </w:r>
            <w:proofErr w:type="spellStart"/>
            <w:r w:rsidRPr="00396164">
              <w:rPr>
                <w:rFonts w:ascii="Times New Roman" w:hAnsi="Times New Roman" w:cs="Times New Roman"/>
                <w:szCs w:val="20"/>
              </w:rPr>
              <w:t>semirrecogido</w:t>
            </w:r>
            <w:proofErr w:type="spellEnd"/>
            <w:r w:rsidRPr="00396164">
              <w:rPr>
                <w:rFonts w:ascii="Times New Roman" w:hAnsi="Times New Roman" w:cs="Times New Roman"/>
                <w:szCs w:val="20"/>
              </w:rPr>
              <w:t>: formas y tendenci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Relación entre los distintos estilos y tendencias con los tipos de peinados y recogidos: texturas, volúmenes y estilos de peinado y recogidos. Tendencias e innovación de peinados, recogidos y estil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xml:space="preserve">Análisis de las fuentes documentales: revistas técnicas, fotografías, muestrarios, </w:t>
            </w:r>
            <w:proofErr w:type="spellStart"/>
            <w:r w:rsidRPr="00396164">
              <w:rPr>
                <w:rFonts w:ascii="Times New Roman" w:hAnsi="Times New Roman" w:cs="Times New Roman"/>
                <w:szCs w:val="20"/>
              </w:rPr>
              <w:t>books</w:t>
            </w:r>
            <w:proofErr w:type="spellEnd"/>
            <w:r w:rsidRPr="00396164">
              <w:rPr>
                <w:rFonts w:ascii="Times New Roman" w:hAnsi="Times New Roman" w:cs="Times New Roman"/>
                <w:szCs w:val="20"/>
              </w:rPr>
              <w:t>, medios informáticos. Webs. Actualización de la información. La influencia del cine y la televisión.</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Detección de demandas y necesidades del usuario.</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laboración de propuestas de peinado y recogido.</w:t>
            </w:r>
          </w:p>
        </w:tc>
      </w:tr>
      <w:tr w:rsidR="00EA4B00" w:rsidRPr="00CE421D" w:rsidTr="00BA07AC">
        <w:trPr>
          <w:jc w:val="center"/>
        </w:trPr>
        <w:tc>
          <w:tcPr>
            <w:tcW w:w="5141" w:type="dxa"/>
            <w:tcBorders>
              <w:right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lastRenderedPageBreak/>
              <w:t>Preparación de la zona de trabaj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Equipos térmicos: clasificación, características y 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Útiles y herramientas. Tipos: moldes, elementos de sujeción y utensilios para peinar. Características. 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Complementos para los recogidos y peinados: tipos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Materiales de protección.</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Criterios de selección de cosméticos, pautas de manipul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Aplicación de técnicas de higiene y desinfección de útiles, mobiliario y aparatos.</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Organización del lugar de trabajo: distribución de los medios y materiales en el tocador y en el mueble auxiliar de peluquería.</w:t>
            </w:r>
          </w:p>
        </w:tc>
        <w:tc>
          <w:tcPr>
            <w:tcW w:w="8369" w:type="dxa"/>
            <w:tcBorders>
              <w:left w:val="single" w:sz="4" w:space="0" w:color="auto"/>
              <w:bottom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b) Preparación de la zona de trabaj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quipos térmic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lasificación: secador de mano y casco, tenacillas y planchas, entre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efectos en la fibra capilar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Útiles y herramient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moldes (rulos y bigudíes), elementos de sujeción (pinzas, picas y horquillas) y utensilios para peinar (peines y cepill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material de fabric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omplementos para los recogidos y peinados. Tipos y características: peinetas, flores, bisutería, mantillas, tocados y sombreros.</w:t>
            </w:r>
          </w:p>
          <w:p w:rsid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teriales de protección: toallas, capas y guant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xml:space="preserve">Cosméticos: criterios de selección de acondicionadores, </w:t>
            </w:r>
            <w:proofErr w:type="spellStart"/>
            <w:r w:rsidRPr="00396164">
              <w:rPr>
                <w:rFonts w:ascii="Times New Roman" w:hAnsi="Times New Roman" w:cs="Times New Roman"/>
                <w:szCs w:val="20"/>
              </w:rPr>
              <w:t>texturizantes</w:t>
            </w:r>
            <w:proofErr w:type="spellEnd"/>
            <w:r w:rsidRPr="00396164">
              <w:rPr>
                <w:rFonts w:ascii="Times New Roman" w:hAnsi="Times New Roman" w:cs="Times New Roman"/>
                <w:szCs w:val="20"/>
              </w:rPr>
              <w:t>, fijadores y brillos. Pautas de manipul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Aplicación de técnicas de higiene y desinfección de útiles, mobiliario y aparatos.</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xml:space="preserve">Organización del lugar de trabajo: distribución de los medios y materiales en el tocador y en el </w:t>
            </w:r>
            <w:r w:rsidRPr="00396164">
              <w:rPr>
                <w:rFonts w:ascii="Times New Roman" w:hAnsi="Times New Roman" w:cs="Times New Roman"/>
                <w:szCs w:val="20"/>
              </w:rPr>
              <w:lastRenderedPageBreak/>
              <w:t>mueble auxiliar de peluquería.</w:t>
            </w:r>
            <w:r w:rsidR="00EA4B00" w:rsidRPr="00CE421D">
              <w:rPr>
                <w:rFonts w:ascii="Times New Roman" w:hAnsi="Times New Roman" w:cs="Times New Roman"/>
                <w:szCs w:val="20"/>
              </w:rPr>
              <w:t xml:space="preserve"> </w:t>
            </w:r>
          </w:p>
        </w:tc>
      </w:tr>
      <w:tr w:rsidR="00EA4B00" w:rsidRPr="00CE421D" w:rsidTr="00BA07AC">
        <w:trPr>
          <w:jc w:val="center"/>
        </w:trPr>
        <w:tc>
          <w:tcPr>
            <w:tcW w:w="5141" w:type="dxa"/>
            <w:tcBorders>
              <w:right w:val="single" w:sz="4" w:space="0" w:color="auto"/>
            </w:tcBorders>
            <w:shd w:val="clear" w:color="auto" w:fill="auto"/>
          </w:tcPr>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lastRenderedPageBreak/>
              <w:t>Realización de la higiene y el acondicionamient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xml:space="preserve">– Organización del espacio de higiene capilar. Características y componentes del </w:t>
            </w:r>
            <w:proofErr w:type="spellStart"/>
            <w:r w:rsidRPr="003C07BE">
              <w:rPr>
                <w:rFonts w:ascii="Times New Roman" w:hAnsi="Times New Roman" w:cs="Times New Roman"/>
                <w:szCs w:val="20"/>
              </w:rPr>
              <w:t>lavacabezas</w:t>
            </w:r>
            <w:proofErr w:type="spellEnd"/>
            <w:r w:rsidRPr="003C07BE">
              <w:rPr>
                <w:rFonts w:ascii="Times New Roman" w:hAnsi="Times New Roman" w:cs="Times New Roman"/>
                <w:szCs w:val="20"/>
              </w:rPr>
              <w:t xml:space="preserve"> y el sillón.</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Acomodación y preparación del usuario. Criterios de selección de lencería. Posiciones anatómicas del usuario y el profesional en la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El proceso del lavado capilar. Operaciones previas. Criterios de selección de cosméticos de higiene y acondicionamiento capilar. Bases fundamentales de la técnica de lavado: fases y pautas de aplicación. Masaje capilar en el proceso de higiene. Acondicionamiento capilar.</w:t>
            </w:r>
          </w:p>
          <w:p w:rsidR="00EA4B00" w:rsidRPr="00CE421D"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Técnicas complementarias: descripción y pautas de aplicación.</w:t>
            </w:r>
          </w:p>
        </w:tc>
        <w:tc>
          <w:tcPr>
            <w:tcW w:w="8369" w:type="dxa"/>
            <w:tcBorders>
              <w:left w:val="single" w:sz="4" w:space="0" w:color="auto"/>
              <w:bottom w:val="single" w:sz="4" w:space="0" w:color="auto"/>
            </w:tcBorders>
            <w:shd w:val="clear" w:color="auto" w:fill="auto"/>
          </w:tcPr>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c) Realización de la higiene y el acondicionamient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Organización del espacio de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xml:space="preserve">Mobiliario. El </w:t>
            </w:r>
            <w:proofErr w:type="spellStart"/>
            <w:r w:rsidRPr="003C07BE">
              <w:rPr>
                <w:rFonts w:ascii="Times New Roman" w:hAnsi="Times New Roman" w:cs="Times New Roman"/>
                <w:szCs w:val="20"/>
              </w:rPr>
              <w:t>lavacabezas</w:t>
            </w:r>
            <w:proofErr w:type="spellEnd"/>
            <w:r w:rsidRPr="003C07BE">
              <w:rPr>
                <w:rFonts w:ascii="Times New Roman" w:hAnsi="Times New Roman" w:cs="Times New Roman"/>
                <w:szCs w:val="20"/>
              </w:rPr>
              <w:t xml:space="preserve"> y el sillón: características, higiene y mantenimiento. Criterios de ubicación y retirada de productos y lencería.</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Acomodación y preparación del usuario. Criterios de selección de lencería. Posiciones anatómicas del usuario y el profesional en la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El proceso del lavad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Operaciones previas. Identificación de las características capilares relacionadas con el proceso.</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Selección de cosméticos de higiene y acondicionamiento capilar en función del tipo de cabello y de técnicas posteriores. Pautas de manipulación e indicaciones de los cosméticos y el material.</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Bases fundamentales de la técnica de lavado. Fases y pautas de aplicación. El agua en el proceso de lavado: el caudal y la temperatura.</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Masaje capilar en el proceso de higiene: parámetros, intensidad, ritmo, zona y tiempo. Movimientos que favorecen la emulsión de la suciedad.</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Acondicionamiento capilar. Factores que determinan la selección de cosméticos y medios.</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Técnicas complementarias: descripción y pautas de aplicación. La relajación a través del masaje y el uso de aceites esenciales.</w:t>
            </w:r>
          </w:p>
          <w:p w:rsidR="00EA4B00" w:rsidRPr="00CE421D"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Evolución de la higiene capilar a lo largo de la historia.</w:t>
            </w:r>
          </w:p>
        </w:tc>
      </w:tr>
      <w:tr w:rsidR="00EA4B00" w:rsidRPr="00CE421D" w:rsidTr="00BA07AC">
        <w:trPr>
          <w:jc w:val="center"/>
        </w:trPr>
        <w:tc>
          <w:tcPr>
            <w:tcW w:w="5141" w:type="dxa"/>
            <w:tcBorders>
              <w:right w:val="single" w:sz="4" w:space="0" w:color="auto"/>
            </w:tcBorders>
            <w:shd w:val="clear" w:color="auto" w:fill="auto"/>
          </w:tcPr>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Realización de peinados y acabados del cabell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Preparación del usuario. Fases: acomodación en el tocador y protección del mism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Operaciones previas: las particiones y los cosméticos protectores y facilitadores del peinado. Criterios de selección y aplica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cambios de forma por calor. Moldeados y alisados térmicos. Criterios de selección de aparatos de secado y útiles. 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xml:space="preserve">– Técnicas de cambios de forma por humedad. </w:t>
            </w:r>
            <w:r w:rsidRPr="00616A6C">
              <w:rPr>
                <w:rFonts w:ascii="Times New Roman" w:hAnsi="Times New Roman" w:cs="Times New Roman"/>
                <w:szCs w:val="20"/>
              </w:rPr>
              <w:lastRenderedPageBreak/>
              <w:t>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cambios de forma mediante moldes. 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auxiliares de peinados. Tipos (cepillado, cardado y ond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asociadas al peinado. Tipos (</w:t>
            </w:r>
            <w:proofErr w:type="spellStart"/>
            <w:r w:rsidRPr="00616A6C">
              <w:rPr>
                <w:rFonts w:ascii="Times New Roman" w:hAnsi="Times New Roman" w:cs="Times New Roman"/>
                <w:szCs w:val="20"/>
              </w:rPr>
              <w:t>crepado</w:t>
            </w:r>
            <w:proofErr w:type="spellEnd"/>
            <w:r w:rsidRPr="00616A6C">
              <w:rPr>
                <w:rFonts w:ascii="Times New Roman" w:hAnsi="Times New Roman" w:cs="Times New Roman"/>
                <w:szCs w:val="20"/>
              </w:rPr>
              <w:t>, batido, pulido y otro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Combinación de técnicas para la elaboración del peinado. Elementos que influyen en la realización de un peinado. Pautas generales para la preparación del proceso del peinado. Selección de técnicas y ejecución.</w:t>
            </w:r>
          </w:p>
          <w:p w:rsidR="00EA4B00" w:rsidRPr="00CE421D"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acabados. Características y procedimiento de ejecución.</w:t>
            </w:r>
          </w:p>
        </w:tc>
        <w:tc>
          <w:tcPr>
            <w:tcW w:w="8369" w:type="dxa"/>
            <w:tcBorders>
              <w:left w:val="single" w:sz="4" w:space="0" w:color="auto"/>
              <w:bottom w:val="single" w:sz="4" w:space="0" w:color="auto"/>
            </w:tcBorders>
            <w:shd w:val="clear" w:color="auto" w:fill="auto"/>
          </w:tcPr>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lastRenderedPageBreak/>
              <w:t>d) Realización de peinados y acabados del cabell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Preparación del usuario. Fases: acomodación en el tocador y protección del mism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Operaciones previas: las particiones y los cosméticos protectores y facilitadores del peinado. Criterios de selección y aplica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cambios de forma por calor: descripción, secuenciación y modo de realización. Moldeados y alisados térmicos. Criterios de selección de aparatos de secado y útiles. Características y procedimientos de ejecución. Parámetros: temperatura, dirección, zona de inicio, grosor de la mecha, volumen en raíz y volumen en puntas, entre otros.</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cambios de forma por humedad: moldeados al agua (anillas y ondas al agua). Característica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lastRenderedPageBreak/>
              <w:t>Técnicas de cambios de forma mediante moldes. La técnica del marcado. Característica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auxiliares de peinados. Tipos (cepillado, cardado y ondas, entre otro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asociadas al peinado. Tipos (</w:t>
            </w:r>
            <w:proofErr w:type="spellStart"/>
            <w:r w:rsidRPr="00616A6C">
              <w:rPr>
                <w:rFonts w:ascii="Times New Roman" w:hAnsi="Times New Roman" w:cs="Times New Roman"/>
                <w:szCs w:val="20"/>
              </w:rPr>
              <w:t>crepado</w:t>
            </w:r>
            <w:proofErr w:type="spellEnd"/>
            <w:r w:rsidRPr="00616A6C">
              <w:rPr>
                <w:rFonts w:ascii="Times New Roman" w:hAnsi="Times New Roman" w:cs="Times New Roman"/>
                <w:szCs w:val="20"/>
              </w:rPr>
              <w:t>, batido y pulido, entre otro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Combinación de técnicas para la elaboración del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Elementos que influyen en la realización de un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Pautas generales para la preparación del proceso del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Selección de técnicas y ejecución.</w:t>
            </w:r>
          </w:p>
          <w:p w:rsidR="00EA4B00"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acabados: efecto mojado, lacado y natural, entre otros. Características y procedimientos de ejecución.</w:t>
            </w:r>
          </w:p>
          <w:p w:rsidR="007E71D5" w:rsidRPr="00CE421D" w:rsidRDefault="007E71D5" w:rsidP="00616A6C">
            <w:pPr>
              <w:spacing w:before="0" w:line="240" w:lineRule="auto"/>
              <w:jc w:val="left"/>
              <w:rPr>
                <w:rFonts w:ascii="Times New Roman" w:hAnsi="Times New Roman" w:cs="Times New Roman"/>
                <w:szCs w:val="20"/>
              </w:rPr>
            </w:pPr>
            <w:r w:rsidRPr="007E71D5">
              <w:rPr>
                <w:rFonts w:ascii="Times New Roman" w:hAnsi="Times New Roman" w:cs="Times New Roman"/>
                <w:szCs w:val="20"/>
              </w:rPr>
              <w:t xml:space="preserve">Relación del peinado combinado con </w:t>
            </w:r>
            <w:proofErr w:type="spellStart"/>
            <w:r w:rsidRPr="007E71D5">
              <w:rPr>
                <w:rFonts w:ascii="Times New Roman" w:hAnsi="Times New Roman" w:cs="Times New Roman"/>
                <w:szCs w:val="20"/>
              </w:rPr>
              <w:t>posticería</w:t>
            </w:r>
            <w:proofErr w:type="spellEnd"/>
            <w:r w:rsidRPr="007E71D5">
              <w:rPr>
                <w:rFonts w:ascii="Times New Roman" w:hAnsi="Times New Roman" w:cs="Times New Roman"/>
                <w:szCs w:val="20"/>
              </w:rPr>
              <w:t>.</w:t>
            </w:r>
          </w:p>
        </w:tc>
      </w:tr>
      <w:tr w:rsidR="00EA4B00" w:rsidRPr="00CE421D" w:rsidTr="00BA07AC">
        <w:trPr>
          <w:jc w:val="center"/>
        </w:trPr>
        <w:tc>
          <w:tcPr>
            <w:tcW w:w="5141" w:type="dxa"/>
            <w:tcBorders>
              <w:right w:val="single" w:sz="4" w:space="0" w:color="auto"/>
            </w:tcBorders>
            <w:shd w:val="clear" w:color="auto" w:fill="auto"/>
          </w:tcPr>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lastRenderedPageBreak/>
              <w:t>Realización de recogidos del cabell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Operaciones previas: las particiones. Preparación del cabello: criterios de selección y ejecu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Selección de herramientas, productos y complement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Técnicas básicas para la realización de recogidos: tipos, descripción, características y modo de realización. Los trenzados. Enrollados y cocas. Bucles y anillas. Los retorcidos. Los cruzados. El plumea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Combinación de técnicas para la elaboración del recogido. Elementos que influyen en la realización de un recogido. Pautas generales para la preparación del recogido. Los puntos de anclaje. Los postizos: tipos, protocolo de aplicación de postizos y su adaptación al recogido. Selección de técnicas y ejecución de recogidos.</w:t>
            </w:r>
          </w:p>
          <w:p w:rsidR="00EA4B00" w:rsidRPr="00CE421D"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Adaptación de elementos accesorios: técnica de fijación al recogido.</w:t>
            </w:r>
          </w:p>
        </w:tc>
        <w:tc>
          <w:tcPr>
            <w:tcW w:w="8369" w:type="dxa"/>
            <w:tcBorders>
              <w:left w:val="single" w:sz="4" w:space="0" w:color="auto"/>
              <w:bottom w:val="single" w:sz="4" w:space="0" w:color="auto"/>
            </w:tcBorders>
            <w:shd w:val="clear" w:color="auto" w:fill="auto"/>
          </w:tcPr>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 Realización de recogidos del cabell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Operaciones previas: las particiones. Preparación del cabello: secado, marcado, ondas y cardado para recogidos. Criterios de selección y ejecución. Los puntos de anclaje.</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Selección de herramientas, productos y complement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Técnicas básicas para la realización de recogid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trenzados: tipos (de raíz, cabos, cordón, espiga y cruza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nrollados y coca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Bucles y anillas: tip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retorci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cruza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 plumeado: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Combinación de técnicas para la elaboración de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ementos que influyen en la realización de un recogido. Pautas generales para la preparación de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puntos de anclaje.</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lastRenderedPageBreak/>
              <w:t>Los postizos: tipos, protocolo de aplicación de postizos y su adaptación a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Selección de técnicas y ejecución de recogid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 recogido italiano y los moños.</w:t>
            </w:r>
          </w:p>
          <w:p w:rsidR="00EA4B00" w:rsidRPr="00CE421D"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Adaptación de elementos accesorios: técnica de fijación al recogido por utensilios, cosido, adornos y postizos, entre otros.</w:t>
            </w:r>
          </w:p>
        </w:tc>
      </w:tr>
      <w:tr w:rsidR="00EA4B00" w:rsidRPr="00CE421D" w:rsidTr="00BA07AC">
        <w:trPr>
          <w:jc w:val="center"/>
        </w:trPr>
        <w:tc>
          <w:tcPr>
            <w:tcW w:w="5141" w:type="dxa"/>
            <w:tcBorders>
              <w:right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lastRenderedPageBreak/>
              <w:t>Colocación de pelucas y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Las pelucas: tipos, indicaciones y criterios de selección en función de las necesidades personales y sociales. Adaptación craneal. Procedimiento de colocación de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xml:space="preserve">– Las extensiones. Características y tipos según la técnica de fijación. Procedimientos previos y colocación. </w:t>
            </w:r>
            <w:proofErr w:type="spellStart"/>
            <w:r w:rsidRPr="0040693C">
              <w:rPr>
                <w:rFonts w:ascii="Times New Roman" w:hAnsi="Times New Roman" w:cs="Times New Roman"/>
                <w:szCs w:val="20"/>
              </w:rPr>
              <w:t>Rastas</w:t>
            </w:r>
            <w:proofErr w:type="spellEnd"/>
            <w:r w:rsidRPr="0040693C">
              <w:rPr>
                <w:rFonts w:ascii="Times New Roman" w:hAnsi="Times New Roman" w:cs="Times New Roman"/>
                <w:szCs w:val="20"/>
              </w:rPr>
              <w:t xml:space="preserve"> y cordones. Técnicas de eliminación de extensiones.</w:t>
            </w:r>
          </w:p>
          <w:p w:rsidR="00EA4B00"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Cuidados y mantenimiento de las prótesis pilosas.</w:t>
            </w:r>
          </w:p>
        </w:tc>
        <w:tc>
          <w:tcPr>
            <w:tcW w:w="8369" w:type="dxa"/>
            <w:tcBorders>
              <w:left w:val="single" w:sz="4" w:space="0" w:color="auto"/>
              <w:bottom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f) Colocación de pelucas y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Las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ipos de pelucas: sintéticas, naturales, totales, parciales, de señora, de caballero, teñidas, vírgenes, largas y cort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Indicaciones y criterios de selección en función de las necesidades personales y social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Adaptación craneal: adaptación por pegado, entrecruzado, cosido, anclaje por peineta y hebill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Procedimiento de colocación de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Las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aracterísticas. Formas de presentación de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ipos de extensión según la técnica de fijación: soldadas (uniones de queratina, silicona y por ultrasonidos), cosidas, con adhesivos, trenzadas y anudadas, entre otr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Procedimientos de aplicación: procedimientos previos y partic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xml:space="preserve">Las técnicas alternativas: </w:t>
            </w:r>
            <w:proofErr w:type="spellStart"/>
            <w:r w:rsidRPr="0040693C">
              <w:rPr>
                <w:rFonts w:ascii="Times New Roman" w:hAnsi="Times New Roman" w:cs="Times New Roman"/>
                <w:szCs w:val="20"/>
              </w:rPr>
              <w:t>rastas</w:t>
            </w:r>
            <w:proofErr w:type="spellEnd"/>
            <w:r w:rsidRPr="0040693C">
              <w:rPr>
                <w:rFonts w:ascii="Times New Roman" w:hAnsi="Times New Roman" w:cs="Times New Roman"/>
                <w:szCs w:val="20"/>
              </w:rPr>
              <w:t xml:space="preserve"> y cord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écnicas de eliminación de extensiones.</w:t>
            </w:r>
          </w:p>
          <w:p w:rsidR="00EA4B00"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uidados y mantenimiento de las prótesis pilosas.</w:t>
            </w:r>
          </w:p>
        </w:tc>
      </w:tr>
      <w:tr w:rsidR="00EA4B00" w:rsidRPr="00CE421D" w:rsidTr="00BA07AC">
        <w:trPr>
          <w:jc w:val="center"/>
        </w:trPr>
        <w:tc>
          <w:tcPr>
            <w:tcW w:w="5141" w:type="dxa"/>
            <w:tcBorders>
              <w:right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Determinación de las pautas de mantenimiento del peinado y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Técnicas básicas de mantenimiento del peinado. Tipos y pautas que hay que seguir.</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Cosméticos para aumentar la duración del peinado y recogido. Modo de aplicación.</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Útiles empleados en el mantenimiento. Características y forma de empleo.</w:t>
            </w:r>
          </w:p>
          <w:p w:rsidR="00EA4B00"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Factores que modifican la duración del peinado y recogido.</w:t>
            </w:r>
          </w:p>
          <w:p w:rsidR="0040693C"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lastRenderedPageBreak/>
              <w:t>– Métodos para realizar la evaluación y el control de la calidad de los procesos de cambio de forma temporal.</w:t>
            </w:r>
          </w:p>
        </w:tc>
        <w:tc>
          <w:tcPr>
            <w:tcW w:w="8369" w:type="dxa"/>
            <w:tcBorders>
              <w:left w:val="single" w:sz="4" w:space="0" w:color="auto"/>
              <w:bottom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lastRenderedPageBreak/>
              <w:t>g) Determinación de las pautas de mantenimiento del peinado y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écnicas básicas de mantenimiento del peinado. Tipos y pautas que hay que seguir: las anillas huecas, el cardado y el cepilla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osméticos para aumentar la duración del peinado y recogido. Modo de aplicación.</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Útiles empleados en el mantenimiento. Características y forma de emple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Factores que modifican la duración del peinado y el recogido.</w:t>
            </w:r>
          </w:p>
          <w:p w:rsidR="00EA4B00"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Eliminación de residuos en el cabello después de retirar el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onservación y mantenimiento de adornos y otros útiles.</w:t>
            </w:r>
          </w:p>
          <w:p w:rsidR="0040693C"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xml:space="preserve">Métodos para realizar la evaluación y el control de la calidad de los procesos de cambio de forma </w:t>
            </w:r>
            <w:r w:rsidRPr="0040693C">
              <w:rPr>
                <w:rFonts w:ascii="Times New Roman" w:hAnsi="Times New Roman" w:cs="Times New Roman"/>
                <w:szCs w:val="20"/>
              </w:rPr>
              <w:lastRenderedPageBreak/>
              <w:t>temporal.</w:t>
            </w:r>
          </w:p>
        </w:tc>
      </w:tr>
    </w:tbl>
    <w:p w:rsidR="00EA4B00" w:rsidRDefault="00EA4B00" w:rsidP="00CE421D">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CB709E" w:rsidRPr="00EA4B00" w:rsidTr="000160A9">
        <w:trPr>
          <w:trHeight w:val="536"/>
          <w:jc w:val="center"/>
        </w:trPr>
        <w:tc>
          <w:tcPr>
            <w:tcW w:w="13510" w:type="dxa"/>
            <w:gridSpan w:val="2"/>
            <w:shd w:val="clear" w:color="auto" w:fill="auto"/>
          </w:tcPr>
          <w:p w:rsidR="00CB709E" w:rsidRPr="00EA4B00" w:rsidRDefault="00CB709E" w:rsidP="00813B53">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C230FF" w:rsidRPr="00C230FF">
              <w:rPr>
                <w:rFonts w:ascii="Times New Roman" w:hAnsi="Times New Roman" w:cs="Times New Roman"/>
                <w:b/>
              </w:rPr>
              <w:t>COLORACIÓN CAPILAR</w:t>
            </w:r>
          </w:p>
          <w:p w:rsidR="00CB709E" w:rsidRDefault="00C230FF" w:rsidP="00813B53">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843</w:t>
            </w:r>
          </w:p>
          <w:p w:rsidR="00A47038" w:rsidRDefault="00A47038" w:rsidP="00746F7A">
            <w:pPr>
              <w:tabs>
                <w:tab w:val="left" w:pos="-720"/>
              </w:tabs>
              <w:suppressAutoHyphens/>
              <w:spacing w:before="0" w:line="240" w:lineRule="auto"/>
              <w:jc w:val="left"/>
              <w:rPr>
                <w:bCs/>
                <w:color w:val="231F20"/>
                <w:szCs w:val="20"/>
              </w:rPr>
            </w:pPr>
            <w:r w:rsidRPr="00705269">
              <w:rPr>
                <w:b/>
                <w:bCs/>
                <w:i/>
                <w:color w:val="231F20"/>
                <w:szCs w:val="20"/>
              </w:rPr>
              <w:t>Actividades formativas</w:t>
            </w:r>
            <w:r>
              <w:rPr>
                <w:b/>
                <w:bCs/>
                <w:i/>
                <w:color w:val="231F20"/>
                <w:szCs w:val="20"/>
              </w:rPr>
              <w:t xml:space="preserve">: </w:t>
            </w:r>
            <w:r w:rsidR="00746F7A" w:rsidRPr="00746F7A">
              <w:rPr>
                <w:bCs/>
                <w:color w:val="231F20"/>
                <w:szCs w:val="20"/>
              </w:rPr>
              <w:t>Selecciona y aplica el cosmético adecuado según de las características del cabello.</w:t>
            </w:r>
          </w:p>
          <w:p w:rsidR="00746F7A" w:rsidRPr="00EA4B00" w:rsidRDefault="00746F7A" w:rsidP="00746F7A">
            <w:pPr>
              <w:tabs>
                <w:tab w:val="left" w:pos="-720"/>
              </w:tabs>
              <w:suppressAutoHyphens/>
              <w:spacing w:before="0" w:line="240" w:lineRule="auto"/>
              <w:jc w:val="left"/>
              <w:rPr>
                <w:rFonts w:ascii="Times New Roman" w:hAnsi="Times New Roman" w:cs="Times New Roman"/>
                <w:b/>
                <w:szCs w:val="16"/>
                <w:lang w:val="es-ES_tradnl"/>
              </w:rPr>
            </w:pPr>
          </w:p>
        </w:tc>
      </w:tr>
      <w:tr w:rsidR="00CB709E" w:rsidRPr="00CE421D" w:rsidTr="00813B53">
        <w:trPr>
          <w:trHeight w:val="344"/>
          <w:jc w:val="center"/>
        </w:trPr>
        <w:tc>
          <w:tcPr>
            <w:tcW w:w="5141" w:type="dxa"/>
            <w:shd w:val="clear" w:color="auto" w:fill="auto"/>
          </w:tcPr>
          <w:p w:rsidR="00CB709E" w:rsidRPr="00813B53" w:rsidRDefault="00CB709E" w:rsidP="00813B53">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Resultados de aprendizaje</w:t>
            </w:r>
          </w:p>
        </w:tc>
        <w:tc>
          <w:tcPr>
            <w:tcW w:w="8369" w:type="dxa"/>
            <w:shd w:val="clear" w:color="auto" w:fill="auto"/>
          </w:tcPr>
          <w:p w:rsidR="00CB709E" w:rsidRPr="00813B53" w:rsidRDefault="00CB709E" w:rsidP="00813B53">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Criterios de evaluación</w:t>
            </w:r>
          </w:p>
        </w:tc>
      </w:tr>
      <w:tr w:rsidR="00CB709E" w:rsidRPr="00CE421D" w:rsidTr="00813B53">
        <w:trPr>
          <w:trHeight w:val="116"/>
          <w:jc w:val="center"/>
        </w:trPr>
        <w:tc>
          <w:tcPr>
            <w:tcW w:w="5141" w:type="dxa"/>
            <w:shd w:val="clear" w:color="auto" w:fill="auto"/>
          </w:tcPr>
          <w:p w:rsidR="00CB709E" w:rsidRPr="00CE421D" w:rsidRDefault="00813B53" w:rsidP="00813B53">
            <w:pPr>
              <w:autoSpaceDE w:val="0"/>
              <w:autoSpaceDN w:val="0"/>
              <w:adjustRightInd w:val="0"/>
              <w:spacing w:before="0"/>
              <w:jc w:val="left"/>
              <w:rPr>
                <w:rFonts w:ascii="Times New Roman" w:hAnsi="Times New Roman" w:cs="Times New Roman"/>
                <w:color w:val="000000"/>
                <w:szCs w:val="20"/>
              </w:rPr>
            </w:pPr>
            <w:r w:rsidRPr="00813B53">
              <w:rPr>
                <w:rFonts w:ascii="Times New Roman" w:hAnsi="Times New Roman" w:cs="Times New Roman"/>
                <w:color w:val="000000"/>
                <w:szCs w:val="20"/>
              </w:rPr>
              <w:t>1. Propone cambios de coloración del cabello, relacionando su estado con las demandas y estilos planteados.</w:t>
            </w:r>
          </w:p>
        </w:tc>
        <w:tc>
          <w:tcPr>
            <w:tcW w:w="8369" w:type="dxa"/>
            <w:shd w:val="clear" w:color="auto" w:fill="auto"/>
          </w:tcPr>
          <w:p w:rsidR="00813B53" w:rsidRPr="00813B53" w:rsidRDefault="00813B53" w:rsidP="00813B53">
            <w:pPr>
              <w:pStyle w:val="parrafo"/>
              <w:spacing w:before="0" w:beforeAutospacing="0" w:after="0" w:afterAutospacing="0"/>
              <w:rPr>
                <w:sz w:val="20"/>
                <w:szCs w:val="20"/>
              </w:rPr>
            </w:pPr>
            <w:r w:rsidRPr="00813B53">
              <w:rPr>
                <w:sz w:val="20"/>
                <w:szCs w:val="20"/>
              </w:rPr>
              <w:t>a) Se ha identificado la escala de tonos del color natural del cabello.</w:t>
            </w:r>
          </w:p>
          <w:p w:rsidR="00813B53" w:rsidRPr="00813B53" w:rsidRDefault="00813B53" w:rsidP="00813B53">
            <w:pPr>
              <w:pStyle w:val="parrafo"/>
              <w:spacing w:before="0" w:beforeAutospacing="0" w:after="0" w:afterAutospacing="0"/>
              <w:rPr>
                <w:sz w:val="20"/>
                <w:szCs w:val="20"/>
              </w:rPr>
            </w:pPr>
            <w:r w:rsidRPr="00813B53">
              <w:rPr>
                <w:sz w:val="20"/>
                <w:szCs w:val="20"/>
              </w:rPr>
              <w:t>b) Se han distinguido los tonos y reflejos del color del cabello en la carta de colores.</w:t>
            </w:r>
          </w:p>
          <w:p w:rsidR="00813B53" w:rsidRPr="00813B53" w:rsidRDefault="00813B53" w:rsidP="00813B53">
            <w:pPr>
              <w:pStyle w:val="parrafo"/>
              <w:spacing w:before="0" w:beforeAutospacing="0" w:after="0" w:afterAutospacing="0"/>
              <w:rPr>
                <w:sz w:val="20"/>
                <w:szCs w:val="20"/>
              </w:rPr>
            </w:pPr>
            <w:r w:rsidRPr="00813B53">
              <w:rPr>
                <w:sz w:val="20"/>
                <w:szCs w:val="20"/>
              </w:rPr>
              <w:t>c) Se han identificado los aspectos que condicionan el proceso de cambio de color.</w:t>
            </w:r>
          </w:p>
          <w:p w:rsidR="00813B53" w:rsidRPr="00813B53" w:rsidRDefault="00813B53" w:rsidP="00813B53">
            <w:pPr>
              <w:pStyle w:val="parrafo"/>
              <w:spacing w:before="0" w:beforeAutospacing="0" w:after="0" w:afterAutospacing="0"/>
              <w:rPr>
                <w:sz w:val="20"/>
                <w:szCs w:val="20"/>
              </w:rPr>
            </w:pPr>
            <w:r w:rsidRPr="00813B53">
              <w:rPr>
                <w:sz w:val="20"/>
                <w:szCs w:val="20"/>
              </w:rPr>
              <w:t>d) Se ha examinado el estado del cuero cabelludo y del cabello.</w:t>
            </w:r>
          </w:p>
          <w:p w:rsidR="00813B53" w:rsidRPr="00813B53" w:rsidRDefault="00813B53" w:rsidP="00813B53">
            <w:pPr>
              <w:pStyle w:val="parrafo"/>
              <w:spacing w:before="0" w:beforeAutospacing="0" w:after="0" w:afterAutospacing="0"/>
              <w:rPr>
                <w:sz w:val="20"/>
                <w:szCs w:val="20"/>
              </w:rPr>
            </w:pPr>
            <w:r w:rsidRPr="00813B53">
              <w:rPr>
                <w:sz w:val="20"/>
                <w:szCs w:val="20"/>
              </w:rPr>
              <w:t>e) Se han registrado en la ficha técnica los datos obtenidos.</w:t>
            </w:r>
          </w:p>
          <w:p w:rsidR="00813B53" w:rsidRPr="00813B53" w:rsidRDefault="00813B53" w:rsidP="00813B53">
            <w:pPr>
              <w:pStyle w:val="parrafo"/>
              <w:spacing w:before="0" w:beforeAutospacing="0" w:after="0" w:afterAutospacing="0"/>
              <w:rPr>
                <w:sz w:val="20"/>
                <w:szCs w:val="20"/>
              </w:rPr>
            </w:pPr>
            <w:r w:rsidRPr="00813B53">
              <w:rPr>
                <w:sz w:val="20"/>
                <w:szCs w:val="20"/>
              </w:rPr>
              <w:t xml:space="preserve">f) Se ha reconocido la influencia de las alteraciones y el color del cabello en el proceso. </w:t>
            </w:r>
          </w:p>
          <w:p w:rsidR="00813B53" w:rsidRPr="00813B53" w:rsidRDefault="00813B53" w:rsidP="00813B53">
            <w:pPr>
              <w:pStyle w:val="parrafo"/>
              <w:spacing w:before="0" w:beforeAutospacing="0" w:after="0" w:afterAutospacing="0"/>
              <w:rPr>
                <w:sz w:val="20"/>
                <w:szCs w:val="20"/>
              </w:rPr>
            </w:pPr>
            <w:r w:rsidRPr="00813B53">
              <w:rPr>
                <w:sz w:val="20"/>
                <w:szCs w:val="20"/>
              </w:rPr>
              <w:t>g) Se han diferenciado los tipos de cambios de coloración.</w:t>
            </w:r>
          </w:p>
          <w:p w:rsidR="00813B53" w:rsidRDefault="00813B53" w:rsidP="00813B53">
            <w:pPr>
              <w:pStyle w:val="parrafo"/>
              <w:spacing w:before="0" w:beforeAutospacing="0" w:after="0" w:afterAutospacing="0"/>
              <w:rPr>
                <w:sz w:val="20"/>
                <w:szCs w:val="20"/>
              </w:rPr>
            </w:pPr>
            <w:r w:rsidRPr="00813B53">
              <w:rPr>
                <w:sz w:val="20"/>
                <w:szCs w:val="20"/>
              </w:rPr>
              <w:t>h) Se han identificado las tendencias de moda en la coloración del cabello.</w:t>
            </w:r>
          </w:p>
          <w:p w:rsidR="00CB709E" w:rsidRPr="00CE421D" w:rsidRDefault="00813B53" w:rsidP="00813B53">
            <w:pPr>
              <w:pStyle w:val="parrafo"/>
              <w:spacing w:before="0" w:beforeAutospacing="0" w:after="0" w:afterAutospacing="0"/>
              <w:rPr>
                <w:sz w:val="20"/>
                <w:szCs w:val="20"/>
              </w:rPr>
            </w:pPr>
            <w:r w:rsidRPr="00813B53">
              <w:rPr>
                <w:sz w:val="20"/>
                <w:szCs w:val="20"/>
              </w:rPr>
              <w:t>i) Se han identificado las necesidades/demandas del cliente para la propuesta de cambio de coloración.</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t>2. Pone a punto el proceso de aplicación de tintes capilares, justificando la selección de medios y las operaciones de preparación del producto.</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reconocido los útiles, materiales y equipos necesarios para los cambios de color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 justificado la selección de cosméticos para el cambio de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 justificado la selección del producto oxidante según las características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realizado los cálculos volumétricos para la dilución del oxidante en función de las necesidade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 realizado la mezcla de los cosméticos para el cambio de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n establecido las condiciones de seguridad e higiene en la preparación y manipulación de cosmético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determinado los criterios de selección en la aplicación de métodos de higiene, desinfección y esterilización.</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lastRenderedPageBreak/>
              <w:t>3. Aplica medidas y técnicas previas a la coloración y a la decoloración, analizando el protocolo de aplicación.</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especificado las medidas de acomodación y protección del usuario y del profesional.</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 justificado la aplicación de la prueba de tolerancia al tinte.</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identificado las pautas de aplicación de la prueba de tolerancia.</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determinado los casos en los que está indicado aplicar técnicas previ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diferenciado las pautas de aplicación de las distintas técnicas previ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justificado la elección de las técnicas previa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 preparado el cabello antes de la coloración, con la aplicación de técnicas de mordiente, pre-pigmentación o decapado.</w:t>
            </w:r>
          </w:p>
        </w:tc>
      </w:tr>
      <w:tr w:rsidR="00CB709E" w:rsidRPr="00CE421D" w:rsidTr="000160A9">
        <w:trPr>
          <w:jc w:val="center"/>
        </w:trPr>
        <w:tc>
          <w:tcPr>
            <w:tcW w:w="5141" w:type="dxa"/>
            <w:shd w:val="clear" w:color="auto" w:fill="auto"/>
          </w:tcPr>
          <w:p w:rsidR="00CB709E" w:rsidRPr="00CE421D" w:rsidRDefault="00027B36" w:rsidP="00027B36">
            <w:pPr>
              <w:tabs>
                <w:tab w:val="left" w:pos="-720"/>
                <w:tab w:val="left" w:pos="4155"/>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t>4. Aplica operaciones de coloración en el cabello, seleccionando y justificando el procedimiento de trabajo.</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identificado las fases del proceso de la coloración temporal y semipermanente.</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diferenciado las pautas de aplicación de los colorantes temporales y semipermanente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relacionado los tipos de coloración permanente con las técnicas de aplicación del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secuenciado los pasos que hay que seguir en las técnicas de coloración permanente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aplicado los distintos tipos de técnicas de coloración parcial.</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n distinguido las técnicas complementarias en los procesos de 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identificado las variables que determinan el proceso de coloración.</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h) Se ha verificado la coincidencia del color elegido con el resultado obtenido.</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27B36">
              <w:rPr>
                <w:rFonts w:ascii="Times New Roman" w:hAnsi="Times New Roman" w:cs="Times New Roman"/>
                <w:color w:val="333333"/>
                <w:szCs w:val="20"/>
                <w:shd w:val="clear" w:color="auto" w:fill="FFFFFF"/>
              </w:rPr>
              <w:t>5. Aplica técnicas de decoloración en el cabello, relacionando el procedimiento de trabajo con el resultado final.</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establecido los fundamentos de la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determinado las fases del proceso de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establecido las variables que afectan al proceso de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 xml:space="preserve">d) Se han identificado las técnicas de hidratación del cabello post-tratamiento. </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aplicado cosméticos decolorantes sobre cabello virgen y sobre cabello teñid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relacionado el grado de decoloración con el tiempo de exposición, como factor determinante del proces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utilizado diferentes técnicas de decoloración para la realización de mech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h) Se han realizado retoques de raíce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i) Se han especificado las medidas de precaución y normas de seguridad.</w:t>
            </w:r>
          </w:p>
        </w:tc>
      </w:tr>
      <w:tr w:rsidR="00CB709E" w:rsidRPr="00CE421D" w:rsidTr="000160A9">
        <w:trPr>
          <w:jc w:val="center"/>
        </w:trPr>
        <w:tc>
          <w:tcPr>
            <w:tcW w:w="5141" w:type="dxa"/>
            <w:shd w:val="clear" w:color="auto" w:fill="auto"/>
          </w:tcPr>
          <w:p w:rsidR="00CB709E" w:rsidRPr="00CE421D" w:rsidRDefault="00027B36" w:rsidP="00813B53">
            <w:pPr>
              <w:autoSpaceDE w:val="0"/>
              <w:autoSpaceDN w:val="0"/>
              <w:adjustRightInd w:val="0"/>
              <w:spacing w:before="0"/>
              <w:jc w:val="left"/>
              <w:rPr>
                <w:rFonts w:ascii="Times New Roman" w:hAnsi="Times New Roman" w:cs="Times New Roman"/>
                <w:color w:val="333333"/>
                <w:szCs w:val="20"/>
                <w:shd w:val="clear" w:color="auto" w:fill="FFFFFF"/>
              </w:rPr>
            </w:pPr>
            <w:r w:rsidRPr="00027B36">
              <w:rPr>
                <w:rFonts w:ascii="Times New Roman" w:hAnsi="Times New Roman" w:cs="Times New Roman"/>
                <w:color w:val="333333"/>
                <w:szCs w:val="20"/>
                <w:shd w:val="clear" w:color="auto" w:fill="FFFFFF"/>
              </w:rPr>
              <w:t xml:space="preserve">6. Establece pautas de asesoramiento, determinando los </w:t>
            </w:r>
            <w:r w:rsidRPr="00027B36">
              <w:rPr>
                <w:rFonts w:ascii="Times New Roman" w:hAnsi="Times New Roman" w:cs="Times New Roman"/>
                <w:color w:val="333333"/>
                <w:szCs w:val="20"/>
                <w:shd w:val="clear" w:color="auto" w:fill="FFFFFF"/>
              </w:rPr>
              <w:lastRenderedPageBreak/>
              <w:t>cuidados y mantenimiento del color.</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lastRenderedPageBreak/>
              <w:t>a) Se han relacionado las características del cabello con los cosméticos de mantenimient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vinculado las pautas de mantenimiento con la permanencia del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lastRenderedPageBreak/>
              <w:t>c) Se han identificado las precauciones que hay que tomar para el cuidado de los cabellos decolorado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propuesto medidas para optimizar el resultado del servici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determinado los criterios que permiten evaluar los resultados finales obtenido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obtenido información sobre el grado de satisfacción del cliente.</w:t>
            </w:r>
          </w:p>
        </w:tc>
      </w:tr>
      <w:tr w:rsidR="00CB709E" w:rsidRPr="00CE421D" w:rsidTr="000160A9">
        <w:trPr>
          <w:jc w:val="center"/>
        </w:trPr>
        <w:tc>
          <w:tcPr>
            <w:tcW w:w="13510" w:type="dxa"/>
            <w:gridSpan w:val="2"/>
            <w:shd w:val="clear" w:color="auto" w:fill="auto"/>
          </w:tcPr>
          <w:p w:rsidR="00CB709E" w:rsidRPr="00CE421D" w:rsidRDefault="00CB709E" w:rsidP="00813B53">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lastRenderedPageBreak/>
              <w:t>DISTRIBUCIÓN DE CONTENIDOS</w:t>
            </w:r>
          </w:p>
        </w:tc>
      </w:tr>
      <w:tr w:rsidR="00CB709E" w:rsidRPr="00CE421D" w:rsidTr="000160A9">
        <w:trPr>
          <w:trHeight w:val="275"/>
          <w:jc w:val="center"/>
        </w:trPr>
        <w:tc>
          <w:tcPr>
            <w:tcW w:w="5141" w:type="dxa"/>
            <w:shd w:val="clear" w:color="auto" w:fill="auto"/>
          </w:tcPr>
          <w:p w:rsidR="00CB709E" w:rsidRPr="00DB5046" w:rsidRDefault="00CB709E" w:rsidP="00813B5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150 HORAS)</w:t>
            </w:r>
          </w:p>
        </w:tc>
        <w:tc>
          <w:tcPr>
            <w:tcW w:w="8369" w:type="dxa"/>
            <w:shd w:val="clear" w:color="auto" w:fill="auto"/>
          </w:tcPr>
          <w:p w:rsidR="00CB709E" w:rsidRPr="00CE421D" w:rsidRDefault="00CB709E" w:rsidP="00813B5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Mínimo 120  HORAS)</w:t>
            </w:r>
          </w:p>
        </w:tc>
      </w:tr>
      <w:tr w:rsidR="00CB709E" w:rsidRPr="00CE421D" w:rsidTr="000160A9">
        <w:trPr>
          <w:jc w:val="center"/>
        </w:trPr>
        <w:tc>
          <w:tcPr>
            <w:tcW w:w="5141" w:type="dxa"/>
            <w:tcBorders>
              <w:right w:val="single" w:sz="4" w:space="0" w:color="auto"/>
            </w:tcBorders>
            <w:shd w:val="clear" w:color="auto" w:fill="auto"/>
          </w:tcPr>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Propuesta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El color natural del cabello: características y escala de tonos y reflej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Teoría del color y su influencia en los procesos de cambio de 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Identificación de los aspectos que condicionan el proceso de cambio de color. Estudio estético. Estudio de las características del cuero cabelludo y estado del cabello. Influencia de las alteraciones cromáticas del cabello en los procesos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Clasificación de los procesos de cambios de coloración capilar.</w:t>
            </w:r>
          </w:p>
          <w:p w:rsidR="00CB709E" w:rsidRPr="00CE421D"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Propuesta de cambios de coloración: adecuación a las necesidades, demandas y características personales.</w:t>
            </w:r>
          </w:p>
        </w:tc>
        <w:tc>
          <w:tcPr>
            <w:tcW w:w="8369" w:type="dxa"/>
            <w:tcBorders>
              <w:left w:val="single" w:sz="4" w:space="0" w:color="auto"/>
              <w:bottom w:val="single" w:sz="4" w:space="0" w:color="auto"/>
            </w:tcBorders>
            <w:shd w:val="clear" w:color="auto" w:fill="auto"/>
          </w:tcPr>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a) Propuesta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l color natural del cabello: características y escala de tonos y reflej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Teoría del color y su influencia en los procesos de cambio de 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Aplicación del círculo cromático en peluquería.</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Cualidades de un color: tono, intensidad y reflej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cala de tonos y tonos base. Carta de colore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Reflejos o matices: tipos e importancia del reflejo en la tin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Identificación de los aspectos que condicionan el proceso de cambio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estético: influencia del color de los ojos y del color de la piel, entre otr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de las características del cuero cabellud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del estado del cabello: coloración inicial del cabello, porosidad, porcentaje de canas, grosor y resistencia, aspecto exterior, tratamientos químicos sufridos con anterioridad y diferencias de tonalidad.</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Influencia de las alteraciones cromáticas del cabello en los procesos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Clasificación de los procesos de cambios de coloración capila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duración de los efectos: temporales, semipermanentes y permanente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composición de los cosméticos: naturales y artificiales; metálicos, vegetales y sintéticos; entre otros.</w:t>
            </w:r>
          </w:p>
          <w:p w:rsidR="00CB709E"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su acción sobre el tallo capilar: tinción y de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ilos de coloración: tendencias de moda en la coloración del cabell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La ficha técnica del cliente.</w:t>
            </w:r>
          </w:p>
          <w:p w:rsidR="00D817DB" w:rsidRPr="00CE421D"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lastRenderedPageBreak/>
              <w:t>Propuesta de cambios de coloración: adecuación a las necesidades, demandas y características personales.</w:t>
            </w:r>
          </w:p>
        </w:tc>
      </w:tr>
      <w:tr w:rsidR="00CB709E" w:rsidRPr="00CE421D" w:rsidTr="000160A9">
        <w:trPr>
          <w:jc w:val="center"/>
        </w:trPr>
        <w:tc>
          <w:tcPr>
            <w:tcW w:w="5141" w:type="dxa"/>
            <w:tcBorders>
              <w:right w:val="single" w:sz="4" w:space="0" w:color="auto"/>
            </w:tcBorders>
            <w:shd w:val="clear" w:color="auto" w:fill="auto"/>
          </w:tcPr>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lastRenderedPageBreak/>
              <w:t>Puesta a punto del proceso de aplic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Útiles y materiales: características.</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Criterios de selección del producto colorante. Pautas de preparación y manipul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Criterios de selección del producto oxidante. Pautas de preparación y manipul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El cosmético decolorante. Pautas de preparación y manipulación.</w:t>
            </w:r>
          </w:p>
          <w:p w:rsidR="00CB709E" w:rsidRPr="00CE421D"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Criterios de selección de métodos de higiene, desinfección y esterilización. Pautas de aplicación.</w:t>
            </w:r>
          </w:p>
        </w:tc>
        <w:tc>
          <w:tcPr>
            <w:tcW w:w="8369" w:type="dxa"/>
            <w:tcBorders>
              <w:left w:val="single" w:sz="4" w:space="0" w:color="auto"/>
              <w:bottom w:val="single" w:sz="4" w:space="0" w:color="auto"/>
            </w:tcBorders>
            <w:shd w:val="clear" w:color="auto" w:fill="auto"/>
          </w:tcPr>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b) Puesta a punto del proceso de aplic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Útiles y materiale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Descripción y característica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utiliz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l producto color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Factores que intervienen en la elección de colorantes minerales, vegetales y sintético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l producto oxid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Factores que intervienen en la elección de producto oxid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CB709E"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El cosmético decolor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Factores que intervienen en la elección de producto oxidante y alcalino (acelerador).</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 métodos de higiene, desinfección y esterilización.</w:t>
            </w:r>
          </w:p>
          <w:p w:rsidR="007439EB" w:rsidRPr="00CE421D"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aplicación.</w:t>
            </w:r>
          </w:p>
        </w:tc>
      </w:tr>
      <w:tr w:rsidR="00CB709E" w:rsidRPr="00CE421D" w:rsidTr="000160A9">
        <w:trPr>
          <w:jc w:val="center"/>
        </w:trPr>
        <w:tc>
          <w:tcPr>
            <w:tcW w:w="5141" w:type="dxa"/>
            <w:tcBorders>
              <w:right w:val="single" w:sz="4" w:space="0" w:color="auto"/>
            </w:tcBorders>
            <w:shd w:val="clear" w:color="auto" w:fill="auto"/>
          </w:tcPr>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Aplicación de medidas y técnicas previas:</w:t>
            </w:r>
          </w:p>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Medidas de seguridad en los procesos de cambio de coloración capilar: criterios de preparación y acomodación del cliente y medidas de protección del profesional y el usuario.</w:t>
            </w:r>
          </w:p>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Prueba de tolerancia: pautas y criterios de realización.</w:t>
            </w:r>
          </w:p>
          <w:p w:rsidR="00CB709E" w:rsidRPr="00CE421D"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xml:space="preserve">– Técnicas previas a la coloración permanente. Procedimiento de trabajo. Precauciones. Técnica de mordiente. Técnica de </w:t>
            </w:r>
            <w:proofErr w:type="spellStart"/>
            <w:r w:rsidRPr="004E0B01">
              <w:rPr>
                <w:rFonts w:ascii="Times New Roman" w:hAnsi="Times New Roman" w:cs="Times New Roman"/>
                <w:szCs w:val="20"/>
              </w:rPr>
              <w:t>prepigmentación</w:t>
            </w:r>
            <w:proofErr w:type="spellEnd"/>
            <w:r w:rsidRPr="004E0B01">
              <w:rPr>
                <w:rFonts w:ascii="Times New Roman" w:hAnsi="Times New Roman" w:cs="Times New Roman"/>
                <w:szCs w:val="20"/>
              </w:rPr>
              <w:t>. Técnica de decapado.</w:t>
            </w:r>
          </w:p>
        </w:tc>
        <w:tc>
          <w:tcPr>
            <w:tcW w:w="8369" w:type="dxa"/>
            <w:tcBorders>
              <w:left w:val="single" w:sz="4" w:space="0" w:color="auto"/>
              <w:bottom w:val="single" w:sz="4" w:space="0" w:color="auto"/>
            </w:tcBorders>
            <w:shd w:val="clear" w:color="auto" w:fill="auto"/>
          </w:tcPr>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c) Aplicación de medidas y técnicas previa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seguridad en los procesos de cambio de coloración capilar:</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Criterios de preparación y acomodación del cliente.</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protección del profesional y el usuario.</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seguridad en la aplicación de tint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rueba de tolerancia:</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autas y criterios de realización.</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s previas a la coloración permanente:</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rocedimiento de trabajo. Precaucion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 de mordiente. Pautas de aplicación sobre cabellos blancos y sobre cabellos vírgen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 xml:space="preserve">Técnica de </w:t>
            </w:r>
            <w:proofErr w:type="spellStart"/>
            <w:r w:rsidRPr="004E0B01">
              <w:rPr>
                <w:rFonts w:ascii="Times New Roman" w:hAnsi="Times New Roman" w:cs="Times New Roman"/>
                <w:szCs w:val="20"/>
              </w:rPr>
              <w:t>prepigmentación</w:t>
            </w:r>
            <w:proofErr w:type="spellEnd"/>
            <w:r w:rsidRPr="004E0B01">
              <w:rPr>
                <w:rFonts w:ascii="Times New Roman" w:hAnsi="Times New Roman" w:cs="Times New Roman"/>
                <w:szCs w:val="20"/>
              </w:rPr>
              <w:t>. Pautas de aplicación y precauciones. Pigmentación de canas.</w:t>
            </w:r>
          </w:p>
          <w:p w:rsidR="00CB709E" w:rsidRPr="00CE421D"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 de decapado. Pautas de aplicación y precauciones.</w:t>
            </w:r>
          </w:p>
        </w:tc>
      </w:tr>
      <w:tr w:rsidR="00CB709E" w:rsidRPr="00CE421D" w:rsidTr="000160A9">
        <w:trPr>
          <w:jc w:val="center"/>
        </w:trPr>
        <w:tc>
          <w:tcPr>
            <w:tcW w:w="5141" w:type="dxa"/>
            <w:tcBorders>
              <w:right w:val="single" w:sz="4" w:space="0" w:color="auto"/>
            </w:tcBorders>
            <w:shd w:val="clear" w:color="auto" w:fill="auto"/>
          </w:tcPr>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lastRenderedPageBreak/>
              <w:t>Aplicación de operaciones de coloración:</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temporal y semipermanente. Técnicas de aplicación de colorantes vegetales, metálicos y sintéticos. Formas cosméticas, procedimiento, fases y pautas de aplicación.</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permanente total: procedimiento, fases y pautas de aplicación. Factores que intervienen en la aplicación. Técnicas complementarias.</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permanente parcial: procedimiento, fases y pautas de aplicación. Factores que intervienen en la aplicación. Técnicas complementarias.</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Variables que determinan el proceso de coloración.</w:t>
            </w:r>
          </w:p>
          <w:p w:rsidR="00CB709E" w:rsidRPr="00CE421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d) Aplicación de operaciones de coloración:</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Proceso de coloración temporal y semipermanente:</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s de aplicación de colorantes vegetales, metálicos y sintéticos. Formas cosméticas, procedimiento, fases y pautas de aplicación.</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aplicación de colorantes tono sobre tono.</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Proceso de coloración permanente:</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la coloración permanente total: procedimiento, fases y pautas de aplicación. Factores que intervienen en la aplicación. Técnicas complementarias.</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la coloración permanente parcial. Tipos: monocolor, bicolor y tricolor. Procedimiento, fases y pautas de aplicación. Aplicación de técnicas de mechas. Técnicas complementarias: degradado, nebulosas, barridos y otros.</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Variables que determinan el proceso de coloración: características del cabello, tiempo de exposición y catalizadores térmicos y químicos.</w:t>
            </w:r>
          </w:p>
          <w:p w:rsidR="00CB709E" w:rsidRPr="00CE421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Control del proceso.</w:t>
            </w:r>
          </w:p>
        </w:tc>
      </w:tr>
      <w:tr w:rsidR="00CB709E" w:rsidRPr="00CE421D" w:rsidTr="000160A9">
        <w:trPr>
          <w:jc w:val="center"/>
        </w:trPr>
        <w:tc>
          <w:tcPr>
            <w:tcW w:w="5141" w:type="dxa"/>
            <w:tcBorders>
              <w:right w:val="single" w:sz="4" w:space="0" w:color="auto"/>
            </w:tcBorders>
            <w:shd w:val="clear" w:color="auto" w:fill="auto"/>
          </w:tcPr>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Aplicación de técnicas de decoloración en el cabell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Fundamentos de la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Variables o factores que determinan el proceso de decoloración. Los catalizadores: calor húmedo, vapor, calor seco e infrarrojos.</w:t>
            </w:r>
          </w:p>
          <w:p w:rsidR="00CB709E"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Técnicas de la decoloración total del cabello: fases y tiempos del proceso. Pautas de aplicación del decolorante en cabellos vírgenes y teñid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Técnicas de la decoloración parcial del cabello: fases y tiempos del proceso. Pautas de aplicación con gorro, con papel, con peine y otr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Procedimiento de aplicación de retoque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Precauciones y normas de seguridad para la decoloración.</w:t>
            </w:r>
          </w:p>
          <w:p w:rsidR="006C7150" w:rsidRPr="00CE421D"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Control del proceso de decoloración.</w:t>
            </w:r>
          </w:p>
        </w:tc>
        <w:tc>
          <w:tcPr>
            <w:tcW w:w="8369" w:type="dxa"/>
            <w:tcBorders>
              <w:left w:val="single" w:sz="4" w:space="0" w:color="auto"/>
              <w:bottom w:val="single" w:sz="4" w:space="0" w:color="auto"/>
            </w:tcBorders>
            <w:shd w:val="clear" w:color="auto" w:fill="auto"/>
          </w:tcPr>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e) Aplicación de técnicas de decoloración en el cabell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Fundamentos de la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Variables o factores que determinan el proceso de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Los catalizadores: calor húmedo, vapor, calor seco e infrarroj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hidratación del cabello decolorad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la decoloración total del cabello: fases y tiempos del proceso. Pautas de aplicación del decolorante en cabellos vírgenes y teñid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la decoloración parcial del cabello: fases y tiempos del proceso. Pautas de aplicación con gorro, con papel, con peine y otr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Procedimiento de aplicación de retoque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Precauciones y normas de seguridad para la decoloración.</w:t>
            </w:r>
          </w:p>
          <w:p w:rsidR="00CB709E" w:rsidRPr="00CE421D"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Control del proceso de decoloración.</w:t>
            </w:r>
          </w:p>
        </w:tc>
      </w:tr>
      <w:tr w:rsidR="00CB709E" w:rsidRPr="00CE421D" w:rsidTr="000160A9">
        <w:trPr>
          <w:jc w:val="center"/>
        </w:trPr>
        <w:tc>
          <w:tcPr>
            <w:tcW w:w="5141" w:type="dxa"/>
            <w:tcBorders>
              <w:right w:val="single" w:sz="4" w:space="0" w:color="auto"/>
            </w:tcBorders>
            <w:shd w:val="clear" w:color="auto" w:fill="auto"/>
          </w:tcPr>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Establecimiento de pautas de asesoramiento en el color:</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lastRenderedPageBreak/>
              <w:t>– Cosmética reparadora de mantenimiento del color del cabello. Criterios de selección y manipulación.</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Asesoramiento en la venta de cosméticos de mantenimiento y cuidados del cabello decolorado y colore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Pautas para el mantenimiento del color y cuidado del cabello decolorado.</w:t>
            </w:r>
          </w:p>
          <w:p w:rsidR="00CB709E" w:rsidRPr="00CE421D"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Parámetros que definen la calidad en los procesos de cambio de coloración capilar.</w:t>
            </w:r>
          </w:p>
        </w:tc>
        <w:tc>
          <w:tcPr>
            <w:tcW w:w="8369" w:type="dxa"/>
            <w:tcBorders>
              <w:left w:val="single" w:sz="4" w:space="0" w:color="auto"/>
              <w:bottom w:val="single" w:sz="4" w:space="0" w:color="auto"/>
            </w:tcBorders>
            <w:shd w:val="clear" w:color="auto" w:fill="auto"/>
          </w:tcPr>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lastRenderedPageBreak/>
              <w:t>f) Establecimiento de pautas de asesoramiento en el color:</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lastRenderedPageBreak/>
              <w:t>Cosmética reparadora de mantenimiento del color del cabello. Criterios de selección y manipulación.</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Asesoramiento en la venta de cosméticos de mantenimiento y cuidados del cabello decolorado y colore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Pautas para el mantenimiento del color y cuidado del cabello decolor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Parámetros que definen la calidad en los procesos de cambio de coloración capilar.</w:t>
            </w:r>
          </w:p>
          <w:p w:rsidR="00CB709E" w:rsidRPr="00CE421D"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Técnicas para medir el grado de satisfacción del cliente.</w:t>
            </w:r>
          </w:p>
        </w:tc>
      </w:tr>
    </w:tbl>
    <w:p w:rsidR="00CB709E" w:rsidRPr="00CE421D" w:rsidRDefault="00CB709E" w:rsidP="00813B53">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B157F3">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FC6289" w:rsidRPr="00FC6289">
              <w:rPr>
                <w:rFonts w:ascii="Times New Roman" w:hAnsi="Times New Roman" w:cs="Times New Roman"/>
                <w:b/>
              </w:rPr>
              <w:t>TÉCNICAS DE CORTE DEL CABELLO</w:t>
            </w:r>
          </w:p>
          <w:p w:rsidR="00813B53" w:rsidRDefault="00FC6289" w:rsidP="00B157F3">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845</w:t>
            </w:r>
          </w:p>
          <w:p w:rsidR="00746F7A" w:rsidRPr="00746F7A" w:rsidRDefault="00746F7A" w:rsidP="00746F7A">
            <w:pPr>
              <w:tabs>
                <w:tab w:val="left" w:pos="-720"/>
              </w:tabs>
              <w:suppressAutoHyphens/>
              <w:spacing w:before="0" w:line="240" w:lineRule="auto"/>
              <w:jc w:val="left"/>
              <w:rPr>
                <w:rFonts w:ascii="Times New Roman" w:hAnsi="Times New Roman" w:cs="Times New Roman"/>
                <w:szCs w:val="16"/>
                <w:lang w:val="es-ES_tradnl"/>
              </w:rPr>
            </w:pPr>
            <w:r w:rsidRPr="00705269">
              <w:rPr>
                <w:b/>
                <w:bCs/>
                <w:i/>
                <w:color w:val="231F20"/>
                <w:szCs w:val="20"/>
              </w:rPr>
              <w:t>Actividades formativas</w:t>
            </w:r>
            <w:r>
              <w:rPr>
                <w:b/>
                <w:bCs/>
                <w:i/>
                <w:color w:val="231F20"/>
                <w:szCs w:val="20"/>
              </w:rPr>
              <w:t xml:space="preserve">: </w:t>
            </w:r>
            <w:r>
              <w:rPr>
                <w:bCs/>
                <w:color w:val="231F20"/>
                <w:szCs w:val="20"/>
              </w:rPr>
              <w:t>Selecciona tipo de corte, útiles y herramientas y cosméticos adecuados para cada persona.</w:t>
            </w:r>
          </w:p>
        </w:tc>
      </w:tr>
      <w:tr w:rsidR="00813B53" w:rsidRPr="00CE421D" w:rsidTr="004D4579">
        <w:trPr>
          <w:trHeight w:val="311"/>
          <w:jc w:val="center"/>
        </w:trPr>
        <w:tc>
          <w:tcPr>
            <w:tcW w:w="5141" w:type="dxa"/>
            <w:shd w:val="clear" w:color="auto" w:fill="auto"/>
          </w:tcPr>
          <w:p w:rsidR="00813B53" w:rsidRPr="004D4579" w:rsidRDefault="00813B53" w:rsidP="00B157F3">
            <w:pPr>
              <w:tabs>
                <w:tab w:val="left" w:pos="-720"/>
              </w:tabs>
              <w:suppressAutoHyphens/>
              <w:spacing w:before="0" w:line="240" w:lineRule="auto"/>
              <w:jc w:val="center"/>
              <w:rPr>
                <w:rFonts w:ascii="Times New Roman" w:hAnsi="Times New Roman" w:cs="Times New Roman"/>
                <w:b/>
                <w:sz w:val="22"/>
                <w:szCs w:val="20"/>
                <w:lang w:val="es-ES_tradnl"/>
              </w:rPr>
            </w:pPr>
            <w:r w:rsidRPr="004D4579">
              <w:rPr>
                <w:rFonts w:ascii="Times New Roman" w:hAnsi="Times New Roman" w:cs="Times New Roman"/>
                <w:b/>
                <w:sz w:val="22"/>
                <w:szCs w:val="20"/>
                <w:lang w:val="es-ES_tradnl"/>
              </w:rPr>
              <w:t>Resultados de aprendizaje</w:t>
            </w:r>
          </w:p>
        </w:tc>
        <w:tc>
          <w:tcPr>
            <w:tcW w:w="8369" w:type="dxa"/>
            <w:shd w:val="clear" w:color="auto" w:fill="auto"/>
          </w:tcPr>
          <w:p w:rsidR="00813B53" w:rsidRPr="004D4579" w:rsidRDefault="00813B53" w:rsidP="00B157F3">
            <w:pPr>
              <w:tabs>
                <w:tab w:val="left" w:pos="-720"/>
              </w:tabs>
              <w:suppressAutoHyphens/>
              <w:spacing w:before="0" w:line="240" w:lineRule="auto"/>
              <w:jc w:val="center"/>
              <w:rPr>
                <w:rFonts w:ascii="Times New Roman" w:hAnsi="Times New Roman" w:cs="Times New Roman"/>
                <w:b/>
                <w:sz w:val="22"/>
                <w:szCs w:val="20"/>
                <w:lang w:val="es-ES_tradnl"/>
              </w:rPr>
            </w:pPr>
            <w:r w:rsidRPr="004D4579">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F73D05" w:rsidP="00B157F3">
            <w:pPr>
              <w:autoSpaceDE w:val="0"/>
              <w:autoSpaceDN w:val="0"/>
              <w:adjustRightInd w:val="0"/>
              <w:spacing w:before="0"/>
              <w:jc w:val="left"/>
              <w:rPr>
                <w:rFonts w:ascii="Times New Roman" w:hAnsi="Times New Roman" w:cs="Times New Roman"/>
                <w:color w:val="000000"/>
                <w:szCs w:val="20"/>
              </w:rPr>
            </w:pPr>
            <w:r w:rsidRPr="00F73D05">
              <w:rPr>
                <w:rFonts w:ascii="Times New Roman" w:hAnsi="Times New Roman" w:cs="Times New Roman"/>
                <w:color w:val="000000"/>
                <w:szCs w:val="20"/>
              </w:rPr>
              <w:t>1. Prepara la zona de trabajo, seleccionando los medios, útiles y herramientas.</w:t>
            </w:r>
          </w:p>
        </w:tc>
        <w:tc>
          <w:tcPr>
            <w:tcW w:w="8369" w:type="dxa"/>
            <w:shd w:val="clear" w:color="auto" w:fill="auto"/>
          </w:tcPr>
          <w:p w:rsidR="00F73D05" w:rsidRPr="00F73D05" w:rsidRDefault="00F73D05" w:rsidP="00B157F3">
            <w:pPr>
              <w:pStyle w:val="parrafo"/>
              <w:spacing w:before="0" w:beforeAutospacing="0" w:after="0" w:afterAutospacing="0"/>
              <w:rPr>
                <w:sz w:val="20"/>
                <w:szCs w:val="20"/>
              </w:rPr>
            </w:pPr>
            <w:r w:rsidRPr="00F73D05">
              <w:rPr>
                <w:sz w:val="20"/>
                <w:szCs w:val="20"/>
              </w:rPr>
              <w:t>a) Se han caracterizado los útiles y herramientas necesarios para el proceso.</w:t>
            </w:r>
          </w:p>
          <w:p w:rsidR="00F73D05" w:rsidRPr="00F73D05" w:rsidRDefault="00F73D05" w:rsidP="00B157F3">
            <w:pPr>
              <w:pStyle w:val="parrafo"/>
              <w:spacing w:before="0" w:beforeAutospacing="0" w:after="0" w:afterAutospacing="0"/>
              <w:rPr>
                <w:sz w:val="20"/>
                <w:szCs w:val="20"/>
              </w:rPr>
            </w:pPr>
            <w:r w:rsidRPr="00F73D05">
              <w:rPr>
                <w:sz w:val="20"/>
                <w:szCs w:val="20"/>
              </w:rPr>
              <w:t>b) Se han seleccionado modelos básicos de tijeras, navajas y maquinillas.</w:t>
            </w:r>
          </w:p>
          <w:p w:rsidR="00F73D05" w:rsidRPr="00F73D05" w:rsidRDefault="00F73D05" w:rsidP="00B157F3">
            <w:pPr>
              <w:pStyle w:val="parrafo"/>
              <w:spacing w:before="0" w:beforeAutospacing="0" w:after="0" w:afterAutospacing="0"/>
              <w:rPr>
                <w:sz w:val="20"/>
                <w:szCs w:val="20"/>
              </w:rPr>
            </w:pPr>
            <w:r w:rsidRPr="00F73D05">
              <w:rPr>
                <w:sz w:val="20"/>
                <w:szCs w:val="20"/>
              </w:rPr>
              <w:t>c) Se han aplicado medidas de protección del profesional y usuario.</w:t>
            </w:r>
          </w:p>
          <w:p w:rsidR="00F73D05" w:rsidRPr="00F73D05" w:rsidRDefault="00F73D05" w:rsidP="00B157F3">
            <w:pPr>
              <w:pStyle w:val="parrafo"/>
              <w:spacing w:before="0" w:beforeAutospacing="0" w:after="0" w:afterAutospacing="0"/>
              <w:rPr>
                <w:sz w:val="20"/>
                <w:szCs w:val="20"/>
              </w:rPr>
            </w:pPr>
            <w:r w:rsidRPr="00F73D05">
              <w:rPr>
                <w:sz w:val="20"/>
                <w:szCs w:val="20"/>
              </w:rPr>
              <w:t>d) Se han establecido pautas para una correcta higiene postural.</w:t>
            </w:r>
          </w:p>
          <w:p w:rsidR="00F73D05" w:rsidRPr="00F73D05" w:rsidRDefault="00F73D05" w:rsidP="00B157F3">
            <w:pPr>
              <w:pStyle w:val="parrafo"/>
              <w:spacing w:before="0" w:beforeAutospacing="0" w:after="0" w:afterAutospacing="0"/>
              <w:rPr>
                <w:sz w:val="20"/>
                <w:szCs w:val="20"/>
              </w:rPr>
            </w:pPr>
            <w:r w:rsidRPr="00F73D05">
              <w:rPr>
                <w:sz w:val="20"/>
                <w:szCs w:val="20"/>
              </w:rPr>
              <w:t>e) Se ha seleccionado la lencería y útiles auxiliares para el corte.</w:t>
            </w:r>
          </w:p>
          <w:p w:rsidR="00F73D05" w:rsidRPr="00F73D05" w:rsidRDefault="00F73D05" w:rsidP="00B157F3">
            <w:pPr>
              <w:pStyle w:val="parrafo"/>
              <w:spacing w:before="0" w:beforeAutospacing="0" w:after="0" w:afterAutospacing="0"/>
              <w:rPr>
                <w:sz w:val="20"/>
                <w:szCs w:val="20"/>
              </w:rPr>
            </w:pPr>
            <w:r w:rsidRPr="00F73D05">
              <w:rPr>
                <w:sz w:val="20"/>
                <w:szCs w:val="20"/>
              </w:rPr>
              <w:t>f) Se han aplicado los protocolos de higiene y mantenimiento de herramientas y útiles.</w:t>
            </w:r>
          </w:p>
          <w:p w:rsidR="00813B53" w:rsidRPr="00CE421D" w:rsidRDefault="00F73D05" w:rsidP="00B157F3">
            <w:pPr>
              <w:pStyle w:val="parrafo"/>
              <w:spacing w:before="0" w:beforeAutospacing="0" w:after="0" w:afterAutospacing="0"/>
              <w:rPr>
                <w:sz w:val="20"/>
                <w:szCs w:val="20"/>
              </w:rPr>
            </w:pPr>
            <w:r w:rsidRPr="00F73D05">
              <w:rPr>
                <w:sz w:val="20"/>
                <w:szCs w:val="20"/>
              </w:rPr>
              <w:t>g) Se ha seguido la normativa actual de control de útiles cortantes.</w:t>
            </w:r>
          </w:p>
        </w:tc>
      </w:tr>
      <w:tr w:rsidR="00813B53" w:rsidRPr="00CE421D" w:rsidTr="000160A9">
        <w:trPr>
          <w:jc w:val="center"/>
        </w:trPr>
        <w:tc>
          <w:tcPr>
            <w:tcW w:w="5141" w:type="dxa"/>
            <w:shd w:val="clear" w:color="auto" w:fill="auto"/>
          </w:tcPr>
          <w:p w:rsidR="00813B53" w:rsidRPr="00CE421D" w:rsidRDefault="00874335" w:rsidP="00B157F3">
            <w:pPr>
              <w:tabs>
                <w:tab w:val="left" w:pos="-720"/>
              </w:tabs>
              <w:suppressAutoHyphens/>
              <w:spacing w:before="0" w:line="240" w:lineRule="auto"/>
              <w:jc w:val="left"/>
              <w:rPr>
                <w:rFonts w:ascii="Times New Roman" w:hAnsi="Times New Roman" w:cs="Times New Roman"/>
                <w:szCs w:val="20"/>
              </w:rPr>
            </w:pPr>
            <w:r w:rsidRPr="00874335">
              <w:rPr>
                <w:rFonts w:ascii="Times New Roman" w:hAnsi="Times New Roman" w:cs="Times New Roman"/>
                <w:szCs w:val="20"/>
              </w:rPr>
              <w:t>2. Caracteriza las técnicas de corte, relacionándolas con el efecto visual pretendido.</w:t>
            </w:r>
          </w:p>
        </w:tc>
        <w:tc>
          <w:tcPr>
            <w:tcW w:w="8369" w:type="dxa"/>
            <w:shd w:val="clear" w:color="auto" w:fill="auto"/>
          </w:tcPr>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a) Se han identificado las diferencias entre la técnica y el estilo de corte.</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b) Se han caracterizado la técnica del corte recto, desfilado, dentado, entresacado y picoteado, entre otros.</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c) Se han determinado los útiles empleados en cada técnica.</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d) Se han establecido las líneas de corte para cada técnica.</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e) Se han secuenciado las fases de ejecución.</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f) Se han determinado las zonas de aplicación.</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lastRenderedPageBreak/>
              <w:t>g) Se han seleccionado procedimientos para la realización de técnicas de desfilado, dentado, entresacado y picoteado, entre otras.</w:t>
            </w:r>
          </w:p>
          <w:p w:rsidR="00813B53" w:rsidRPr="00CE421D"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h) Se han relacionado los parámetros que definen cada técnica con los efectos conseguidos.</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szCs w:val="20"/>
              </w:rPr>
            </w:pPr>
            <w:r w:rsidRPr="001E458D">
              <w:rPr>
                <w:rFonts w:ascii="Times New Roman" w:hAnsi="Times New Roman" w:cs="Times New Roman"/>
                <w:szCs w:val="20"/>
              </w:rPr>
              <w:lastRenderedPageBreak/>
              <w:t>3. Propone cortes de cabello, analizando las características morfológicas y personales del usuario.</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a) Se han identificado las características y alteraciones del cabello con influencia en e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b) Se han establecido pautas para la detección de necesidades y demandas del usuari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n relacionado las proporciones faciales y corporales con el cambio de longitud del cabell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seleccionado las imágenes y fotografías de peinados en función del estilo de corte propuest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 xml:space="preserve">e) Se han identificado los elementos de un boceto. </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n realizado bocetos gráficos para la propuesta de corte.</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n utilizado aplicaciones informáticas para elaborar diseños de corte del cabello.</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szCs w:val="20"/>
              </w:rPr>
            </w:pPr>
            <w:r w:rsidRPr="001E458D">
              <w:rPr>
                <w:rFonts w:ascii="Times New Roman" w:hAnsi="Times New Roman" w:cs="Times New Roman"/>
                <w:szCs w:val="20"/>
              </w:rPr>
              <w:t>4. Corta el cabello con tijera, relacionando la técnica con las características del cabello y el estilo de corte.</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a) Se han establecido pautas para el manejo y sujeción de la tijer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b) Se han relacionado los movimientos de tijera con el tipo de líne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n efectuado las técnicas previas para el acondicionado del cabell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determinado las particiones en el cabello previas a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e) Se han establecido parámetros para la realización de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 valorado la importancia de la mecha guí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 secuenciado el corte en el orden establecido.</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h) Se han aplicado procedimientos establecidos en la realización del corte con tijera.</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1E458D">
              <w:rPr>
                <w:rFonts w:ascii="Times New Roman" w:hAnsi="Times New Roman" w:cs="Times New Roman"/>
                <w:color w:val="333333"/>
                <w:szCs w:val="20"/>
                <w:shd w:val="clear" w:color="auto" w:fill="FFFFFF"/>
              </w:rPr>
              <w:t>5. Corta el cabello con navaja, relacionando el método con el estilo de corte.</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a) Se han establecido las diferencias entre el corte con navaja y el corte con tijer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b) Se han establecido pautas para el manejo de la navaj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 realizado el montaje y desmontaje de la cuchill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establecido las secciones y líneas para la realización del corte a navaj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e) Se ha relacionado el ángulo de inclinación de la navaja con el efecto pretendid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 establecido la secuencia de actuación.</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n determinado las precauciones que hay que observar en el manejo de la navaja.</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h) Se han aplicado procedimientos de realización del corte con navaja.</w:t>
            </w:r>
          </w:p>
        </w:tc>
      </w:tr>
      <w:tr w:rsidR="00813B53" w:rsidRPr="00CE421D" w:rsidTr="000160A9">
        <w:trPr>
          <w:jc w:val="center"/>
        </w:trPr>
        <w:tc>
          <w:tcPr>
            <w:tcW w:w="5141" w:type="dxa"/>
            <w:shd w:val="clear" w:color="auto" w:fill="auto"/>
          </w:tcPr>
          <w:p w:rsidR="00813B53" w:rsidRPr="00CE421D" w:rsidRDefault="000259D8" w:rsidP="00B157F3">
            <w:pPr>
              <w:autoSpaceDE w:val="0"/>
              <w:autoSpaceDN w:val="0"/>
              <w:adjustRightInd w:val="0"/>
              <w:spacing w:before="0"/>
              <w:jc w:val="left"/>
              <w:rPr>
                <w:rFonts w:ascii="Times New Roman" w:hAnsi="Times New Roman" w:cs="Times New Roman"/>
                <w:color w:val="333333"/>
                <w:szCs w:val="20"/>
                <w:shd w:val="clear" w:color="auto" w:fill="FFFFFF"/>
              </w:rPr>
            </w:pPr>
            <w:r w:rsidRPr="000259D8">
              <w:rPr>
                <w:rFonts w:ascii="Times New Roman" w:hAnsi="Times New Roman" w:cs="Times New Roman"/>
                <w:color w:val="333333"/>
                <w:szCs w:val="20"/>
                <w:shd w:val="clear" w:color="auto" w:fill="FFFFFF"/>
              </w:rPr>
              <w:t xml:space="preserve">6. Realiza el corte de cabello con maquinilla, relacionando la </w:t>
            </w:r>
            <w:r w:rsidRPr="000259D8">
              <w:rPr>
                <w:rFonts w:ascii="Times New Roman" w:hAnsi="Times New Roman" w:cs="Times New Roman"/>
                <w:color w:val="333333"/>
                <w:szCs w:val="20"/>
                <w:shd w:val="clear" w:color="auto" w:fill="FFFFFF"/>
              </w:rPr>
              <w:lastRenderedPageBreak/>
              <w:t>técnica con las características del cabello y el estilo del corte.</w:t>
            </w:r>
          </w:p>
        </w:tc>
        <w:tc>
          <w:tcPr>
            <w:tcW w:w="8369" w:type="dxa"/>
            <w:shd w:val="clear" w:color="auto" w:fill="auto"/>
          </w:tcPr>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lastRenderedPageBreak/>
              <w:t>a) Se han establecido pautas para el manejo de la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b) Se han seleccionado los accesorios y útiles en función de la longitud deseada del cabello.</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lastRenderedPageBreak/>
              <w:t xml:space="preserve">c) Se han realizado el montaje y desmontaje de los componentes y accesorios. </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d) Se ha verificado el estado de la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 xml:space="preserve">e) Se han realizado técnicas para el acondicionado del cabello. </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f) Se ha establecido el orden de realización del corte con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g) Se han aplicado los procedimientos establecidos en la realización del corte con maquinilla.</w:t>
            </w:r>
          </w:p>
          <w:p w:rsidR="00813B53" w:rsidRPr="00CE421D"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h) Se ha realizado el perfilado de los contornos y otras técnicas de finalización.</w:t>
            </w:r>
          </w:p>
        </w:tc>
      </w:tr>
      <w:tr w:rsidR="00813B53" w:rsidRPr="00CE421D" w:rsidTr="000160A9">
        <w:trPr>
          <w:jc w:val="center"/>
        </w:trPr>
        <w:tc>
          <w:tcPr>
            <w:tcW w:w="5141" w:type="dxa"/>
            <w:shd w:val="clear" w:color="auto" w:fill="auto"/>
          </w:tcPr>
          <w:p w:rsidR="00813B53" w:rsidRPr="00CE421D" w:rsidRDefault="00F05466" w:rsidP="00B157F3">
            <w:pPr>
              <w:autoSpaceDE w:val="0"/>
              <w:autoSpaceDN w:val="0"/>
              <w:adjustRightInd w:val="0"/>
              <w:spacing w:before="0"/>
              <w:jc w:val="left"/>
              <w:rPr>
                <w:rFonts w:ascii="Times New Roman" w:hAnsi="Times New Roman" w:cs="Times New Roman"/>
                <w:color w:val="333333"/>
                <w:szCs w:val="20"/>
                <w:shd w:val="clear" w:color="auto" w:fill="FFFFFF"/>
              </w:rPr>
            </w:pPr>
            <w:r w:rsidRPr="00F05466">
              <w:rPr>
                <w:rFonts w:ascii="Times New Roman" w:hAnsi="Times New Roman" w:cs="Times New Roman"/>
                <w:color w:val="333333"/>
                <w:szCs w:val="20"/>
                <w:shd w:val="clear" w:color="auto" w:fill="FFFFFF"/>
              </w:rPr>
              <w:lastRenderedPageBreak/>
              <w:t>7. Realiza estilos de corte, determinando las técnicas y herramientas necesarias.</w:t>
            </w:r>
          </w:p>
        </w:tc>
        <w:tc>
          <w:tcPr>
            <w:tcW w:w="8369" w:type="dxa"/>
            <w:shd w:val="clear" w:color="auto" w:fill="auto"/>
          </w:tcPr>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a) Se han caracterizado los estilos de corte.</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b) Se ha adaptado el estilo de corte al análisis previo de las características del usuario.</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c) Se ha relacionado el estilo de corte propuesto con otras técnicas de peluquería (cambio de color y forma, entre otros).</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d) Se han seleccionado cosméticos y herramientas en función de las necesidades.</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e) Se han seleccionado las distintas técnicas en función del resultado final.</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f) Se han aplicado los procedimientos establecidos para cada estilo de corte.</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g) Se han aplicado las técnicas de finalización del corte de cabello.</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 xml:space="preserve">h) Se ha valorado el resultado final. </w:t>
            </w:r>
          </w:p>
          <w:p w:rsidR="00813B53" w:rsidRPr="00CE421D"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i) Se ha observado una actitud ordenada y metódica en la realización de las actividades de trabajo.</w:t>
            </w:r>
          </w:p>
        </w:tc>
      </w:tr>
      <w:tr w:rsidR="00813B53" w:rsidRPr="00CE421D" w:rsidTr="000160A9">
        <w:trPr>
          <w:jc w:val="center"/>
        </w:trPr>
        <w:tc>
          <w:tcPr>
            <w:tcW w:w="13510" w:type="dxa"/>
            <w:gridSpan w:val="2"/>
            <w:shd w:val="clear" w:color="auto" w:fill="auto"/>
          </w:tcPr>
          <w:p w:rsidR="00813B53" w:rsidRPr="00CE421D" w:rsidRDefault="00813B53" w:rsidP="00B157F3">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813B53" w:rsidRPr="00CE421D" w:rsidTr="000160A9">
        <w:trPr>
          <w:trHeight w:val="275"/>
          <w:jc w:val="center"/>
        </w:trPr>
        <w:tc>
          <w:tcPr>
            <w:tcW w:w="5141" w:type="dxa"/>
            <w:shd w:val="clear" w:color="auto" w:fill="auto"/>
          </w:tcPr>
          <w:p w:rsidR="00813B53" w:rsidRPr="00DB5046" w:rsidRDefault="00FC6289" w:rsidP="00B157F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11</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B157F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FC6289" w:rsidRPr="00DB5046">
              <w:rPr>
                <w:rFonts w:ascii="Times New Roman" w:hAnsi="Times New Roman" w:cs="Times New Roman"/>
                <w:b/>
                <w:szCs w:val="20"/>
                <w:lang w:val="es-ES_tradnl"/>
              </w:rPr>
              <w:t>Mínimo 9</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paración d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Útiles y herramientas de corte: características, tipos (peines y cepillos, tijeras, navajas y maquinillas), partes y accesori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Preparación del profesional y puesto de trabajo: medidas de protección del profesional y de usuario. Higiene postural. Lencería y útiles auxiliares para el corte. Criterios de distribución de útiles y materiales en 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Criterios de selección de las medidas de higiene y desinfección de útiles, aparatos y herramientas utilizadas en el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lastRenderedPageBreak/>
              <w:t>– El mantenimiento: afilado, engrasado y protección de las herramientas.</w:t>
            </w:r>
          </w:p>
          <w:p w:rsidR="00813B53" w:rsidRPr="00CE421D"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Normativa de control de residuos y útiles cortantes.</w:t>
            </w:r>
          </w:p>
        </w:tc>
        <w:tc>
          <w:tcPr>
            <w:tcW w:w="8369" w:type="dxa"/>
            <w:tcBorders>
              <w:left w:val="single" w:sz="4" w:space="0" w:color="auto"/>
              <w:bottom w:val="single" w:sz="4" w:space="0" w:color="auto"/>
            </w:tcBorders>
            <w:shd w:val="clear" w:color="auto" w:fill="auto"/>
          </w:tcPr>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lastRenderedPageBreak/>
              <w:t>a) Preparación d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Útiles y herramientas de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eines y cepillos: tipos, funciones, manejo y materiale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La tijera: características, partes, tipos o modelos básic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La navaja: características, partes, accesorios y tipos o modelos básic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Maquinillas: características, partes, accesorios y tipos o modelos básicos. Maquinilla manual y eléctrica.</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paración del profesional y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vención de riesgos: medidas de protección del profesional y del usuari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Higiene postural.</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lastRenderedPageBreak/>
              <w:t>Lencería y útiles auxiliares para el corte. Criterios de distribución de útiles y materiales en el puesto de trabajo: las capas de corte, estolas con pesas, pulverizadores y pinzas, entre otr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Higiene y mantenimient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Criterios de selección de las medidas de higiene y desinfección de útiles, aparatos y herramientas utilizadas en el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El mantenimiento: afilado, engrasado y protección de las herramientas.</w:t>
            </w:r>
          </w:p>
          <w:p w:rsidR="00813B53" w:rsidRPr="00CE421D"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Normativa de control de residuos y útiles cortantes.</w:t>
            </w:r>
          </w:p>
        </w:tc>
      </w:tr>
      <w:tr w:rsidR="00813B53" w:rsidRPr="00CE421D" w:rsidTr="000160A9">
        <w:trPr>
          <w:jc w:val="center"/>
        </w:trPr>
        <w:tc>
          <w:tcPr>
            <w:tcW w:w="5141" w:type="dxa"/>
            <w:tcBorders>
              <w:right w:val="single" w:sz="4" w:space="0" w:color="auto"/>
            </w:tcBorders>
            <w:shd w:val="clear" w:color="auto" w:fill="auto"/>
          </w:tcPr>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lastRenderedPageBreak/>
              <w:t>Caracterización de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Parámetros que caracterizan las técnicas de corte. La línea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rect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desfil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dent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entresacado o vaci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picoteado: útiles empleados y forma de realización.</w:t>
            </w:r>
          </w:p>
          <w:p w:rsidR="00813B53" w:rsidRPr="00CE421D"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Efectos visuales. Parámetros que definen los efectos: volumen, longitud, peso, densidad y simetría.</w:t>
            </w:r>
          </w:p>
        </w:tc>
        <w:tc>
          <w:tcPr>
            <w:tcW w:w="8369" w:type="dxa"/>
            <w:tcBorders>
              <w:left w:val="single" w:sz="4" w:space="0" w:color="auto"/>
              <w:bottom w:val="single" w:sz="4" w:space="0" w:color="auto"/>
            </w:tcBorders>
            <w:shd w:val="clear" w:color="auto" w:fill="auto"/>
          </w:tcPr>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b) Caracterización de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Diferencias entre técnicas, tipos y estilo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Parámetros que caracterizan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La línea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rect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desfil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dent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entresacado o vaci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picote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Efectos visuales:</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Parámetros que definen los efectos: volumen, longitud, peso, densidad y simetría.</w:t>
            </w:r>
          </w:p>
          <w:p w:rsidR="00813B53" w:rsidRPr="00CE421D"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Relación de las técnicas de corte con el efecto pretendido.</w:t>
            </w:r>
          </w:p>
        </w:tc>
      </w:tr>
      <w:tr w:rsidR="00813B53" w:rsidRPr="00CE421D" w:rsidTr="000160A9">
        <w:trPr>
          <w:jc w:val="center"/>
        </w:trPr>
        <w:tc>
          <w:tcPr>
            <w:tcW w:w="5141" w:type="dxa"/>
            <w:tcBorders>
              <w:right w:val="single" w:sz="4" w:space="0" w:color="auto"/>
            </w:tcBorders>
            <w:shd w:val="clear" w:color="auto" w:fill="auto"/>
          </w:tcPr>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Propuesta de cortes de 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Análisis del cabello y cuero cabelludo: identificación de las características y alteraciones del cabello y cuero cabelludo con influencia en las técnicas de corte.</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xml:space="preserve">– Análisis morfológico facial y corporal. Proporciones y geometría morfológica de la cabeza. Proporciones corporales y su influencia en la elección del cambio de longitud del </w:t>
            </w:r>
            <w:r w:rsidRPr="008221F7">
              <w:rPr>
                <w:rFonts w:ascii="Times New Roman" w:hAnsi="Times New Roman" w:cs="Times New Roman"/>
                <w:szCs w:val="20"/>
              </w:rPr>
              <w:lastRenderedPageBreak/>
              <w:t>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Análisis de las demandas y necesidades del cliente.</w:t>
            </w:r>
          </w:p>
          <w:p w:rsidR="00813B53" w:rsidRPr="00CE421D"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Propuesta de corte o cambio de longitud del cabello. Elementos del diseño. Los bocetos y su relación con las técnicas de corte. Diseño de cambios de longitud con programas informáticos. Interpretación de bocetos, imágenes y fotografías.</w:t>
            </w:r>
          </w:p>
        </w:tc>
        <w:tc>
          <w:tcPr>
            <w:tcW w:w="8369" w:type="dxa"/>
            <w:tcBorders>
              <w:left w:val="single" w:sz="4" w:space="0" w:color="auto"/>
              <w:bottom w:val="single" w:sz="4" w:space="0" w:color="auto"/>
            </w:tcBorders>
            <w:shd w:val="clear" w:color="auto" w:fill="auto"/>
          </w:tcPr>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lastRenderedPageBreak/>
              <w:t>c) Propuesta de cortes de 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Análisis del cabello y cuero cabelludo:</w:t>
            </w:r>
          </w:p>
          <w:p w:rsidR="00813B53"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Identificación de las características los cabello: forma, grosor, caída natural, distribución, densidad, ángulo de nacimiento, dirección de nacimiento, longitud, color y propiedades físicas,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Identificación de las alteraciones del cabello y cuero cabelludo con influencia en las técnicas de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Análisis morfológico facial y corporal:</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xml:space="preserve">Proporciones y geometría morfológica de la cabeza: corrección de las facciones del rostro a través de </w:t>
            </w:r>
            <w:r w:rsidRPr="005B3318">
              <w:rPr>
                <w:rFonts w:ascii="Times New Roman" w:hAnsi="Times New Roman" w:cs="Times New Roman"/>
                <w:szCs w:val="20"/>
              </w:rPr>
              <w:lastRenderedPageBreak/>
              <w:t xml:space="preserve">los cambios de longitud del cabello. </w:t>
            </w:r>
            <w:proofErr w:type="spellStart"/>
            <w:r w:rsidRPr="005B3318">
              <w:rPr>
                <w:rFonts w:ascii="Times New Roman" w:hAnsi="Times New Roman" w:cs="Times New Roman"/>
                <w:szCs w:val="20"/>
              </w:rPr>
              <w:t>Psicomorfología</w:t>
            </w:r>
            <w:proofErr w:type="spellEnd"/>
            <w:r w:rsidRPr="005B3318">
              <w:rPr>
                <w:rFonts w:ascii="Times New Roman" w:hAnsi="Times New Roman" w:cs="Times New Roman"/>
                <w:szCs w:val="20"/>
              </w:rPr>
              <w:t xml:space="preserve"> y </w:t>
            </w:r>
            <w:proofErr w:type="spellStart"/>
            <w:r w:rsidRPr="005B3318">
              <w:rPr>
                <w:rFonts w:ascii="Times New Roman" w:hAnsi="Times New Roman" w:cs="Times New Roman"/>
                <w:szCs w:val="20"/>
              </w:rPr>
              <w:t>visagismo</w:t>
            </w:r>
            <w:proofErr w:type="spellEnd"/>
            <w:r w:rsidRPr="005B3318">
              <w:rPr>
                <w:rFonts w:ascii="Times New Roman" w:hAnsi="Times New Roman" w:cs="Times New Roman"/>
                <w:szCs w:val="20"/>
              </w:rPr>
              <w:t>. Influencia de los tipos de nuca, cráneo y otros elementos de la cabeza en la selección del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porciones corporales y su influencia en la elección del cambio de longitud del cabell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Análisis de las demandas y necesidades del cliente. Características personale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puesta de corte o cambio de longitud del cabell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Elementos del diseño. Los bocetos y su relación con las técnicas de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Diseño de cambios de longitud con programas informáticos. Influencia de los medios de comunicación.</w:t>
            </w:r>
          </w:p>
          <w:p w:rsidR="005B3318"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Interpretación de bocetos, imágenes y fotografías.</w:t>
            </w:r>
          </w:p>
        </w:tc>
      </w:tr>
      <w:tr w:rsidR="00813B53" w:rsidRPr="00CE421D" w:rsidTr="000160A9">
        <w:trPr>
          <w:jc w:val="center"/>
        </w:trPr>
        <w:tc>
          <w:tcPr>
            <w:tcW w:w="5141" w:type="dxa"/>
            <w:tcBorders>
              <w:right w:val="single" w:sz="4" w:space="0" w:color="auto"/>
            </w:tcBorders>
            <w:shd w:val="clear" w:color="auto" w:fill="auto"/>
          </w:tcPr>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lastRenderedPageBreak/>
              <w:t>Corte de cabello con tijera:</w:t>
            </w:r>
          </w:p>
          <w:p w:rsidR="00813B53"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Técnica de utilización de la tijera. Formas de sujeción de la tijera y tipos de movimient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Preparación del corte con tijera. Operaciones previas al corte. Distribución del cabello o particiones. Pautas de aplicación.</w:t>
            </w:r>
          </w:p>
          <w:p w:rsidR="005B3318"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Protocolo de ejecución. Parámetros de realización. La mecha guía. Criterios de selección de la técnica de corte de pelo con tijera. Tipos de corte con tijera. Orden y secuenciación del corte con tijera.</w:t>
            </w:r>
          </w:p>
        </w:tc>
        <w:tc>
          <w:tcPr>
            <w:tcW w:w="8369" w:type="dxa"/>
            <w:tcBorders>
              <w:left w:val="single" w:sz="4" w:space="0" w:color="auto"/>
              <w:bottom w:val="single" w:sz="4" w:space="0" w:color="auto"/>
            </w:tcBorders>
            <w:shd w:val="clear" w:color="auto" w:fill="auto"/>
          </w:tcPr>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d) Corte de cabello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écnica de utilización de la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Formas de sujeción de la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ipos de movimiento de tijera: recto, punteado, vaciado, descarga y plumeado,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eparación del corte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Operaciones previas al corte: lavado, desenredado y selección de cosmétic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Distribución del cabello o particione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autas de aplicación.</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tocolo de ejecución:</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arámetros de realización: las secciones, las líneas, ángulo de proyección o grado de inclinación, posición de la cabeza, posiciones de los dedos y referencias espaciales,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La mecha guía: patrón de longitud, dirección y tipo de la mecha o mechas guí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Criterios de selección de la técnica de corte de pelo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ipos de corte con tijera: compacto, en capas degradadas, en capas incrementadas y en capas uniformes.</w:t>
            </w:r>
          </w:p>
          <w:p w:rsidR="00813B53"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Orden y secuenciación del corte con tijera.</w:t>
            </w:r>
          </w:p>
        </w:tc>
      </w:tr>
      <w:tr w:rsidR="00813B53" w:rsidRPr="00CE421D" w:rsidTr="000160A9">
        <w:trPr>
          <w:jc w:val="center"/>
        </w:trPr>
        <w:tc>
          <w:tcPr>
            <w:tcW w:w="5141" w:type="dxa"/>
            <w:tcBorders>
              <w:right w:val="single" w:sz="4" w:space="0" w:color="auto"/>
            </w:tcBorders>
            <w:shd w:val="clear" w:color="auto" w:fill="auto"/>
          </w:tcPr>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Realización de corte de cabello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Técnica de utilización de la navaja. Técnica de sujeción. Medidas de protec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xml:space="preserve">– Preparación del corte con navaja. Técnicas previas al corte. </w:t>
            </w:r>
            <w:r w:rsidRPr="00233EDA">
              <w:rPr>
                <w:rFonts w:ascii="Times New Roman" w:hAnsi="Times New Roman" w:cs="Times New Roman"/>
                <w:szCs w:val="20"/>
              </w:rPr>
              <w:lastRenderedPageBreak/>
              <w:t>Distribución del cabello o particiones. Pautas de aplicación.</w:t>
            </w:r>
          </w:p>
          <w:p w:rsidR="00813B53" w:rsidRPr="00CE421D"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Protocolo de ejecución. Parámetros de realización. Criterios de selección de las técnicas de corte de pelo con navaja. Orden, precauciones y secuenciación del corte con navaja.</w:t>
            </w:r>
          </w:p>
        </w:tc>
        <w:tc>
          <w:tcPr>
            <w:tcW w:w="8369" w:type="dxa"/>
            <w:tcBorders>
              <w:left w:val="single" w:sz="4" w:space="0" w:color="auto"/>
              <w:bottom w:val="single" w:sz="4" w:space="0" w:color="auto"/>
            </w:tcBorders>
            <w:shd w:val="clear" w:color="auto" w:fill="auto"/>
          </w:tcPr>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lastRenderedPageBreak/>
              <w:t>e) Realización de corte de cabello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Técnica de utilización de la navaja. Técnica de sujeción. Medidas de protección. Diferencias entre el corte con navaja y con tijer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reparación del corte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lastRenderedPageBreak/>
              <w:t xml:space="preserve">Elección de la cuchilla: </w:t>
            </w:r>
            <w:proofErr w:type="spellStart"/>
            <w:r w:rsidRPr="00233EDA">
              <w:rPr>
                <w:rFonts w:ascii="Times New Roman" w:hAnsi="Times New Roman" w:cs="Times New Roman"/>
                <w:szCs w:val="20"/>
              </w:rPr>
              <w:t>semicompleta</w:t>
            </w:r>
            <w:proofErr w:type="spellEnd"/>
            <w:r w:rsidRPr="00233EDA">
              <w:rPr>
                <w:rFonts w:ascii="Times New Roman" w:hAnsi="Times New Roman" w:cs="Times New Roman"/>
                <w:szCs w:val="20"/>
              </w:rPr>
              <w:t xml:space="preserve"> o semivacía, para cortar y entresacar completa, para entresacar vaciada, para cortar y rasurar.</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Técnicas previas al corte: lavado, desenredado y selección de cosmético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Distribución del cabello o particione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autas de aplica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rotocolo de ejecu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arámetros de realización: las secciones, las líneas, ángulo de proyección o grado de inclinación, posición de la cabeza y posiciones de los dedos, entre otro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Criterios de selección de las técnicas de corte de pelo con navaja.</w:t>
            </w:r>
          </w:p>
          <w:p w:rsidR="00813B53" w:rsidRPr="00CE421D"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Orden, precauciones y secuenciación del corte con navaja.</w:t>
            </w:r>
          </w:p>
        </w:tc>
      </w:tr>
      <w:tr w:rsidR="00813B53" w:rsidRPr="00CE421D" w:rsidTr="000160A9">
        <w:trPr>
          <w:jc w:val="center"/>
        </w:trPr>
        <w:tc>
          <w:tcPr>
            <w:tcW w:w="5141" w:type="dxa"/>
            <w:tcBorders>
              <w:right w:val="single" w:sz="4" w:space="0" w:color="auto"/>
            </w:tcBorders>
            <w:shd w:val="clear" w:color="auto" w:fill="auto"/>
          </w:tcPr>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lastRenderedPageBreak/>
              <w:t>Realización de corte de cabello con maquinilla:</w:t>
            </w:r>
          </w:p>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 Técnica de utilización de la maquinilla: forma de sujeción y manejo.</w:t>
            </w:r>
          </w:p>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 Preparación del corte con maquinilla. Criterios de selección de accesorios. Técnicas previas al corte. Distribución del cabello o particiones. Pautas de aplicación.</w:t>
            </w:r>
          </w:p>
          <w:p w:rsidR="00813B53" w:rsidRPr="00CE421D"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 Protocolo de ejecución. Parámetros de realización. Tipos de corte con maquinilla. Orden y secuenciación del corte con maquinilla.</w:t>
            </w:r>
          </w:p>
        </w:tc>
        <w:tc>
          <w:tcPr>
            <w:tcW w:w="8369" w:type="dxa"/>
            <w:tcBorders>
              <w:left w:val="single" w:sz="4" w:space="0" w:color="auto"/>
              <w:bottom w:val="single" w:sz="4" w:space="0" w:color="auto"/>
            </w:tcBorders>
            <w:shd w:val="clear" w:color="auto" w:fill="auto"/>
          </w:tcPr>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f) Realización de corte de cabello con maquinill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écnica de utilización de la maquinilla: forma de sujeción y manejo.</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reparación del corte con maquinill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Criterios de selección de accesorio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écnicas previas al corte: lavado, desenredado y selección de cosmético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Distribución del cabello o particione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autas de aplicación.</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rotocolo de ejecución:</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arámetros de realización: dirección, zonas, longitud del cabello y posición de la herramient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ipos de corte con maquinilla: rapado, degradado de nuca y patillas, cuadrado y dibujo de líneas rectas.</w:t>
            </w:r>
          </w:p>
          <w:p w:rsidR="00813B53" w:rsidRPr="00CE421D"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Orden y secuenciación del corte con maquinilla. El perfilado de contornos.</w:t>
            </w:r>
          </w:p>
        </w:tc>
      </w:tr>
      <w:tr w:rsidR="00813B53" w:rsidRPr="00CE421D" w:rsidTr="000160A9">
        <w:trPr>
          <w:jc w:val="center"/>
        </w:trPr>
        <w:tc>
          <w:tcPr>
            <w:tcW w:w="5141" w:type="dxa"/>
            <w:tcBorders>
              <w:right w:val="single" w:sz="4" w:space="0" w:color="auto"/>
            </w:tcBorders>
            <w:shd w:val="clear" w:color="auto" w:fill="auto"/>
          </w:tcPr>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Realización de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Características de los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Coordinación de técnicas. Criterios de selección de cosméticos y herramientas. Criterios de integración de técnicas para realizar el estilo propuesto.</w:t>
            </w:r>
          </w:p>
          <w:p w:rsidR="00813B53" w:rsidRPr="00CE421D"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xml:space="preserve">– Procesos de ejecución de estilos de corte. Fases, secuenciación y modo de realización. Interpretación de los </w:t>
            </w:r>
            <w:r w:rsidRPr="00A630D6">
              <w:rPr>
                <w:rFonts w:ascii="Times New Roman" w:hAnsi="Times New Roman" w:cs="Times New Roman"/>
                <w:szCs w:val="20"/>
              </w:rPr>
              <w:lastRenderedPageBreak/>
              <w:t>datos obtenidos del análisis para la personalización del corte de cabello.</w:t>
            </w:r>
          </w:p>
        </w:tc>
        <w:tc>
          <w:tcPr>
            <w:tcW w:w="8369" w:type="dxa"/>
            <w:tcBorders>
              <w:left w:val="single" w:sz="4" w:space="0" w:color="auto"/>
              <w:bottom w:val="single" w:sz="4" w:space="0" w:color="auto"/>
            </w:tcBorders>
            <w:shd w:val="clear" w:color="auto" w:fill="auto"/>
          </w:tcPr>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lastRenderedPageBreak/>
              <w:t>g) Realización de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aracterísticas de los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su configuración o geometrí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la técnica emplead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épocas o evolución históric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oordinación de técnic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riterios de selección de cosméticos y herramient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lastRenderedPageBreak/>
              <w:t>Criterios de integración de técnicas para realizar el estilo propuesto.</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riterios de coordinación con técnicas asociadas: acabados, color y form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rocesos de ejecución de estilos de corte estandarizado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rotocolos personalizados de corte: interpretación de los datos obtenidos del análisi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Fases, secuenciación y modo de realización de técnic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Las técnicas de finalización al corte. Parámetros de verificación del corte.</w:t>
            </w:r>
          </w:p>
          <w:p w:rsidR="00813B53" w:rsidRPr="00CE421D"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Interpretación de los datos obtenidos del análisis para la personalización del corte del cabello.</w:t>
            </w:r>
          </w:p>
        </w:tc>
      </w:tr>
    </w:tbl>
    <w:p w:rsidR="00813B53" w:rsidRDefault="00813B53" w:rsidP="005D2438">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5D2438">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B743F6" w:rsidRPr="00B743F6">
              <w:rPr>
                <w:rFonts w:ascii="Times New Roman" w:hAnsi="Times New Roman" w:cs="Times New Roman"/>
                <w:b/>
              </w:rPr>
              <w:t>CAMBIOS DE FORMA PERMANENTE DEL CABELLO</w:t>
            </w:r>
          </w:p>
          <w:p w:rsidR="00813B53" w:rsidRDefault="00B743F6" w:rsidP="005D2438">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846</w:t>
            </w:r>
          </w:p>
          <w:p w:rsidR="004562D1" w:rsidRPr="00EA4B00" w:rsidRDefault="004562D1" w:rsidP="004562D1">
            <w:pPr>
              <w:tabs>
                <w:tab w:val="left" w:pos="-720"/>
              </w:tabs>
              <w:suppressAutoHyphens/>
              <w:spacing w:before="0" w:line="240" w:lineRule="auto"/>
              <w:jc w:val="left"/>
              <w:rPr>
                <w:rFonts w:ascii="Times New Roman" w:hAnsi="Times New Roman" w:cs="Times New Roman"/>
                <w:b/>
                <w:szCs w:val="16"/>
                <w:lang w:val="es-ES_tradnl"/>
              </w:rPr>
            </w:pPr>
            <w:r w:rsidRPr="00705269">
              <w:rPr>
                <w:b/>
                <w:bCs/>
                <w:i/>
                <w:color w:val="231F20"/>
                <w:szCs w:val="20"/>
              </w:rPr>
              <w:t>Actividades formativas</w:t>
            </w:r>
            <w:r>
              <w:rPr>
                <w:b/>
                <w:bCs/>
                <w:i/>
                <w:color w:val="231F20"/>
                <w:szCs w:val="20"/>
              </w:rPr>
              <w:t xml:space="preserve">: </w:t>
            </w:r>
            <w:r>
              <w:rPr>
                <w:bCs/>
                <w:color w:val="231F20"/>
                <w:szCs w:val="20"/>
              </w:rPr>
              <w:t>Selecciona tipo de molde, útiles y herramientas y cosméticos adecuados para cada persona.</w:t>
            </w:r>
          </w:p>
        </w:tc>
      </w:tr>
      <w:tr w:rsidR="00813B53" w:rsidRPr="00CE421D" w:rsidTr="00992C64">
        <w:trPr>
          <w:trHeight w:val="209"/>
          <w:jc w:val="center"/>
        </w:trPr>
        <w:tc>
          <w:tcPr>
            <w:tcW w:w="5141" w:type="dxa"/>
            <w:shd w:val="clear" w:color="auto" w:fill="auto"/>
          </w:tcPr>
          <w:p w:rsidR="00813B53" w:rsidRPr="00B743F6" w:rsidRDefault="00813B53" w:rsidP="005D2438">
            <w:pPr>
              <w:tabs>
                <w:tab w:val="left" w:pos="-720"/>
              </w:tabs>
              <w:suppressAutoHyphens/>
              <w:spacing w:before="0" w:line="240" w:lineRule="auto"/>
              <w:jc w:val="center"/>
              <w:rPr>
                <w:rFonts w:ascii="Times New Roman" w:hAnsi="Times New Roman" w:cs="Times New Roman"/>
                <w:b/>
                <w:sz w:val="22"/>
                <w:szCs w:val="20"/>
                <w:lang w:val="es-ES_tradnl"/>
              </w:rPr>
            </w:pPr>
            <w:r w:rsidRPr="00B743F6">
              <w:rPr>
                <w:rFonts w:ascii="Times New Roman" w:hAnsi="Times New Roman" w:cs="Times New Roman"/>
                <w:b/>
                <w:sz w:val="22"/>
                <w:szCs w:val="20"/>
                <w:lang w:val="es-ES_tradnl"/>
              </w:rPr>
              <w:t>Resultados de aprendizaje</w:t>
            </w:r>
          </w:p>
        </w:tc>
        <w:tc>
          <w:tcPr>
            <w:tcW w:w="8369" w:type="dxa"/>
            <w:shd w:val="clear" w:color="auto" w:fill="auto"/>
          </w:tcPr>
          <w:p w:rsidR="00813B53" w:rsidRPr="00B743F6" w:rsidRDefault="00813B53" w:rsidP="005D2438">
            <w:pPr>
              <w:tabs>
                <w:tab w:val="left" w:pos="-720"/>
              </w:tabs>
              <w:suppressAutoHyphens/>
              <w:spacing w:before="0" w:line="240" w:lineRule="auto"/>
              <w:jc w:val="center"/>
              <w:rPr>
                <w:rFonts w:ascii="Times New Roman" w:hAnsi="Times New Roman" w:cs="Times New Roman"/>
                <w:b/>
                <w:sz w:val="22"/>
                <w:szCs w:val="20"/>
                <w:lang w:val="es-ES_tradnl"/>
              </w:rPr>
            </w:pPr>
            <w:r w:rsidRPr="00B743F6">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96554B" w:rsidP="005D2438">
            <w:pPr>
              <w:autoSpaceDE w:val="0"/>
              <w:autoSpaceDN w:val="0"/>
              <w:adjustRightInd w:val="0"/>
              <w:spacing w:before="0"/>
              <w:jc w:val="left"/>
              <w:rPr>
                <w:rFonts w:ascii="Times New Roman" w:hAnsi="Times New Roman" w:cs="Times New Roman"/>
                <w:color w:val="000000"/>
                <w:szCs w:val="20"/>
              </w:rPr>
            </w:pPr>
            <w:r w:rsidRPr="0096554B">
              <w:rPr>
                <w:rFonts w:ascii="Times New Roman" w:hAnsi="Times New Roman" w:cs="Times New Roman"/>
                <w:color w:val="000000"/>
                <w:szCs w:val="20"/>
              </w:rPr>
              <w:t>1. Caracteriza los métodos de cambios de forma permanente del cabello, analizando el desarrollo del proceso.</w:t>
            </w:r>
          </w:p>
        </w:tc>
        <w:tc>
          <w:tcPr>
            <w:tcW w:w="8369" w:type="dxa"/>
            <w:shd w:val="clear" w:color="auto" w:fill="auto"/>
          </w:tcPr>
          <w:p w:rsidR="0096554B" w:rsidRPr="0096554B" w:rsidRDefault="0096554B" w:rsidP="005D2438">
            <w:pPr>
              <w:pStyle w:val="parrafo"/>
              <w:spacing w:before="0" w:beforeAutospacing="0" w:after="0" w:afterAutospacing="0"/>
              <w:rPr>
                <w:sz w:val="20"/>
                <w:szCs w:val="20"/>
              </w:rPr>
            </w:pPr>
            <w:r w:rsidRPr="0096554B">
              <w:rPr>
                <w:sz w:val="20"/>
                <w:szCs w:val="20"/>
              </w:rPr>
              <w:t xml:space="preserve">a) Se han identificado las fases de los cambios de forma permanente. </w:t>
            </w:r>
          </w:p>
          <w:p w:rsidR="0096554B" w:rsidRPr="0096554B" w:rsidRDefault="0096554B" w:rsidP="005D2438">
            <w:pPr>
              <w:pStyle w:val="parrafo"/>
              <w:spacing w:before="0" w:beforeAutospacing="0" w:after="0" w:afterAutospacing="0"/>
              <w:rPr>
                <w:sz w:val="20"/>
                <w:szCs w:val="20"/>
              </w:rPr>
            </w:pPr>
            <w:r w:rsidRPr="0096554B">
              <w:rPr>
                <w:sz w:val="20"/>
                <w:szCs w:val="20"/>
              </w:rPr>
              <w:t>b) Se han comparado los procedimientos de ondulación permanente a lo largo de la historia con los actuales.</w:t>
            </w:r>
          </w:p>
          <w:p w:rsidR="0096554B" w:rsidRPr="0096554B" w:rsidRDefault="0096554B" w:rsidP="005D2438">
            <w:pPr>
              <w:pStyle w:val="parrafo"/>
              <w:spacing w:before="0" w:beforeAutospacing="0" w:after="0" w:afterAutospacing="0"/>
              <w:rPr>
                <w:sz w:val="20"/>
                <w:szCs w:val="20"/>
              </w:rPr>
            </w:pPr>
            <w:r w:rsidRPr="0096554B">
              <w:rPr>
                <w:sz w:val="20"/>
                <w:szCs w:val="20"/>
              </w:rPr>
              <w:t>c) Se han reconocido los efectos que provocan los cambios de forma permanente en el cabello.</w:t>
            </w:r>
          </w:p>
          <w:p w:rsidR="0096554B" w:rsidRPr="0096554B" w:rsidRDefault="0096554B" w:rsidP="005D2438">
            <w:pPr>
              <w:pStyle w:val="parrafo"/>
              <w:spacing w:before="0" w:beforeAutospacing="0" w:after="0" w:afterAutospacing="0"/>
              <w:rPr>
                <w:sz w:val="20"/>
                <w:szCs w:val="20"/>
              </w:rPr>
            </w:pPr>
            <w:r w:rsidRPr="0096554B">
              <w:rPr>
                <w:sz w:val="20"/>
                <w:szCs w:val="20"/>
              </w:rPr>
              <w:t>d) Se han diferenciado los métodos de realización, en función del enrollado, el molde y los cosméticos.</w:t>
            </w:r>
          </w:p>
          <w:p w:rsidR="0096554B" w:rsidRPr="0096554B" w:rsidRDefault="0096554B" w:rsidP="005D2438">
            <w:pPr>
              <w:pStyle w:val="parrafo"/>
              <w:spacing w:before="0" w:beforeAutospacing="0" w:after="0" w:afterAutospacing="0"/>
              <w:rPr>
                <w:sz w:val="20"/>
                <w:szCs w:val="20"/>
              </w:rPr>
            </w:pPr>
            <w:r w:rsidRPr="0096554B">
              <w:rPr>
                <w:sz w:val="20"/>
                <w:szCs w:val="20"/>
              </w:rPr>
              <w:t xml:space="preserve">e) Se han justificado las ventajas e inconvenientes de los métodos de realización. </w:t>
            </w:r>
          </w:p>
          <w:p w:rsidR="00813B53" w:rsidRPr="00CE421D" w:rsidRDefault="0096554B" w:rsidP="005D2438">
            <w:pPr>
              <w:pStyle w:val="parrafo"/>
              <w:spacing w:before="0" w:beforeAutospacing="0" w:after="0" w:afterAutospacing="0"/>
              <w:rPr>
                <w:sz w:val="20"/>
                <w:szCs w:val="20"/>
              </w:rPr>
            </w:pPr>
            <w:r w:rsidRPr="0096554B">
              <w:rPr>
                <w:sz w:val="20"/>
                <w:szCs w:val="20"/>
              </w:rPr>
              <w:t>f) Se han establecido las contraindicaciones en la aplicación.</w:t>
            </w:r>
          </w:p>
        </w:tc>
      </w:tr>
      <w:tr w:rsidR="00813B53" w:rsidRPr="00CE421D" w:rsidTr="000160A9">
        <w:trPr>
          <w:jc w:val="center"/>
        </w:trPr>
        <w:tc>
          <w:tcPr>
            <w:tcW w:w="5141" w:type="dxa"/>
            <w:shd w:val="clear" w:color="auto" w:fill="auto"/>
          </w:tcPr>
          <w:p w:rsidR="00813B53" w:rsidRPr="00CE421D" w:rsidRDefault="00F0525D" w:rsidP="005D2438">
            <w:pPr>
              <w:tabs>
                <w:tab w:val="left" w:pos="-720"/>
              </w:tabs>
              <w:suppressAutoHyphens/>
              <w:spacing w:before="0" w:line="240" w:lineRule="auto"/>
              <w:jc w:val="left"/>
              <w:rPr>
                <w:rFonts w:ascii="Times New Roman" w:hAnsi="Times New Roman" w:cs="Times New Roman"/>
                <w:szCs w:val="20"/>
              </w:rPr>
            </w:pPr>
            <w:r w:rsidRPr="00F0525D">
              <w:rPr>
                <w:rFonts w:ascii="Times New Roman" w:hAnsi="Times New Roman" w:cs="Times New Roman"/>
                <w:szCs w:val="20"/>
              </w:rPr>
              <w:t>2. Personaliza el procedimiento, interpretando el análisis capilar y las demandas planteadas.</w:t>
            </w:r>
          </w:p>
        </w:tc>
        <w:tc>
          <w:tcPr>
            <w:tcW w:w="8369" w:type="dxa"/>
            <w:shd w:val="clear" w:color="auto" w:fill="auto"/>
          </w:tcPr>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a) Se han identificado las demandas de los usuarios.</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 xml:space="preserve">b) Se han especificado las características físicas y químicas del cabello con repercusión en estas técnicas. </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c) Se ha reconocido la influencia de otros procesos de peluquería (tinción y decoloración, entre otros) en la selección de la técnica.</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 xml:space="preserve">d) Se han identificado las alteraciones del cuero cabelludo y del cabello. </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e) Se han registrado los datos más relevantes en la ficha técnica.</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f) Se han diseñado procedimientos de trabajo personalizados.</w:t>
            </w:r>
          </w:p>
          <w:p w:rsidR="00813B53" w:rsidRPr="00CE421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lastRenderedPageBreak/>
              <w:t>g) Se ha justificado la propuesta estética, interpretando la demanda y el análisis.</w:t>
            </w:r>
          </w:p>
        </w:tc>
      </w:tr>
      <w:tr w:rsidR="00813B53" w:rsidRPr="00CE421D" w:rsidTr="000160A9">
        <w:trPr>
          <w:jc w:val="center"/>
        </w:trPr>
        <w:tc>
          <w:tcPr>
            <w:tcW w:w="5141" w:type="dxa"/>
            <w:shd w:val="clear" w:color="auto" w:fill="auto"/>
          </w:tcPr>
          <w:p w:rsidR="00813B53" w:rsidRPr="00CE421D" w:rsidRDefault="00BC55D9" w:rsidP="005D2438">
            <w:pPr>
              <w:tabs>
                <w:tab w:val="left" w:pos="-720"/>
              </w:tabs>
              <w:suppressAutoHyphens/>
              <w:spacing w:before="0" w:line="240" w:lineRule="auto"/>
              <w:jc w:val="left"/>
              <w:rPr>
                <w:rFonts w:ascii="Times New Roman" w:hAnsi="Times New Roman" w:cs="Times New Roman"/>
                <w:szCs w:val="20"/>
              </w:rPr>
            </w:pPr>
            <w:r w:rsidRPr="00BC55D9">
              <w:rPr>
                <w:rFonts w:ascii="Times New Roman" w:hAnsi="Times New Roman" w:cs="Times New Roman"/>
                <w:szCs w:val="20"/>
              </w:rPr>
              <w:lastRenderedPageBreak/>
              <w:t>3. Prepara el espacio de trabajo, justificando el procedimiento.</w:t>
            </w:r>
          </w:p>
        </w:tc>
        <w:tc>
          <w:tcPr>
            <w:tcW w:w="8369" w:type="dxa"/>
            <w:shd w:val="clear" w:color="auto" w:fill="auto"/>
          </w:tcPr>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a) Se han acondicionado las instalaciones para que estén en óptimas condiciones de seguridad e higiene.</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 xml:space="preserve">b) Se han aplicado las medidas de protección y seguridad del profesional y el usuario. </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c) Se han identificado las posturas corporales adecuadas para prevenir accidentes.</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d) Se han caracterizado los útiles y herramientas necesarios para el proceso.</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e) Se han aplicado protocolos de higiene y mantenimiento de lencería y herramientas.</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f) Se han seleccionado los moldes en función de las características del cabello y el resultado deseado.</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 xml:space="preserve">g) Se han seleccionado los cosméticos adecuado para los cambios de forma permanente. </w:t>
            </w:r>
          </w:p>
          <w:p w:rsidR="00813B53" w:rsidRPr="00CE421D"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h) Se han manipulado y conservado los productos químicos y cosméticos en condiciones de seguridad e higiene.</w:t>
            </w:r>
          </w:p>
        </w:tc>
      </w:tr>
      <w:tr w:rsidR="00813B53" w:rsidRPr="00CE421D" w:rsidTr="000160A9">
        <w:trPr>
          <w:jc w:val="center"/>
        </w:trPr>
        <w:tc>
          <w:tcPr>
            <w:tcW w:w="5141" w:type="dxa"/>
            <w:shd w:val="clear" w:color="auto" w:fill="auto"/>
          </w:tcPr>
          <w:p w:rsidR="00813B53" w:rsidRPr="00CE421D" w:rsidRDefault="00AB6C44" w:rsidP="005D2438">
            <w:pPr>
              <w:tabs>
                <w:tab w:val="left" w:pos="-720"/>
              </w:tabs>
              <w:suppressAutoHyphens/>
              <w:spacing w:before="0" w:line="240" w:lineRule="auto"/>
              <w:jc w:val="left"/>
              <w:rPr>
                <w:rFonts w:ascii="Times New Roman" w:hAnsi="Times New Roman" w:cs="Times New Roman"/>
                <w:szCs w:val="20"/>
              </w:rPr>
            </w:pPr>
            <w:r w:rsidRPr="00AB6C44">
              <w:rPr>
                <w:rFonts w:ascii="Times New Roman" w:hAnsi="Times New Roman" w:cs="Times New Roman"/>
                <w:szCs w:val="20"/>
              </w:rPr>
              <w:t>4. Aplica protocolos de ondulación permanente, identificando los métodos de reducción, enrollado y neutralización del cabello.</w:t>
            </w:r>
          </w:p>
        </w:tc>
        <w:tc>
          <w:tcPr>
            <w:tcW w:w="8369" w:type="dxa"/>
            <w:shd w:val="clear" w:color="auto" w:fill="auto"/>
          </w:tcPr>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a) Se ha comprobado el estado del cabello.</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b) Se han seleccionado cosméticos y útiles en función del análisis previo.</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c) Se ha realizado la repartición zonal del cabello en función del montaje.</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d) Se ha realizado el enrollado del cabello sobre los bigudíes según la secuencia establecida.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e) Se ha verificado el montaje de bigudíes.</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f) Se han aplicado los líquidos reductores en la fase de saturación.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g) Se ha controlado el proceso durante el tiempo de exposición.</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h) Se ha aplicado el neutralizante siguiendo el procedimiento establecido.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i) Se han realizado los ajustes necesarios en el proceso.</w:t>
            </w:r>
          </w:p>
          <w:p w:rsidR="00813B53" w:rsidRPr="00CE421D"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j) Se han aplicado las normas de prevención, seguridad y protección ambiental estipuladas, durante el proceso de trabajo.</w:t>
            </w:r>
          </w:p>
        </w:tc>
      </w:tr>
      <w:tr w:rsidR="00813B53" w:rsidRPr="00CE421D" w:rsidTr="000160A9">
        <w:trPr>
          <w:jc w:val="center"/>
        </w:trPr>
        <w:tc>
          <w:tcPr>
            <w:tcW w:w="5141" w:type="dxa"/>
            <w:shd w:val="clear" w:color="auto" w:fill="auto"/>
          </w:tcPr>
          <w:p w:rsidR="00813B53" w:rsidRPr="00CE421D" w:rsidRDefault="0076427B" w:rsidP="005D2438">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76427B">
              <w:rPr>
                <w:rFonts w:ascii="Times New Roman" w:hAnsi="Times New Roman" w:cs="Times New Roman"/>
                <w:color w:val="333333"/>
                <w:szCs w:val="20"/>
                <w:shd w:val="clear" w:color="auto" w:fill="FFFFFF"/>
              </w:rPr>
              <w:t>5. Aplica protocolos de alisado y desrizado permanente, identificando las fases del proceso.</w:t>
            </w:r>
          </w:p>
        </w:tc>
        <w:tc>
          <w:tcPr>
            <w:tcW w:w="8369" w:type="dxa"/>
            <w:shd w:val="clear" w:color="auto" w:fill="auto"/>
          </w:tcPr>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a) Se han establecido parámetros para la realización de desrizados y alisados del cabell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b) Se ha caracterizado la técnica de aplicación.</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 xml:space="preserve">c) Se han seleccionado cosméticos y accesorios necesarios para la aplicación de la técnica. </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d) Se han aplicado los líquidos reductores para el alisado permanente.</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e) Se ha controlado el proceso durante el tiempo de exposición.</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 xml:space="preserve">f) Se ha aplicado el neutralizante siguiendo el procedimiento establecido. </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g) Se han realizado los ajustes necesarios en el proces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lastRenderedPageBreak/>
              <w:t>h) Se han aplicado las normas de prevención, seguridad y protección ambiental estipuladas, durante el proceso de trabaj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i) Se han determinado los cuidados posteriores al desrizado.</w:t>
            </w:r>
          </w:p>
          <w:p w:rsidR="00813B53" w:rsidRPr="00CE421D"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j) Se han identificado tendencias y nuevos productos de desrizado y alisado.</w:t>
            </w:r>
          </w:p>
        </w:tc>
      </w:tr>
      <w:tr w:rsidR="00813B53" w:rsidRPr="00CE421D" w:rsidTr="000160A9">
        <w:trPr>
          <w:jc w:val="center"/>
        </w:trPr>
        <w:tc>
          <w:tcPr>
            <w:tcW w:w="5141" w:type="dxa"/>
            <w:shd w:val="clear" w:color="auto" w:fill="auto"/>
          </w:tcPr>
          <w:p w:rsidR="00813B53" w:rsidRPr="00CE421D" w:rsidRDefault="001E19C2" w:rsidP="005D2438">
            <w:pPr>
              <w:autoSpaceDE w:val="0"/>
              <w:autoSpaceDN w:val="0"/>
              <w:adjustRightInd w:val="0"/>
              <w:spacing w:before="0"/>
              <w:jc w:val="left"/>
              <w:rPr>
                <w:rFonts w:ascii="Times New Roman" w:hAnsi="Times New Roman" w:cs="Times New Roman"/>
                <w:color w:val="333333"/>
                <w:szCs w:val="20"/>
                <w:shd w:val="clear" w:color="auto" w:fill="FFFFFF"/>
              </w:rPr>
            </w:pPr>
            <w:r w:rsidRPr="001E19C2">
              <w:rPr>
                <w:rFonts w:ascii="Times New Roman" w:hAnsi="Times New Roman" w:cs="Times New Roman"/>
                <w:color w:val="333333"/>
                <w:szCs w:val="20"/>
                <w:shd w:val="clear" w:color="auto" w:fill="FFFFFF"/>
              </w:rPr>
              <w:lastRenderedPageBreak/>
              <w:t>6. Establece criterios para verificar el resultado final del proceso técnico de cambio de forma permanente, contrastando con las expectativas y objetivo definidos.</w:t>
            </w:r>
          </w:p>
        </w:tc>
        <w:tc>
          <w:tcPr>
            <w:tcW w:w="8369" w:type="dxa"/>
            <w:shd w:val="clear" w:color="auto" w:fill="auto"/>
          </w:tcPr>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a) Se han determinado los factores que afectan al resulta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b) Se han relacionado los errores más frecuentes en la realización, con la fase en la que se han produci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c) Se han propuesto medidas para adecuar los resultados obtenidos a los esperados y optimizar la prestación del servici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d) Se han propuesto medidas de asesoramiento al usuario para el mantenimiento del trabajo técnico realiza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e) Se han adoptado medidas de resolución de las desviaciones producidas en el desarrollo de la actividad.</w:t>
            </w:r>
          </w:p>
          <w:p w:rsidR="00813B53" w:rsidRPr="00CE421D"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f) Se ha seguido el protocolo de actuación en casos de irritaciones y alergias.</w:t>
            </w:r>
          </w:p>
        </w:tc>
      </w:tr>
      <w:tr w:rsidR="00813B53" w:rsidRPr="00CE421D" w:rsidTr="000160A9">
        <w:trPr>
          <w:jc w:val="center"/>
        </w:trPr>
        <w:tc>
          <w:tcPr>
            <w:tcW w:w="13510" w:type="dxa"/>
            <w:gridSpan w:val="2"/>
            <w:shd w:val="clear" w:color="auto" w:fill="auto"/>
          </w:tcPr>
          <w:p w:rsidR="00813B53" w:rsidRPr="00CE421D" w:rsidRDefault="00813B53" w:rsidP="005D2438">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813B53" w:rsidRPr="00CE421D" w:rsidTr="000160A9">
        <w:trPr>
          <w:trHeight w:val="275"/>
          <w:jc w:val="center"/>
        </w:trPr>
        <w:tc>
          <w:tcPr>
            <w:tcW w:w="5141" w:type="dxa"/>
            <w:shd w:val="clear" w:color="auto" w:fill="auto"/>
          </w:tcPr>
          <w:p w:rsidR="00813B53" w:rsidRPr="00CE421D" w:rsidRDefault="00B743F6" w:rsidP="005D2438">
            <w:pPr>
              <w:tabs>
                <w:tab w:val="left" w:pos="-720"/>
              </w:tabs>
              <w:suppressAutoHyphens/>
              <w:spacing w:before="0"/>
              <w:jc w:val="center"/>
              <w:rPr>
                <w:rFonts w:ascii="Times New Roman" w:hAnsi="Times New Roman" w:cs="Times New Roman"/>
                <w:b/>
                <w:szCs w:val="20"/>
                <w:lang w:val="es-ES_tradnl"/>
              </w:rPr>
            </w:pPr>
            <w:r>
              <w:rPr>
                <w:rFonts w:ascii="Times New Roman" w:hAnsi="Times New Roman" w:cs="Times New Roman"/>
                <w:b/>
                <w:szCs w:val="20"/>
                <w:lang w:val="es-ES_tradnl"/>
              </w:rPr>
              <w:t>CENTRO EDUCATIVO (7</w:t>
            </w:r>
            <w:r w:rsidR="00813B53" w:rsidRPr="00CE421D">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5D2438">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EMPRESA (</w:t>
            </w:r>
            <w:r w:rsidR="00B743F6">
              <w:rPr>
                <w:rFonts w:ascii="Times New Roman" w:hAnsi="Times New Roman" w:cs="Times New Roman"/>
                <w:b/>
                <w:szCs w:val="20"/>
                <w:lang w:val="es-ES_tradnl"/>
              </w:rPr>
              <w:t>Mínimo 6</w:t>
            </w:r>
            <w:r w:rsidRPr="00CE421D">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Caracterización de los métodos de cambio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Transformaciones de cabello mediante procedimientos físico-químicos: descripción y características. Origen y evolución.</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Efectos físicos y químicos de los cambios de forma permanente en el cabello.</w:t>
            </w:r>
          </w:p>
          <w:p w:rsidR="00813B53" w:rsidRPr="00CE421D"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Métodos de realización de cambios de forma permanente. Ventajas e inconvenientes y criterios de selección. Contraindicaciones de las técnicas.</w:t>
            </w:r>
          </w:p>
        </w:tc>
        <w:tc>
          <w:tcPr>
            <w:tcW w:w="8369" w:type="dxa"/>
            <w:tcBorders>
              <w:left w:val="single" w:sz="4" w:space="0" w:color="auto"/>
              <w:bottom w:val="single" w:sz="4" w:space="0" w:color="auto"/>
            </w:tcBorders>
            <w:shd w:val="clear" w:color="auto" w:fill="auto"/>
          </w:tcPr>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a) Caracterización de los métodos de cambio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Transformaciones de cabello mediante procedimientos físico-químicos: descripción y características.</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Origen y evolución. Fundamentos de la ondulación permanente cali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Efectos de los cambios de forma permanente en el cabell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Físicos: efecto mecánic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Químicos: acción reductora y oxida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Métodos de realización de cambios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Tipos según la forma de enrollado, el molde y el cosmétic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Ventajas e inconvenientes de los distintos métodos y criterios de selección.</w:t>
            </w:r>
          </w:p>
          <w:p w:rsidR="00813B53" w:rsidRPr="00CE421D"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Contraindicaciones de las técnicas.</w:t>
            </w:r>
          </w:p>
        </w:tc>
      </w:tr>
      <w:tr w:rsidR="00813B53" w:rsidRPr="00CE421D" w:rsidTr="000160A9">
        <w:trPr>
          <w:jc w:val="center"/>
        </w:trPr>
        <w:tc>
          <w:tcPr>
            <w:tcW w:w="5141" w:type="dxa"/>
            <w:tcBorders>
              <w:right w:val="single" w:sz="4" w:space="0" w:color="auto"/>
            </w:tcBorders>
            <w:shd w:val="clear" w:color="auto" w:fill="auto"/>
          </w:tcPr>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Personalización del procedimiento de cambio de forma permanente:</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lastRenderedPageBreak/>
              <w:t>– Técnicas para detectar las demandas, necesidades y expectativas del usuario. Instrumentos y fases.</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Parámetros físicos y químicos del cabello con repercusión en los cambios de forma permanente. Aplicación de los métodos de observación.</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Identificación de alteraciones del cabello y en el cuero cabelludo con repercusión en los cambios de forma permanente.</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Influencia de las técnicas de peluquería sobre el cambio de forma (tinción, decoloración, tratamientos cosméticos, técnica</w:t>
            </w:r>
            <w:r w:rsidR="001C4AE0">
              <w:rPr>
                <w:rFonts w:ascii="Times New Roman" w:hAnsi="Times New Roman" w:cs="Times New Roman"/>
                <w:szCs w:val="20"/>
              </w:rPr>
              <w:t>s</w:t>
            </w:r>
            <w:r w:rsidRPr="00FA29EC">
              <w:rPr>
                <w:rFonts w:ascii="Times New Roman" w:hAnsi="Times New Roman" w:cs="Times New Roman"/>
                <w:szCs w:val="20"/>
              </w:rPr>
              <w:t xml:space="preserve"> de corte y permanente, entre otros).</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Cumplimentación de la ficha técnica en cambios de forma permanente.</w:t>
            </w:r>
          </w:p>
          <w:p w:rsidR="00813B53" w:rsidRPr="00CE421D"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Selección de técnicas en función del análisis previo. Ventajas e inconvenientes.</w:t>
            </w:r>
          </w:p>
        </w:tc>
        <w:tc>
          <w:tcPr>
            <w:tcW w:w="8369" w:type="dxa"/>
            <w:tcBorders>
              <w:left w:val="single" w:sz="4" w:space="0" w:color="auto"/>
              <w:bottom w:val="single" w:sz="4" w:space="0" w:color="auto"/>
            </w:tcBorders>
            <w:shd w:val="clear" w:color="auto" w:fill="auto"/>
          </w:tcPr>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lastRenderedPageBreak/>
              <w:t>b) Personalización del procedimiento de cambio de forma permanente:</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Técnicas para detectar las demandas, necesidades y expectativas del usuario. Instrumentos y fases.</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lastRenderedPageBreak/>
              <w:t>Parámetros físicos y químicos del cabello con repercusión en los cambios de forma permanente: porosidad, flexibilidad, forma, hidratación, longitud, diámetro, cantidad, graso seco y otros. Aplicación de los métodos de observación.</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Identificación de alteraciones del cabello y en el cuero cabelludo con repercusión en los cambios de forma permanente.</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Influencia de las técnicas de peluquería sobre el cambio de forma (tinción, decoloración, tratamientos cosméticos, técnica de corte y permanente, entre otros).</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Cumplimentación de la ficha técnica en cambios de forma permanente.</w:t>
            </w:r>
          </w:p>
          <w:p w:rsidR="00813B53" w:rsidRPr="00CE421D"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Propuesta de procedimiento de trabajo. Selección de técnicas en función del análisis previo. Ventajas e inconvenientes.</w:t>
            </w:r>
          </w:p>
        </w:tc>
      </w:tr>
      <w:tr w:rsidR="00813B53" w:rsidRPr="00CE421D" w:rsidTr="000160A9">
        <w:trPr>
          <w:jc w:val="center"/>
        </w:trPr>
        <w:tc>
          <w:tcPr>
            <w:tcW w:w="5141" w:type="dxa"/>
            <w:tcBorders>
              <w:right w:val="single" w:sz="4" w:space="0" w:color="auto"/>
            </w:tcBorders>
            <w:shd w:val="clear" w:color="auto" w:fill="auto"/>
          </w:tcPr>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lastRenderedPageBreak/>
              <w:t>Preparación del espacio de trabaj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El espacio de trabajo y el equipo: organización, higiene y mantenimient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Preparación del profesional. Medidas de protección del profesional y cliente. Higiene postur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Criterios de selección de útiles: tipos de moldes y características. 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Criterios de selección de aparatos emisores de calor húmedo (</w:t>
            </w:r>
            <w:proofErr w:type="spellStart"/>
            <w:r w:rsidRPr="00515A8C">
              <w:rPr>
                <w:rFonts w:ascii="Times New Roman" w:hAnsi="Times New Roman" w:cs="Times New Roman"/>
                <w:szCs w:val="20"/>
              </w:rPr>
              <w:t>vaporal</w:t>
            </w:r>
            <w:proofErr w:type="spellEnd"/>
            <w:r w:rsidRPr="00515A8C">
              <w:rPr>
                <w:rFonts w:ascii="Times New Roman" w:hAnsi="Times New Roman" w:cs="Times New Roman"/>
                <w:szCs w:val="20"/>
              </w:rPr>
              <w:t xml:space="preserve"> y otros) y calor seco (infrarrojos y aire). 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Lencería y herramientas: clasificación y descripción. Mantenimiento y limpieza.</w:t>
            </w:r>
          </w:p>
          <w:p w:rsidR="00813B53" w:rsidRPr="00CE421D"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xml:space="preserve">– Cosméticos: criterios de selección y pautas para la preparación, manipulación, aplicación y conservación de los </w:t>
            </w:r>
            <w:r w:rsidRPr="00515A8C">
              <w:rPr>
                <w:rFonts w:ascii="Times New Roman" w:hAnsi="Times New Roman" w:cs="Times New Roman"/>
                <w:szCs w:val="20"/>
              </w:rPr>
              <w:lastRenderedPageBreak/>
              <w:t>cosméticos.</w:t>
            </w:r>
          </w:p>
        </w:tc>
        <w:tc>
          <w:tcPr>
            <w:tcW w:w="8369" w:type="dxa"/>
            <w:tcBorders>
              <w:left w:val="single" w:sz="4" w:space="0" w:color="auto"/>
              <w:bottom w:val="single" w:sz="4" w:space="0" w:color="auto"/>
            </w:tcBorders>
            <w:shd w:val="clear" w:color="auto" w:fill="auto"/>
          </w:tcPr>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lastRenderedPageBreak/>
              <w:t>c) Preparación del espacio de trabaj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El espacio de trabajo y el equipo: organización, higiene y mantenimient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Preparación del profesion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Prevención de riesgos: medidas de protección del profesional y cliente.</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Higiene postur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Equipos:</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xml:space="preserve">Útiles. Características y tipos de moldes: bigudíes, aros, bodis </w:t>
            </w:r>
            <w:proofErr w:type="spellStart"/>
            <w:r w:rsidRPr="00515A8C">
              <w:rPr>
                <w:rFonts w:ascii="Times New Roman" w:hAnsi="Times New Roman" w:cs="Times New Roman"/>
                <w:szCs w:val="20"/>
              </w:rPr>
              <w:t>richis</w:t>
            </w:r>
            <w:proofErr w:type="spellEnd"/>
            <w:r w:rsidRPr="00515A8C">
              <w:rPr>
                <w:rFonts w:ascii="Times New Roman" w:hAnsi="Times New Roman" w:cs="Times New Roman"/>
                <w:szCs w:val="20"/>
              </w:rPr>
              <w:t>, planchas y otros. Criterios de selec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Aparatos emisores de calor. Calor húmedo: tipos (el caporal y otros), ajuste de parámetros, dosimetría, normas de aplicación. Calor seco: tipos (aparatos emisores de radiación infrarroja y aire), ajuste de parámetros, dosimetría y normas de aplicación. Criterios de selec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Lencería y herramientas: clasificación y descrip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Mantenimiento y limpieza.</w:t>
            </w:r>
          </w:p>
          <w:p w:rsidR="00813B53" w:rsidRPr="00CE421D"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lastRenderedPageBreak/>
              <w:t>Cosméticos: criterios de selección y pautas para la preparación, manipulación, aplicación y conservación de los cosméticos. Precauciones.</w:t>
            </w:r>
          </w:p>
        </w:tc>
      </w:tr>
      <w:tr w:rsidR="00813B53" w:rsidRPr="00CE421D" w:rsidTr="000160A9">
        <w:trPr>
          <w:jc w:val="center"/>
        </w:trPr>
        <w:tc>
          <w:tcPr>
            <w:tcW w:w="5141" w:type="dxa"/>
            <w:tcBorders>
              <w:right w:val="single" w:sz="4" w:space="0" w:color="auto"/>
            </w:tcBorders>
            <w:shd w:val="clear" w:color="auto" w:fill="auto"/>
          </w:tcPr>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lastRenderedPageBreak/>
              <w:t>Aplicación de protocolos de ondulación permanente:</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Criterios de selección de técnicas previas a la ondulación. Procedimiento de trabajo. Precauciones. Repartición zonal del cabello.</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s de enrollado. Tipos de enrollado. Parámetros para la realización del enrollado: zona de inicio, grosor y longitud de la mecha, dirección, tracción, útiles y otros. Secuenciación y orden de ejecución.</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s de saturación. Tipos: directa o indirecta. Criterios de selección de las técnicas. Ventajas e inconvenientes. Precauciones.</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 de neutralizado. Procedimiento, fases y pautas de aplicación. Criterios de selección de técnicas. Ventajas e inconvenientes. Precauciones.</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Variables que determinan el proceso de ondulación permanente.</w:t>
            </w:r>
          </w:p>
          <w:p w:rsidR="00813B53" w:rsidRPr="00CE421D"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d) Aplicación de protocolos de ondulación permanente:</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La ondulación permanente: efectos, indicaciones y contraindica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previas a la ondula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ocedimiento de trabaj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Repartición zonal del cabell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de enrollad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 xml:space="preserve">Selección del tipo de enrollado: clásico, de medios, ahuecador, de raíz puntas, dos moldes de raíz, cruz, abanico, direccionales, para ondas, </w:t>
            </w:r>
            <w:proofErr w:type="gramStart"/>
            <w:r w:rsidRPr="00F427F0">
              <w:rPr>
                <w:rFonts w:ascii="Times New Roman" w:hAnsi="Times New Roman" w:cs="Times New Roman"/>
                <w:szCs w:val="20"/>
              </w:rPr>
              <w:t>espiral</w:t>
            </w:r>
            <w:proofErr w:type="gramEnd"/>
            <w:r w:rsidRPr="00F427F0">
              <w:rPr>
                <w:rFonts w:ascii="Times New Roman" w:hAnsi="Times New Roman" w:cs="Times New Roman"/>
                <w:szCs w:val="20"/>
              </w:rPr>
              <w:t xml:space="preserve"> y parciales, entre otro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arámetros para la realización del enrollado: zona de inicio, protección o envoltura de las puntas, grosor y longitud de la mecha, dirección, tracción, útiles y otro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Secuenciación y orden de ejecu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de satura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ipos: directa o indirecta.</w:t>
            </w:r>
          </w:p>
          <w:p w:rsidR="00813B53"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 de las técnicas. Ventajas e inconvenientes. 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ocedimiento, fases y pautas de aplicación. Factores que intervienen en la aplicación. Variables que determinan el proces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 de neutralizad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ocedimiento, fases y pautas de aplicación. Factores que intervienen en la aplicación. Variables que determinan el proces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 de técnicas. Ventajas e inconvenientes. 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Variables que determinan el proceso de ondulación permanente.</w:t>
            </w:r>
          </w:p>
          <w:p w:rsidR="00F427F0" w:rsidRPr="00CE421D"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Aplicación de protocolos de alisado y desrizado permanente:</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xml:space="preserve">– Alisado y desrizado permanente: mecanismo de acción, efectos, indicaciones e incompatibilidades. Criterios de </w:t>
            </w:r>
            <w:r w:rsidRPr="00B328ED">
              <w:rPr>
                <w:rFonts w:ascii="Times New Roman" w:hAnsi="Times New Roman" w:cs="Times New Roman"/>
                <w:szCs w:val="20"/>
              </w:rPr>
              <w:lastRenderedPageBreak/>
              <w:t>selección de cosméticos según su forma cosmétic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Técnicas de aplicación del reductor. Procedimiento, fases y pautas de realización. 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Técnicas de neutralización: procedimiento, fases y pautas de realización. Ventajas e inconvenientes. Precauciones.</w:t>
            </w:r>
          </w:p>
          <w:p w:rsidR="00813B53" w:rsidRPr="00CE421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lastRenderedPageBreak/>
              <w:t>e) Aplicación de protocolos de alisado y desrizado permanente:</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Alisado y desrizado permanente: mecanismo de acción, efectos, indicaciones e incompatibilidades. Criterios de selección de cosméticos según su forma cosmétic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lastRenderedPageBreak/>
              <w:t>Técnicas de aplicación del reductor:</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ipos: por estiramiento o tracción, con planchas y mold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riterio de selección de técnicas. 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rocedimiento, fases y pautas de re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ariables que determinan el proces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écnicas de neutr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rocedimiento, fases y pautas de re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ariables que determinan el proces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écnicas de finalización y cuidados post tratamient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autas de aplicación de productos específico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uidados para el mantenimient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endencias actuales de alisad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ipos: alisado japonés y desrizado brasileño iónic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Útiles y cosmética innovador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riterio de selección de técnicas. Ventajas e inconvenientes. Precauciones.</w:t>
            </w:r>
          </w:p>
          <w:p w:rsidR="00813B53" w:rsidRPr="00CE421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lastRenderedPageBreak/>
              <w:t>Establecimiento de criterios para la verificación del resultado final en los procesos de cambios de forma permanente:</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Factores que afectan al resultado en la ondulación permanente: mecánicos, químicos y térmico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Análisis de las desviaciones producidas en el proceso de cambio de forma permanente: control del rizo, volumen y estado de las puntas</w:t>
            </w:r>
          </w:p>
          <w:p w:rsidR="00813B53" w:rsidRPr="00CE421D"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Asesoramiento profesional y propuestas de otros tratamientos.</w:t>
            </w:r>
          </w:p>
        </w:tc>
        <w:tc>
          <w:tcPr>
            <w:tcW w:w="8369" w:type="dxa"/>
            <w:tcBorders>
              <w:left w:val="single" w:sz="4" w:space="0" w:color="auto"/>
              <w:bottom w:val="single" w:sz="4" w:space="0" w:color="auto"/>
            </w:tcBorders>
            <w:shd w:val="clear" w:color="auto" w:fill="auto"/>
          </w:tcPr>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f) Establecimiento de criterios para la verificación del resultado final en los procesos de cambios de forma permanente:</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Factores que afectan al resultado en la ondulación permanente: mecánicos, químicos y térmico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Análisis de las desviaciones producidas en el proceso de cambio de forma permanente: control del rizo, volumen y estado de las punta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Asesoramiento profesional y propuestas de otros tratamientos. Potenciación y mantenimiento del efecto conseguido con productos específicos.</w:t>
            </w:r>
          </w:p>
          <w:p w:rsidR="00813B53" w:rsidRPr="00CE421D"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Protocolos de actuación en caso de emergencia por irritaciones o alergias.</w:t>
            </w:r>
          </w:p>
        </w:tc>
      </w:tr>
    </w:tbl>
    <w:p w:rsidR="00813B53" w:rsidRDefault="00813B53" w:rsidP="000A466F">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0A466F">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lastRenderedPageBreak/>
              <w:t xml:space="preserve">MÓDULO PROFESIONAL: </w:t>
            </w:r>
            <w:r w:rsidR="00390915" w:rsidRPr="00390915">
              <w:rPr>
                <w:rFonts w:ascii="Times New Roman" w:hAnsi="Times New Roman" w:cs="Times New Roman"/>
                <w:b/>
              </w:rPr>
              <w:t>PELUQUERÍA Y ESTILISMO MASCULINO</w:t>
            </w:r>
          </w:p>
          <w:p w:rsidR="00813B53" w:rsidRDefault="00390915" w:rsidP="000A466F">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848</w:t>
            </w:r>
          </w:p>
          <w:p w:rsidR="004562D1" w:rsidRPr="00EA4B00" w:rsidRDefault="004562D1" w:rsidP="004562D1">
            <w:pPr>
              <w:tabs>
                <w:tab w:val="left" w:pos="-720"/>
              </w:tabs>
              <w:suppressAutoHyphens/>
              <w:spacing w:before="0" w:line="240" w:lineRule="auto"/>
              <w:jc w:val="left"/>
              <w:rPr>
                <w:rFonts w:ascii="Times New Roman" w:hAnsi="Times New Roman" w:cs="Times New Roman"/>
                <w:b/>
                <w:szCs w:val="16"/>
                <w:lang w:val="es-ES_tradnl"/>
              </w:rPr>
            </w:pPr>
            <w:r w:rsidRPr="00705269">
              <w:rPr>
                <w:b/>
                <w:bCs/>
                <w:i/>
                <w:color w:val="231F20"/>
                <w:szCs w:val="20"/>
              </w:rPr>
              <w:t>Actividades formativas</w:t>
            </w:r>
            <w:r>
              <w:rPr>
                <w:b/>
                <w:bCs/>
                <w:i/>
                <w:color w:val="231F20"/>
                <w:szCs w:val="20"/>
              </w:rPr>
              <w:t xml:space="preserve">: </w:t>
            </w:r>
            <w:r>
              <w:rPr>
                <w:bCs/>
                <w:color w:val="231F20"/>
                <w:szCs w:val="20"/>
              </w:rPr>
              <w:t xml:space="preserve">Selecciona tipo de corte, arreglo y rasurado de barba y bigote, </w:t>
            </w:r>
            <w:proofErr w:type="spellStart"/>
            <w:r>
              <w:rPr>
                <w:bCs/>
                <w:color w:val="231F20"/>
                <w:szCs w:val="20"/>
              </w:rPr>
              <w:t>utiles</w:t>
            </w:r>
            <w:proofErr w:type="spellEnd"/>
            <w:r>
              <w:rPr>
                <w:bCs/>
                <w:color w:val="231F20"/>
                <w:szCs w:val="20"/>
              </w:rPr>
              <w:t xml:space="preserve"> y herramientas y cosméticos adecuados para cada persona.</w:t>
            </w:r>
          </w:p>
        </w:tc>
      </w:tr>
      <w:tr w:rsidR="00813B53" w:rsidRPr="00CE421D" w:rsidTr="002E3025">
        <w:trPr>
          <w:trHeight w:val="299"/>
          <w:jc w:val="center"/>
        </w:trPr>
        <w:tc>
          <w:tcPr>
            <w:tcW w:w="5141" w:type="dxa"/>
            <w:shd w:val="clear" w:color="auto" w:fill="auto"/>
          </w:tcPr>
          <w:p w:rsidR="00813B53" w:rsidRPr="002E3025" w:rsidRDefault="00813B53" w:rsidP="000A466F">
            <w:pPr>
              <w:tabs>
                <w:tab w:val="left" w:pos="-720"/>
              </w:tabs>
              <w:suppressAutoHyphens/>
              <w:spacing w:before="0" w:line="240" w:lineRule="auto"/>
              <w:jc w:val="center"/>
              <w:rPr>
                <w:rFonts w:ascii="Times New Roman" w:hAnsi="Times New Roman" w:cs="Times New Roman"/>
                <w:b/>
                <w:sz w:val="22"/>
                <w:szCs w:val="20"/>
                <w:lang w:val="es-ES_tradnl"/>
              </w:rPr>
            </w:pPr>
            <w:r w:rsidRPr="002E3025">
              <w:rPr>
                <w:rFonts w:ascii="Times New Roman" w:hAnsi="Times New Roman" w:cs="Times New Roman"/>
                <w:b/>
                <w:sz w:val="22"/>
                <w:szCs w:val="20"/>
                <w:lang w:val="es-ES_tradnl"/>
              </w:rPr>
              <w:t>Resultados de aprendizaje</w:t>
            </w:r>
          </w:p>
        </w:tc>
        <w:tc>
          <w:tcPr>
            <w:tcW w:w="8369" w:type="dxa"/>
            <w:shd w:val="clear" w:color="auto" w:fill="auto"/>
          </w:tcPr>
          <w:p w:rsidR="00813B53" w:rsidRPr="002E3025" w:rsidRDefault="00813B53" w:rsidP="000A466F">
            <w:pPr>
              <w:tabs>
                <w:tab w:val="left" w:pos="-720"/>
              </w:tabs>
              <w:suppressAutoHyphens/>
              <w:spacing w:before="0" w:line="240" w:lineRule="auto"/>
              <w:jc w:val="center"/>
              <w:rPr>
                <w:rFonts w:ascii="Times New Roman" w:hAnsi="Times New Roman" w:cs="Times New Roman"/>
                <w:b/>
                <w:sz w:val="22"/>
                <w:szCs w:val="20"/>
                <w:lang w:val="es-ES_tradnl"/>
              </w:rPr>
            </w:pPr>
            <w:r w:rsidRPr="002E3025">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B7234D" w:rsidP="000A466F">
            <w:pPr>
              <w:autoSpaceDE w:val="0"/>
              <w:autoSpaceDN w:val="0"/>
              <w:adjustRightInd w:val="0"/>
              <w:spacing w:before="0"/>
              <w:jc w:val="left"/>
              <w:rPr>
                <w:rFonts w:ascii="Times New Roman" w:hAnsi="Times New Roman" w:cs="Times New Roman"/>
                <w:color w:val="000000"/>
                <w:szCs w:val="20"/>
              </w:rPr>
            </w:pPr>
            <w:r w:rsidRPr="00B7234D">
              <w:rPr>
                <w:rFonts w:ascii="Times New Roman" w:hAnsi="Times New Roman" w:cs="Times New Roman"/>
                <w:color w:val="000000"/>
                <w:szCs w:val="20"/>
              </w:rPr>
              <w:t>1. Prepara la zona de trabajo, organizando medios útiles y herramientas en condiciones de seguridad e higiene.</w:t>
            </w:r>
          </w:p>
        </w:tc>
        <w:tc>
          <w:tcPr>
            <w:tcW w:w="8369" w:type="dxa"/>
            <w:shd w:val="clear" w:color="auto" w:fill="auto"/>
          </w:tcPr>
          <w:p w:rsidR="00B7234D" w:rsidRPr="00B7234D" w:rsidRDefault="00B7234D" w:rsidP="000A466F">
            <w:pPr>
              <w:pStyle w:val="parrafo"/>
              <w:spacing w:before="0" w:beforeAutospacing="0" w:after="0" w:afterAutospacing="0"/>
              <w:rPr>
                <w:sz w:val="20"/>
                <w:szCs w:val="20"/>
              </w:rPr>
            </w:pPr>
            <w:r w:rsidRPr="00B7234D">
              <w:rPr>
                <w:sz w:val="20"/>
                <w:szCs w:val="20"/>
              </w:rPr>
              <w:t>a) Se han acondicionado los espacios donde se desarrolla el proceso.</w:t>
            </w:r>
          </w:p>
          <w:p w:rsidR="00B7234D" w:rsidRPr="00B7234D" w:rsidRDefault="00B7234D" w:rsidP="000A466F">
            <w:pPr>
              <w:pStyle w:val="parrafo"/>
              <w:spacing w:before="0" w:beforeAutospacing="0" w:after="0" w:afterAutospacing="0"/>
              <w:rPr>
                <w:sz w:val="20"/>
                <w:szCs w:val="20"/>
              </w:rPr>
            </w:pPr>
            <w:r w:rsidRPr="00B7234D">
              <w:rPr>
                <w:sz w:val="20"/>
                <w:szCs w:val="20"/>
              </w:rPr>
              <w:t>b) Se han reconocido los factores de ambientación del espacio de trabajo (ventilación, luz y color, entre otros) como factor de calidad del servicio.</w:t>
            </w:r>
          </w:p>
          <w:p w:rsidR="00B7234D" w:rsidRPr="00B7234D" w:rsidRDefault="00B7234D" w:rsidP="000A466F">
            <w:pPr>
              <w:pStyle w:val="parrafo"/>
              <w:spacing w:before="0" w:beforeAutospacing="0" w:after="0" w:afterAutospacing="0"/>
              <w:rPr>
                <w:sz w:val="20"/>
                <w:szCs w:val="20"/>
              </w:rPr>
            </w:pPr>
            <w:r w:rsidRPr="00B7234D">
              <w:rPr>
                <w:sz w:val="20"/>
                <w:szCs w:val="20"/>
              </w:rPr>
              <w:t>c) Se han mantenido las instalaciones en condiciones de seguridad e higiene.</w:t>
            </w:r>
          </w:p>
          <w:p w:rsidR="00B7234D" w:rsidRPr="00B7234D" w:rsidRDefault="00B7234D" w:rsidP="000A466F">
            <w:pPr>
              <w:pStyle w:val="parrafo"/>
              <w:spacing w:before="0" w:beforeAutospacing="0" w:after="0" w:afterAutospacing="0"/>
              <w:rPr>
                <w:sz w:val="20"/>
                <w:szCs w:val="20"/>
              </w:rPr>
            </w:pPr>
            <w:r w:rsidRPr="00B7234D">
              <w:rPr>
                <w:sz w:val="20"/>
                <w:szCs w:val="20"/>
              </w:rPr>
              <w:t xml:space="preserve">d) Se han aplicado las medidas de protección y seguridad del profesional. </w:t>
            </w:r>
          </w:p>
          <w:p w:rsidR="00B7234D" w:rsidRPr="00B7234D" w:rsidRDefault="00B7234D" w:rsidP="000A466F">
            <w:pPr>
              <w:pStyle w:val="parrafo"/>
              <w:spacing w:before="0" w:beforeAutospacing="0" w:after="0" w:afterAutospacing="0"/>
              <w:rPr>
                <w:sz w:val="20"/>
                <w:szCs w:val="20"/>
              </w:rPr>
            </w:pPr>
            <w:r w:rsidRPr="00B7234D">
              <w:rPr>
                <w:sz w:val="20"/>
                <w:szCs w:val="20"/>
              </w:rPr>
              <w:t>e) Se han identificado las posturas corporales adecuadas para prevenir accidentes.</w:t>
            </w:r>
          </w:p>
          <w:p w:rsidR="00B7234D" w:rsidRPr="00B7234D" w:rsidRDefault="00B7234D" w:rsidP="000A466F">
            <w:pPr>
              <w:pStyle w:val="parrafo"/>
              <w:spacing w:before="0" w:beforeAutospacing="0" w:after="0" w:afterAutospacing="0"/>
              <w:rPr>
                <w:sz w:val="20"/>
                <w:szCs w:val="20"/>
              </w:rPr>
            </w:pPr>
            <w:r w:rsidRPr="00B7234D">
              <w:rPr>
                <w:sz w:val="20"/>
                <w:szCs w:val="20"/>
              </w:rPr>
              <w:t>f) Se han seleccionado los cosméticos en función de la técnica de peluquería y barbería.</w:t>
            </w:r>
          </w:p>
          <w:p w:rsidR="00B7234D" w:rsidRPr="00B7234D" w:rsidRDefault="00B7234D" w:rsidP="000A466F">
            <w:pPr>
              <w:pStyle w:val="parrafo"/>
              <w:spacing w:before="0" w:beforeAutospacing="0" w:after="0" w:afterAutospacing="0"/>
              <w:rPr>
                <w:sz w:val="20"/>
                <w:szCs w:val="20"/>
              </w:rPr>
            </w:pPr>
            <w:r w:rsidRPr="00B7234D">
              <w:rPr>
                <w:sz w:val="20"/>
                <w:szCs w:val="20"/>
              </w:rPr>
              <w:t>g) Se ha reconocido la importancia de la utilización de material desechable.</w:t>
            </w:r>
          </w:p>
          <w:p w:rsidR="00813B53" w:rsidRPr="00CE421D" w:rsidRDefault="00B7234D" w:rsidP="000A466F">
            <w:pPr>
              <w:pStyle w:val="parrafo"/>
              <w:spacing w:before="0" w:beforeAutospacing="0" w:after="0" w:afterAutospacing="0"/>
              <w:rPr>
                <w:sz w:val="20"/>
                <w:szCs w:val="20"/>
              </w:rPr>
            </w:pPr>
            <w:r w:rsidRPr="00B7234D">
              <w:rPr>
                <w:sz w:val="20"/>
                <w:szCs w:val="20"/>
              </w:rPr>
              <w:t>h) Se ha aplicado la normativa actual para el control de residuos y útiles cortantes.</w:t>
            </w:r>
          </w:p>
        </w:tc>
      </w:tr>
      <w:tr w:rsidR="00813B53" w:rsidRPr="00CE421D" w:rsidTr="000160A9">
        <w:trPr>
          <w:jc w:val="center"/>
        </w:trPr>
        <w:tc>
          <w:tcPr>
            <w:tcW w:w="5141" w:type="dxa"/>
            <w:shd w:val="clear" w:color="auto" w:fill="auto"/>
          </w:tcPr>
          <w:p w:rsidR="00813B53" w:rsidRPr="00CE421D" w:rsidRDefault="000A466F" w:rsidP="000A466F">
            <w:pPr>
              <w:tabs>
                <w:tab w:val="left" w:pos="-720"/>
              </w:tabs>
              <w:suppressAutoHyphens/>
              <w:spacing w:before="0" w:line="240" w:lineRule="auto"/>
              <w:jc w:val="left"/>
              <w:rPr>
                <w:rFonts w:ascii="Times New Roman" w:hAnsi="Times New Roman" w:cs="Times New Roman"/>
                <w:szCs w:val="20"/>
              </w:rPr>
            </w:pPr>
            <w:r w:rsidRPr="000A466F">
              <w:rPr>
                <w:rFonts w:ascii="Times New Roman" w:hAnsi="Times New Roman" w:cs="Times New Roman"/>
                <w:szCs w:val="20"/>
              </w:rPr>
              <w:t xml:space="preserve">2. Diseña estilos de barba y bigote, utilizando técnicas de </w:t>
            </w:r>
            <w:proofErr w:type="spellStart"/>
            <w:r w:rsidRPr="000A466F">
              <w:rPr>
                <w:rFonts w:ascii="Times New Roman" w:hAnsi="Times New Roman" w:cs="Times New Roman"/>
                <w:szCs w:val="20"/>
              </w:rPr>
              <w:t>visagismo</w:t>
            </w:r>
            <w:proofErr w:type="spellEnd"/>
            <w:r w:rsidRPr="000A466F">
              <w:rPr>
                <w:rFonts w:ascii="Times New Roman" w:hAnsi="Times New Roman" w:cs="Times New Roman"/>
                <w:szCs w:val="20"/>
              </w:rPr>
              <w:t xml:space="preserve"> y de tratamiento de la imagen.</w:t>
            </w:r>
          </w:p>
        </w:tc>
        <w:tc>
          <w:tcPr>
            <w:tcW w:w="8369" w:type="dxa"/>
            <w:shd w:val="clear" w:color="auto" w:fill="auto"/>
          </w:tcPr>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 xml:space="preserve">a) Se han establecido las pautas de análisis del rostro a través del </w:t>
            </w:r>
            <w:proofErr w:type="spellStart"/>
            <w:r w:rsidRPr="000A466F">
              <w:rPr>
                <w:rFonts w:ascii="Times New Roman" w:hAnsi="Times New Roman" w:cs="Times New Roman"/>
                <w:szCs w:val="20"/>
              </w:rPr>
              <w:t>visagismo</w:t>
            </w:r>
            <w:proofErr w:type="spellEnd"/>
            <w:r w:rsidRPr="000A466F">
              <w:rPr>
                <w:rFonts w:ascii="Times New Roman" w:hAnsi="Times New Roman" w:cs="Times New Roman"/>
                <w:szCs w:val="20"/>
              </w:rPr>
              <w:t>.</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b) Se han caracterizado distintos estilos de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c) Se han determinado las correcciones de las desproporciones estéticas en el rostro a través de la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d) Se han configurado bocetos con distintos estilismos de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 xml:space="preserve">e) Se han caracterizado los programas de tratamiento de la imagen a través de medios informáticos. </w:t>
            </w:r>
          </w:p>
          <w:p w:rsidR="00813B53" w:rsidRPr="00CE421D"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f) Se han propuesto cambios de imagen del rostro masculino mediante transformación de barba y bigote.</w:t>
            </w:r>
          </w:p>
        </w:tc>
      </w:tr>
      <w:tr w:rsidR="00813B53" w:rsidRPr="00CE421D" w:rsidTr="000160A9">
        <w:trPr>
          <w:jc w:val="center"/>
        </w:trPr>
        <w:tc>
          <w:tcPr>
            <w:tcW w:w="5141" w:type="dxa"/>
            <w:shd w:val="clear" w:color="auto" w:fill="auto"/>
          </w:tcPr>
          <w:p w:rsidR="00813B53" w:rsidRPr="00CE421D" w:rsidRDefault="003E50F4" w:rsidP="000A466F">
            <w:pPr>
              <w:tabs>
                <w:tab w:val="left" w:pos="-720"/>
              </w:tabs>
              <w:suppressAutoHyphens/>
              <w:spacing w:before="0" w:line="240" w:lineRule="auto"/>
              <w:jc w:val="left"/>
              <w:rPr>
                <w:rFonts w:ascii="Times New Roman" w:hAnsi="Times New Roman" w:cs="Times New Roman"/>
                <w:szCs w:val="20"/>
              </w:rPr>
            </w:pPr>
            <w:r w:rsidRPr="003E50F4">
              <w:rPr>
                <w:rFonts w:ascii="Times New Roman" w:hAnsi="Times New Roman" w:cs="Times New Roman"/>
                <w:szCs w:val="20"/>
              </w:rPr>
              <w:t>3. Realiza arreglo de barba y bigote, utilizando medios técnicos y útiles adecuados.</w:t>
            </w:r>
          </w:p>
        </w:tc>
        <w:tc>
          <w:tcPr>
            <w:tcW w:w="8369" w:type="dxa"/>
            <w:shd w:val="clear" w:color="auto" w:fill="auto"/>
          </w:tcPr>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a) Se han establecido medidas de acomodación y protección personal.</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b) Se han seleccionado técnicas para descargar la barba y el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c) Se ha caracterizado el orden de ejecución en la descarga y configuración de barba y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d) Se han utilizado tijera, navaja o máquinas para delimitar el contorno de la barba y/o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e) Se ha comparado el resultado del arreglo de barba y bigote, con las expectativas establecidas.</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f) Se han seleccionado técnicas de finalización del proceso de arreglo de barba y bigote.</w:t>
            </w:r>
          </w:p>
          <w:p w:rsidR="00813B53" w:rsidRPr="00CE421D"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lastRenderedPageBreak/>
              <w:t>g) Se ha realizado control visual del resultado y simetría.</w:t>
            </w:r>
          </w:p>
        </w:tc>
      </w:tr>
      <w:tr w:rsidR="00813B53" w:rsidRPr="00CE421D" w:rsidTr="000160A9">
        <w:trPr>
          <w:jc w:val="center"/>
        </w:trPr>
        <w:tc>
          <w:tcPr>
            <w:tcW w:w="5141" w:type="dxa"/>
            <w:shd w:val="clear" w:color="auto" w:fill="auto"/>
          </w:tcPr>
          <w:p w:rsidR="00813B53" w:rsidRPr="00CE421D" w:rsidRDefault="00613638" w:rsidP="000A466F">
            <w:pPr>
              <w:tabs>
                <w:tab w:val="left" w:pos="-720"/>
              </w:tabs>
              <w:suppressAutoHyphens/>
              <w:spacing w:before="0" w:line="240" w:lineRule="auto"/>
              <w:jc w:val="left"/>
              <w:rPr>
                <w:rFonts w:ascii="Times New Roman" w:hAnsi="Times New Roman" w:cs="Times New Roman"/>
                <w:szCs w:val="20"/>
              </w:rPr>
            </w:pPr>
            <w:r w:rsidRPr="00613638">
              <w:rPr>
                <w:rFonts w:ascii="Times New Roman" w:hAnsi="Times New Roman" w:cs="Times New Roman"/>
                <w:szCs w:val="20"/>
              </w:rPr>
              <w:lastRenderedPageBreak/>
              <w:t>4. Realiza técnicas previas al rasurado, relacionando las características de la piel con los tratamientos estéticos adecuados.</w:t>
            </w:r>
          </w:p>
        </w:tc>
        <w:tc>
          <w:tcPr>
            <w:tcW w:w="8369" w:type="dxa"/>
            <w:shd w:val="clear" w:color="auto" w:fill="auto"/>
          </w:tcPr>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a) Se han determinado las características del pelo de la barba y bigote.</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b) Se han identificado alteraciones estéticas en la zona.</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c) Se han establecido las medidas de atención al cliente.</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d) Se han especificado las medidas de protección al usuario.</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e) Se han aplicado tratamientos estéticos de hidratación y exfoliación facial.</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f) Se ha aplicado masaje específico para preparar la piel.</w:t>
            </w:r>
          </w:p>
          <w:p w:rsidR="00813B53" w:rsidRPr="00CE421D"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g) Se han justificado las técnicas de preparación de la piel antes del rasurado.</w:t>
            </w:r>
          </w:p>
        </w:tc>
      </w:tr>
      <w:tr w:rsidR="00813B53" w:rsidRPr="00CE421D" w:rsidTr="000160A9">
        <w:trPr>
          <w:jc w:val="center"/>
        </w:trPr>
        <w:tc>
          <w:tcPr>
            <w:tcW w:w="5141" w:type="dxa"/>
            <w:shd w:val="clear" w:color="auto" w:fill="auto"/>
          </w:tcPr>
          <w:p w:rsidR="00813B53" w:rsidRPr="00CE421D" w:rsidRDefault="005D3CF4" w:rsidP="000A466F">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5D3CF4">
              <w:rPr>
                <w:rFonts w:ascii="Times New Roman" w:hAnsi="Times New Roman" w:cs="Times New Roman"/>
                <w:color w:val="333333"/>
                <w:szCs w:val="20"/>
                <w:shd w:val="clear" w:color="auto" w:fill="FFFFFF"/>
              </w:rPr>
              <w:t>5. Aplica técnicas de rasurado de la barba, interpretando el procedimiento de trabajo y siguiendo las condiciones higiénico-sanitarias.</w:t>
            </w:r>
          </w:p>
        </w:tc>
        <w:tc>
          <w:tcPr>
            <w:tcW w:w="8369" w:type="dxa"/>
            <w:shd w:val="clear" w:color="auto" w:fill="auto"/>
          </w:tcPr>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a) Se han seleccionado útiles y se han preparado los cosméticos para el bañado de la barba.</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b) Se ha manejado la brocha según el modo y orden de ejecución.</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c) Se ha manejado la navaja según criterios de seguridad.</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d) Se han ejecutado las maniobras de rasurado en el orden establecido.</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e) Se han determinado las técnicas de finalización de rasurado.</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f) Se han aplicado tratamientos posteriores al rasurado.</w:t>
            </w:r>
          </w:p>
          <w:p w:rsidR="00813B53" w:rsidRPr="00CE421D"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g) Se han formulado medidas de actuación en caso de emergencias por irritaciones, alergias o cortes.</w:t>
            </w:r>
          </w:p>
        </w:tc>
      </w:tr>
      <w:tr w:rsidR="00813B53" w:rsidRPr="00CE421D" w:rsidTr="000160A9">
        <w:trPr>
          <w:jc w:val="center"/>
        </w:trPr>
        <w:tc>
          <w:tcPr>
            <w:tcW w:w="5141" w:type="dxa"/>
            <w:shd w:val="clear" w:color="auto" w:fill="auto"/>
          </w:tcPr>
          <w:p w:rsidR="00813B53" w:rsidRPr="00CE421D" w:rsidRDefault="00592443" w:rsidP="000A466F">
            <w:pPr>
              <w:autoSpaceDE w:val="0"/>
              <w:autoSpaceDN w:val="0"/>
              <w:adjustRightInd w:val="0"/>
              <w:spacing w:before="0"/>
              <w:jc w:val="left"/>
              <w:rPr>
                <w:rFonts w:ascii="Times New Roman" w:hAnsi="Times New Roman" w:cs="Times New Roman"/>
                <w:color w:val="333333"/>
                <w:szCs w:val="20"/>
                <w:shd w:val="clear" w:color="auto" w:fill="FFFFFF"/>
              </w:rPr>
            </w:pPr>
            <w:r w:rsidRPr="00592443">
              <w:rPr>
                <w:rFonts w:ascii="Times New Roman" w:hAnsi="Times New Roman" w:cs="Times New Roman"/>
                <w:color w:val="333333"/>
                <w:szCs w:val="20"/>
                <w:shd w:val="clear" w:color="auto" w:fill="FFFFFF"/>
              </w:rPr>
              <w:t>6. Aplica técnicas asociadas al estilismo facial masculino, diferenciando formas de realización y efectos conseguidos.</w:t>
            </w:r>
          </w:p>
        </w:tc>
        <w:tc>
          <w:tcPr>
            <w:tcW w:w="8369" w:type="dxa"/>
            <w:shd w:val="clear" w:color="auto" w:fill="auto"/>
          </w:tcPr>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a) Se han seleccionado técnicas para la depilación de cejas y otras zonas faciale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b) Se han configurado patillas y acabados de cuello y nuca. </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c) Se han seleccionado la técnica y los útiles adecuad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d) Se han aplicado técnicas de definición de acabado de cuello y patilla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e) Se ha verificado el resultado a través de la simetría de las mismas. </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f) Se han realizado cambios de color en estilismos masculin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g) Se han utilizado productos y materiales adecuad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h) Se han seleccionado distintas técnicas para realizar acabados de fantasía. </w:t>
            </w:r>
          </w:p>
          <w:p w:rsidR="00813B53" w:rsidRPr="00CE421D"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i) Se han diseñado estilismos masculinos innovadores.</w:t>
            </w:r>
          </w:p>
        </w:tc>
      </w:tr>
      <w:tr w:rsidR="00813B53" w:rsidRPr="00CE421D" w:rsidTr="000160A9">
        <w:trPr>
          <w:jc w:val="center"/>
        </w:trPr>
        <w:tc>
          <w:tcPr>
            <w:tcW w:w="5141" w:type="dxa"/>
            <w:shd w:val="clear" w:color="auto" w:fill="auto"/>
          </w:tcPr>
          <w:p w:rsidR="00813B53" w:rsidRPr="00CE421D" w:rsidRDefault="00261607" w:rsidP="000A466F">
            <w:pPr>
              <w:autoSpaceDE w:val="0"/>
              <w:autoSpaceDN w:val="0"/>
              <w:adjustRightInd w:val="0"/>
              <w:spacing w:before="0"/>
              <w:jc w:val="left"/>
              <w:rPr>
                <w:rFonts w:ascii="Times New Roman" w:hAnsi="Times New Roman" w:cs="Times New Roman"/>
                <w:color w:val="333333"/>
                <w:szCs w:val="20"/>
                <w:shd w:val="clear" w:color="auto" w:fill="FFFFFF"/>
              </w:rPr>
            </w:pPr>
            <w:r w:rsidRPr="00261607">
              <w:rPr>
                <w:rFonts w:ascii="Times New Roman" w:hAnsi="Times New Roman" w:cs="Times New Roman"/>
                <w:color w:val="333333"/>
                <w:szCs w:val="20"/>
                <w:shd w:val="clear" w:color="auto" w:fill="FFFFFF"/>
              </w:rPr>
              <w:t>7. Realiza corte y acabado de cabello, integrando técnicas de estilismo masculino.</w:t>
            </w:r>
          </w:p>
        </w:tc>
        <w:tc>
          <w:tcPr>
            <w:tcW w:w="8369" w:type="dxa"/>
            <w:shd w:val="clear" w:color="auto" w:fill="auto"/>
          </w:tcPr>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a) Se han definido los estilos de corte masculino.</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b) Se ha seleccionado la técnica según los útiles de corte.</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c) Se ha configurado el corte en función de las características del cabello y la morfología de rostro y cráneo.</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d) Se han establecido los parámetros para la realización.</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lastRenderedPageBreak/>
              <w:t xml:space="preserve">e) Se ha realizado el corte de cabello según los criterios establecidos. </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f) Se han realizado acabados y peinados masculinos.</w:t>
            </w:r>
          </w:p>
          <w:p w:rsidR="00813B53" w:rsidRPr="00CE421D"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g) Se han establecido los criterios de selección de los productos específicos para conseguir el acabado pretendido.</w:t>
            </w:r>
          </w:p>
        </w:tc>
      </w:tr>
      <w:tr w:rsidR="00813B53" w:rsidRPr="00CE421D" w:rsidTr="000160A9">
        <w:trPr>
          <w:jc w:val="center"/>
        </w:trPr>
        <w:tc>
          <w:tcPr>
            <w:tcW w:w="13510" w:type="dxa"/>
            <w:gridSpan w:val="2"/>
            <w:shd w:val="clear" w:color="auto" w:fill="auto"/>
          </w:tcPr>
          <w:p w:rsidR="00813B53" w:rsidRPr="00CE421D" w:rsidRDefault="00813B53" w:rsidP="000A466F">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lastRenderedPageBreak/>
              <w:t>DISTRIBUCIÓN DE CONTENIDOS</w:t>
            </w:r>
          </w:p>
        </w:tc>
      </w:tr>
      <w:tr w:rsidR="00813B53" w:rsidRPr="00CE421D" w:rsidTr="000160A9">
        <w:trPr>
          <w:trHeight w:val="275"/>
          <w:jc w:val="center"/>
        </w:trPr>
        <w:tc>
          <w:tcPr>
            <w:tcW w:w="5141" w:type="dxa"/>
            <w:shd w:val="clear" w:color="auto" w:fill="auto"/>
          </w:tcPr>
          <w:p w:rsidR="00813B53" w:rsidRPr="00DB5046" w:rsidRDefault="00390915" w:rsidP="000A466F">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7</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0A466F">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390915" w:rsidRPr="00DB5046">
              <w:rPr>
                <w:rFonts w:ascii="Times New Roman" w:hAnsi="Times New Roman" w:cs="Times New Roman"/>
                <w:b/>
                <w:szCs w:val="20"/>
                <w:lang w:val="es-ES_tradnl"/>
              </w:rPr>
              <w:t>Mínimo 6</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Preparación de la zona de trabajo:</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El puesto de trabajo. Características y distribución del mobiliario. El sillón de barbero: tipos y descripción.</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Medidas de prevención de riesgos: medidas de protección del profesional. Higiene postural.</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Cosméticos: criterios de selección de los productos utilizados antes, durante y después del afeitado.</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Útiles, lencería y herramientas: clasificación y descripción.</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Mantenimiento y limpieza.</w:t>
            </w:r>
          </w:p>
          <w:p w:rsidR="00813B53" w:rsidRPr="00CE421D"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Normativa actual de control de residuos y útiles cortantes.</w:t>
            </w:r>
          </w:p>
        </w:tc>
        <w:tc>
          <w:tcPr>
            <w:tcW w:w="8369" w:type="dxa"/>
            <w:tcBorders>
              <w:left w:val="single" w:sz="4" w:space="0" w:color="auto"/>
              <w:bottom w:val="single" w:sz="4" w:space="0" w:color="auto"/>
            </w:tcBorders>
            <w:shd w:val="clear" w:color="auto" w:fill="auto"/>
          </w:tcPr>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a) Preparación de la zona de trabaj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puesto de trabajo:</w:t>
            </w:r>
          </w:p>
          <w:p w:rsidR="00813B53"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Características y distribución del mobiliario y los espacios. Factores de ambientación que determinan la calidad.</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sillón de barbero: tipos y descripción.</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Higiene y mantenimient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Preparación del profesional:</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Medidas de prevención de riesgos: medidas de protección del profesional.</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Higiene postural. La preparación de las man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quip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Cosméticos: criterios de selección de los productos utilizados antes, durante y después del afeitad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Útiles, lencería y herramientas: clasificación y descripción. Máquinas: eléctrica, manual, navaja clásica, barbera o con cuchillas desechables, rasuradoras de media hoja y hoja entera con protección, suavizador de navajas o correas de cuero ternera o ante, esmeril y manteca, tijeras de corte, tijeras de entresacar, de tallista, peines y cepillos, entre otr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material desechable en barbería.</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Mantenimiento y limpieza.</w:t>
            </w:r>
          </w:p>
          <w:p w:rsidR="00914A5A" w:rsidRPr="00CE421D"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Normativa actual de control de residuos y útiles cortantes.</w:t>
            </w:r>
          </w:p>
        </w:tc>
      </w:tr>
      <w:tr w:rsidR="00813B53" w:rsidRPr="00CE421D" w:rsidTr="000160A9">
        <w:trPr>
          <w:jc w:val="center"/>
        </w:trPr>
        <w:tc>
          <w:tcPr>
            <w:tcW w:w="5141" w:type="dxa"/>
            <w:tcBorders>
              <w:right w:val="single" w:sz="4" w:space="0" w:color="auto"/>
            </w:tcBorders>
            <w:shd w:val="clear" w:color="auto" w:fill="auto"/>
          </w:tcPr>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Diseño de estil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xml:space="preserve">– Armonía del rostro. Aplicación de técnicas de </w:t>
            </w:r>
            <w:proofErr w:type="spellStart"/>
            <w:r w:rsidRPr="00B22828">
              <w:rPr>
                <w:rFonts w:ascii="Times New Roman" w:hAnsi="Times New Roman" w:cs="Times New Roman"/>
                <w:szCs w:val="20"/>
              </w:rPr>
              <w:t>visagismo</w:t>
            </w:r>
            <w:proofErr w:type="spellEnd"/>
            <w:r w:rsidRPr="00B22828">
              <w:rPr>
                <w:rFonts w:ascii="Times New Roman" w:hAnsi="Times New Roman" w:cs="Times New Roman"/>
                <w:szCs w:val="20"/>
              </w:rPr>
              <w:t xml:space="preserve"> y </w:t>
            </w:r>
            <w:proofErr w:type="spellStart"/>
            <w:r w:rsidRPr="00B22828">
              <w:rPr>
                <w:rFonts w:ascii="Times New Roman" w:hAnsi="Times New Roman" w:cs="Times New Roman"/>
                <w:szCs w:val="20"/>
              </w:rPr>
              <w:t>psicomorforlogía</w:t>
            </w:r>
            <w:proofErr w:type="spellEnd"/>
            <w:r w:rsidRPr="00B22828">
              <w:rPr>
                <w:rFonts w:ascii="Times New Roman" w:hAnsi="Times New Roman" w:cs="Times New Roman"/>
                <w:szCs w:val="20"/>
              </w:rPr>
              <w:t xml:space="preserve"> del rostr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xml:space="preserve">– Estilos básicos de barba y el bigote: clasificación y </w:t>
            </w:r>
            <w:r w:rsidRPr="00B22828">
              <w:rPr>
                <w:rFonts w:ascii="Times New Roman" w:hAnsi="Times New Roman" w:cs="Times New Roman"/>
                <w:szCs w:val="20"/>
              </w:rPr>
              <w:lastRenderedPageBreak/>
              <w:t>descripción. Corrección de las desproporciones o discordancias estéticas del rostro a través de la barba y bigote.</w:t>
            </w:r>
          </w:p>
          <w:p w:rsidR="00813B53" w:rsidRPr="00CE421D"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Diseño de estilos a través de bocetos: el diseño manual y el diseño a través de los medios informáticos.</w:t>
            </w:r>
          </w:p>
        </w:tc>
        <w:tc>
          <w:tcPr>
            <w:tcW w:w="8369" w:type="dxa"/>
            <w:tcBorders>
              <w:left w:val="single" w:sz="4" w:space="0" w:color="auto"/>
              <w:bottom w:val="single" w:sz="4" w:space="0" w:color="auto"/>
            </w:tcBorders>
            <w:shd w:val="clear" w:color="auto" w:fill="auto"/>
          </w:tcPr>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lastRenderedPageBreak/>
              <w:t>b) Diseño de estil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Armonía del rostr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xml:space="preserve">Aplicación de técnicas de </w:t>
            </w:r>
            <w:proofErr w:type="spellStart"/>
            <w:r w:rsidRPr="00B22828">
              <w:rPr>
                <w:rFonts w:ascii="Times New Roman" w:hAnsi="Times New Roman" w:cs="Times New Roman"/>
                <w:szCs w:val="20"/>
              </w:rPr>
              <w:t>visagismo</w:t>
            </w:r>
            <w:proofErr w:type="spellEnd"/>
            <w:r w:rsidRPr="00B22828">
              <w:rPr>
                <w:rFonts w:ascii="Times New Roman" w:hAnsi="Times New Roman" w:cs="Times New Roman"/>
                <w:szCs w:val="20"/>
              </w:rPr>
              <w:t xml:space="preserve"> y </w:t>
            </w:r>
            <w:proofErr w:type="spellStart"/>
            <w:r w:rsidRPr="00B22828">
              <w:rPr>
                <w:rFonts w:ascii="Times New Roman" w:hAnsi="Times New Roman" w:cs="Times New Roman"/>
                <w:szCs w:val="20"/>
              </w:rPr>
              <w:t>psicomorforlogía</w:t>
            </w:r>
            <w:proofErr w:type="spellEnd"/>
            <w:r w:rsidRPr="00B22828">
              <w:rPr>
                <w:rFonts w:ascii="Times New Roman" w:hAnsi="Times New Roman" w:cs="Times New Roman"/>
                <w:szCs w:val="20"/>
              </w:rPr>
              <w:t xml:space="preserve"> del rostro: diámetro del rostro, grosor de labios y tamaño de la boca, entre otr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lastRenderedPageBreak/>
              <w:t>Estilos básic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Clasificación y descripción: barba en collar, barba completa o clásica, barba candado, perilla, chiva o chivita, barba de días o media sombra, bigote horizontal, mosquetero, revolucionario, corto, estilo inglés, imperial, húngaro, libre, patillas, hacha, bandolero y fina, entre otr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Influencia de la barba y el bigote en la imagen personal:</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Evolución del canon de belleza masculin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Corrección de las desproporciones o discordancias estéticas del rostro a través de la barba y el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Diseño de estilos a través de bocet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El diseño manual y el diseño a través de los medios informáticos.</w:t>
            </w:r>
          </w:p>
          <w:p w:rsidR="00813B53" w:rsidRPr="00CE421D"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Programas para el tratamiento de la imagen. Pautas de utilización.</w:t>
            </w:r>
          </w:p>
        </w:tc>
      </w:tr>
      <w:tr w:rsidR="00813B53" w:rsidRPr="00CE421D" w:rsidTr="000160A9">
        <w:trPr>
          <w:jc w:val="center"/>
        </w:trPr>
        <w:tc>
          <w:tcPr>
            <w:tcW w:w="5141" w:type="dxa"/>
            <w:tcBorders>
              <w:right w:val="single" w:sz="4" w:space="0" w:color="auto"/>
            </w:tcBorders>
            <w:shd w:val="clear" w:color="auto" w:fill="auto"/>
          </w:tcPr>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lastRenderedPageBreak/>
              <w:t>Realización del arreglo de barba y bigote:</w:t>
            </w:r>
          </w:p>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Medidas de acomodación y protección. Preparación y protección del cliente.</w:t>
            </w:r>
          </w:p>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Técnica de descarga de barba y bigote. Procedimiento, fases y pautas de aplicación. Factores que intervienen en la aplicación.</w:t>
            </w:r>
          </w:p>
          <w:p w:rsidR="00813B53" w:rsidRPr="00CE421D"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Técnica de delimitación y contorno de la barba y bigote. Descripción. Parámetros para la realización de las maniobras. Los retoques.</w:t>
            </w:r>
          </w:p>
        </w:tc>
        <w:tc>
          <w:tcPr>
            <w:tcW w:w="8369" w:type="dxa"/>
            <w:tcBorders>
              <w:left w:val="single" w:sz="4" w:space="0" w:color="auto"/>
              <w:bottom w:val="single" w:sz="4" w:space="0" w:color="auto"/>
            </w:tcBorders>
            <w:shd w:val="clear" w:color="auto" w:fill="auto"/>
          </w:tcPr>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 Realización del arreglo de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Medidas de acomodación y protección. Preparación y protección del clien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 de descarga de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rocedimiento, fases y pautas de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Factores que intervienen en la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arámetros para la realización de las maniobras: dirección, útiles y orden de ejecu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 de delimitación y contorno de la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Descrip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arámetros para la realización de las maniobras: dirección, útiles y orden de ejecución.</w:t>
            </w:r>
          </w:p>
          <w:p w:rsidR="00813B53"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Los retoques.</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s de finaliz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ipos: peinado y limpieza del rostro.</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rocedimiento, fases y pautas de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ontrol visual y simetría.</w:t>
            </w:r>
          </w:p>
          <w:p w:rsidR="00AF446E" w:rsidRPr="00CE421D"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Realización de técnicas previas al rasurado de la barba:</w:t>
            </w:r>
          </w:p>
          <w:p w:rsidR="00813B53"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Análisis de la piel y el pelo para los procesos de barbería.</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Preparación, atención y protección del cliente.</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xml:space="preserve">– Tratamientos estéticos de hidratación y exfoliación previos </w:t>
            </w:r>
            <w:r w:rsidRPr="000F5B78">
              <w:rPr>
                <w:rFonts w:ascii="Times New Roman" w:hAnsi="Times New Roman" w:cs="Times New Roman"/>
                <w:szCs w:val="20"/>
              </w:rPr>
              <w:lastRenderedPageBreak/>
              <w:t>al rasurado. Tipos, descripción y pautas de realización.</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xml:space="preserve">– Masaje </w:t>
            </w:r>
            <w:proofErr w:type="spellStart"/>
            <w:r w:rsidRPr="000F5B78">
              <w:rPr>
                <w:rFonts w:ascii="Times New Roman" w:hAnsi="Times New Roman" w:cs="Times New Roman"/>
                <w:szCs w:val="20"/>
              </w:rPr>
              <w:t>preafeitado</w:t>
            </w:r>
            <w:proofErr w:type="spellEnd"/>
            <w:r w:rsidRPr="000F5B78">
              <w:rPr>
                <w:rFonts w:ascii="Times New Roman" w:hAnsi="Times New Roman" w:cs="Times New Roman"/>
                <w:szCs w:val="20"/>
              </w:rPr>
              <w:t>: características y técnicas de realización.</w:t>
            </w:r>
          </w:p>
          <w:p w:rsidR="000F5B78" w:rsidRPr="00CE421D"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xml:space="preserve">– Técnicas específicas </w:t>
            </w:r>
            <w:proofErr w:type="spellStart"/>
            <w:r w:rsidRPr="000F5B78">
              <w:rPr>
                <w:rFonts w:ascii="Times New Roman" w:hAnsi="Times New Roman" w:cs="Times New Roman"/>
                <w:szCs w:val="20"/>
              </w:rPr>
              <w:t>preafeitado</w:t>
            </w:r>
            <w:proofErr w:type="spellEnd"/>
            <w:r w:rsidRPr="000F5B78">
              <w:rPr>
                <w:rFonts w:ascii="Times New Roman" w:hAnsi="Times New Roman" w:cs="Times New Roman"/>
                <w:szCs w:val="20"/>
              </w:rPr>
              <w:t>: tipos y criterios de selección de técnicas.</w:t>
            </w:r>
          </w:p>
        </w:tc>
        <w:tc>
          <w:tcPr>
            <w:tcW w:w="8369" w:type="dxa"/>
            <w:tcBorders>
              <w:left w:val="single" w:sz="4" w:space="0" w:color="auto"/>
              <w:bottom w:val="single" w:sz="4" w:space="0" w:color="auto"/>
            </w:tcBorders>
            <w:shd w:val="clear" w:color="auto" w:fill="auto"/>
          </w:tcPr>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lastRenderedPageBreak/>
              <w:t>d) Realización de técnicas previas al rasurado de la barba:</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Análisis de la piel y el pelo para los procesos de barbería:</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Características del pelo de la barba y bigote: implantación, dureza, grosor, densidad y dirección, entre otros.</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lastRenderedPageBreak/>
              <w:t>Identificación de alteraciones.</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Preparación, atención y protección del cliente.</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ratamientos estéticos de hidratación y exfoliación previos al rasurado. Tipos, descripción y pautas de realización.</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Masaje para la preparación de la piel antes del afeitado: características y técnicas de realización.</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écnicas específicas pre-afeitado:</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ipos: aplicación de toallas calientes, fomentos y vapor, entre otros.</w:t>
            </w:r>
          </w:p>
          <w:p w:rsidR="00813B53" w:rsidRPr="00CE421D"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Criterios de selección de técnicas. Ventajas e inconvenientes. Precauciones.</w:t>
            </w:r>
          </w:p>
        </w:tc>
      </w:tr>
      <w:tr w:rsidR="00813B53" w:rsidRPr="00CE421D" w:rsidTr="000160A9">
        <w:trPr>
          <w:jc w:val="center"/>
        </w:trPr>
        <w:tc>
          <w:tcPr>
            <w:tcW w:w="5141" w:type="dxa"/>
            <w:tcBorders>
              <w:right w:val="single" w:sz="4" w:space="0" w:color="auto"/>
            </w:tcBorders>
            <w:shd w:val="clear" w:color="auto" w:fill="auto"/>
          </w:tcPr>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lastRenderedPageBreak/>
              <w:t>Ras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Técnica del bañado de la barba. Útiles y cosméticos. Movimientos de la brocha. 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Técnica del rasurado o apurado de la barba: características y técnicas de realización. Movimientos y afilado de la navaja. Parámetros para la realización de las maniobra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xml:space="preserve">– Técnicas de finalización del afeitado: criterios de selección de técnicas manuales, cosméticas y </w:t>
            </w:r>
            <w:proofErr w:type="spellStart"/>
            <w:r w:rsidRPr="00561BB9">
              <w:rPr>
                <w:rFonts w:ascii="Times New Roman" w:hAnsi="Times New Roman" w:cs="Times New Roman"/>
                <w:szCs w:val="20"/>
              </w:rPr>
              <w:t>electroestéticas</w:t>
            </w:r>
            <w:proofErr w:type="spellEnd"/>
            <w:r w:rsidRPr="00561BB9">
              <w:rPr>
                <w:rFonts w:ascii="Times New Roman" w:hAnsi="Times New Roman" w:cs="Times New Roman"/>
                <w:szCs w:val="20"/>
              </w:rPr>
              <w:t>. Precauciones.</w:t>
            </w:r>
          </w:p>
          <w:p w:rsidR="00813B53" w:rsidRPr="00CE421D"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Protocolos de actuación en caso de emergencia por irritaciones, alergias o cortes.</w:t>
            </w:r>
          </w:p>
        </w:tc>
        <w:tc>
          <w:tcPr>
            <w:tcW w:w="8369" w:type="dxa"/>
            <w:tcBorders>
              <w:left w:val="single" w:sz="4" w:space="0" w:color="auto"/>
              <w:bottom w:val="single" w:sz="4" w:space="0" w:color="auto"/>
            </w:tcBorders>
            <w:shd w:val="clear" w:color="auto" w:fill="auto"/>
          </w:tcPr>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e) Ras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 del bañ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Útiles y cosméticos: criterios de selec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Movimientos de la broch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 del rasurado o ap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Descripción, características y técnicas de realiza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Utilización de la navaja. Movimientos. Afilado.</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arámetros para la realización de las maniobras: dirección, posición del profesional y 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s de finalización del afeitado:</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técnicas manuales. Masaje facial, fomentos fríos y caliente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cosmética post-tratamiento. Los hemostático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técnicas electroestáticas y complementarias: las duchas frías y las corrientes de alta frecuencia. Ventajas e inconveniente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recauciones.</w:t>
            </w:r>
          </w:p>
          <w:p w:rsidR="00813B53" w:rsidRPr="00CE421D"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rotocolos de actuación en caso de emergencia por irritaciones, alergias o cortes.</w:t>
            </w:r>
          </w:p>
        </w:tc>
      </w:tr>
      <w:tr w:rsidR="00813B53" w:rsidRPr="00CE421D" w:rsidTr="000160A9">
        <w:trPr>
          <w:jc w:val="center"/>
        </w:trPr>
        <w:tc>
          <w:tcPr>
            <w:tcW w:w="5141" w:type="dxa"/>
            <w:tcBorders>
              <w:right w:val="single" w:sz="4" w:space="0" w:color="auto"/>
            </w:tcBorders>
            <w:shd w:val="clear" w:color="auto" w:fill="auto"/>
          </w:tcPr>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Aplicación de técnicas asociadas al estilismo facial masculino:</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Depilación facial masculina: zonas y métodos de aplicación. Ventajas e inconvenientes. Precauciones.</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lastRenderedPageBreak/>
              <w:t>– Definición y acabado del cuello y patillas: procedimiento de trabajo. Precauciones.</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Cambios de color en el estilismo masculino. Medidas de protección y preparación de la piel. Criterio de selección de técnicas y cosméticos. Ventajas e inconvenientes. Precauciones.</w:t>
            </w:r>
          </w:p>
          <w:p w:rsidR="00813B53" w:rsidRPr="00CE421D"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Acabados de fantasía en estilismo de barba y bigote.</w:t>
            </w:r>
          </w:p>
        </w:tc>
        <w:tc>
          <w:tcPr>
            <w:tcW w:w="8369" w:type="dxa"/>
            <w:tcBorders>
              <w:left w:val="single" w:sz="4" w:space="0" w:color="auto"/>
              <w:bottom w:val="single" w:sz="4" w:space="0" w:color="auto"/>
            </w:tcBorders>
            <w:shd w:val="clear" w:color="auto" w:fill="auto"/>
          </w:tcPr>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lastRenderedPageBreak/>
              <w:t>f) Aplicación de técnicas asociadas al estilismo facial masculino:</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Depilación facial masculina:</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Zonas y técnicas de aplicación.</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Técnicas de realización: avulsión, cera o rasurado de cejas y otras zonas faciales.</w:t>
            </w:r>
          </w:p>
          <w:p w:rsidR="00813B53"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lastRenderedPageBreak/>
              <w:t>Criterios de selección de técnicas. Métodos de aplicación. Ventajas e inconvenientes. 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Definición y acabado del cuello y patilla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Procedimiento de trabajo.</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Determinación de la longitud y volumen.</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figuración de patilla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figuración del cuello o nuca.</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Utilización de la técnica y útiles adecuado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trol visual y simetría.</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ambios de color en el estilismo masculino:</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Medidas de protección y preparación de la piel.</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riterio de selección de técnicas y cosméticos. Ventajas e inconvenientes. 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Acabados de fantasía en estilismo de barba y bigote.</w:t>
            </w:r>
          </w:p>
          <w:p w:rsidR="00406EE0" w:rsidRPr="00CE421D"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Aplicación de medios técnicos, plantillas y diseños, en barba, patillas y cejas, para la creación de estilismos innovadores.</w:t>
            </w:r>
          </w:p>
        </w:tc>
      </w:tr>
      <w:tr w:rsidR="00813B53" w:rsidRPr="00CE421D" w:rsidTr="000160A9">
        <w:trPr>
          <w:jc w:val="center"/>
        </w:trPr>
        <w:tc>
          <w:tcPr>
            <w:tcW w:w="5141" w:type="dxa"/>
            <w:tcBorders>
              <w:right w:val="single" w:sz="4" w:space="0" w:color="auto"/>
            </w:tcBorders>
            <w:shd w:val="clear" w:color="auto" w:fill="auto"/>
          </w:tcPr>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lastRenderedPageBreak/>
              <w:t>Realización de corte y acabados del cabello en estilismo masculino:</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Estilos de corte masculino. Clasificación y descripción.</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Técnicas de corte masculino. Clasificación. Criterios de selección de técnicas. Ventajas e inconvenientes. Precauciones.</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Configuración del corte. Aplicación de medidas y proporciones en función de las características del cabello y la morfología de rostro y cráneo.</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Parámetros para la realización: útiles, orden y formas de ejecución.</w:t>
            </w:r>
          </w:p>
          <w:p w:rsidR="00813B53" w:rsidRPr="00CE421D"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Realización de acabados. Estilos de peinados masculinos: tipos.</w:t>
            </w:r>
          </w:p>
        </w:tc>
        <w:tc>
          <w:tcPr>
            <w:tcW w:w="8369" w:type="dxa"/>
            <w:tcBorders>
              <w:left w:val="single" w:sz="4" w:space="0" w:color="auto"/>
              <w:bottom w:val="single" w:sz="4" w:space="0" w:color="auto"/>
            </w:tcBorders>
            <w:shd w:val="clear" w:color="auto" w:fill="auto"/>
          </w:tcPr>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g) Realización de corte y acabados del cabello en estilismo masculin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Estilos de corte masculino. Clasificación y descripción: clásico, cepillo, desfilado, melena, con escalón, con onda frontal, parisién y otr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Técnicas de corte masculin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lasificación: corte con peine y tijera, corte a tijera sobre peine, corte con maquina manual o eléctrica y corte a navaja.</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riterios de selección de técnicas. Ventajas e inconvenientes. Precaucione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onfiguración del corte. Aplicación de medidas y proporciones en función de las características del cabello y la morfología de rostro y cráne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Parámetros para la realización: útiles, orden y formas de ejecución.</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Realización de acabados del corte. Control visual y simetría.</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Estilos de peinados masculin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Tipos: clásicos y actuales, de calle, cepillo recto, cresta, con onda, con tupé, rizado, acabado húmedo y fantasía, entre otr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lastRenderedPageBreak/>
              <w:t>Procedimientos, fases y pautas de aplicación.</w:t>
            </w:r>
          </w:p>
          <w:p w:rsidR="00813B53" w:rsidRPr="00CE421D"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Productos y útiles de acabado específicos. Criterios de selección y utilización.</w:t>
            </w:r>
          </w:p>
        </w:tc>
      </w:tr>
    </w:tbl>
    <w:p w:rsidR="00813B53" w:rsidRDefault="00813B53" w:rsidP="006E1F41">
      <w:pPr>
        <w:tabs>
          <w:tab w:val="left" w:pos="-720"/>
        </w:tabs>
        <w:suppressAutoHyphens/>
        <w:spacing w:before="0"/>
        <w:jc w:val="center"/>
        <w:rPr>
          <w:rFonts w:ascii="Times New Roman" w:hAnsi="Times New Roman" w:cs="Times New Roman"/>
          <w:szCs w:val="20"/>
        </w:rPr>
      </w:pPr>
    </w:p>
    <w:p w:rsidR="00565047" w:rsidRDefault="00565047" w:rsidP="00565047">
      <w:pPr>
        <w:tabs>
          <w:tab w:val="left" w:pos="-720"/>
        </w:tabs>
        <w:suppressAutoHyphens/>
        <w:spacing w:before="0"/>
        <w:rPr>
          <w:rFonts w:ascii="Times New Roman" w:hAnsi="Times New Roman" w:cs="Times New Roman"/>
          <w:szCs w:val="20"/>
        </w:rPr>
      </w:pPr>
    </w:p>
    <w:p w:rsidR="00565047" w:rsidRPr="00CE421D" w:rsidRDefault="00565047" w:rsidP="00565047">
      <w:pPr>
        <w:tabs>
          <w:tab w:val="left" w:pos="-720"/>
        </w:tabs>
        <w:suppressAutoHyphens/>
        <w:spacing w:before="0"/>
        <w:rPr>
          <w:rFonts w:ascii="Times New Roman" w:hAnsi="Times New Roman" w:cs="Times New Roman"/>
          <w:szCs w:val="20"/>
        </w:rPr>
      </w:pPr>
    </w:p>
    <w:tbl>
      <w:tblPr>
        <w:tblW w:w="0" w:type="auto"/>
        <w:jc w:val="center"/>
        <w:tblInd w:w="-2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8"/>
        <w:gridCol w:w="2760"/>
        <w:gridCol w:w="5666"/>
      </w:tblGrid>
      <w:tr w:rsidR="00565047" w:rsidRPr="000B6B90" w:rsidTr="00D07098">
        <w:trPr>
          <w:trHeight w:val="536"/>
          <w:jc w:val="center"/>
        </w:trPr>
        <w:tc>
          <w:tcPr>
            <w:tcW w:w="13224" w:type="dxa"/>
            <w:gridSpan w:val="3"/>
            <w:shd w:val="clear" w:color="auto" w:fill="auto"/>
          </w:tcPr>
          <w:p w:rsidR="00565047" w:rsidRPr="000B6B90" w:rsidRDefault="00565047" w:rsidP="00D07098">
            <w:pPr>
              <w:tabs>
                <w:tab w:val="left" w:pos="-720"/>
              </w:tabs>
              <w:suppressAutoHyphens/>
              <w:spacing w:before="0" w:line="240" w:lineRule="auto"/>
              <w:jc w:val="center"/>
              <w:rPr>
                <w:rFonts w:ascii="Times New Roman" w:hAnsi="Times New Roman" w:cs="Times New Roman"/>
                <w:szCs w:val="20"/>
              </w:rPr>
            </w:pPr>
          </w:p>
          <w:p w:rsidR="00565047" w:rsidRPr="000B6B90" w:rsidRDefault="00565047" w:rsidP="00D07098">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MÓDULO PROFESIONAL: ANÁLISIS CAPILAR</w:t>
            </w:r>
          </w:p>
          <w:p w:rsidR="00565047" w:rsidRDefault="00565047" w:rsidP="00D07098">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CÓDIGO: 0849</w:t>
            </w:r>
          </w:p>
          <w:p w:rsidR="004562D1" w:rsidRPr="000B6B90" w:rsidRDefault="004562D1" w:rsidP="004562D1">
            <w:pPr>
              <w:tabs>
                <w:tab w:val="left" w:pos="-720"/>
              </w:tabs>
              <w:suppressAutoHyphens/>
              <w:spacing w:before="0" w:line="240" w:lineRule="auto"/>
              <w:jc w:val="left"/>
              <w:rPr>
                <w:rFonts w:ascii="Times New Roman" w:hAnsi="Times New Roman" w:cs="Times New Roman"/>
                <w:b/>
                <w:szCs w:val="20"/>
                <w:lang w:val="es-ES_tradnl"/>
              </w:rPr>
            </w:pPr>
            <w:r w:rsidRPr="00705269">
              <w:rPr>
                <w:b/>
                <w:bCs/>
                <w:i/>
                <w:color w:val="231F20"/>
                <w:szCs w:val="20"/>
              </w:rPr>
              <w:t>Actividades formativas</w:t>
            </w:r>
            <w:r>
              <w:rPr>
                <w:b/>
                <w:bCs/>
                <w:i/>
                <w:color w:val="231F20"/>
                <w:szCs w:val="20"/>
              </w:rPr>
              <w:t xml:space="preserve">: </w:t>
            </w:r>
            <w:r>
              <w:rPr>
                <w:bCs/>
                <w:color w:val="231F20"/>
                <w:szCs w:val="20"/>
              </w:rPr>
              <w:t>Realiza el análisis del cuero cabelludo y cabello con  su protocolo.</w:t>
            </w:r>
          </w:p>
        </w:tc>
      </w:tr>
      <w:tr w:rsidR="00565047" w:rsidRPr="000B6B90" w:rsidTr="00D07098">
        <w:trPr>
          <w:trHeight w:val="536"/>
          <w:jc w:val="center"/>
        </w:trPr>
        <w:tc>
          <w:tcPr>
            <w:tcW w:w="4798" w:type="dxa"/>
            <w:shd w:val="clear" w:color="auto" w:fill="auto"/>
          </w:tcPr>
          <w:p w:rsidR="00565047" w:rsidRPr="000B6B90" w:rsidRDefault="00565047" w:rsidP="00D07098">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Resultados de aprendizaje</w:t>
            </w:r>
          </w:p>
        </w:tc>
        <w:tc>
          <w:tcPr>
            <w:tcW w:w="8426" w:type="dxa"/>
            <w:gridSpan w:val="2"/>
            <w:shd w:val="clear" w:color="auto" w:fill="auto"/>
          </w:tcPr>
          <w:p w:rsidR="00565047" w:rsidRPr="000B6B90" w:rsidRDefault="00565047" w:rsidP="00D07098">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Criterios de evaluación</w:t>
            </w:r>
          </w:p>
        </w:tc>
      </w:tr>
      <w:tr w:rsidR="00565047" w:rsidRPr="000B6B90" w:rsidTr="00D07098">
        <w:trPr>
          <w:trHeight w:val="1686"/>
          <w:jc w:val="center"/>
        </w:trPr>
        <w:tc>
          <w:tcPr>
            <w:tcW w:w="4798" w:type="dxa"/>
            <w:shd w:val="clear" w:color="auto" w:fill="auto"/>
          </w:tcPr>
          <w:p w:rsidR="00565047" w:rsidRPr="000B6B90" w:rsidRDefault="00565047" w:rsidP="00D07098">
            <w:pPr>
              <w:rPr>
                <w:rFonts w:ascii="Times New Roman" w:eastAsia="Calibri" w:hAnsi="Times New Roman" w:cs="Times New Roman"/>
                <w:color w:val="000000"/>
                <w:szCs w:val="20"/>
              </w:rPr>
            </w:pPr>
            <w:r w:rsidRPr="000B6B90">
              <w:rPr>
                <w:rFonts w:ascii="Times New Roman" w:hAnsi="Times New Roman" w:cs="Times New Roman"/>
                <w:szCs w:val="20"/>
              </w:rPr>
              <w:t>1. Caracteriza el órgano cutáneo, identificando su estructura y alteraciones.</w:t>
            </w:r>
          </w:p>
          <w:p w:rsidR="00565047" w:rsidRPr="000B6B90" w:rsidRDefault="00565047" w:rsidP="00D07098">
            <w:pPr>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bookmarkStart w:id="13" w:name="OLE_LINK1"/>
            <w:r w:rsidRPr="000B6B90">
              <w:rPr>
                <w:rFonts w:ascii="Times New Roman" w:hAnsi="Times New Roman" w:cs="Times New Roman"/>
                <w:szCs w:val="20"/>
              </w:rPr>
              <w:t>a) Se han identificado las características y elementos que componen el relieve cutáne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 caracterizado la estructura de la piel y sus glándula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especificado los tipos de pelo, estableciéndose sus características y criterios de clasificación.</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 justificado el carácter cíclico del crecimiento pilos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n reconocido las características y componentes del cabell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relacionado el estado del cabello con la irrigación sanguínea.</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n relacionado las características de una piel normal con sus posibles variaciones y su repercusión capilar.</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h) Se han caracterizado las alteraciones del cabello y su importancia en peluquería.</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i) Se han especificado los efectos del sol en la piel y el cabell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j) Se han reconocido las alteraciones específicas de manos, pies y uñas.</w:t>
            </w:r>
          </w:p>
          <w:bookmarkEnd w:id="13"/>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4798" w:type="dxa"/>
            <w:shd w:val="clear" w:color="auto" w:fill="auto"/>
          </w:tcPr>
          <w:p w:rsidR="00565047" w:rsidRPr="000B6B90" w:rsidRDefault="00565047" w:rsidP="00D07098">
            <w:pPr>
              <w:tabs>
                <w:tab w:val="left" w:pos="-720"/>
              </w:tabs>
              <w:suppressAutoHyphens/>
              <w:spacing w:before="0" w:line="240" w:lineRule="auto"/>
              <w:rPr>
                <w:rFonts w:ascii="Times New Roman" w:hAnsi="Times New Roman" w:cs="Times New Roman"/>
                <w:szCs w:val="20"/>
              </w:rPr>
            </w:pPr>
            <w:r w:rsidRPr="000B6B90">
              <w:rPr>
                <w:rFonts w:ascii="Times New Roman" w:hAnsi="Times New Roman" w:cs="Times New Roman"/>
                <w:szCs w:val="20"/>
              </w:rPr>
              <w:t>2. Prepara y pone a punto los equipos de análisis y cuidados capilares, relacionando el fundamento científico con las indicaciones y normas de utilización.</w:t>
            </w:r>
          </w:p>
          <w:p w:rsidR="00565047" w:rsidRPr="000B6B90" w:rsidRDefault="00565047" w:rsidP="00D07098">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identificado los aparatos usados en el análisi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clasificado los equipos complementarios para los cuidados estéticos capilare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 relacionado el fundamento científico de cada uno de ellos, con sus indicaciones y contraindicacione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 Se ha establecido la forma de empleo y mantenimiento. </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e) Se han interpretado los datos obtenidos con los equipos de análisis capilar.</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n determinado las medidas de protección para usuarios y profesionales.</w:t>
            </w:r>
          </w:p>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4798" w:type="dxa"/>
            <w:shd w:val="clear" w:color="auto" w:fill="auto"/>
          </w:tcPr>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lastRenderedPageBreak/>
              <w:t>3. Realiza el análisis de la piel y sus anexos, describiendo y aplicando las técnicas de observación y análisis del cabello y cuero cabelludo.</w:t>
            </w:r>
          </w:p>
          <w:p w:rsidR="00565047" w:rsidRPr="000B6B90" w:rsidRDefault="00565047" w:rsidP="00D07098">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caracterizado las fases del protocolo de análisi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identificado los datos que permiten obtener información útil para el análisis capilar.</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 elaborado la documentación necesaria para el registro de la información.</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 Se han manejado la lupa y la luz de </w:t>
            </w:r>
            <w:proofErr w:type="spellStart"/>
            <w:r w:rsidRPr="000B6B90">
              <w:rPr>
                <w:rFonts w:ascii="Times New Roman" w:hAnsi="Times New Roman" w:cs="Times New Roman"/>
                <w:szCs w:val="20"/>
              </w:rPr>
              <w:t>wood</w:t>
            </w:r>
            <w:proofErr w:type="spellEnd"/>
            <w:r w:rsidRPr="000B6B90">
              <w:rPr>
                <w:rFonts w:ascii="Times New Roman" w:hAnsi="Times New Roman" w:cs="Times New Roman"/>
                <w:szCs w:val="20"/>
              </w:rPr>
              <w:t xml:space="preserve"> para la observación del estado del cabello y cuero cabellud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 Se han aplicado métodos de exploración del cabello. </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comprobado la posible existencia de alteracione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realizado la recogida de información.</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h) Se han relacionado los datos obtenidos con su posible derivación a otros profesionales.</w:t>
            </w:r>
          </w:p>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4798" w:type="dxa"/>
            <w:shd w:val="clear" w:color="auto" w:fill="auto"/>
          </w:tcPr>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4. Diseña procedimientos de cuidados capilares, analizando las fases del proceso.</w:t>
            </w:r>
          </w:p>
          <w:p w:rsidR="00565047" w:rsidRPr="000B6B90" w:rsidRDefault="00565047" w:rsidP="00D07098">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caracterizado las fases de un protocol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establecido las pautas de elaboración de protocolos para los cuidados capilares en descamaciones, cabello seco y frágil.</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 Se han elaborado protocolos para el mantenimiento de cabellos teñidos, decolorados y </w:t>
            </w:r>
            <w:proofErr w:type="spellStart"/>
            <w:r w:rsidRPr="000B6B90">
              <w:rPr>
                <w:rFonts w:ascii="Times New Roman" w:hAnsi="Times New Roman" w:cs="Times New Roman"/>
                <w:szCs w:val="20"/>
              </w:rPr>
              <w:t>permanentados</w:t>
            </w:r>
            <w:proofErr w:type="spellEnd"/>
            <w:r w:rsidRPr="000B6B90">
              <w:rPr>
                <w:rFonts w:ascii="Times New Roman" w:hAnsi="Times New Roman" w:cs="Times New Roman"/>
                <w:szCs w:val="20"/>
              </w:rPr>
              <w:t>.</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n determinado los medios, técnicas y materiales necesario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n caracterizado la duración y el número de sesiones de los diferentes protocolos.</w:t>
            </w:r>
          </w:p>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4798" w:type="dxa"/>
            <w:shd w:val="clear" w:color="auto" w:fill="auto"/>
          </w:tcPr>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5. Aplica cuidados capilares, integrando medios técnicos, manuales y cosmetológicos.</w:t>
            </w:r>
          </w:p>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determinado los tipos de maniobras del masaje capilar.</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relacionado los parámetros de las maniobras del masaje con las indicacione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aplicado técnicas de masaje en los cuidados capilare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n integrado las técnicas manuales, equipos y cosméticos en la aplicación de cuidados del cabell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 Se han establecido las recomendaciones e informaciones post-tratamiento. </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realizado la desinfección y/o esterilización de los materiales y aparato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mantenido una actitud ecológica en la eliminación de los residuos generados.</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h) Se ha justificado la valoración del resultado obtenido como factor de calidad del proceso.</w:t>
            </w:r>
          </w:p>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4798" w:type="dxa"/>
            <w:shd w:val="clear" w:color="auto" w:fill="auto"/>
          </w:tcPr>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lastRenderedPageBreak/>
              <w:t>6. Cumple las normas de deontología profesional, valorando su repercusión en el desarrollo de la profesión.</w:t>
            </w:r>
          </w:p>
          <w:p w:rsidR="00565047" w:rsidRPr="000B6B90" w:rsidRDefault="00565047" w:rsidP="00D07098">
            <w:pPr>
              <w:tabs>
                <w:tab w:val="left" w:pos="-720"/>
              </w:tabs>
              <w:suppressAutoHyphens/>
              <w:spacing w:before="0" w:line="240" w:lineRule="auto"/>
              <w:rPr>
                <w:rFonts w:ascii="Times New Roman" w:hAnsi="Times New Roman" w:cs="Times New Roman"/>
                <w:color w:val="333333"/>
                <w:szCs w:val="20"/>
                <w:shd w:val="clear" w:color="auto" w:fill="FFFFFF"/>
              </w:rPr>
            </w:pPr>
          </w:p>
        </w:tc>
        <w:tc>
          <w:tcPr>
            <w:tcW w:w="8426" w:type="dxa"/>
            <w:gridSpan w:val="2"/>
            <w:shd w:val="clear" w:color="auto" w:fill="auto"/>
          </w:tcPr>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a) Se ha establecido el concepto de deontología profesional. </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 valorado la aplicación de normas deontológicas en el desarrollo profesional.</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determinado los deberes y obligaciones del profesional.</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 valorado la importancia y repercusión del trabajo honesto.</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 justificado la necesidad del secreto profesional en la profesión.</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trabajado el respeto a la diferencia.</w:t>
            </w:r>
          </w:p>
          <w:p w:rsidR="00565047" w:rsidRPr="000B6B90" w:rsidRDefault="00565047" w:rsidP="00D07098">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valorado la repercusión de la ley de protección de datos en el ejercicio profesional de la peluquería.</w:t>
            </w:r>
          </w:p>
          <w:p w:rsidR="00565047" w:rsidRPr="000B6B90" w:rsidRDefault="00565047" w:rsidP="00D07098">
            <w:pPr>
              <w:spacing w:before="0" w:line="240" w:lineRule="auto"/>
              <w:jc w:val="left"/>
              <w:rPr>
                <w:rFonts w:ascii="Times New Roman" w:hAnsi="Times New Roman" w:cs="Times New Roman"/>
                <w:szCs w:val="20"/>
              </w:rPr>
            </w:pPr>
          </w:p>
        </w:tc>
      </w:tr>
      <w:tr w:rsidR="00565047" w:rsidRPr="000B6B90" w:rsidTr="00D07098">
        <w:trPr>
          <w:jc w:val="center"/>
        </w:trPr>
        <w:tc>
          <w:tcPr>
            <w:tcW w:w="13224" w:type="dxa"/>
            <w:gridSpan w:val="3"/>
            <w:shd w:val="clear" w:color="auto" w:fill="auto"/>
          </w:tcPr>
          <w:p w:rsidR="00565047" w:rsidRPr="000B6B90" w:rsidRDefault="00565047" w:rsidP="00D07098">
            <w:pPr>
              <w:tabs>
                <w:tab w:val="left" w:pos="-720"/>
              </w:tabs>
              <w:suppressAutoHyphens/>
              <w:jc w:val="center"/>
              <w:rPr>
                <w:rFonts w:ascii="Times New Roman" w:hAnsi="Times New Roman" w:cs="Times New Roman"/>
                <w:b/>
                <w:szCs w:val="20"/>
                <w:lang w:val="es-ES_tradnl"/>
              </w:rPr>
            </w:pPr>
            <w:r w:rsidRPr="000B6B90">
              <w:rPr>
                <w:rFonts w:ascii="Times New Roman" w:hAnsi="Times New Roman" w:cs="Times New Roman"/>
                <w:b/>
                <w:szCs w:val="20"/>
                <w:lang w:val="es-ES_tradnl"/>
              </w:rPr>
              <w:t>DISTRIBUCIÓN DE CONTENIDOS</w:t>
            </w:r>
          </w:p>
        </w:tc>
      </w:tr>
      <w:tr w:rsidR="00565047" w:rsidRPr="000B6B90" w:rsidTr="00D07098">
        <w:trPr>
          <w:trHeight w:val="497"/>
          <w:jc w:val="center"/>
        </w:trPr>
        <w:tc>
          <w:tcPr>
            <w:tcW w:w="7558" w:type="dxa"/>
            <w:gridSpan w:val="2"/>
            <w:shd w:val="clear" w:color="auto" w:fill="auto"/>
          </w:tcPr>
          <w:p w:rsidR="00565047" w:rsidRPr="00DB5046" w:rsidRDefault="00DB5046" w:rsidP="00D07098">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50</w:t>
            </w:r>
            <w:r w:rsidR="00565047" w:rsidRPr="00DB5046">
              <w:rPr>
                <w:rFonts w:ascii="Times New Roman" w:hAnsi="Times New Roman" w:cs="Times New Roman"/>
                <w:b/>
                <w:szCs w:val="20"/>
                <w:lang w:val="es-ES_tradnl"/>
              </w:rPr>
              <w:t xml:space="preserve"> HORAS)</w:t>
            </w:r>
          </w:p>
        </w:tc>
        <w:tc>
          <w:tcPr>
            <w:tcW w:w="5666" w:type="dxa"/>
            <w:shd w:val="clear" w:color="auto" w:fill="auto"/>
          </w:tcPr>
          <w:p w:rsidR="00565047" w:rsidRPr="000B6B90" w:rsidRDefault="00565047" w:rsidP="00D07098">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 xml:space="preserve">EMPRESA (Mínimo </w:t>
            </w:r>
            <w:r w:rsidR="00DB5046" w:rsidRPr="00DB5046">
              <w:rPr>
                <w:rFonts w:ascii="Times New Roman" w:hAnsi="Times New Roman" w:cs="Times New Roman"/>
                <w:b/>
                <w:szCs w:val="20"/>
                <w:lang w:val="es-ES_tradnl"/>
              </w:rPr>
              <w:t>50</w:t>
            </w:r>
            <w:r w:rsidRPr="00DB5046">
              <w:rPr>
                <w:rFonts w:ascii="Times New Roman" w:hAnsi="Times New Roman" w:cs="Times New Roman"/>
                <w:b/>
                <w:szCs w:val="20"/>
                <w:lang w:val="es-ES_tradnl"/>
              </w:rPr>
              <w:t xml:space="preserve">  HORAS)</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Caracterización del órgano cutáneo:</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Estructura y funciones del órgano cutáneo.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El pelo: estructura y funciones. Composición química del pelo. Propiedades físicas y químicas del pelo.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Variaciones en los parámetros de una piel normal: concepto de alteración, tipos y características básicas.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lteraciones del cabello y cuero cabelludo: clasificación y características. La</w:t>
            </w:r>
            <w:r w:rsidRPr="000B6B90">
              <w:rPr>
                <w:rFonts w:ascii="Times New Roman" w:hAnsi="Times New Roman" w:cs="Times New Roman"/>
                <w:b/>
                <w:szCs w:val="20"/>
              </w:rPr>
              <w:t xml:space="preserve"> </w:t>
            </w:r>
            <w:r w:rsidRPr="000B6B90">
              <w:rPr>
                <w:rFonts w:ascii="Times New Roman" w:hAnsi="Times New Roman" w:cs="Times New Roman"/>
                <w:szCs w:val="20"/>
              </w:rPr>
              <w:t xml:space="preserve">piel y el cabello bajo la influencia de la radiación solar.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lteraciones específicas de manos, pies y uñas.</w:t>
            </w:r>
            <w:r w:rsidRPr="000B6B90">
              <w:rPr>
                <w:rFonts w:ascii="Times New Roman" w:hAnsi="Times New Roman" w:cs="Times New Roman"/>
                <w:szCs w:val="20"/>
              </w:rPr>
              <w:t> </w:t>
            </w:r>
          </w:p>
          <w:p w:rsidR="00565047" w:rsidRPr="000B6B90" w:rsidRDefault="00565047" w:rsidP="00D07098">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Caracterización del órgano cutáneo:</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Las uñas: Estructura y funcion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l pelo: Estructura y funcion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Propiedades físicas y químicas del pel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l ciclo pilos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Alteraciones del cabello y del cuero cabelludo: Clasificación y característica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lteraciones estructurales del cabell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lteraciones de la coloración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lteraciones en la cantidad: Alopecia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_ Alteraciones frecuentes de la emulsión </w:t>
            </w:r>
            <w:proofErr w:type="spellStart"/>
            <w:r w:rsidRPr="000B6B90">
              <w:rPr>
                <w:rFonts w:ascii="Times New Roman" w:hAnsi="Times New Roman" w:cs="Times New Roman"/>
                <w:szCs w:val="20"/>
              </w:rPr>
              <w:t>epicutánea</w:t>
            </w:r>
            <w:proofErr w:type="spellEnd"/>
            <w:r w:rsidRPr="000B6B90">
              <w:rPr>
                <w:rFonts w:ascii="Times New Roman" w:hAnsi="Times New Roman" w:cs="Times New Roman"/>
                <w:szCs w:val="20"/>
              </w:rPr>
              <w:t xml:space="preserve">: Seborrea, </w:t>
            </w:r>
            <w:r w:rsidRPr="000B6B90">
              <w:rPr>
                <w:rFonts w:ascii="Times New Roman" w:hAnsi="Times New Roman" w:cs="Times New Roman"/>
                <w:szCs w:val="20"/>
              </w:rPr>
              <w:lastRenderedPageBreak/>
              <w:t>hiperhidrosi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lteraciones de la queratinización: Pitiriasi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Infecciones e infestaciones frecuentes: Pediculosis, sarna y tiña.</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La piel y el cabello bajo la influencia de la radiación so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lteraciones específicas de manos, pies y uñas.</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Preparación de los equipos de análisis y cuidados capilares </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Equipos empleados en el análisis estético capilar: tipos y clasificación.</w:t>
            </w:r>
            <w:r w:rsidRPr="000B6B90">
              <w:rPr>
                <w:rFonts w:ascii="Times New Roman" w:hAnsi="Times New Roman" w:cs="Times New Roman"/>
                <w:szCs w:val="20"/>
              </w:rPr>
              <w:t> </w:t>
            </w:r>
            <w:r w:rsidRPr="000B6B90">
              <w:rPr>
                <w:rFonts w:ascii="Times New Roman" w:hAnsi="Times New Roman" w:cs="Times New Roman"/>
                <w:szCs w:val="20"/>
              </w:rPr>
              <w:t>Descripción, bases científicas e interpretación de resultados obtenidos. Pautas de aplicación y precauciones en su aplicación. Indicaciones y contraindicaciones.</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Equipos complementarios en los cuidados estéticos capilares: tipos y clasificación. Descripción y fundamento científico. Normas de empleo y precauciones de uso. Indicaciones y contraindicaciones relacionadas con su utilización.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plicación de medidas de protección personal del cliente y del profesional.</w:t>
            </w:r>
          </w:p>
          <w:p w:rsidR="00565047" w:rsidRPr="000B6B90" w:rsidRDefault="00565047" w:rsidP="00D07098">
            <w:pPr>
              <w:spacing w:before="0" w:line="240" w:lineRule="auto"/>
              <w:ind w:left="60"/>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Preparación de los equipos de análisis y cuidados capilar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quipos empleados en el análisis estético capilar: Tipos y clasific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Equipos que amplían la imagen: Lupas, microscopio, </w:t>
            </w:r>
            <w:proofErr w:type="spellStart"/>
            <w:r w:rsidRPr="000B6B90">
              <w:rPr>
                <w:rFonts w:ascii="Times New Roman" w:hAnsi="Times New Roman" w:cs="Times New Roman"/>
                <w:szCs w:val="20"/>
              </w:rPr>
              <w:t>microvisor</w:t>
            </w:r>
            <w:proofErr w:type="spellEnd"/>
            <w:r w:rsidRPr="000B6B90">
              <w:rPr>
                <w:rFonts w:ascii="Times New Roman" w:hAnsi="Times New Roman" w:cs="Times New Roman"/>
                <w:szCs w:val="20"/>
              </w:rPr>
              <w:t xml:space="preserve"> y </w:t>
            </w:r>
            <w:proofErr w:type="spellStart"/>
            <w:r w:rsidRPr="000B6B90">
              <w:rPr>
                <w:rFonts w:ascii="Times New Roman" w:hAnsi="Times New Roman" w:cs="Times New Roman"/>
                <w:szCs w:val="20"/>
              </w:rPr>
              <w:t>microcámara</w:t>
            </w:r>
            <w:proofErr w:type="spellEnd"/>
            <w:r w:rsidRPr="000B6B90">
              <w:rPr>
                <w:rFonts w:ascii="Times New Roman" w:hAnsi="Times New Roman" w:cs="Times New Roman"/>
                <w:szCs w:val="20"/>
              </w:rPr>
              <w:t>.</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Otros equipos: Luz de Wood, </w:t>
            </w:r>
            <w:proofErr w:type="spellStart"/>
            <w:r w:rsidRPr="000B6B90">
              <w:rPr>
                <w:rFonts w:ascii="Times New Roman" w:hAnsi="Times New Roman" w:cs="Times New Roman"/>
                <w:szCs w:val="20"/>
              </w:rPr>
              <w:t>sebómetros</w:t>
            </w:r>
            <w:proofErr w:type="spellEnd"/>
            <w:r w:rsidRPr="000B6B90">
              <w:rPr>
                <w:rFonts w:ascii="Times New Roman" w:hAnsi="Times New Roman" w:cs="Times New Roman"/>
                <w:szCs w:val="20"/>
              </w:rPr>
              <w:t xml:space="preserve"> y equipos de análisis novedos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Descripción, bases científicas e interpretación de resultados obtenid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Pautas de aplicación y precauciones en su aplic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Indicaciones y contraindicacion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quipos complementarios en los cuidados estéticos capilares: Tipos y clasific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Descripción y fundamento científic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Normas de empleo y precauciones de us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Indicaciones y contraindicaciones relacionadas con su utiliz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Aplicaciones de medidas de protección personal del cliente y del profesional:</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Protección frente al contagio de enfermedades infecciosas.</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Realización del análisis de la piel y anexos</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Fases del protocolo de análisis: acomodación, entrevista, examen visual y exploración.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Elaboración de la documentación. La ficha de análisis capilar.</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lastRenderedPageBreak/>
              <w:t xml:space="preserve">Técnicas de detección de necesidades y recogida de datos.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Técnicas de observación y exploración. </w:t>
            </w:r>
          </w:p>
          <w:p w:rsidR="00565047" w:rsidRPr="000B6B90" w:rsidRDefault="00565047" w:rsidP="00D07098">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Realización del análisis de la piel y anex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Técnicas de observación y explor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Niveles de observación: Superficial y profunda, mediante observación directa</w:t>
            </w:r>
          </w:p>
          <w:p w:rsidR="00565047" w:rsidRPr="000B6B90" w:rsidRDefault="00565047" w:rsidP="00D07098">
            <w:pPr>
              <w:spacing w:before="0" w:line="240" w:lineRule="auto"/>
              <w:rPr>
                <w:rFonts w:ascii="Times New Roman" w:hAnsi="Times New Roman" w:cs="Times New Roman"/>
                <w:szCs w:val="20"/>
              </w:rPr>
            </w:pPr>
            <w:proofErr w:type="gramStart"/>
            <w:r w:rsidRPr="000B6B90">
              <w:rPr>
                <w:rFonts w:ascii="Times New Roman" w:hAnsi="Times New Roman" w:cs="Times New Roman"/>
                <w:szCs w:val="20"/>
              </w:rPr>
              <w:t>y</w:t>
            </w:r>
            <w:proofErr w:type="gramEnd"/>
            <w:r w:rsidRPr="000B6B90">
              <w:rPr>
                <w:rFonts w:ascii="Times New Roman" w:hAnsi="Times New Roman" w:cs="Times New Roman"/>
                <w:szCs w:val="20"/>
              </w:rPr>
              <w:t xml:space="preserve"> con equipos de diagnóstic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Examen visual y explor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Observación visual del cuero cabellud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xploración manual del cuero cabellud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Observación visual del cabell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xploración manual del tallo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Observación y exploración a través de otros medi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Identificación de las principales alteraciones del cabello y cuero cabellud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Documentación asociada a la derivación a otros profesional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Fases del protocolo de análisis: Recepción, acomodación del cliente y entrevista.</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laboración de la documentación. La ficha de análisis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structura de la ficha: Datos administrativos, personales y técnic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Técnicas de detección de necesidades y recogida de datos. Tipos de cuestionarios</w:t>
            </w:r>
          </w:p>
          <w:p w:rsidR="00565047" w:rsidRPr="000B6B90" w:rsidRDefault="00565047" w:rsidP="00D07098">
            <w:pPr>
              <w:spacing w:before="0" w:line="240" w:lineRule="auto"/>
              <w:rPr>
                <w:rFonts w:ascii="Times New Roman" w:hAnsi="Times New Roman" w:cs="Times New Roman"/>
                <w:szCs w:val="20"/>
              </w:rPr>
            </w:pPr>
            <w:proofErr w:type="gramStart"/>
            <w:r w:rsidRPr="000B6B90">
              <w:rPr>
                <w:rFonts w:ascii="Times New Roman" w:hAnsi="Times New Roman" w:cs="Times New Roman"/>
                <w:szCs w:val="20"/>
              </w:rPr>
              <w:t>para</w:t>
            </w:r>
            <w:proofErr w:type="gramEnd"/>
            <w:r w:rsidRPr="000B6B90">
              <w:rPr>
                <w:rFonts w:ascii="Times New Roman" w:hAnsi="Times New Roman" w:cs="Times New Roman"/>
                <w:szCs w:val="20"/>
              </w:rPr>
              <w:t xml:space="preserve"> la entrevista.</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 Diseño de procedimientos de cuidados capilares: </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El protocolo de trabajo.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Protocolos de cuidados capilares en descamaciones, cabello graso, seco y frágil. Clasificación de útiles, materiales y cosméticos necesarios para la realización de los cuidados capilares. Clasificación de técnicas manuales y equipos.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Protocolo de mantenimiento en cabellos teñidos, decolorados y </w:t>
            </w:r>
            <w:proofErr w:type="spellStart"/>
            <w:r w:rsidRPr="000B6B90">
              <w:rPr>
                <w:rFonts w:ascii="Times New Roman" w:hAnsi="Times New Roman" w:cs="Times New Roman"/>
                <w:szCs w:val="20"/>
              </w:rPr>
              <w:t>permanentados</w:t>
            </w:r>
            <w:proofErr w:type="spellEnd"/>
            <w:r w:rsidRPr="000B6B90">
              <w:rPr>
                <w:rFonts w:ascii="Times New Roman" w:hAnsi="Times New Roman" w:cs="Times New Roman"/>
                <w:szCs w:val="20"/>
              </w:rPr>
              <w:t xml:space="preserve">. Clasificación de útiles, materiales y cosméticos necesarios para la realización del mantenimiento capilar. Clasificación de técnicas y equipos. </w:t>
            </w:r>
          </w:p>
          <w:p w:rsidR="00565047" w:rsidRPr="000B6B90" w:rsidRDefault="00565047" w:rsidP="00D07098">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Diseño de procedimientos de cuidados capilar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Clasificación de útiles, materiales utilizados en el cuidado y mantenimiento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Clasificación de técnicas manuales y equip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Principales técnicas manuales aplicables al cuidado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Principales equipos: Conceptos y características general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Precauciones y pautas de aplic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Indicaciones y contraindicacion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Cosméticos necesarios para la realización de los cuidados y mantenimiento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_ Acondicionadores, </w:t>
            </w:r>
            <w:proofErr w:type="spellStart"/>
            <w:r w:rsidRPr="000B6B90">
              <w:rPr>
                <w:rFonts w:ascii="Times New Roman" w:hAnsi="Times New Roman" w:cs="Times New Roman"/>
                <w:szCs w:val="20"/>
              </w:rPr>
              <w:t>antiseborréicos</w:t>
            </w:r>
            <w:proofErr w:type="spellEnd"/>
            <w:r w:rsidRPr="000B6B90">
              <w:rPr>
                <w:rFonts w:ascii="Times New Roman" w:hAnsi="Times New Roman" w:cs="Times New Roman"/>
                <w:szCs w:val="20"/>
              </w:rPr>
              <w:t xml:space="preserve">, </w:t>
            </w:r>
            <w:proofErr w:type="spellStart"/>
            <w:r w:rsidRPr="000B6B90">
              <w:rPr>
                <w:rFonts w:ascii="Times New Roman" w:hAnsi="Times New Roman" w:cs="Times New Roman"/>
                <w:szCs w:val="20"/>
              </w:rPr>
              <w:t>antifúngicos</w:t>
            </w:r>
            <w:proofErr w:type="spellEnd"/>
            <w:r w:rsidRPr="000B6B90">
              <w:rPr>
                <w:rFonts w:ascii="Times New Roman" w:hAnsi="Times New Roman" w:cs="Times New Roman"/>
                <w:szCs w:val="20"/>
              </w:rPr>
              <w:t xml:space="preserve">, fungicidas, antisépticos, astringentes, </w:t>
            </w:r>
            <w:proofErr w:type="spellStart"/>
            <w:r w:rsidRPr="000B6B90">
              <w:rPr>
                <w:rFonts w:ascii="Times New Roman" w:hAnsi="Times New Roman" w:cs="Times New Roman"/>
                <w:szCs w:val="20"/>
              </w:rPr>
              <w:t>citostáticos</w:t>
            </w:r>
            <w:proofErr w:type="spellEnd"/>
            <w:r w:rsidRPr="000B6B90">
              <w:rPr>
                <w:rFonts w:ascii="Times New Roman" w:hAnsi="Times New Roman" w:cs="Times New Roman"/>
                <w:szCs w:val="20"/>
              </w:rPr>
              <w:t xml:space="preserve">, exfoliantes, hidratantes, </w:t>
            </w:r>
            <w:r w:rsidRPr="000B6B90">
              <w:rPr>
                <w:rFonts w:ascii="Times New Roman" w:hAnsi="Times New Roman" w:cs="Times New Roman"/>
                <w:szCs w:val="20"/>
              </w:rPr>
              <w:lastRenderedPageBreak/>
              <w:t xml:space="preserve">tónicos, vasodilatadores y </w:t>
            </w:r>
            <w:proofErr w:type="spellStart"/>
            <w:r w:rsidRPr="000B6B90">
              <w:rPr>
                <w:rFonts w:ascii="Times New Roman" w:hAnsi="Times New Roman" w:cs="Times New Roman"/>
                <w:szCs w:val="20"/>
              </w:rPr>
              <w:t>loscosméticos</w:t>
            </w:r>
            <w:proofErr w:type="spellEnd"/>
            <w:r w:rsidRPr="000B6B90">
              <w:rPr>
                <w:rFonts w:ascii="Times New Roman" w:hAnsi="Times New Roman" w:cs="Times New Roman"/>
                <w:szCs w:val="20"/>
              </w:rPr>
              <w:t xml:space="preserve"> de composición novedosa en estos cuidad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l protocolo de trabaj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studio de la zona a tratar. Análisis capilar y diagnostico de la alter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Confección de la ficha técnica.</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Diseño del protocolo de trabajo: Selección y preparación de los medios técnicos</w:t>
            </w:r>
          </w:p>
          <w:p w:rsidR="00565047" w:rsidRPr="000B6B90" w:rsidRDefault="00565047" w:rsidP="00D07098">
            <w:pPr>
              <w:spacing w:before="0" w:line="240" w:lineRule="auto"/>
              <w:rPr>
                <w:rFonts w:ascii="Times New Roman" w:hAnsi="Times New Roman" w:cs="Times New Roman"/>
                <w:szCs w:val="20"/>
              </w:rPr>
            </w:pPr>
            <w:proofErr w:type="gramStart"/>
            <w:r w:rsidRPr="000B6B90">
              <w:rPr>
                <w:rFonts w:ascii="Times New Roman" w:hAnsi="Times New Roman" w:cs="Times New Roman"/>
                <w:szCs w:val="20"/>
              </w:rPr>
              <w:t>y</w:t>
            </w:r>
            <w:proofErr w:type="gramEnd"/>
            <w:r w:rsidRPr="000B6B90">
              <w:rPr>
                <w:rFonts w:ascii="Times New Roman" w:hAnsi="Times New Roman" w:cs="Times New Roman"/>
                <w:szCs w:val="20"/>
              </w:rPr>
              <w:t xml:space="preserve"> de productos cosmétic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Preparación de la zona.</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Núcleo del tratamient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Asesoramiento profesional.</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Evaluación y control de calidad.</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Protocolos de cuidados capilares en descamaciones, cabello graso, seco y frágil:</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_ </w:t>
            </w:r>
            <w:proofErr w:type="spellStart"/>
            <w:r w:rsidRPr="000B6B90">
              <w:rPr>
                <w:rFonts w:ascii="Times New Roman" w:hAnsi="Times New Roman" w:cs="Times New Roman"/>
                <w:szCs w:val="20"/>
              </w:rPr>
              <w:t>Temporalización</w:t>
            </w:r>
            <w:proofErr w:type="spellEnd"/>
            <w:r w:rsidRPr="000B6B90">
              <w:rPr>
                <w:rFonts w:ascii="Times New Roman" w:hAnsi="Times New Roman" w:cs="Times New Roman"/>
                <w:szCs w:val="20"/>
              </w:rPr>
              <w:t xml:space="preserve"> y secuenci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Información al cliente.</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Derivación a otros profesional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Protocolo de mantenimiento en cabellos teñidos, decolorados y </w:t>
            </w:r>
            <w:proofErr w:type="spellStart"/>
            <w:r w:rsidRPr="000B6B90">
              <w:rPr>
                <w:rFonts w:ascii="Times New Roman" w:hAnsi="Times New Roman" w:cs="Times New Roman"/>
                <w:szCs w:val="20"/>
              </w:rPr>
              <w:t>permanentados</w:t>
            </w:r>
            <w:proofErr w:type="spellEnd"/>
            <w:r w:rsidRPr="000B6B90">
              <w:rPr>
                <w:rFonts w:ascii="Times New Roman" w:hAnsi="Times New Roman" w:cs="Times New Roman"/>
                <w:szCs w:val="20"/>
              </w:rPr>
              <w:t>:</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_ </w:t>
            </w:r>
            <w:proofErr w:type="spellStart"/>
            <w:r w:rsidRPr="000B6B90">
              <w:rPr>
                <w:rFonts w:ascii="Times New Roman" w:hAnsi="Times New Roman" w:cs="Times New Roman"/>
                <w:szCs w:val="20"/>
              </w:rPr>
              <w:t>Temporalización</w:t>
            </w:r>
            <w:proofErr w:type="spellEnd"/>
            <w:r w:rsidRPr="000B6B90">
              <w:rPr>
                <w:rFonts w:ascii="Times New Roman" w:hAnsi="Times New Roman" w:cs="Times New Roman"/>
                <w:szCs w:val="20"/>
              </w:rPr>
              <w:t xml:space="preserve"> y secuenci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Información al cliente.</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_ Derivación a otros profesionales.</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Aplicación de cuidados del cabello:</w:t>
            </w:r>
          </w:p>
          <w:p w:rsidR="00565047" w:rsidRPr="000B6B90" w:rsidRDefault="00565047" w:rsidP="00D07098">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Adaptación del protocolo de trabajo de cuidados y mantenimiento del cabello al análisis capilar.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El masaje capilar. Clasificación de las maniobras. Parámetros para la realización</w:t>
            </w:r>
            <w:r w:rsidRPr="000B6B90">
              <w:rPr>
                <w:rFonts w:ascii="Times New Roman" w:hAnsi="Times New Roman" w:cs="Times New Roman"/>
                <w:szCs w:val="20"/>
              </w:rPr>
              <w:t> </w:t>
            </w:r>
            <w:r w:rsidRPr="000B6B90">
              <w:rPr>
                <w:rFonts w:ascii="Times New Roman" w:hAnsi="Times New Roman" w:cs="Times New Roman"/>
                <w:szCs w:val="20"/>
              </w:rPr>
              <w:t xml:space="preserve"> de las maniobras. Efectos del masaje, indicaciones y contraindicaciones. Las técnicas de masaje en los cuidados capilares estéticos: procedimiento y pautas de aplicación.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lastRenderedPageBreak/>
              <w:t xml:space="preserve">Aplicación del protocolo individualizado. Criterios de selección e integración de técnicas, equipos y cosméticos.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Recomendaciones </w:t>
            </w:r>
            <w:proofErr w:type="spellStart"/>
            <w:r w:rsidRPr="000B6B90">
              <w:rPr>
                <w:rFonts w:ascii="Times New Roman" w:hAnsi="Times New Roman" w:cs="Times New Roman"/>
                <w:szCs w:val="20"/>
              </w:rPr>
              <w:t>postratamiento</w:t>
            </w:r>
            <w:proofErr w:type="spellEnd"/>
            <w:r w:rsidRPr="000B6B90">
              <w:rPr>
                <w:rFonts w:ascii="Times New Roman" w:hAnsi="Times New Roman" w:cs="Times New Roman"/>
                <w:szCs w:val="20"/>
              </w:rPr>
              <w:t xml:space="preserve">.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Aplicación de medidas de desinfección y esterilización de los útiles y materiales utilizados en condiciones de seguridad e higiene. </w:t>
            </w:r>
          </w:p>
          <w:p w:rsidR="00565047" w:rsidRPr="000B6B90" w:rsidRDefault="00565047" w:rsidP="00D07098">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Aplicación de cuidados del cabello:</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Adaptación del protocolo de trabajo de cuidados y mantenimiento del cabello al análisis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Aplicación del protocolo individualizado. Criterios de selección e integración de técnicas, equipos y cosmético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El masaje capilar:</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 Las técnicas de masaje en los cuidados capilares estéticos: Procedimientos y </w:t>
            </w:r>
            <w:proofErr w:type="spellStart"/>
            <w:r w:rsidRPr="000B6B90">
              <w:rPr>
                <w:rFonts w:ascii="Times New Roman" w:hAnsi="Times New Roman" w:cs="Times New Roman"/>
                <w:szCs w:val="20"/>
              </w:rPr>
              <w:t>pautasde</w:t>
            </w:r>
            <w:proofErr w:type="spellEnd"/>
            <w:r w:rsidRPr="000B6B90">
              <w:rPr>
                <w:rFonts w:ascii="Times New Roman" w:hAnsi="Times New Roman" w:cs="Times New Roman"/>
                <w:szCs w:val="20"/>
              </w:rPr>
              <w:t xml:space="preserve"> aplicación.</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Recomendaciones </w:t>
            </w:r>
            <w:proofErr w:type="spellStart"/>
            <w:r w:rsidRPr="000B6B90">
              <w:rPr>
                <w:rFonts w:ascii="Times New Roman" w:hAnsi="Times New Roman" w:cs="Times New Roman"/>
                <w:szCs w:val="20"/>
              </w:rPr>
              <w:t>postratamiento</w:t>
            </w:r>
            <w:proofErr w:type="spellEnd"/>
            <w:r w:rsidRPr="000B6B90">
              <w:rPr>
                <w:rFonts w:ascii="Times New Roman" w:hAnsi="Times New Roman" w:cs="Times New Roman"/>
                <w:szCs w:val="20"/>
              </w:rPr>
              <w:t>.</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Aplicación de medidas de desinfección y esterilización de los útiles y materiales utilizados en condiciones de seguridad e higiene.</w:t>
            </w:r>
          </w:p>
        </w:tc>
      </w:tr>
      <w:tr w:rsidR="00565047" w:rsidRPr="000B6B90" w:rsidTr="00D07098">
        <w:trPr>
          <w:jc w:val="center"/>
        </w:trPr>
        <w:tc>
          <w:tcPr>
            <w:tcW w:w="7558" w:type="dxa"/>
            <w:gridSpan w:val="2"/>
            <w:tcBorders>
              <w:right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 Cumplimiento de las normas de deontología profesional: </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Concepto de deontología.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Deberes y obligaciones del profesional.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La ley de protección de datos y la profesión de peluquería. </w:t>
            </w:r>
          </w:p>
          <w:p w:rsidR="00565047" w:rsidRPr="000B6B90" w:rsidRDefault="00565047" w:rsidP="00D07098">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Derechos de los profesionales. </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w:t>
            </w:r>
          </w:p>
        </w:tc>
        <w:tc>
          <w:tcPr>
            <w:tcW w:w="5666" w:type="dxa"/>
            <w:tcBorders>
              <w:left w:val="single" w:sz="4" w:space="0" w:color="auto"/>
              <w:bottom w:val="single" w:sz="4" w:space="0" w:color="auto"/>
            </w:tcBorders>
            <w:shd w:val="clear" w:color="auto" w:fill="auto"/>
          </w:tcPr>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Cumplimiento de las normas de deontología profesional:</w:t>
            </w:r>
          </w:p>
          <w:p w:rsidR="00565047" w:rsidRPr="000B6B90" w:rsidRDefault="00565047" w:rsidP="00D07098">
            <w:pPr>
              <w:spacing w:before="0" w:line="240" w:lineRule="auto"/>
              <w:rPr>
                <w:rFonts w:ascii="Times New Roman" w:hAnsi="Times New Roman" w:cs="Times New Roman"/>
                <w:szCs w:val="20"/>
              </w:rPr>
            </w:pP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Deberes y obligaciones profesionales.</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La ley de protección de datos y la profesión de peluquería.</w:t>
            </w:r>
          </w:p>
          <w:p w:rsidR="00565047" w:rsidRPr="000B6B90" w:rsidRDefault="00565047" w:rsidP="00D07098">
            <w:pPr>
              <w:spacing w:before="0" w:line="240" w:lineRule="auto"/>
              <w:rPr>
                <w:rFonts w:ascii="Times New Roman" w:hAnsi="Times New Roman" w:cs="Times New Roman"/>
                <w:szCs w:val="20"/>
              </w:rPr>
            </w:pPr>
            <w:r w:rsidRPr="000B6B90">
              <w:rPr>
                <w:rFonts w:ascii="Times New Roman" w:hAnsi="Times New Roman" w:cs="Times New Roman"/>
                <w:szCs w:val="20"/>
              </w:rPr>
              <w:t>— Derechos de los profesionales.</w:t>
            </w:r>
          </w:p>
        </w:tc>
      </w:tr>
    </w:tbl>
    <w:p w:rsidR="00565047" w:rsidRPr="00CE421D" w:rsidRDefault="00565047" w:rsidP="00565047">
      <w:pPr>
        <w:tabs>
          <w:tab w:val="left" w:pos="-720"/>
        </w:tabs>
        <w:suppressAutoHyphens/>
        <w:spacing w:before="0"/>
        <w:ind w:left="-568"/>
        <w:rPr>
          <w:rFonts w:ascii="Times New Roman" w:hAnsi="Times New Roman" w:cs="Times New Roman"/>
          <w:szCs w:val="20"/>
        </w:rPr>
      </w:pPr>
    </w:p>
    <w:p w:rsidR="00565047" w:rsidRDefault="00565047" w:rsidP="006E1F41">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6E1F41">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487DDA" w:rsidRPr="00487DDA">
              <w:rPr>
                <w:rFonts w:ascii="Times New Roman" w:hAnsi="Times New Roman" w:cs="Times New Roman"/>
                <w:b/>
              </w:rPr>
              <w:t>ESTÉTICA DE MANOS Y PIES</w:t>
            </w:r>
          </w:p>
          <w:p w:rsidR="00813B53" w:rsidRDefault="00242337" w:rsidP="006E1F41">
            <w:pPr>
              <w:tabs>
                <w:tab w:val="left" w:pos="-720"/>
              </w:tabs>
              <w:suppressAutoHyphens/>
              <w:spacing w:before="0" w:line="240" w:lineRule="auto"/>
              <w:jc w:val="center"/>
              <w:rPr>
                <w:rFonts w:ascii="Times New Roman" w:hAnsi="Times New Roman" w:cs="Times New Roman"/>
                <w:b/>
                <w:szCs w:val="16"/>
              </w:rPr>
            </w:pPr>
            <w:r>
              <w:rPr>
                <w:rFonts w:ascii="Times New Roman" w:hAnsi="Times New Roman" w:cs="Times New Roman"/>
                <w:b/>
                <w:szCs w:val="16"/>
              </w:rPr>
              <w:t>CÓDIGO: 06</w:t>
            </w:r>
            <w:r w:rsidR="00813B53">
              <w:rPr>
                <w:rFonts w:ascii="Times New Roman" w:hAnsi="Times New Roman" w:cs="Times New Roman"/>
                <w:b/>
                <w:szCs w:val="16"/>
              </w:rPr>
              <w:t>3</w:t>
            </w:r>
            <w:r>
              <w:rPr>
                <w:rFonts w:ascii="Times New Roman" w:hAnsi="Times New Roman" w:cs="Times New Roman"/>
                <w:b/>
                <w:szCs w:val="16"/>
              </w:rPr>
              <w:t>6</w:t>
            </w:r>
          </w:p>
          <w:p w:rsidR="008E36B7" w:rsidRPr="00EA4B00" w:rsidRDefault="008E36B7" w:rsidP="008E36B7">
            <w:pPr>
              <w:tabs>
                <w:tab w:val="left" w:pos="-720"/>
              </w:tabs>
              <w:suppressAutoHyphens/>
              <w:spacing w:before="0" w:line="240" w:lineRule="auto"/>
              <w:jc w:val="left"/>
              <w:rPr>
                <w:rFonts w:ascii="Times New Roman" w:hAnsi="Times New Roman" w:cs="Times New Roman"/>
                <w:b/>
                <w:szCs w:val="16"/>
                <w:lang w:val="es-ES_tradnl"/>
              </w:rPr>
            </w:pPr>
            <w:r w:rsidRPr="00705269">
              <w:rPr>
                <w:b/>
                <w:bCs/>
                <w:i/>
                <w:color w:val="231F20"/>
                <w:szCs w:val="20"/>
              </w:rPr>
              <w:t>Actividades formativas</w:t>
            </w:r>
            <w:r>
              <w:rPr>
                <w:b/>
                <w:bCs/>
                <w:i/>
                <w:color w:val="231F20"/>
                <w:szCs w:val="20"/>
              </w:rPr>
              <w:t xml:space="preserve">: </w:t>
            </w:r>
            <w:r w:rsidR="008C7B5A">
              <w:rPr>
                <w:bCs/>
                <w:color w:val="231F20"/>
                <w:szCs w:val="20"/>
              </w:rPr>
              <w:t xml:space="preserve">Determina y </w:t>
            </w:r>
            <w:r w:rsidRPr="008E36B7">
              <w:rPr>
                <w:bCs/>
                <w:color w:val="231F20"/>
                <w:szCs w:val="20"/>
              </w:rPr>
              <w:t xml:space="preserve"> realiza el proceso de manicura y pedicura, seleccionando los útiles, herramientas y cosméticos adecuados.</w:t>
            </w:r>
          </w:p>
        </w:tc>
      </w:tr>
      <w:tr w:rsidR="00813B53" w:rsidRPr="00CE421D" w:rsidTr="00242337">
        <w:trPr>
          <w:trHeight w:val="254"/>
          <w:jc w:val="center"/>
        </w:trPr>
        <w:tc>
          <w:tcPr>
            <w:tcW w:w="5141" w:type="dxa"/>
            <w:shd w:val="clear" w:color="auto" w:fill="auto"/>
          </w:tcPr>
          <w:p w:rsidR="00813B53" w:rsidRPr="00242337" w:rsidRDefault="00813B53" w:rsidP="006E1F41">
            <w:pPr>
              <w:tabs>
                <w:tab w:val="left" w:pos="-720"/>
              </w:tabs>
              <w:suppressAutoHyphens/>
              <w:spacing w:before="0" w:line="240" w:lineRule="auto"/>
              <w:jc w:val="center"/>
              <w:rPr>
                <w:rFonts w:ascii="Times New Roman" w:hAnsi="Times New Roman" w:cs="Times New Roman"/>
                <w:b/>
                <w:sz w:val="22"/>
                <w:szCs w:val="20"/>
                <w:lang w:val="es-ES_tradnl"/>
              </w:rPr>
            </w:pPr>
            <w:r w:rsidRPr="00242337">
              <w:rPr>
                <w:rFonts w:ascii="Times New Roman" w:hAnsi="Times New Roman" w:cs="Times New Roman"/>
                <w:b/>
                <w:sz w:val="22"/>
                <w:szCs w:val="20"/>
                <w:lang w:val="es-ES_tradnl"/>
              </w:rPr>
              <w:t>Resultados de aprendizaje</w:t>
            </w:r>
          </w:p>
        </w:tc>
        <w:tc>
          <w:tcPr>
            <w:tcW w:w="8369" w:type="dxa"/>
            <w:shd w:val="clear" w:color="auto" w:fill="auto"/>
          </w:tcPr>
          <w:p w:rsidR="00813B53" w:rsidRPr="00242337" w:rsidRDefault="00242337" w:rsidP="006E1F41">
            <w:pPr>
              <w:tabs>
                <w:tab w:val="left" w:pos="-720"/>
              </w:tabs>
              <w:suppressAutoHyphens/>
              <w:spacing w:before="0" w:line="240" w:lineRule="auto"/>
              <w:jc w:val="center"/>
              <w:rPr>
                <w:rFonts w:ascii="Times New Roman" w:hAnsi="Times New Roman" w:cs="Times New Roman"/>
                <w:b/>
                <w:sz w:val="22"/>
                <w:szCs w:val="20"/>
                <w:lang w:val="es-ES_tradnl"/>
              </w:rPr>
            </w:pPr>
            <w:r w:rsidRPr="00242337">
              <w:rPr>
                <w:rFonts w:ascii="Times New Roman" w:hAnsi="Times New Roman" w:cs="Times New Roman"/>
                <w:b/>
                <w:sz w:val="22"/>
                <w:szCs w:val="20"/>
                <w:lang w:val="es-ES_tradnl"/>
              </w:rPr>
              <w:t>C</w:t>
            </w:r>
            <w:r w:rsidR="00813B53" w:rsidRPr="00242337">
              <w:rPr>
                <w:rFonts w:ascii="Times New Roman" w:hAnsi="Times New Roman" w:cs="Times New Roman"/>
                <w:b/>
                <w:sz w:val="22"/>
                <w:szCs w:val="20"/>
                <w:lang w:val="es-ES_tradnl"/>
              </w:rPr>
              <w:t>riterios de evaluación</w:t>
            </w:r>
          </w:p>
        </w:tc>
      </w:tr>
      <w:tr w:rsidR="00813B53" w:rsidRPr="00CE421D" w:rsidTr="000160A9">
        <w:trPr>
          <w:trHeight w:val="116"/>
          <w:jc w:val="center"/>
        </w:trPr>
        <w:tc>
          <w:tcPr>
            <w:tcW w:w="5141" w:type="dxa"/>
            <w:shd w:val="clear" w:color="auto" w:fill="auto"/>
          </w:tcPr>
          <w:p w:rsidR="00813B53" w:rsidRPr="00CE421D" w:rsidRDefault="00B410C6" w:rsidP="006E1F41">
            <w:pPr>
              <w:autoSpaceDE w:val="0"/>
              <w:autoSpaceDN w:val="0"/>
              <w:adjustRightInd w:val="0"/>
              <w:spacing w:before="0"/>
              <w:jc w:val="left"/>
              <w:rPr>
                <w:rFonts w:ascii="Times New Roman" w:hAnsi="Times New Roman" w:cs="Times New Roman"/>
                <w:color w:val="000000"/>
                <w:szCs w:val="20"/>
              </w:rPr>
            </w:pPr>
            <w:r w:rsidRPr="00B410C6">
              <w:rPr>
                <w:rFonts w:ascii="Times New Roman" w:hAnsi="Times New Roman" w:cs="Times New Roman"/>
                <w:color w:val="000000"/>
                <w:szCs w:val="20"/>
              </w:rPr>
              <w:t>1. Determina el proceso de manicura y pedicura, observando la morfología de manos y pies y relacionándolo con las demandas del usuario.</w:t>
            </w:r>
          </w:p>
        </w:tc>
        <w:tc>
          <w:tcPr>
            <w:tcW w:w="8369" w:type="dxa"/>
            <w:shd w:val="clear" w:color="auto" w:fill="auto"/>
          </w:tcPr>
          <w:p w:rsidR="00236590" w:rsidRPr="00236590" w:rsidRDefault="00236590" w:rsidP="006E1F41">
            <w:pPr>
              <w:pStyle w:val="parrafo"/>
              <w:spacing w:before="0" w:beforeAutospacing="0" w:after="0" w:afterAutospacing="0"/>
              <w:rPr>
                <w:sz w:val="20"/>
                <w:szCs w:val="20"/>
              </w:rPr>
            </w:pPr>
            <w:r w:rsidRPr="00236590">
              <w:rPr>
                <w:sz w:val="20"/>
                <w:szCs w:val="20"/>
              </w:rPr>
              <w:t>a) Se han definido los procesos estéticos de manicura y pedicura.</w:t>
            </w:r>
          </w:p>
          <w:p w:rsidR="00236590" w:rsidRPr="00236590" w:rsidRDefault="00236590" w:rsidP="006E1F41">
            <w:pPr>
              <w:pStyle w:val="parrafo"/>
              <w:spacing w:before="0" w:beforeAutospacing="0" w:after="0" w:afterAutospacing="0"/>
              <w:rPr>
                <w:sz w:val="20"/>
                <w:szCs w:val="20"/>
              </w:rPr>
            </w:pPr>
            <w:r w:rsidRPr="00236590">
              <w:rPr>
                <w:sz w:val="20"/>
                <w:szCs w:val="20"/>
              </w:rPr>
              <w:t>b) Se ha estudiado la morfología de los pies y las manos.</w:t>
            </w:r>
          </w:p>
          <w:p w:rsidR="00236590" w:rsidRPr="00236590" w:rsidRDefault="00236590" w:rsidP="006E1F41">
            <w:pPr>
              <w:pStyle w:val="parrafo"/>
              <w:spacing w:before="0" w:beforeAutospacing="0" w:after="0" w:afterAutospacing="0"/>
              <w:rPr>
                <w:sz w:val="20"/>
                <w:szCs w:val="20"/>
              </w:rPr>
            </w:pPr>
            <w:r w:rsidRPr="00236590">
              <w:rPr>
                <w:sz w:val="20"/>
                <w:szCs w:val="20"/>
              </w:rPr>
              <w:t>c) Se han valorado las demandas y gustos del usuario.</w:t>
            </w:r>
          </w:p>
          <w:p w:rsidR="00236590" w:rsidRPr="00236590" w:rsidRDefault="00236590" w:rsidP="006E1F41">
            <w:pPr>
              <w:pStyle w:val="parrafo"/>
              <w:spacing w:before="0" w:beforeAutospacing="0" w:after="0" w:afterAutospacing="0"/>
              <w:rPr>
                <w:sz w:val="20"/>
                <w:szCs w:val="20"/>
              </w:rPr>
            </w:pPr>
            <w:r w:rsidRPr="00236590">
              <w:rPr>
                <w:sz w:val="20"/>
                <w:szCs w:val="20"/>
              </w:rPr>
              <w:t>d) Se han diseñado los procedimientos para realizar las técnicas estéticas de manicura y pedicura.</w:t>
            </w:r>
          </w:p>
          <w:p w:rsidR="00236590" w:rsidRPr="00236590" w:rsidRDefault="00236590" w:rsidP="006E1F41">
            <w:pPr>
              <w:pStyle w:val="parrafo"/>
              <w:spacing w:before="0" w:beforeAutospacing="0" w:after="0" w:afterAutospacing="0"/>
              <w:rPr>
                <w:sz w:val="20"/>
                <w:szCs w:val="20"/>
              </w:rPr>
            </w:pPr>
            <w:r w:rsidRPr="00236590">
              <w:rPr>
                <w:sz w:val="20"/>
                <w:szCs w:val="20"/>
              </w:rPr>
              <w:t>e) Se han registrado en la ficha técnica los procedimientos, los datos personales y la información de interés profesional.</w:t>
            </w:r>
          </w:p>
          <w:p w:rsidR="00813B53" w:rsidRPr="00CE421D" w:rsidRDefault="00236590" w:rsidP="006E1F41">
            <w:pPr>
              <w:pStyle w:val="parrafo"/>
              <w:spacing w:before="0" w:beforeAutospacing="0" w:after="0" w:afterAutospacing="0"/>
              <w:rPr>
                <w:sz w:val="20"/>
                <w:szCs w:val="20"/>
              </w:rPr>
            </w:pPr>
            <w:r w:rsidRPr="00236590">
              <w:rPr>
                <w:sz w:val="20"/>
                <w:szCs w:val="20"/>
              </w:rPr>
              <w:lastRenderedPageBreak/>
              <w:t>f) Se han cuidado las medidas estéticas del profesional que realiza estas técnicas.</w:t>
            </w:r>
          </w:p>
        </w:tc>
      </w:tr>
      <w:tr w:rsidR="00813B53" w:rsidRPr="00CE421D" w:rsidTr="000160A9">
        <w:trPr>
          <w:jc w:val="center"/>
        </w:trPr>
        <w:tc>
          <w:tcPr>
            <w:tcW w:w="5141" w:type="dxa"/>
            <w:shd w:val="clear" w:color="auto" w:fill="auto"/>
          </w:tcPr>
          <w:p w:rsidR="00813B53" w:rsidRPr="00CE421D" w:rsidRDefault="00B33DCB" w:rsidP="006E1F41">
            <w:pPr>
              <w:tabs>
                <w:tab w:val="left" w:pos="-720"/>
              </w:tabs>
              <w:suppressAutoHyphens/>
              <w:spacing w:before="0" w:line="240" w:lineRule="auto"/>
              <w:jc w:val="left"/>
              <w:rPr>
                <w:rFonts w:ascii="Times New Roman" w:hAnsi="Times New Roman" w:cs="Times New Roman"/>
                <w:szCs w:val="20"/>
              </w:rPr>
            </w:pPr>
            <w:r w:rsidRPr="00B33DCB">
              <w:rPr>
                <w:rFonts w:ascii="Times New Roman" w:hAnsi="Times New Roman" w:cs="Times New Roman"/>
                <w:szCs w:val="20"/>
              </w:rPr>
              <w:lastRenderedPageBreak/>
              <w:t>2. Prepara los espacios, equipos, cosméticos y aparatos, adaptándolos a las técnicas estéticas de manicura y pedicura.</w:t>
            </w:r>
          </w:p>
        </w:tc>
        <w:tc>
          <w:tcPr>
            <w:tcW w:w="8369" w:type="dxa"/>
            <w:shd w:val="clear" w:color="auto" w:fill="auto"/>
          </w:tcPr>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a) Se han identificado los espacios donde se van a realizar los procesos estéticos de manicura y pedicura.</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b) Se han mantenido las instalaciones en óptimas condiciones higiénicas antes y después de su uso.</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c) Se han seleccionado los equipos, materiales y cosméticos.</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d) Se han manejado con destreza los útiles, aparatos y cosméticos.</w:t>
            </w:r>
          </w:p>
          <w:p w:rsidR="00813B53" w:rsidRPr="00CE421D"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e) Se han aplicado los métodos más adecuados de mantenimiento, desinfección y esterilización.</w:t>
            </w:r>
          </w:p>
        </w:tc>
      </w:tr>
      <w:tr w:rsidR="00813B53" w:rsidRPr="00CE421D" w:rsidTr="000160A9">
        <w:trPr>
          <w:jc w:val="center"/>
        </w:trPr>
        <w:tc>
          <w:tcPr>
            <w:tcW w:w="5141" w:type="dxa"/>
            <w:shd w:val="clear" w:color="auto" w:fill="auto"/>
          </w:tcPr>
          <w:p w:rsidR="00813B53" w:rsidRPr="00CE421D" w:rsidRDefault="002D5FAC" w:rsidP="006E1F41">
            <w:pPr>
              <w:tabs>
                <w:tab w:val="left" w:pos="-720"/>
              </w:tabs>
              <w:suppressAutoHyphens/>
              <w:spacing w:before="0" w:line="240" w:lineRule="auto"/>
              <w:jc w:val="left"/>
              <w:rPr>
                <w:rFonts w:ascii="Times New Roman" w:hAnsi="Times New Roman" w:cs="Times New Roman"/>
                <w:szCs w:val="20"/>
              </w:rPr>
            </w:pPr>
            <w:r w:rsidRPr="002D5FAC">
              <w:rPr>
                <w:rFonts w:ascii="Times New Roman" w:hAnsi="Times New Roman" w:cs="Times New Roman"/>
                <w:szCs w:val="20"/>
              </w:rPr>
              <w:t>3. Efectúa técnicas de manicura y pedicura, aplicando normas de seguridad e higiene.</w:t>
            </w:r>
          </w:p>
        </w:tc>
        <w:tc>
          <w:tcPr>
            <w:tcW w:w="8369" w:type="dxa"/>
            <w:shd w:val="clear" w:color="auto" w:fill="auto"/>
          </w:tcPr>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a) Se ha planificado la acomodación y protección del usuario, atendiendo a criterios de confortabilidad y seguridad.</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b) Se han seleccionado los procedimientos de actuación para la realización de las técnicas estéticas de manicura y pedicura, aplicando medidas de seguridad e higiene específicas.</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 xml:space="preserve">c) Se han aplicado técnicas de desmaquillado de la lámina </w:t>
            </w:r>
            <w:proofErr w:type="spellStart"/>
            <w:r w:rsidRPr="00731665">
              <w:rPr>
                <w:rFonts w:ascii="Times New Roman" w:hAnsi="Times New Roman" w:cs="Times New Roman"/>
                <w:szCs w:val="20"/>
              </w:rPr>
              <w:t>ungueal</w:t>
            </w:r>
            <w:proofErr w:type="spellEnd"/>
            <w:r w:rsidRPr="00731665">
              <w:rPr>
                <w:rFonts w:ascii="Times New Roman" w:hAnsi="Times New Roman" w:cs="Times New Roman"/>
                <w:szCs w:val="20"/>
              </w:rPr>
              <w:t>.</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d) Se han realizado las técnicas de conformación de uñas: corte, arreglo y form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e) Se han limado y pulimentado las uñas según su morfologí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f) Se han aplicado las técnicas de acondicionamiento y/o retirada de cutícul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g) Se han adaptado las técnicas de manicura y pedicura a las características y necesidades de un usuario masculino.</w:t>
            </w:r>
          </w:p>
          <w:p w:rsidR="00813B53" w:rsidRPr="00CE421D"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h) Se han aplicado las técnicas de masaje, justificando la secuenciación, efectos, indicaciones y contraindicaciones de las mismas.</w:t>
            </w:r>
          </w:p>
        </w:tc>
      </w:tr>
      <w:tr w:rsidR="00813B53" w:rsidRPr="00CE421D" w:rsidTr="000160A9">
        <w:trPr>
          <w:jc w:val="center"/>
        </w:trPr>
        <w:tc>
          <w:tcPr>
            <w:tcW w:w="5141" w:type="dxa"/>
            <w:shd w:val="clear" w:color="auto" w:fill="auto"/>
          </w:tcPr>
          <w:p w:rsidR="00813B53" w:rsidRPr="00CE421D" w:rsidRDefault="00467197" w:rsidP="006E1F41">
            <w:pPr>
              <w:tabs>
                <w:tab w:val="left" w:pos="-720"/>
              </w:tabs>
              <w:suppressAutoHyphens/>
              <w:spacing w:before="0" w:line="240" w:lineRule="auto"/>
              <w:jc w:val="left"/>
              <w:rPr>
                <w:rFonts w:ascii="Times New Roman" w:hAnsi="Times New Roman" w:cs="Times New Roman"/>
                <w:szCs w:val="20"/>
              </w:rPr>
            </w:pPr>
            <w:r w:rsidRPr="00467197">
              <w:rPr>
                <w:rFonts w:ascii="Times New Roman" w:hAnsi="Times New Roman" w:cs="Times New Roman"/>
                <w:szCs w:val="20"/>
              </w:rPr>
              <w:t>4. Elabora tratamientos específicos de manos, pies y uñas, integrando en el proceso técnicas novedosas.</w:t>
            </w:r>
          </w:p>
        </w:tc>
        <w:tc>
          <w:tcPr>
            <w:tcW w:w="8369" w:type="dxa"/>
            <w:shd w:val="clear" w:color="auto" w:fill="auto"/>
          </w:tcPr>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a) Se han descrito procedimientos específicos de tratamientos para los pies, las manos y las uña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 xml:space="preserve">b) Se ha planificado la </w:t>
            </w:r>
            <w:proofErr w:type="spellStart"/>
            <w:r w:rsidRPr="002926BB">
              <w:rPr>
                <w:rFonts w:ascii="Times New Roman" w:hAnsi="Times New Roman" w:cs="Times New Roman"/>
                <w:szCs w:val="20"/>
              </w:rPr>
              <w:t>aparatología</w:t>
            </w:r>
            <w:proofErr w:type="spellEnd"/>
            <w:r w:rsidRPr="002926BB">
              <w:rPr>
                <w:rFonts w:ascii="Times New Roman" w:hAnsi="Times New Roman" w:cs="Times New Roman"/>
                <w:szCs w:val="20"/>
              </w:rPr>
              <w:t xml:space="preserve"> y los cosméticos empleados en los tratamientos y técnicas de manicura y pedicura.</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c) Se han manejado los aparatos para los tratamientos específicos: efluvios, ventosas, cepillos, pulverizadores y parafina, entre otro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d) Se han utilizado los cosméticos específicos según los procedimientos de uso y las medidas higiénico-sanitaria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e) Se han integrado las técnicas, aparatos y cosméticos para realizar los tratamientos estéticos en manos y pie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f) Se han aplicado técnicas de mantenimiento y cuidado de aparatos, útiles y cosméticos.</w:t>
            </w:r>
          </w:p>
          <w:p w:rsidR="00813B53" w:rsidRPr="00CE421D"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lastRenderedPageBreak/>
              <w:t>g) Se ha demostrado el conocimiento de la normativa higiénico-sanitaria vigente sobre uso y eliminación de los residuos derivados de la aplicación de estas técnicas.</w:t>
            </w:r>
          </w:p>
        </w:tc>
      </w:tr>
      <w:tr w:rsidR="00813B53" w:rsidRPr="00CE421D" w:rsidTr="000160A9">
        <w:trPr>
          <w:jc w:val="center"/>
        </w:trPr>
        <w:tc>
          <w:tcPr>
            <w:tcW w:w="5141" w:type="dxa"/>
            <w:shd w:val="clear" w:color="auto" w:fill="auto"/>
          </w:tcPr>
          <w:p w:rsidR="00813B53" w:rsidRPr="00CE421D" w:rsidRDefault="000B79AD" w:rsidP="006E1F41">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B79AD">
              <w:rPr>
                <w:rFonts w:ascii="Times New Roman" w:hAnsi="Times New Roman" w:cs="Times New Roman"/>
                <w:color w:val="333333"/>
                <w:szCs w:val="20"/>
                <w:shd w:val="clear" w:color="auto" w:fill="FFFFFF"/>
              </w:rPr>
              <w:lastRenderedPageBreak/>
              <w:t>5. Realiza la decoración de uñas, combinando técnicas y cosméticos.</w:t>
            </w:r>
          </w:p>
        </w:tc>
        <w:tc>
          <w:tcPr>
            <w:tcW w:w="8369" w:type="dxa"/>
            <w:shd w:val="clear" w:color="auto" w:fill="auto"/>
          </w:tcPr>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a) Se han diseñado, de forma gráfica, distintos maquillajes de uña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b) Se han clasificado los productos de decoración y maquillaje por textura y técnicas de aplicación.</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c) Se han aplicado técnicas de maquillaje mixtas: aerógrafo y pincel.</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d) Se han aplicado técnicas de maquillado con esmaltes: mixtas, de pincel y punzón.</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e) Se han aplicado técnicas de maquillado con productos acrílico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f) Se han realizado distintos tipos y diseños de maquillado de uñas: francesa, media luna, picos, diagonal, floral y fantasía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g) Se han ejecutado técnicas específicas de embellecimiento de uña masculina.</w:t>
            </w:r>
          </w:p>
          <w:p w:rsidR="00813B53" w:rsidRPr="00CE421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h) Se han verificado los resultados, comparándolos con los gustos y necesidades del usuario.</w:t>
            </w:r>
          </w:p>
        </w:tc>
      </w:tr>
      <w:tr w:rsidR="00813B53" w:rsidRPr="00CE421D" w:rsidTr="000160A9">
        <w:trPr>
          <w:jc w:val="center"/>
        </w:trPr>
        <w:tc>
          <w:tcPr>
            <w:tcW w:w="13510" w:type="dxa"/>
            <w:gridSpan w:val="2"/>
            <w:shd w:val="clear" w:color="auto" w:fill="auto"/>
          </w:tcPr>
          <w:p w:rsidR="00813B53" w:rsidRPr="00DB5046" w:rsidRDefault="00813B53"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DISTRIBUCIÓN DE CONTENIDOS</w:t>
            </w:r>
          </w:p>
        </w:tc>
      </w:tr>
      <w:tr w:rsidR="00813B53" w:rsidRPr="00CE421D" w:rsidTr="000160A9">
        <w:trPr>
          <w:trHeight w:val="275"/>
          <w:jc w:val="center"/>
        </w:trPr>
        <w:tc>
          <w:tcPr>
            <w:tcW w:w="5141" w:type="dxa"/>
            <w:shd w:val="clear" w:color="auto" w:fill="auto"/>
          </w:tcPr>
          <w:p w:rsidR="00813B53" w:rsidRPr="00DB5046" w:rsidRDefault="00242337"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8</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DB5046" w:rsidRDefault="00813B53"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242337" w:rsidRPr="00DB5046">
              <w:rPr>
                <w:rFonts w:ascii="Times New Roman" w:hAnsi="Times New Roman" w:cs="Times New Roman"/>
                <w:b/>
                <w:szCs w:val="20"/>
                <w:lang w:val="es-ES_tradnl"/>
              </w:rPr>
              <w:t>Mínimo 8</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Determinación de los procesos estéticos de manicura y pedicur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 Estudio estético de manos y pies.</w:t>
            </w:r>
          </w:p>
          <w:p w:rsidR="00813B53"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 Clasificación de los servicios de manicura y pedicura. Diseño de procedimientos.</w:t>
            </w:r>
          </w:p>
          <w:p w:rsidR="00633881" w:rsidRPr="00633881" w:rsidRDefault="00633881" w:rsidP="00633881">
            <w:pPr>
              <w:spacing w:before="0" w:line="240" w:lineRule="auto"/>
              <w:jc w:val="left"/>
              <w:rPr>
                <w:rFonts w:ascii="Times New Roman" w:hAnsi="Times New Roman" w:cs="Times New Roman"/>
                <w:szCs w:val="20"/>
              </w:rPr>
            </w:pPr>
            <w:r w:rsidRPr="00633881">
              <w:rPr>
                <w:rFonts w:ascii="Times New Roman" w:hAnsi="Times New Roman" w:cs="Times New Roman"/>
                <w:szCs w:val="20"/>
              </w:rPr>
              <w:t>– Control de calidad en la prestación del servicio. La recepción y atención al usuario. Imagen del profesional como factor de calidad en la prestación del servicio: cuidados estéticos del profesional.</w:t>
            </w:r>
          </w:p>
          <w:p w:rsidR="00281AE0" w:rsidRPr="00CE421D" w:rsidRDefault="00633881" w:rsidP="00633881">
            <w:pPr>
              <w:spacing w:before="0" w:line="240" w:lineRule="auto"/>
              <w:jc w:val="left"/>
              <w:rPr>
                <w:rFonts w:ascii="Times New Roman" w:hAnsi="Times New Roman" w:cs="Times New Roman"/>
                <w:szCs w:val="20"/>
              </w:rPr>
            </w:pPr>
            <w:r w:rsidRPr="00633881">
              <w:rPr>
                <w:rFonts w:ascii="Times New Roman" w:hAnsi="Times New Roman" w:cs="Times New Roman"/>
                <w:szCs w:val="20"/>
              </w:rPr>
              <w:t>– Medidas de protección del profesional y del usuario.</w:t>
            </w:r>
          </w:p>
        </w:tc>
        <w:tc>
          <w:tcPr>
            <w:tcW w:w="8369" w:type="dxa"/>
            <w:tcBorders>
              <w:left w:val="single" w:sz="4" w:space="0" w:color="auto"/>
              <w:bottom w:val="single" w:sz="4" w:space="0" w:color="auto"/>
            </w:tcBorders>
            <w:shd w:val="clear" w:color="auto" w:fill="auto"/>
          </w:tcPr>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a) Determinación de los procesos estéticos de manicura y pedicur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Estudio estético de manos y pie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orfología de las manos y los pie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orfología de las uña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La ficha técnic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Clasificación de los servicios de manicura y pedicura. Diseño de procedimiento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Control de calidad en la prestación del servicio:</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La recepción y atención al usuario.</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Imagen del profesional como factor de calidad en la prestación del servicio: cuidados estéticos del profesional.</w:t>
            </w:r>
          </w:p>
          <w:p w:rsidR="00813B53" w:rsidRPr="00CE421D"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edidas de seguridad. Medidas de protección del profesional y del usuario. Posiciones de trabajo.</w:t>
            </w:r>
          </w:p>
        </w:tc>
      </w:tr>
      <w:tr w:rsidR="00813B53" w:rsidRPr="00CE421D" w:rsidTr="000160A9">
        <w:trPr>
          <w:jc w:val="center"/>
        </w:trPr>
        <w:tc>
          <w:tcPr>
            <w:tcW w:w="5141" w:type="dxa"/>
            <w:tcBorders>
              <w:right w:val="single" w:sz="4" w:space="0" w:color="auto"/>
            </w:tcBorders>
            <w:shd w:val="clear" w:color="auto" w:fill="auto"/>
          </w:tcPr>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Preparación de los espacios, equipos, cosméticos y aparatos:</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 Las instalaciones de manicura y pedicura. Distribución de espacios. Importancia de la luz y el sistema de renovación del aire.</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lastRenderedPageBreak/>
              <w:t>– Manejo, aplicación y conservación de los equipos y cosméticos utilizados en manicura y pedicura.</w:t>
            </w:r>
          </w:p>
          <w:p w:rsidR="00813B53" w:rsidRPr="00CE421D"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 Pautas de aplicación de los métodos de limpieza y esterilización.</w:t>
            </w:r>
          </w:p>
        </w:tc>
        <w:tc>
          <w:tcPr>
            <w:tcW w:w="8369" w:type="dxa"/>
            <w:tcBorders>
              <w:left w:val="single" w:sz="4" w:space="0" w:color="auto"/>
              <w:bottom w:val="single" w:sz="4" w:space="0" w:color="auto"/>
            </w:tcBorders>
            <w:shd w:val="clear" w:color="auto" w:fill="auto"/>
          </w:tcPr>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lastRenderedPageBreak/>
              <w:t>b) Preparación de los espacios, equipos, cosméticos y aparatos:</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Las instalaciones de manicura y pedicura:</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Distribución de espacios. El mobiliario de manicura y pedicura.</w:t>
            </w:r>
          </w:p>
          <w:p w:rsidR="00813B53"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Importancia de la luz y el sistema de renovación del aire.</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lastRenderedPageBreak/>
              <w:t>Equipos y cosméticos utilizados en manicura y pedicura:</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Manejo, aplicación y conservación de los útiles y aparato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Manipulación, aplicación, conservación y mantenimiento de los cosmético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Efectos, indicaciones y contraindicacione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Aplicación y mantenimiento de materiales. Técnicas de uso y mantenimiento del aerógrafo. Criterios de selección.</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Normativa en los procesos de manicura y pedicura.</w:t>
            </w:r>
          </w:p>
          <w:p w:rsidR="00EE4D11" w:rsidRPr="00CE421D"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Pautas de aplicación de los métodos de limpieza y esterilización. Relación entre los materiales y el método de desinfección.</w:t>
            </w:r>
          </w:p>
        </w:tc>
      </w:tr>
      <w:tr w:rsidR="00813B53" w:rsidRPr="00CE421D" w:rsidTr="000160A9">
        <w:trPr>
          <w:jc w:val="center"/>
        </w:trPr>
        <w:tc>
          <w:tcPr>
            <w:tcW w:w="5141" w:type="dxa"/>
            <w:tcBorders>
              <w:right w:val="single" w:sz="4" w:space="0" w:color="auto"/>
            </w:tcBorders>
            <w:shd w:val="clear" w:color="auto" w:fill="auto"/>
          </w:tcPr>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lastRenderedPageBreak/>
              <w:t>Ejecución de técnicas de manicura y pedicura:</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Acomodación y protección del usuario.</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xml:space="preserve">– Técnica de desmaquillado de uñas: lámina y repliegue </w:t>
            </w:r>
            <w:proofErr w:type="spellStart"/>
            <w:r w:rsidRPr="00EB0DE1">
              <w:rPr>
                <w:rFonts w:ascii="Times New Roman" w:hAnsi="Times New Roman" w:cs="Times New Roman"/>
                <w:szCs w:val="20"/>
              </w:rPr>
              <w:t>periungueal</w:t>
            </w:r>
            <w:proofErr w:type="spellEnd"/>
            <w:r w:rsidRPr="00EB0DE1">
              <w:rPr>
                <w:rFonts w:ascii="Times New Roman" w:hAnsi="Times New Roman" w:cs="Times New Roman"/>
                <w:szCs w:val="20"/>
              </w:rPr>
              <w:t>.</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Arreglo y forma. Técnica de corte de uñas de manos y pies. Técnica de limado y pulimentado de las uñas. Técnica de acondicionamiento y retirada de cutículas. Técnicas específicas de manicura y pedicura masculina.</w:t>
            </w:r>
          </w:p>
          <w:p w:rsidR="00813B53" w:rsidRPr="00CE421D"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Maniobras de masaje en manicura y pedicura: secuenciación, efectos, indicaciones y contraindicaciones.</w:t>
            </w:r>
          </w:p>
        </w:tc>
        <w:tc>
          <w:tcPr>
            <w:tcW w:w="8369" w:type="dxa"/>
            <w:tcBorders>
              <w:left w:val="single" w:sz="4" w:space="0" w:color="auto"/>
              <w:bottom w:val="single" w:sz="4" w:space="0" w:color="auto"/>
            </w:tcBorders>
            <w:shd w:val="clear" w:color="auto" w:fill="auto"/>
          </w:tcPr>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c) Ejecución de técnicas de manicura y pedicur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Acomodación y protección del usuario.</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s previas a la manicura: desinfección de las manos del profesional y del usuario.</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 xml:space="preserve">Técnica de desmaquillado de uñas: lámina y repliegue </w:t>
            </w:r>
            <w:proofErr w:type="spellStart"/>
            <w:r w:rsidRPr="006D3FF6">
              <w:rPr>
                <w:rFonts w:ascii="Times New Roman" w:hAnsi="Times New Roman" w:cs="Times New Roman"/>
                <w:szCs w:val="20"/>
              </w:rPr>
              <w:t>periungueal</w:t>
            </w:r>
            <w:proofErr w:type="spellEnd"/>
            <w:r w:rsidRPr="006D3FF6">
              <w:rPr>
                <w:rFonts w:ascii="Times New Roman" w:hAnsi="Times New Roman" w:cs="Times New Roman"/>
                <w:szCs w:val="20"/>
              </w:rPr>
              <w:t>.</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Arreglo y form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Diseño de la forma de la uña a través del corte y limado: ovaladas, cuadradas, redondas y otr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corte de uñas de manos y pi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limado y pulimentado de las uñ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acondicionamiento y retirada de cutícul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s específicas de manicura y pedicura masculin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Maniobras de masaje en manicura y pedicur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Características, acciones a nivel local y general. Secuenciación y efectos. Indicaciones y contraindicacion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Maniobras del masaje: clasificación, descripción y efecto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rámetros del masaje: dirección, intensidad, ritmo y repeticion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utas de aplicación del masaje de mano, antebrazo y codo: zonas de inicio y finalización. Criterios de selección de los tipos y parámetros de las maniobras. Secuenciación.</w:t>
            </w:r>
          </w:p>
          <w:p w:rsidR="00813B53" w:rsidRPr="00CE421D"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utas de aplicación del masaje de pies: zonas de inicio y finalización. Criterios de selección de los tipos y parámetros de las maniobras. Secuenciación.</w:t>
            </w:r>
          </w:p>
        </w:tc>
      </w:tr>
      <w:tr w:rsidR="00813B53" w:rsidRPr="00CE421D" w:rsidTr="000160A9">
        <w:trPr>
          <w:jc w:val="center"/>
        </w:trPr>
        <w:tc>
          <w:tcPr>
            <w:tcW w:w="5141" w:type="dxa"/>
            <w:tcBorders>
              <w:right w:val="single" w:sz="4" w:space="0" w:color="auto"/>
            </w:tcBorders>
            <w:shd w:val="clear" w:color="auto" w:fill="auto"/>
          </w:tcPr>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xml:space="preserve">Elaboración de tratamientos específicos de manicura y </w:t>
            </w:r>
            <w:r w:rsidRPr="00C75859">
              <w:rPr>
                <w:rFonts w:ascii="Times New Roman" w:hAnsi="Times New Roman" w:cs="Times New Roman"/>
                <w:szCs w:val="20"/>
              </w:rPr>
              <w:lastRenderedPageBreak/>
              <w:t>pedicur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Clasificación de los tratamientos estéticos de manos y pie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xml:space="preserve">– </w:t>
            </w:r>
            <w:proofErr w:type="spellStart"/>
            <w:r w:rsidRPr="00C75859">
              <w:rPr>
                <w:rFonts w:ascii="Times New Roman" w:hAnsi="Times New Roman" w:cs="Times New Roman"/>
                <w:szCs w:val="20"/>
              </w:rPr>
              <w:t>Aparatología</w:t>
            </w:r>
            <w:proofErr w:type="spellEnd"/>
            <w:r w:rsidRPr="00C75859">
              <w:rPr>
                <w:rFonts w:ascii="Times New Roman" w:hAnsi="Times New Roman" w:cs="Times New Roman"/>
                <w:szCs w:val="20"/>
              </w:rPr>
              <w:t xml:space="preserve"> empleada en las técnicas de manicura y pedicura. Equipos de corriente de alta frecuencia para la aplicación de efluvios. Ventosas. Vibradores. Cepillos. Radiaciones infrarrojas. Calentadores de parafin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Cosméticos específicos: criterios de selección y util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Procedimientos de aplicación de tratamientos.</w:t>
            </w:r>
          </w:p>
          <w:p w:rsidR="00813B53" w:rsidRPr="00CE421D"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Normas de uso, efectos, indicaciones y contraindicaciones.</w:t>
            </w:r>
          </w:p>
        </w:tc>
        <w:tc>
          <w:tcPr>
            <w:tcW w:w="8369" w:type="dxa"/>
            <w:tcBorders>
              <w:left w:val="single" w:sz="4" w:space="0" w:color="auto"/>
              <w:bottom w:val="single" w:sz="4" w:space="0" w:color="auto"/>
            </w:tcBorders>
            <w:shd w:val="clear" w:color="auto" w:fill="auto"/>
          </w:tcPr>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lastRenderedPageBreak/>
              <w:t>d) Elaboración de tratamientos específicos de manicura y pedicur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lastRenderedPageBreak/>
              <w:t>Clasificación de los tratamientos estéticos de manos y pie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hidrat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pigment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queratin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vascularización y circulación sanguíne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Otras alteraciones de interés estético.</w:t>
            </w:r>
          </w:p>
          <w:p w:rsidR="00C75859" w:rsidRPr="00C75859" w:rsidRDefault="00C75859" w:rsidP="00C75859">
            <w:pPr>
              <w:spacing w:before="0" w:line="240" w:lineRule="auto"/>
              <w:jc w:val="left"/>
              <w:rPr>
                <w:rFonts w:ascii="Times New Roman" w:hAnsi="Times New Roman" w:cs="Times New Roman"/>
                <w:szCs w:val="20"/>
              </w:rPr>
            </w:pPr>
            <w:proofErr w:type="spellStart"/>
            <w:r w:rsidRPr="00C75859">
              <w:rPr>
                <w:rFonts w:ascii="Times New Roman" w:hAnsi="Times New Roman" w:cs="Times New Roman"/>
                <w:szCs w:val="20"/>
              </w:rPr>
              <w:t>Aparatología</w:t>
            </w:r>
            <w:proofErr w:type="spellEnd"/>
            <w:r w:rsidRPr="00C75859">
              <w:rPr>
                <w:rFonts w:ascii="Times New Roman" w:hAnsi="Times New Roman" w:cs="Times New Roman"/>
                <w:szCs w:val="20"/>
              </w:rPr>
              <w:t xml:space="preserve"> empleada en las técnicas de manicura y pedicura. Equipos de corrientes de alta frecuencia para la aplicación de efluvios. Ventosas. Vibradores. Cepillos. Radiaciones infrarrojas. Calentadores de parafin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Cosméticos específicos: criterios de selección y util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xml:space="preserve">Procedimientos de aplicación de tratamientos: fases, secuenciación, </w:t>
            </w:r>
            <w:proofErr w:type="spellStart"/>
            <w:r w:rsidRPr="00C75859">
              <w:rPr>
                <w:rFonts w:ascii="Times New Roman" w:hAnsi="Times New Roman" w:cs="Times New Roman"/>
                <w:szCs w:val="20"/>
              </w:rPr>
              <w:t>temporalización</w:t>
            </w:r>
            <w:proofErr w:type="spellEnd"/>
            <w:r w:rsidRPr="00C75859">
              <w:rPr>
                <w:rFonts w:ascii="Times New Roman" w:hAnsi="Times New Roman" w:cs="Times New Roman"/>
                <w:szCs w:val="20"/>
              </w:rPr>
              <w:t>, criterios de selección de técnicas y medio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Spa manicura. Spa pedicura.</w:t>
            </w:r>
          </w:p>
          <w:p w:rsidR="00813B53" w:rsidRPr="00CE421D"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Normas de uso, efectos, indicaciones y contraindicaciones de los recursos y técnicas empleados.</w:t>
            </w:r>
          </w:p>
        </w:tc>
      </w:tr>
      <w:tr w:rsidR="00813B53" w:rsidRPr="00CE421D" w:rsidTr="000160A9">
        <w:trPr>
          <w:jc w:val="center"/>
        </w:trPr>
        <w:tc>
          <w:tcPr>
            <w:tcW w:w="5141" w:type="dxa"/>
            <w:tcBorders>
              <w:right w:val="single" w:sz="4" w:space="0" w:color="auto"/>
            </w:tcBorders>
            <w:shd w:val="clear" w:color="auto" w:fill="auto"/>
          </w:tcPr>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lastRenderedPageBreak/>
              <w:t>Realización de la decoración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Técnica de pulido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Estilos de maquillaje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Maquillaje de las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Técnicas de maquillaje de fantasía en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xml:space="preserve">– Técnicas de </w:t>
            </w:r>
            <w:proofErr w:type="spellStart"/>
            <w:r w:rsidRPr="00165250">
              <w:rPr>
                <w:rFonts w:ascii="Times New Roman" w:hAnsi="Times New Roman" w:cs="Times New Roman"/>
                <w:szCs w:val="20"/>
              </w:rPr>
              <w:t>piercing</w:t>
            </w:r>
            <w:proofErr w:type="spellEnd"/>
            <w:r w:rsidRPr="00165250">
              <w:rPr>
                <w:rFonts w:ascii="Times New Roman" w:hAnsi="Times New Roman" w:cs="Times New Roman"/>
                <w:szCs w:val="20"/>
              </w:rPr>
              <w:t xml:space="preserve"> </w:t>
            </w:r>
            <w:proofErr w:type="spellStart"/>
            <w:r w:rsidRPr="00165250">
              <w:rPr>
                <w:rFonts w:ascii="Times New Roman" w:hAnsi="Times New Roman" w:cs="Times New Roman"/>
                <w:szCs w:val="20"/>
              </w:rPr>
              <w:t>ungueal</w:t>
            </w:r>
            <w:proofErr w:type="spellEnd"/>
            <w:r w:rsidRPr="00165250">
              <w:rPr>
                <w:rFonts w:ascii="Times New Roman" w:hAnsi="Times New Roman" w:cs="Times New Roman"/>
                <w:szCs w:val="20"/>
              </w:rPr>
              <w:t>: preparación, perforación y acabado, cierre de garza y cierre de rosca.</w:t>
            </w:r>
          </w:p>
          <w:p w:rsidR="00813B53" w:rsidRPr="00CE421D"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Pautas de asesoramiento sobre el cuidado de manos y pies.</w:t>
            </w:r>
          </w:p>
        </w:tc>
        <w:tc>
          <w:tcPr>
            <w:tcW w:w="8369" w:type="dxa"/>
            <w:tcBorders>
              <w:left w:val="single" w:sz="4" w:space="0" w:color="auto"/>
              <w:bottom w:val="single" w:sz="4" w:space="0" w:color="auto"/>
            </w:tcBorders>
            <w:shd w:val="clear" w:color="auto" w:fill="auto"/>
          </w:tcPr>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e) Realización de la decoración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 de pulido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Estilos de maquillaje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Convencional.</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nicura francesa.</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con luna y sus variant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Criterios de selección de los esmaltes de uñas: según la forma y la longitud de las uñas. Otr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de las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reparación de las manos y de los pi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 de maquillaje de uñas: fas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correctivo de uñas: corrección de desproporcion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do con acrílic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do con pincel, aerógrafo y punzón.</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je de fantasía en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Diseño de maquillajes de fantasía en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lastRenderedPageBreak/>
              <w:t>Técnica de fantasía: altorrelieve, bajorrelieve, con punzón y pegado.</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autas de aplicación de materiales y accesorios para decorar uñas: pedrería, hilos brillantes, cintas y pegatinas, entre otr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 xml:space="preserve">Técnicas de </w:t>
            </w:r>
            <w:proofErr w:type="spellStart"/>
            <w:r w:rsidRPr="00E8489A">
              <w:rPr>
                <w:rFonts w:ascii="Times New Roman" w:hAnsi="Times New Roman" w:cs="Times New Roman"/>
                <w:szCs w:val="20"/>
              </w:rPr>
              <w:t>piercing</w:t>
            </w:r>
            <w:proofErr w:type="spellEnd"/>
            <w:r w:rsidRPr="00E8489A">
              <w:rPr>
                <w:rFonts w:ascii="Times New Roman" w:hAnsi="Times New Roman" w:cs="Times New Roman"/>
                <w:szCs w:val="20"/>
              </w:rPr>
              <w:t xml:space="preserve"> </w:t>
            </w:r>
            <w:proofErr w:type="spellStart"/>
            <w:r w:rsidRPr="00E8489A">
              <w:rPr>
                <w:rFonts w:ascii="Times New Roman" w:hAnsi="Times New Roman" w:cs="Times New Roman"/>
                <w:szCs w:val="20"/>
              </w:rPr>
              <w:t>ungueal</w:t>
            </w:r>
            <w:proofErr w:type="spellEnd"/>
            <w:r w:rsidRPr="00E8489A">
              <w:rPr>
                <w:rFonts w:ascii="Times New Roman" w:hAnsi="Times New Roman" w:cs="Times New Roman"/>
                <w:szCs w:val="20"/>
              </w:rPr>
              <w:t>: preparación, perforación y acabado, cierre de garza y cierre de rosca.</w:t>
            </w:r>
          </w:p>
          <w:p w:rsidR="00813B53" w:rsidRPr="00CE421D"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autas de asesoramiento sobre el cuidado de manos y pies.</w:t>
            </w:r>
          </w:p>
        </w:tc>
      </w:tr>
    </w:tbl>
    <w:p w:rsidR="00813B53" w:rsidRDefault="00813B53" w:rsidP="003E71AB">
      <w:pPr>
        <w:tabs>
          <w:tab w:val="left" w:pos="-720"/>
        </w:tabs>
        <w:suppressAutoHyphens/>
        <w:spacing w:before="0"/>
        <w:jc w:val="center"/>
        <w:rPr>
          <w:rFonts w:ascii="Times New Roman" w:hAnsi="Times New Roman" w:cs="Times New Roman"/>
          <w:szCs w:val="20"/>
        </w:rPr>
      </w:pPr>
    </w:p>
    <w:p w:rsidR="00307FA6" w:rsidRDefault="00307FA6" w:rsidP="006E1F41">
      <w:pPr>
        <w:tabs>
          <w:tab w:val="left" w:pos="-720"/>
        </w:tabs>
        <w:suppressAutoHyphens/>
        <w:spacing w:before="0"/>
        <w:ind w:left="-568"/>
        <w:rPr>
          <w:rFonts w:ascii="Times New Roman" w:hAnsi="Times New Roman" w:cs="Times New Roman"/>
          <w:szCs w:val="20"/>
        </w:rPr>
      </w:pPr>
    </w:p>
    <w:tbl>
      <w:tblPr>
        <w:tblW w:w="0" w:type="auto"/>
        <w:jc w:val="center"/>
        <w:tblInd w:w="-3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0"/>
        <w:gridCol w:w="2760"/>
        <w:gridCol w:w="5181"/>
      </w:tblGrid>
      <w:tr w:rsidR="000B6B90" w:rsidRPr="000B6B90" w:rsidTr="000B6B90">
        <w:trPr>
          <w:trHeight w:val="536"/>
          <w:jc w:val="center"/>
        </w:trPr>
        <w:tc>
          <w:tcPr>
            <w:tcW w:w="13371" w:type="dxa"/>
            <w:gridSpan w:val="3"/>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rPr>
            </w:pPr>
          </w:p>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 xml:space="preserve">MÓDULO PROFESIONAL: MARKETING y VENTA EN IMAGEN PERSONAL </w:t>
            </w:r>
          </w:p>
          <w:p w:rsidR="000B6B90" w:rsidRDefault="000B6B90" w:rsidP="00E52E5E">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CÓDIGO 0643.</w:t>
            </w:r>
          </w:p>
          <w:p w:rsidR="008C7B5A" w:rsidRPr="008C7B5A" w:rsidRDefault="008C7B5A" w:rsidP="008C7B5A">
            <w:pPr>
              <w:tabs>
                <w:tab w:val="left" w:pos="-720"/>
              </w:tabs>
              <w:suppressAutoHyphens/>
              <w:spacing w:before="0" w:line="240" w:lineRule="auto"/>
              <w:jc w:val="left"/>
              <w:rPr>
                <w:rFonts w:ascii="Times New Roman" w:hAnsi="Times New Roman" w:cs="Times New Roman"/>
                <w:szCs w:val="20"/>
                <w:lang w:val="es-ES_tradnl"/>
              </w:rPr>
            </w:pPr>
            <w:r w:rsidRPr="00705269">
              <w:rPr>
                <w:b/>
                <w:bCs/>
                <w:i/>
                <w:color w:val="231F20"/>
                <w:szCs w:val="20"/>
              </w:rPr>
              <w:t>Actividades formativas</w:t>
            </w:r>
            <w:r>
              <w:rPr>
                <w:b/>
                <w:bCs/>
                <w:i/>
                <w:color w:val="231F20"/>
                <w:szCs w:val="20"/>
              </w:rPr>
              <w:t xml:space="preserve">: </w:t>
            </w:r>
            <w:r w:rsidRPr="008C7B5A">
              <w:rPr>
                <w:bCs/>
                <w:color w:val="231F20"/>
                <w:szCs w:val="20"/>
              </w:rPr>
              <w:t>Identifica los productos y servicios determinando las necesidades de los clientes.</w:t>
            </w:r>
          </w:p>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lang w:val="es-ES_tradnl"/>
              </w:rPr>
            </w:pPr>
          </w:p>
        </w:tc>
      </w:tr>
      <w:tr w:rsidR="000B6B90" w:rsidRPr="000B6B90" w:rsidTr="000B6B90">
        <w:trPr>
          <w:trHeight w:val="536"/>
          <w:jc w:val="center"/>
        </w:trPr>
        <w:tc>
          <w:tcPr>
            <w:tcW w:w="5430" w:type="dxa"/>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Resultados de aprendizaje</w:t>
            </w:r>
          </w:p>
        </w:tc>
        <w:tc>
          <w:tcPr>
            <w:tcW w:w="7941" w:type="dxa"/>
            <w:gridSpan w:val="2"/>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Criterios de evaluación</w:t>
            </w:r>
          </w:p>
        </w:tc>
      </w:tr>
      <w:tr w:rsidR="000B6B90" w:rsidRPr="000B6B90" w:rsidTr="000B6B90">
        <w:trPr>
          <w:trHeight w:val="161"/>
          <w:jc w:val="center"/>
        </w:trPr>
        <w:tc>
          <w:tcPr>
            <w:tcW w:w="5430" w:type="dxa"/>
            <w:shd w:val="clear" w:color="auto" w:fill="auto"/>
          </w:tcPr>
          <w:p w:rsidR="000B6B90" w:rsidRPr="000B6B90" w:rsidRDefault="000B6B90" w:rsidP="00E52E5E">
            <w:pPr>
              <w:spacing w:before="0" w:line="240" w:lineRule="auto"/>
              <w:jc w:val="left"/>
              <w:rPr>
                <w:rFonts w:ascii="Times New Roman" w:hAnsi="Times New Roman" w:cs="Times New Roman"/>
                <w:szCs w:val="20"/>
              </w:rPr>
            </w:pPr>
            <w:proofErr w:type="gramStart"/>
            <w:r w:rsidRPr="000B6B90">
              <w:rPr>
                <w:rFonts w:ascii="Times New Roman" w:hAnsi="Times New Roman" w:cs="Times New Roman"/>
                <w:szCs w:val="20"/>
              </w:rPr>
              <w:t>1.Identifica</w:t>
            </w:r>
            <w:proofErr w:type="gramEnd"/>
            <w:r w:rsidRPr="000B6B90">
              <w:rPr>
                <w:rFonts w:ascii="Times New Roman" w:hAnsi="Times New Roman" w:cs="Times New Roman"/>
                <w:szCs w:val="20"/>
              </w:rPr>
              <w:t xml:space="preserve"> los productos y servicios en empresas de imagen personal, aplicando técnica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tc>
        <w:tc>
          <w:tcPr>
            <w:tcW w:w="7941" w:type="dxa"/>
            <w:gridSpan w:val="2"/>
            <w:shd w:val="clear" w:color="auto" w:fill="auto"/>
          </w:tcPr>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a) Se ha caracterizado el </w:t>
            </w:r>
            <w:r w:rsidRPr="000B6B90">
              <w:rPr>
                <w:i/>
                <w:sz w:val="20"/>
                <w:szCs w:val="20"/>
              </w:rPr>
              <w:t>marketing</w:t>
            </w:r>
            <w:r w:rsidRPr="000B6B90">
              <w:rPr>
                <w:sz w:val="20"/>
                <w:szCs w:val="20"/>
              </w:rPr>
              <w:t xml:space="preserve"> en el ámbito de la imagen personal.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b) Se han identificado los tipos de </w:t>
            </w:r>
            <w:r w:rsidRPr="000B6B90">
              <w:rPr>
                <w:i/>
                <w:sz w:val="20"/>
                <w:szCs w:val="20"/>
              </w:rPr>
              <w:t>marketing</w:t>
            </w:r>
            <w:r w:rsidRPr="000B6B90">
              <w:rPr>
                <w:sz w:val="20"/>
                <w:szCs w:val="20"/>
              </w:rPr>
              <w:t xml:space="preserve">.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c) Se han determinado los elementos del </w:t>
            </w:r>
            <w:r w:rsidRPr="000B6B90">
              <w:rPr>
                <w:i/>
                <w:sz w:val="20"/>
                <w:szCs w:val="20"/>
              </w:rPr>
              <w:t xml:space="preserve">marketing </w:t>
            </w:r>
            <w:proofErr w:type="spellStart"/>
            <w:r w:rsidRPr="000B6B90">
              <w:rPr>
                <w:i/>
                <w:sz w:val="20"/>
                <w:szCs w:val="20"/>
              </w:rPr>
              <w:t>mix</w:t>
            </w:r>
            <w:proofErr w:type="spellEnd"/>
            <w:r w:rsidRPr="000B6B90">
              <w:rPr>
                <w:sz w:val="20"/>
                <w:szCs w:val="20"/>
              </w:rPr>
              <w:t xml:space="preserve"> que pueden ser utilizados por la empresa.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d) Se han establecido las diferencias entre un bien, como producto tangible, y un servicio.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e) Se han especificado las características propias de los servicios.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f) Se ha analizado la importancia del precio como herramienta del </w:t>
            </w:r>
            <w:r w:rsidRPr="000B6B90">
              <w:rPr>
                <w:i/>
                <w:sz w:val="20"/>
                <w:szCs w:val="20"/>
              </w:rPr>
              <w:t xml:space="preserve">marketing </w:t>
            </w:r>
            <w:proofErr w:type="spellStart"/>
            <w:r w:rsidRPr="000B6B90">
              <w:rPr>
                <w:i/>
                <w:sz w:val="20"/>
                <w:szCs w:val="20"/>
              </w:rPr>
              <w:t>mix</w:t>
            </w:r>
            <w:proofErr w:type="spellEnd"/>
            <w:r w:rsidRPr="000B6B90">
              <w:rPr>
                <w:sz w:val="20"/>
                <w:szCs w:val="20"/>
              </w:rPr>
              <w:t xml:space="preserve">.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g) Se han reconocido los tipos de canales de distribución (mayoristas y minoristas) relacionados con la imagen personal.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h) Se han valorado las franquicias de peluquería y estética como un tipo de distribución con posibilidades de autoempleo.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i) Se han identificado los elementos de </w:t>
            </w:r>
            <w:proofErr w:type="spellStart"/>
            <w:r w:rsidRPr="000B6B90">
              <w:rPr>
                <w:sz w:val="20"/>
                <w:szCs w:val="20"/>
              </w:rPr>
              <w:t>servucción</w:t>
            </w:r>
            <w:proofErr w:type="spellEnd"/>
            <w:r w:rsidRPr="000B6B90">
              <w:rPr>
                <w:sz w:val="20"/>
                <w:szCs w:val="20"/>
              </w:rPr>
              <w:t xml:space="preserve">.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j) Se han definido las fases del plan de </w:t>
            </w:r>
            <w:r w:rsidRPr="000B6B90">
              <w:rPr>
                <w:i/>
                <w:sz w:val="20"/>
                <w:szCs w:val="20"/>
              </w:rPr>
              <w:t>marketing.</w:t>
            </w:r>
            <w:r w:rsidRPr="000B6B90">
              <w:rPr>
                <w:sz w:val="20"/>
                <w:szCs w:val="20"/>
              </w:rPr>
              <w:t xml:space="preserve">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proofErr w:type="gramStart"/>
            <w:r w:rsidRPr="000B6B90">
              <w:rPr>
                <w:rFonts w:ascii="Times New Roman" w:hAnsi="Times New Roman" w:cs="Times New Roman"/>
                <w:szCs w:val="20"/>
                <w:lang w:val="es-ES_tradnl"/>
              </w:rPr>
              <w:t>2.Determina</w:t>
            </w:r>
            <w:proofErr w:type="gramEnd"/>
            <w:r w:rsidRPr="000B6B90">
              <w:rPr>
                <w:rFonts w:ascii="Times New Roman" w:hAnsi="Times New Roman" w:cs="Times New Roman"/>
                <w:szCs w:val="20"/>
                <w:lang w:val="es-ES_tradnl"/>
              </w:rPr>
              <w:t xml:space="preserve"> las necesidades de los clientes, analizando las </w:t>
            </w:r>
            <w:r w:rsidRPr="000B6B90">
              <w:rPr>
                <w:rFonts w:ascii="Times New Roman" w:hAnsi="Times New Roman" w:cs="Times New Roman"/>
                <w:szCs w:val="20"/>
                <w:lang w:val="es-ES_tradnl"/>
              </w:rPr>
              <w:lastRenderedPageBreak/>
              <w:t xml:space="preserve">motivaciones de compra de productos y servicios de imagen personal.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a) Se ha identificado al cliente como el elemento más importante en las empresas de imagen </w:t>
            </w:r>
            <w:r w:rsidRPr="000B6B90">
              <w:rPr>
                <w:rFonts w:ascii="Times New Roman" w:hAnsi="Times New Roman" w:cs="Times New Roman"/>
                <w:szCs w:val="20"/>
              </w:rPr>
              <w:lastRenderedPageBreak/>
              <w:t xml:space="preserve">person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analizado las variables que influyen en el consumo de los clientes de imagen person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identificado las motivaciones de compra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establecido las fases del proceso de compr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n especificado los niveles de motivación de la teoría de </w:t>
            </w:r>
            <w:proofErr w:type="spellStart"/>
            <w:r w:rsidRPr="000B6B90">
              <w:rPr>
                <w:rFonts w:ascii="Times New Roman" w:hAnsi="Times New Roman" w:cs="Times New Roman"/>
                <w:szCs w:val="20"/>
              </w:rPr>
              <w:t>Maslow</w:t>
            </w:r>
            <w:proofErr w:type="spellEnd"/>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 establecido la clasificación del cliente según su tipología, carácter y ro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determinado los mecanismos de </w:t>
            </w:r>
            <w:proofErr w:type="spellStart"/>
            <w:r w:rsidRPr="000B6B90">
              <w:rPr>
                <w:rFonts w:ascii="Times New Roman" w:hAnsi="Times New Roman" w:cs="Times New Roman"/>
                <w:szCs w:val="20"/>
              </w:rPr>
              <w:t>fidelización</w:t>
            </w:r>
            <w:proofErr w:type="spellEnd"/>
            <w:r w:rsidRPr="000B6B90">
              <w:rPr>
                <w:rFonts w:ascii="Times New Roman" w:hAnsi="Times New Roman" w:cs="Times New Roman"/>
                <w:szCs w:val="20"/>
              </w:rPr>
              <w:t xml:space="preserve"> de los cliente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proofErr w:type="gramStart"/>
            <w:r w:rsidRPr="000B6B90">
              <w:rPr>
                <w:rFonts w:ascii="Times New Roman" w:hAnsi="Times New Roman" w:cs="Times New Roman"/>
                <w:szCs w:val="20"/>
                <w:lang w:val="es-ES_tradnl"/>
              </w:rPr>
              <w:lastRenderedPageBreak/>
              <w:t>3.Establece</w:t>
            </w:r>
            <w:proofErr w:type="gramEnd"/>
            <w:r w:rsidRPr="000B6B90">
              <w:rPr>
                <w:rFonts w:ascii="Times New Roman" w:hAnsi="Times New Roman" w:cs="Times New Roman"/>
                <w:szCs w:val="20"/>
                <w:lang w:val="es-ES_tradnl"/>
              </w:rPr>
              <w:t xml:space="preserve"> pautas de atención al cliente, utilizando técnicas de comunicación y sus herramienta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 determinado el procedimiento de atención al cliente en todas las fases del proceso desde la recepción hasta la despedid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identificado los elementos, etapas, barreras y objetivos de la comunica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c) Se han identificado los instrumentos que utilizan las empresas de imagen personal en la comunicación interna y externa.</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 caracterizado la comunicación verbal con los usuario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establecido la secuencia de actuación en una presentación o charla comerci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identificado las fases de la comunicación telefónic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analizado los instrumentos de comunicación escrita (cartas, folletos, tarjetas, </w:t>
            </w:r>
            <w:proofErr w:type="spellStart"/>
            <w:r w:rsidRPr="000B6B90">
              <w:rPr>
                <w:rFonts w:ascii="Times New Roman" w:hAnsi="Times New Roman" w:cs="Times New Roman"/>
                <w:szCs w:val="20"/>
              </w:rPr>
              <w:t>etc</w:t>
            </w:r>
            <w:proofErr w:type="spellEnd"/>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 valorado la importancia de la comunicación gestual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 Se han realizado demostraciones de productos y servicio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proofErr w:type="gramStart"/>
            <w:r w:rsidRPr="000B6B90">
              <w:rPr>
                <w:rFonts w:ascii="Times New Roman" w:hAnsi="Times New Roman" w:cs="Times New Roman"/>
                <w:szCs w:val="20"/>
                <w:lang w:val="es-ES_tradnl"/>
              </w:rPr>
              <w:t>4.Uitliza</w:t>
            </w:r>
            <w:proofErr w:type="gramEnd"/>
            <w:r w:rsidRPr="000B6B90">
              <w:rPr>
                <w:rFonts w:ascii="Times New Roman" w:hAnsi="Times New Roman" w:cs="Times New Roman"/>
                <w:szCs w:val="20"/>
                <w:lang w:val="es-ES_tradnl"/>
              </w:rPr>
              <w:t xml:space="preserve"> técnicas de promoción y publicidad, justificando la selección de los instrumentos empleado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identificado los objetivos de la publicidad.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establecido las fases de una campaña publicitari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especificado los medios publicitarios más utilizados por las empresas del sector.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relacionado los instrumentos de la promoción con los objetivos y los efecto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n establecido las fases de una campaña de promo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 realizado una campaña promocional de un producto/servicio de estética.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proofErr w:type="gramStart"/>
            <w:r w:rsidRPr="000B6B90">
              <w:rPr>
                <w:rFonts w:ascii="Times New Roman" w:hAnsi="Times New Roman" w:cs="Times New Roman"/>
                <w:color w:val="333333"/>
                <w:szCs w:val="20"/>
                <w:shd w:val="clear" w:color="auto" w:fill="FFFFFF"/>
              </w:rPr>
              <w:t>5.Aplica</w:t>
            </w:r>
            <w:proofErr w:type="gramEnd"/>
            <w:r w:rsidRPr="000B6B90">
              <w:rPr>
                <w:rFonts w:ascii="Times New Roman" w:hAnsi="Times New Roman" w:cs="Times New Roman"/>
                <w:color w:val="333333"/>
                <w:szCs w:val="20"/>
                <w:shd w:val="clear" w:color="auto" w:fill="FFFFFF"/>
              </w:rPr>
              <w:t xml:space="preserve"> las técnicas de </w:t>
            </w:r>
            <w:proofErr w:type="spellStart"/>
            <w:r w:rsidRPr="000B6B90">
              <w:rPr>
                <w:rFonts w:ascii="Times New Roman" w:hAnsi="Times New Roman" w:cs="Times New Roman"/>
                <w:i/>
                <w:color w:val="333333"/>
                <w:szCs w:val="20"/>
                <w:shd w:val="clear" w:color="auto" w:fill="FFFFFF"/>
              </w:rPr>
              <w:t>merchandising</w:t>
            </w:r>
            <w:proofErr w:type="spellEnd"/>
            <w:r w:rsidRPr="000B6B90">
              <w:rPr>
                <w:rFonts w:ascii="Times New Roman" w:hAnsi="Times New Roman" w:cs="Times New Roman"/>
                <w:i/>
                <w:color w:val="333333"/>
                <w:szCs w:val="20"/>
                <w:shd w:val="clear" w:color="auto" w:fill="FFFFFF"/>
              </w:rPr>
              <w:t xml:space="preserve"> </w:t>
            </w:r>
            <w:r w:rsidRPr="000B6B90">
              <w:rPr>
                <w:rFonts w:ascii="Times New Roman" w:hAnsi="Times New Roman" w:cs="Times New Roman"/>
                <w:color w:val="333333"/>
                <w:szCs w:val="20"/>
                <w:shd w:val="clear" w:color="auto" w:fill="FFFFFF"/>
              </w:rPr>
              <w:t xml:space="preserve">promocional, utilizando los instrumentos específicos y adecuándose a la imagen de la empresa.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establecido los objetivos del </w:t>
            </w:r>
            <w:proofErr w:type="spellStart"/>
            <w:r w:rsidRPr="000B6B90">
              <w:rPr>
                <w:rFonts w:ascii="Times New Roman" w:hAnsi="Times New Roman" w:cs="Times New Roman"/>
                <w:i/>
                <w:szCs w:val="20"/>
              </w:rPr>
              <w:t>merchandising</w:t>
            </w:r>
            <w:proofErr w:type="spellEnd"/>
            <w:r w:rsidRPr="000B6B90">
              <w:rPr>
                <w:rFonts w:ascii="Times New Roman" w:hAnsi="Times New Roman" w:cs="Times New Roman"/>
                <w:i/>
                <w:szCs w:val="20"/>
              </w:rPr>
              <w:t>.</w:t>
            </w:r>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clasificado los tipos de compras según el comportamiento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especificado los elementos del </w:t>
            </w:r>
            <w:proofErr w:type="spellStart"/>
            <w:r w:rsidRPr="000B6B90">
              <w:rPr>
                <w:rFonts w:ascii="Times New Roman" w:hAnsi="Times New Roman" w:cs="Times New Roman"/>
                <w:i/>
                <w:szCs w:val="20"/>
              </w:rPr>
              <w:t>merchandising</w:t>
            </w:r>
            <w:proofErr w:type="spellEnd"/>
            <w:r w:rsidRPr="000B6B90">
              <w:rPr>
                <w:rFonts w:ascii="Times New Roman" w:hAnsi="Times New Roman" w:cs="Times New Roman"/>
                <w:i/>
                <w:szCs w:val="20"/>
              </w:rPr>
              <w:t>.</w:t>
            </w:r>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relacionado los efectos de la ambientación visual, sonora y olfativa con el proceso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e) Se ha establecido la distribución de los espacios y productos en los puntos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identificado la </w:t>
            </w:r>
            <w:proofErr w:type="spellStart"/>
            <w:r w:rsidRPr="000B6B90">
              <w:rPr>
                <w:rFonts w:ascii="Times New Roman" w:hAnsi="Times New Roman" w:cs="Times New Roman"/>
                <w:szCs w:val="20"/>
              </w:rPr>
              <w:t>cartelería</w:t>
            </w:r>
            <w:proofErr w:type="spellEnd"/>
            <w:r w:rsidRPr="000B6B90">
              <w:rPr>
                <w:rFonts w:ascii="Times New Roman" w:hAnsi="Times New Roman" w:cs="Times New Roman"/>
                <w:szCs w:val="20"/>
              </w:rPr>
              <w:t xml:space="preserve"> y los expositores como instrumentos de publicidad en el lugar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 analizado la función del escaparate y su influencia en la decisión de compra del consumidor.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n aplicado y combinado los diferentes elementos del </w:t>
            </w:r>
            <w:proofErr w:type="spellStart"/>
            <w:r w:rsidRPr="000B6B90">
              <w:rPr>
                <w:rFonts w:ascii="Times New Roman" w:hAnsi="Times New Roman" w:cs="Times New Roman"/>
                <w:i/>
                <w:szCs w:val="20"/>
              </w:rPr>
              <w:t>merchandising</w:t>
            </w:r>
            <w:proofErr w:type="spellEnd"/>
            <w:r w:rsidRPr="000B6B90">
              <w:rPr>
                <w:rFonts w:ascii="Times New Roman" w:hAnsi="Times New Roman" w:cs="Times New Roman"/>
                <w:szCs w:val="20"/>
              </w:rPr>
              <w:t xml:space="preserve">.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proofErr w:type="gramStart"/>
            <w:r w:rsidRPr="000B6B90">
              <w:rPr>
                <w:rFonts w:ascii="Times New Roman" w:hAnsi="Times New Roman" w:cs="Times New Roman"/>
                <w:color w:val="333333"/>
                <w:szCs w:val="20"/>
                <w:shd w:val="clear" w:color="auto" w:fill="FFFFFF"/>
              </w:rPr>
              <w:lastRenderedPageBreak/>
              <w:t>6.Realiza</w:t>
            </w:r>
            <w:proofErr w:type="gramEnd"/>
            <w:r w:rsidRPr="000B6B90">
              <w:rPr>
                <w:rFonts w:ascii="Times New Roman" w:hAnsi="Times New Roman" w:cs="Times New Roman"/>
                <w:color w:val="333333"/>
                <w:szCs w:val="20"/>
                <w:shd w:val="clear" w:color="auto" w:fill="FFFFFF"/>
              </w:rPr>
              <w:t xml:space="preserve"> demostraciones de venta de servicios y productos de imagen personal, definiendo las etapas y utilizando las técnicas específica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identificado las cualidades, aptitudes, actitudes y habilidades que debe reunir un asesor de ventas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establecido las técnicas de asertividad utilizadas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aplicado técnicas de asertividad y habilidades so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establecido las fases y las técnicas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establecido la argumentación comercial como fórmula de recomendación a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establecido las pautas para la resolución de objeciones a la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identificado las señales de cierre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n establecido estrategias para el cierre de una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 Se han establecido los procedimientos para el seguimiento postventa en los procesos comerciale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proofErr w:type="gramStart"/>
            <w:r w:rsidRPr="000B6B90">
              <w:rPr>
                <w:rFonts w:ascii="Times New Roman" w:hAnsi="Times New Roman" w:cs="Times New Roman"/>
                <w:color w:val="333333"/>
                <w:szCs w:val="20"/>
                <w:shd w:val="clear" w:color="auto" w:fill="FFFFFF"/>
              </w:rPr>
              <w:t>7.Trata</w:t>
            </w:r>
            <w:proofErr w:type="gramEnd"/>
            <w:r w:rsidRPr="000B6B90">
              <w:rPr>
                <w:rFonts w:ascii="Times New Roman" w:hAnsi="Times New Roman" w:cs="Times New Roman"/>
                <w:color w:val="333333"/>
                <w:szCs w:val="20"/>
                <w:shd w:val="clear" w:color="auto" w:fill="FFFFFF"/>
              </w:rPr>
              <w:t xml:space="preserve"> las reclamaciones y quejas, aplicando procedimientos de resolución de conflicto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 descrito el procedimiento para la resolución de conflictos y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 descrito el procedimiento para la recogida de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identificado las alternativas al procedimiento que se pueden ofrecer al cliente ante reclamaciones fácilmente subsanab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d) Se ha trasladado la información sobre la reclamación según el orden jerárquico preestablecido.</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registrado la información del seguimiento </w:t>
            </w:r>
            <w:proofErr w:type="gramStart"/>
            <w:r w:rsidRPr="000B6B90">
              <w:rPr>
                <w:rFonts w:ascii="Times New Roman" w:hAnsi="Times New Roman" w:cs="Times New Roman"/>
                <w:szCs w:val="20"/>
              </w:rPr>
              <w:t>postventa ,</w:t>
            </w:r>
            <w:proofErr w:type="gramEnd"/>
            <w:r w:rsidRPr="000B6B90">
              <w:rPr>
                <w:rFonts w:ascii="Times New Roman" w:hAnsi="Times New Roman" w:cs="Times New Roman"/>
                <w:szCs w:val="20"/>
              </w:rPr>
              <w:t xml:space="preserve"> de incidencias, de peticiones y de reclamaciones de clientes como indicadores para mejorar la calidad del servicio prestado y aumentar la </w:t>
            </w:r>
            <w:proofErr w:type="spellStart"/>
            <w:r w:rsidRPr="000B6B90">
              <w:rPr>
                <w:rFonts w:ascii="Times New Roman" w:hAnsi="Times New Roman" w:cs="Times New Roman"/>
                <w:szCs w:val="20"/>
              </w:rPr>
              <w:t>fidelización</w:t>
            </w:r>
            <w:proofErr w:type="spellEnd"/>
            <w:r w:rsidRPr="000B6B90">
              <w:rPr>
                <w:rFonts w:ascii="Times New Roman" w:hAnsi="Times New Roman" w:cs="Times New Roman"/>
                <w:szCs w:val="20"/>
              </w:rPr>
              <w:t xml:space="preserve">. </w:t>
            </w:r>
          </w:p>
        </w:tc>
      </w:tr>
      <w:tr w:rsidR="000B6B90" w:rsidRPr="000B6B90" w:rsidTr="000B6B90">
        <w:trPr>
          <w:jc w:val="center"/>
        </w:trPr>
        <w:tc>
          <w:tcPr>
            <w:tcW w:w="13371" w:type="dxa"/>
            <w:gridSpan w:val="3"/>
            <w:shd w:val="clear" w:color="auto" w:fill="auto"/>
          </w:tcPr>
          <w:p w:rsidR="000B6B90" w:rsidRPr="000B6B90" w:rsidRDefault="000B6B90" w:rsidP="00E52E5E">
            <w:pPr>
              <w:tabs>
                <w:tab w:val="left" w:pos="-720"/>
              </w:tabs>
              <w:suppressAutoHyphens/>
              <w:jc w:val="center"/>
              <w:rPr>
                <w:rFonts w:ascii="Times New Roman" w:hAnsi="Times New Roman" w:cs="Times New Roman"/>
                <w:b/>
                <w:szCs w:val="20"/>
                <w:lang w:val="es-ES_tradnl"/>
              </w:rPr>
            </w:pPr>
            <w:r w:rsidRPr="000B6B90">
              <w:rPr>
                <w:rFonts w:ascii="Times New Roman" w:hAnsi="Times New Roman" w:cs="Times New Roman"/>
                <w:b/>
                <w:szCs w:val="20"/>
                <w:lang w:val="es-ES_tradnl"/>
              </w:rPr>
              <w:t>DISTRIBUCIÓN DE CONTENIDOS</w:t>
            </w:r>
          </w:p>
        </w:tc>
      </w:tr>
      <w:tr w:rsidR="000B6B90" w:rsidRPr="000B6B90" w:rsidTr="000B6B90">
        <w:trPr>
          <w:jc w:val="center"/>
        </w:trPr>
        <w:tc>
          <w:tcPr>
            <w:tcW w:w="8190" w:type="dxa"/>
            <w:gridSpan w:val="2"/>
            <w:shd w:val="clear" w:color="auto" w:fill="auto"/>
          </w:tcPr>
          <w:p w:rsidR="000B6B90" w:rsidRPr="00DB5046" w:rsidRDefault="000B6B90" w:rsidP="00DB5046">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lastRenderedPageBreak/>
              <w:t>CENTRO EDUCATIVO (</w:t>
            </w:r>
            <w:r w:rsidR="00DB5046" w:rsidRPr="00DB5046">
              <w:rPr>
                <w:rFonts w:ascii="Times New Roman" w:hAnsi="Times New Roman" w:cs="Times New Roman"/>
                <w:b/>
                <w:szCs w:val="20"/>
                <w:lang w:val="es-ES_tradnl"/>
              </w:rPr>
              <w:t>50</w:t>
            </w:r>
            <w:r w:rsidRPr="00DB5046">
              <w:rPr>
                <w:rFonts w:ascii="Times New Roman" w:hAnsi="Times New Roman" w:cs="Times New Roman"/>
                <w:b/>
                <w:szCs w:val="20"/>
                <w:lang w:val="es-ES_tradnl"/>
              </w:rPr>
              <w:t xml:space="preserve"> HORAS)</w:t>
            </w:r>
          </w:p>
        </w:tc>
        <w:tc>
          <w:tcPr>
            <w:tcW w:w="5181" w:type="dxa"/>
            <w:shd w:val="clear" w:color="auto" w:fill="auto"/>
          </w:tcPr>
          <w:p w:rsidR="000B6B90" w:rsidRPr="000B6B90" w:rsidRDefault="000B6B90" w:rsidP="00E52E5E">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 xml:space="preserve">EMPRESA ( </w:t>
            </w:r>
            <w:r w:rsidR="00DB5046" w:rsidRPr="00DB5046">
              <w:rPr>
                <w:rFonts w:ascii="Times New Roman" w:hAnsi="Times New Roman" w:cs="Times New Roman"/>
                <w:b/>
                <w:szCs w:val="20"/>
                <w:lang w:val="es-ES_tradnl"/>
              </w:rPr>
              <w:t xml:space="preserve">mínimo 50 </w:t>
            </w:r>
            <w:r w:rsidRPr="00DB5046">
              <w:rPr>
                <w:rFonts w:ascii="Times New Roman" w:hAnsi="Times New Roman" w:cs="Times New Roman"/>
                <w:b/>
                <w:szCs w:val="20"/>
                <w:lang w:val="es-ES_tradnl"/>
              </w:rPr>
              <w:t>HORAS)</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Identificación de productos y servicios en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efinición y conceptos básico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 </w:t>
            </w:r>
            <w:r w:rsidRPr="000B6B90">
              <w:rPr>
                <w:rFonts w:ascii="Times New Roman" w:hAnsi="Times New Roman" w:cs="Times New Roman"/>
                <w:i/>
                <w:szCs w:val="20"/>
              </w:rPr>
              <w:t>marketing</w:t>
            </w:r>
            <w:r w:rsidRPr="000B6B90">
              <w:rPr>
                <w:rFonts w:ascii="Times New Roman" w:hAnsi="Times New Roman" w:cs="Times New Roman"/>
                <w:szCs w:val="20"/>
              </w:rPr>
              <w:t xml:space="preserve"> en las empresas de imagen personal. Tipo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 </w:t>
            </w:r>
            <w:r w:rsidRPr="000B6B90">
              <w:rPr>
                <w:rFonts w:ascii="Times New Roman" w:hAnsi="Times New Roman" w:cs="Times New Roman"/>
                <w:i/>
                <w:szCs w:val="20"/>
              </w:rPr>
              <w:t xml:space="preserve">marketing </w:t>
            </w:r>
            <w:proofErr w:type="spellStart"/>
            <w:r w:rsidRPr="000B6B90">
              <w:rPr>
                <w:rFonts w:ascii="Times New Roman" w:hAnsi="Times New Roman" w:cs="Times New Roman"/>
                <w:i/>
                <w:szCs w:val="20"/>
              </w:rPr>
              <w:t>mix</w:t>
            </w:r>
            <w:proofErr w:type="spellEnd"/>
            <w:r w:rsidRPr="000B6B90">
              <w:rPr>
                <w:rFonts w:ascii="Times New Roman" w:hAnsi="Times New Roman" w:cs="Times New Roman"/>
                <w:szCs w:val="20"/>
              </w:rPr>
              <w:t xml:space="preserve">: características y elemento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ductos y servicios en imagen personal: característica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w:t>
            </w:r>
            <w:proofErr w:type="spellStart"/>
            <w:r w:rsidRPr="000B6B90">
              <w:rPr>
                <w:rFonts w:ascii="Times New Roman" w:hAnsi="Times New Roman" w:cs="Times New Roman"/>
                <w:szCs w:val="20"/>
              </w:rPr>
              <w:t>servucción</w:t>
            </w:r>
            <w:proofErr w:type="spellEnd"/>
            <w:r w:rsidRPr="000B6B90">
              <w:rPr>
                <w:rFonts w:ascii="Times New Roman" w:hAnsi="Times New Roman" w:cs="Times New Roman"/>
                <w:szCs w:val="20"/>
              </w:rPr>
              <w:t xml:space="preserve">.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conceptos de marketing a la empresa de imagen personal y los tipos de marketing.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elementos incluidos dentro del </w:t>
            </w:r>
            <w:r w:rsidRPr="000B6B90">
              <w:rPr>
                <w:rFonts w:ascii="Times New Roman" w:hAnsi="Times New Roman" w:cs="Times New Roman"/>
                <w:i/>
                <w:szCs w:val="20"/>
              </w:rPr>
              <w:t xml:space="preserve">marketing </w:t>
            </w:r>
            <w:proofErr w:type="spellStart"/>
            <w:r w:rsidRPr="000B6B90">
              <w:rPr>
                <w:rFonts w:ascii="Times New Roman" w:hAnsi="Times New Roman" w:cs="Times New Roman"/>
                <w:i/>
                <w:szCs w:val="20"/>
              </w:rPr>
              <w:t>mix</w:t>
            </w:r>
            <w:proofErr w:type="spellEnd"/>
            <w:r w:rsidRPr="000B6B90">
              <w:rPr>
                <w:rFonts w:ascii="Times New Roman" w:hAnsi="Times New Roman" w:cs="Times New Roman"/>
                <w:szCs w:val="20"/>
              </w:rPr>
              <w:t xml:space="preserve"> en la promoción y venta de productos y servicios.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Determinación de las necesidades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importancia del cliente en las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ncepto e identificación del cliente: el cliente interno; el cliente extern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Necesidades y gustos del client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Variables que influyen en el consumo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motivación, la frustración y los mecanismos de defens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so de decisión de compr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satisfacción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Clasificación de los clientes.</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w:t>
            </w:r>
            <w:proofErr w:type="spellStart"/>
            <w:r w:rsidRPr="000B6B90">
              <w:rPr>
                <w:rFonts w:ascii="Times New Roman" w:hAnsi="Times New Roman" w:cs="Times New Roman"/>
                <w:szCs w:val="20"/>
              </w:rPr>
              <w:t>fidelización</w:t>
            </w:r>
            <w:proofErr w:type="spellEnd"/>
            <w:r w:rsidRPr="000B6B90">
              <w:rPr>
                <w:rFonts w:ascii="Times New Roman" w:hAnsi="Times New Roman" w:cs="Times New Roman"/>
                <w:szCs w:val="20"/>
              </w:rPr>
              <w:t xml:space="preserve"> de los client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dentificación de los tipos de clientes: interno y externo.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dentificación de las necesidades y gustos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pautas de atención al cliente para conseguir su satisfacción y </w:t>
            </w:r>
            <w:proofErr w:type="spellStart"/>
            <w:r w:rsidRPr="000B6B90">
              <w:rPr>
                <w:rFonts w:ascii="Times New Roman" w:hAnsi="Times New Roman" w:cs="Times New Roman"/>
                <w:szCs w:val="20"/>
              </w:rPr>
              <w:t>fidelización</w:t>
            </w:r>
            <w:proofErr w:type="spellEnd"/>
            <w:r w:rsidRPr="000B6B90">
              <w:rPr>
                <w:rFonts w:ascii="Times New Roman" w:hAnsi="Times New Roman" w:cs="Times New Roman"/>
                <w:szCs w:val="20"/>
              </w:rPr>
              <w:t xml:space="preserve">.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Pautas de atención al client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 de atención al cliente en las distintas fases del proces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tapas y elementos del proceso de comunic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Objetivos de la comunicación. Tipos de comunicación en las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verbal oral. Técnicas de comunicación interpersonal o colectiva. Las barreras de la comunicación. Organización de charlas. La Comunicación telefónic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verbal escrita. Normas de comunicación y expresión escrita. Instrumentos de comunicación escrita empleados en las empresas de imagen personal: cartas, folletos, documentos internos y tarjeta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gestu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 xml:space="preserve">-Presentación y demostración de un producto o servicio. Pautas de realización.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procedimientos de atención al cliente con sus distintas fas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acticar las diferentes formas de comunicación: oral, escrita y gestual incluyendo atención telefónica, por carta o e-mail, redes sociales, </w:t>
            </w:r>
            <w:proofErr w:type="spellStart"/>
            <w:r w:rsidRPr="000B6B90">
              <w:rPr>
                <w:rFonts w:ascii="Times New Roman" w:hAnsi="Times New Roman" w:cs="Times New Roman"/>
                <w:szCs w:val="20"/>
              </w:rPr>
              <w:t>etc</w:t>
            </w:r>
            <w:proofErr w:type="spellEnd"/>
            <w:r w:rsidRPr="000B6B90">
              <w:rPr>
                <w:rFonts w:ascii="Times New Roman" w:hAnsi="Times New Roman" w:cs="Times New Roman"/>
                <w:szCs w:val="20"/>
              </w:rPr>
              <w:t xml:space="preserve"> a los client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Ofrecer a los clientes folletos publicitarios e información comercial escrita u oral. </w:t>
            </w:r>
          </w:p>
          <w:p w:rsidR="000B6B90" w:rsidRPr="000B6B90" w:rsidRDefault="000B6B90" w:rsidP="00E52E5E">
            <w:pPr>
              <w:spacing w:before="0" w:line="240" w:lineRule="auto"/>
              <w:rPr>
                <w:rFonts w:ascii="Times New Roman" w:hAnsi="Times New Roman" w:cs="Times New Roman"/>
                <w:szCs w:val="20"/>
              </w:rPr>
            </w:pP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lastRenderedPageBreak/>
              <w:t xml:space="preserve">*Técnicas de publicidad y promo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publicidad. Concepto de publicidad. Objetivos. La campaña publicitaria: fases. El mensaje y los medios publicitarios. Elementos que conforman la publicidad como técnica de vent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promoción de ventas. Concepto y clasificación. Principales objetivos y efectos que persiguen las promociones. Instrumentos utilizados en el sector.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campaña promocional: fases y diseño de una campaña promocional en imagen personal.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jecución de una campaña promocional en el establecimiento de Peluquería. </w:t>
            </w:r>
          </w:p>
          <w:p w:rsidR="000B6B90" w:rsidRPr="000B6B90" w:rsidRDefault="000B6B90" w:rsidP="00E52E5E">
            <w:pPr>
              <w:spacing w:before="0" w:line="240" w:lineRule="auto"/>
              <w:rPr>
                <w:rFonts w:ascii="Times New Roman" w:hAnsi="Times New Roman" w:cs="Times New Roman"/>
                <w:szCs w:val="20"/>
              </w:rPr>
            </w:pP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w:t>
            </w:r>
            <w:proofErr w:type="spellStart"/>
            <w:r w:rsidRPr="000B6B90">
              <w:rPr>
                <w:rFonts w:ascii="Times New Roman" w:hAnsi="Times New Roman" w:cs="Times New Roman"/>
                <w:b/>
                <w:szCs w:val="20"/>
              </w:rPr>
              <w:t>Aplicaciòn</w:t>
            </w:r>
            <w:proofErr w:type="spellEnd"/>
            <w:r w:rsidRPr="000B6B90">
              <w:rPr>
                <w:rFonts w:ascii="Times New Roman" w:hAnsi="Times New Roman" w:cs="Times New Roman"/>
                <w:b/>
                <w:szCs w:val="20"/>
              </w:rPr>
              <w:t xml:space="preserve"> de las técnicas de </w:t>
            </w:r>
            <w:proofErr w:type="spellStart"/>
            <w:r w:rsidRPr="000B6B90">
              <w:rPr>
                <w:rFonts w:ascii="Times New Roman" w:hAnsi="Times New Roman" w:cs="Times New Roman"/>
                <w:b/>
                <w:szCs w:val="20"/>
              </w:rPr>
              <w:t>merchandising</w:t>
            </w:r>
            <w:proofErr w:type="spellEnd"/>
            <w:r w:rsidRPr="000B6B90">
              <w:rPr>
                <w:rFonts w:ascii="Times New Roman" w:hAnsi="Times New Roman" w:cs="Times New Roman"/>
                <w:b/>
                <w:szCs w:val="20"/>
              </w:rPr>
              <w:t xml:space="preserv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ncepto de </w:t>
            </w:r>
            <w:proofErr w:type="spellStart"/>
            <w:r w:rsidRPr="000B6B90">
              <w:rPr>
                <w:rFonts w:ascii="Times New Roman" w:hAnsi="Times New Roman" w:cs="Times New Roman"/>
                <w:i/>
                <w:szCs w:val="20"/>
              </w:rPr>
              <w:t>merchandising</w:t>
            </w:r>
            <w:proofErr w:type="spellEnd"/>
            <w:r w:rsidRPr="000B6B90">
              <w:rPr>
                <w:rFonts w:ascii="Times New Roman" w:hAnsi="Times New Roman" w:cs="Times New Roman"/>
                <w:szCs w:val="20"/>
              </w:rPr>
              <w:t xml:space="preserve">. </w:t>
            </w:r>
            <w:proofErr w:type="spellStart"/>
            <w:r w:rsidRPr="000B6B90">
              <w:rPr>
                <w:rFonts w:ascii="Times New Roman" w:hAnsi="Times New Roman" w:cs="Times New Roman"/>
                <w:i/>
                <w:szCs w:val="20"/>
              </w:rPr>
              <w:t>Merchardising</w:t>
            </w:r>
            <w:proofErr w:type="spellEnd"/>
            <w:r w:rsidRPr="000B6B90">
              <w:rPr>
                <w:rFonts w:ascii="Times New Roman" w:hAnsi="Times New Roman" w:cs="Times New Roman"/>
                <w:szCs w:val="20"/>
              </w:rPr>
              <w:t xml:space="preserve"> básico. </w:t>
            </w:r>
            <w:proofErr w:type="spellStart"/>
            <w:r w:rsidRPr="000B6B90">
              <w:rPr>
                <w:rFonts w:ascii="Times New Roman" w:hAnsi="Times New Roman" w:cs="Times New Roman"/>
                <w:i/>
                <w:szCs w:val="20"/>
              </w:rPr>
              <w:t>Merchardising</w:t>
            </w:r>
            <w:proofErr w:type="spellEnd"/>
            <w:r w:rsidRPr="000B6B90">
              <w:rPr>
                <w:rFonts w:ascii="Times New Roman" w:hAnsi="Times New Roman" w:cs="Times New Roman"/>
                <w:i/>
                <w:szCs w:val="20"/>
              </w:rPr>
              <w:t xml:space="preserve"> </w:t>
            </w:r>
            <w:r w:rsidRPr="000B6B90">
              <w:rPr>
                <w:rFonts w:ascii="Times New Roman" w:hAnsi="Times New Roman" w:cs="Times New Roman"/>
                <w:szCs w:val="20"/>
              </w:rPr>
              <w:t xml:space="preserve">promocional.  El </w:t>
            </w:r>
            <w:proofErr w:type="spellStart"/>
            <w:r w:rsidRPr="000B6B90">
              <w:rPr>
                <w:rFonts w:ascii="Times New Roman" w:hAnsi="Times New Roman" w:cs="Times New Roman"/>
                <w:i/>
                <w:szCs w:val="20"/>
              </w:rPr>
              <w:t>merchardising</w:t>
            </w:r>
            <w:proofErr w:type="spellEnd"/>
            <w:r w:rsidRPr="000B6B90">
              <w:rPr>
                <w:rFonts w:ascii="Times New Roman" w:hAnsi="Times New Roman" w:cs="Times New Roman"/>
                <w:szCs w:val="20"/>
              </w:rPr>
              <w:t xml:space="preserve"> en el centro de bellez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Tipos de compras: compras previstas y compras por impuls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ementos del </w:t>
            </w:r>
            <w:proofErr w:type="spellStart"/>
            <w:r w:rsidRPr="000B6B90">
              <w:rPr>
                <w:rFonts w:ascii="Times New Roman" w:hAnsi="Times New Roman" w:cs="Times New Roman"/>
                <w:szCs w:val="20"/>
              </w:rPr>
              <w:t>merchadising</w:t>
            </w:r>
            <w:proofErr w:type="spellEnd"/>
            <w:r w:rsidRPr="000B6B90">
              <w:rPr>
                <w:rFonts w:ascii="Times New Roman" w:hAnsi="Times New Roman" w:cs="Times New Roman"/>
                <w:szCs w:val="20"/>
              </w:rPr>
              <w:t xml:space="preserve">. La ambientación general. Los puntos de vent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ementos exteriores del establecimiento. Los escaparates. La publicidad en el lugar de venta (PLV): la </w:t>
            </w:r>
            <w:proofErr w:type="spellStart"/>
            <w:r w:rsidRPr="000B6B90">
              <w:rPr>
                <w:rFonts w:ascii="Times New Roman" w:hAnsi="Times New Roman" w:cs="Times New Roman"/>
                <w:szCs w:val="20"/>
              </w:rPr>
              <w:t>cartelería</w:t>
            </w:r>
            <w:proofErr w:type="spellEnd"/>
            <w:r w:rsidRPr="000B6B90">
              <w:rPr>
                <w:rFonts w:ascii="Times New Roman" w:hAnsi="Times New Roman" w:cs="Times New Roman"/>
                <w:szCs w:val="20"/>
              </w:rPr>
              <w:t xml:space="preserve"> y los expositor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as técnicas de </w:t>
            </w:r>
            <w:proofErr w:type="spellStart"/>
            <w:proofErr w:type="gramStart"/>
            <w:r w:rsidRPr="000B6B90">
              <w:rPr>
                <w:rFonts w:ascii="Times New Roman" w:hAnsi="Times New Roman" w:cs="Times New Roman"/>
                <w:i/>
                <w:szCs w:val="20"/>
              </w:rPr>
              <w:t>merchandising</w:t>
            </w:r>
            <w:proofErr w:type="spellEnd"/>
            <w:r w:rsidRPr="000B6B90">
              <w:rPr>
                <w:rFonts w:ascii="Times New Roman" w:hAnsi="Times New Roman" w:cs="Times New Roman"/>
                <w:szCs w:val="20"/>
              </w:rPr>
              <w:t xml:space="preserve"> .</w:t>
            </w:r>
            <w:proofErr w:type="gramEnd"/>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Practicar la ambientación general en los establecimientos de Peluquería e identificar los puntos de venta.</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Las técnicas de venta en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aracterísticas del asesor de ventas. La asertividad y la empatía en el asesor de ventas de productos y servicio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Fases y técnicas de venta. La argumentación comercial. Las objeciones: clasificación y tratamiento de objeciones. El cierre de la venta: señales, técnicas y tipos de cierre. La venta cruzad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Servicio de asistencia post-venta. Seguimiento comercial o de postventa: la documentación de seguimiento. Procedimientos utilizados en la postventa. Análisis de la información: los informes  comercial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Practicar</w:t>
            </w:r>
            <w:proofErr w:type="gramStart"/>
            <w:r w:rsidRPr="000B6B90">
              <w:rPr>
                <w:rFonts w:ascii="Times New Roman" w:hAnsi="Times New Roman" w:cs="Times New Roman"/>
                <w:szCs w:val="20"/>
              </w:rPr>
              <w:t>:  la</w:t>
            </w:r>
            <w:proofErr w:type="gramEnd"/>
            <w:r w:rsidRPr="000B6B90">
              <w:rPr>
                <w:rFonts w:ascii="Times New Roman" w:hAnsi="Times New Roman" w:cs="Times New Roman"/>
                <w:szCs w:val="20"/>
              </w:rPr>
              <w:t xml:space="preserve"> argumentación comercial, el tratamiento de las objeciones y su resolución y cierres de venta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Realizar seguimiento de clientes post-ventas y de documentación asociada.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Tratamiento de quejas y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Valoración del cliente sobre la atención recibid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s para la resolución de quejas y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ementos de una queja o reclam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s de recogida de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ocumentos necesarios o pruebas en una reclam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 xml:space="preserve">-Las fases de la resolución de quejas/reclamacion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Valoración del cliente sobre la atención recibid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ocedimientos de recogida de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ocumentos necesarios o pruebas en una reclama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ocedimientos para la resolución de quejas y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Las fases de la resolución de quejas/reclamaciones.</w:t>
            </w:r>
          </w:p>
        </w:tc>
      </w:tr>
    </w:tbl>
    <w:p w:rsidR="00307FA6" w:rsidRDefault="00307FA6" w:rsidP="00C70907">
      <w:pPr>
        <w:tabs>
          <w:tab w:val="left" w:pos="-720"/>
        </w:tabs>
        <w:suppressAutoHyphens/>
        <w:rPr>
          <w:sz w:val="14"/>
        </w:rPr>
      </w:pPr>
    </w:p>
    <w:p w:rsidR="00067196" w:rsidRDefault="00067196" w:rsidP="00C70907">
      <w:pPr>
        <w:tabs>
          <w:tab w:val="left" w:pos="-720"/>
        </w:tabs>
        <w:suppressAutoHyphens/>
        <w:rPr>
          <w:sz w:val="14"/>
        </w:rPr>
      </w:pPr>
    </w:p>
    <w:p w:rsidR="00565047" w:rsidRPr="00CE421D" w:rsidRDefault="00565047" w:rsidP="00565047">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565047" w:rsidRPr="003E71AB" w:rsidTr="00D07098">
        <w:trPr>
          <w:trHeight w:val="536"/>
          <w:jc w:val="center"/>
        </w:trPr>
        <w:tc>
          <w:tcPr>
            <w:tcW w:w="13510" w:type="dxa"/>
            <w:gridSpan w:val="2"/>
            <w:shd w:val="clear" w:color="auto" w:fill="auto"/>
          </w:tcPr>
          <w:p w:rsidR="00565047" w:rsidRPr="003E71AB" w:rsidRDefault="00565047" w:rsidP="00D07098">
            <w:pPr>
              <w:tabs>
                <w:tab w:val="left" w:pos="-720"/>
              </w:tabs>
              <w:suppressAutoHyphens/>
              <w:spacing w:before="0" w:line="240" w:lineRule="auto"/>
              <w:jc w:val="center"/>
              <w:rPr>
                <w:rFonts w:ascii="Times New Roman" w:hAnsi="Times New Roman" w:cs="Times New Roman"/>
                <w:b/>
                <w:szCs w:val="16"/>
              </w:rPr>
            </w:pPr>
            <w:r w:rsidRPr="003E71AB">
              <w:rPr>
                <w:rFonts w:ascii="Times New Roman" w:hAnsi="Times New Roman" w:cs="Times New Roman"/>
                <w:b/>
                <w:szCs w:val="16"/>
              </w:rPr>
              <w:t xml:space="preserve">MÓDULO PROFESIONAL: </w:t>
            </w:r>
            <w:r w:rsidRPr="003E71AB">
              <w:rPr>
                <w:rFonts w:ascii="Times New Roman" w:hAnsi="Times New Roman" w:cs="Times New Roman"/>
                <w:b/>
              </w:rPr>
              <w:t>FORMACIÓN EN CENTRO DE TRABAJO</w:t>
            </w:r>
          </w:p>
          <w:p w:rsidR="00565047" w:rsidRDefault="00565047" w:rsidP="00D07098">
            <w:pPr>
              <w:tabs>
                <w:tab w:val="left" w:pos="-720"/>
              </w:tabs>
              <w:suppressAutoHyphens/>
              <w:spacing w:before="0" w:line="240" w:lineRule="auto"/>
              <w:jc w:val="center"/>
              <w:rPr>
                <w:rFonts w:ascii="Times New Roman" w:hAnsi="Times New Roman" w:cs="Times New Roman"/>
                <w:b/>
                <w:szCs w:val="16"/>
              </w:rPr>
            </w:pPr>
            <w:r w:rsidRPr="003E71AB">
              <w:rPr>
                <w:rFonts w:ascii="Times New Roman" w:hAnsi="Times New Roman" w:cs="Times New Roman"/>
                <w:b/>
                <w:szCs w:val="16"/>
              </w:rPr>
              <w:t>CÓDIGO: 0853</w:t>
            </w:r>
          </w:p>
          <w:p w:rsidR="008C7B5A" w:rsidRDefault="008C7B5A" w:rsidP="008C7B5A">
            <w:pPr>
              <w:autoSpaceDE w:val="0"/>
              <w:autoSpaceDN w:val="0"/>
              <w:adjustRightInd w:val="0"/>
              <w:spacing w:before="0" w:line="240" w:lineRule="auto"/>
              <w:jc w:val="left"/>
              <w:rPr>
                <w:bCs/>
                <w:color w:val="231F20"/>
                <w:szCs w:val="20"/>
              </w:rPr>
            </w:pPr>
            <w:r w:rsidRPr="00705269">
              <w:rPr>
                <w:b/>
                <w:bCs/>
                <w:i/>
                <w:color w:val="231F20"/>
                <w:szCs w:val="20"/>
              </w:rPr>
              <w:t>Actividades formativas</w:t>
            </w:r>
            <w:r>
              <w:rPr>
                <w:b/>
                <w:bCs/>
                <w:i/>
                <w:color w:val="231F20"/>
                <w:szCs w:val="20"/>
              </w:rPr>
              <w:t xml:space="preserve">: </w:t>
            </w:r>
            <w:r>
              <w:rPr>
                <w:bCs/>
                <w:color w:val="231F20"/>
                <w:szCs w:val="20"/>
              </w:rPr>
              <w:t>Identifica la estructura y organización de la empresa. Aplica medidas en materia de prevención de riesgos laborales. Aplica todas las técnicas utilizadas en peluquería (lavado, corte, peinado…..)</w:t>
            </w:r>
          </w:p>
          <w:p w:rsidR="008C7B5A" w:rsidRPr="008C7B5A" w:rsidRDefault="008C7B5A" w:rsidP="008C7B5A">
            <w:pPr>
              <w:tabs>
                <w:tab w:val="left" w:pos="-720"/>
              </w:tabs>
              <w:suppressAutoHyphens/>
              <w:spacing w:before="0" w:line="240" w:lineRule="auto"/>
              <w:jc w:val="left"/>
              <w:rPr>
                <w:rFonts w:ascii="Times New Roman" w:hAnsi="Times New Roman" w:cs="Times New Roman"/>
                <w:b/>
                <w:szCs w:val="16"/>
              </w:rPr>
            </w:pPr>
          </w:p>
        </w:tc>
      </w:tr>
      <w:tr w:rsidR="00565047" w:rsidRPr="003E71AB" w:rsidTr="00D07098">
        <w:trPr>
          <w:trHeight w:val="299"/>
          <w:jc w:val="center"/>
        </w:trPr>
        <w:tc>
          <w:tcPr>
            <w:tcW w:w="5141" w:type="dxa"/>
            <w:shd w:val="clear" w:color="auto" w:fill="auto"/>
          </w:tcPr>
          <w:p w:rsidR="00565047" w:rsidRPr="003E71AB" w:rsidRDefault="00565047" w:rsidP="00D07098">
            <w:pPr>
              <w:tabs>
                <w:tab w:val="left" w:pos="-720"/>
              </w:tabs>
              <w:suppressAutoHyphens/>
              <w:spacing w:before="0" w:line="240" w:lineRule="auto"/>
              <w:jc w:val="center"/>
              <w:rPr>
                <w:rFonts w:ascii="Times New Roman" w:hAnsi="Times New Roman" w:cs="Times New Roman"/>
                <w:b/>
                <w:sz w:val="22"/>
                <w:szCs w:val="20"/>
                <w:lang w:val="es-ES_tradnl"/>
              </w:rPr>
            </w:pPr>
            <w:r w:rsidRPr="003E71AB">
              <w:rPr>
                <w:rFonts w:ascii="Times New Roman" w:hAnsi="Times New Roman" w:cs="Times New Roman"/>
                <w:b/>
                <w:sz w:val="22"/>
                <w:szCs w:val="20"/>
                <w:lang w:val="es-ES_tradnl"/>
              </w:rPr>
              <w:t>Resultados de aprendizaje</w:t>
            </w:r>
          </w:p>
        </w:tc>
        <w:tc>
          <w:tcPr>
            <w:tcW w:w="8369" w:type="dxa"/>
            <w:shd w:val="clear" w:color="auto" w:fill="auto"/>
          </w:tcPr>
          <w:p w:rsidR="00565047" w:rsidRPr="003E71AB" w:rsidRDefault="00565047" w:rsidP="00D07098">
            <w:pPr>
              <w:tabs>
                <w:tab w:val="left" w:pos="-720"/>
              </w:tabs>
              <w:suppressAutoHyphens/>
              <w:spacing w:before="0" w:line="240" w:lineRule="auto"/>
              <w:jc w:val="center"/>
              <w:rPr>
                <w:rFonts w:ascii="Times New Roman" w:hAnsi="Times New Roman" w:cs="Times New Roman"/>
                <w:b/>
                <w:sz w:val="22"/>
                <w:szCs w:val="20"/>
                <w:lang w:val="es-ES_tradnl"/>
              </w:rPr>
            </w:pPr>
            <w:r w:rsidRPr="003E71AB">
              <w:rPr>
                <w:rFonts w:ascii="Times New Roman" w:hAnsi="Times New Roman" w:cs="Times New Roman"/>
                <w:b/>
                <w:sz w:val="22"/>
                <w:szCs w:val="20"/>
                <w:lang w:val="es-ES_tradnl"/>
              </w:rPr>
              <w:t>Criterios de evaluación</w:t>
            </w:r>
          </w:p>
        </w:tc>
      </w:tr>
      <w:tr w:rsidR="00565047" w:rsidRPr="003E71AB" w:rsidTr="00D07098">
        <w:trPr>
          <w:trHeight w:val="116"/>
          <w:jc w:val="center"/>
        </w:trPr>
        <w:tc>
          <w:tcPr>
            <w:tcW w:w="5141" w:type="dxa"/>
            <w:shd w:val="clear" w:color="auto" w:fill="auto"/>
          </w:tcPr>
          <w:p w:rsidR="00565047" w:rsidRPr="003E71AB" w:rsidRDefault="00565047" w:rsidP="00D07098">
            <w:pPr>
              <w:autoSpaceDE w:val="0"/>
              <w:autoSpaceDN w:val="0"/>
              <w:adjustRightInd w:val="0"/>
              <w:spacing w:before="0"/>
              <w:jc w:val="left"/>
              <w:rPr>
                <w:rFonts w:ascii="Times New Roman" w:hAnsi="Times New Roman" w:cs="Times New Roman"/>
                <w:szCs w:val="20"/>
              </w:rPr>
            </w:pPr>
            <w:r w:rsidRPr="003E71AB">
              <w:rPr>
                <w:rFonts w:ascii="Times New Roman" w:hAnsi="Times New Roman" w:cs="Times New Roman"/>
                <w:szCs w:val="20"/>
              </w:rPr>
              <w:t>1. Identifica la estructura y organización de la empresa, relacionándolas con el tipo de servicio que presta.</w:t>
            </w:r>
          </w:p>
        </w:tc>
        <w:tc>
          <w:tcPr>
            <w:tcW w:w="8369" w:type="dxa"/>
            <w:shd w:val="clear" w:color="auto" w:fill="auto"/>
          </w:tcPr>
          <w:p w:rsidR="00565047" w:rsidRPr="003E71AB" w:rsidRDefault="00565047" w:rsidP="00D07098">
            <w:pPr>
              <w:pStyle w:val="parrafo"/>
              <w:spacing w:before="0" w:beforeAutospacing="0" w:after="0" w:afterAutospacing="0"/>
              <w:rPr>
                <w:sz w:val="20"/>
                <w:szCs w:val="20"/>
              </w:rPr>
            </w:pPr>
            <w:r w:rsidRPr="003E71AB">
              <w:rPr>
                <w:sz w:val="20"/>
                <w:szCs w:val="20"/>
              </w:rPr>
              <w:t>a) Se han identificado la estructura organizativa de la empresa y las funciones de cada área de la misma.</w:t>
            </w:r>
          </w:p>
          <w:p w:rsidR="00565047" w:rsidRPr="003E71AB" w:rsidRDefault="00565047" w:rsidP="00D07098">
            <w:pPr>
              <w:pStyle w:val="parrafo"/>
              <w:spacing w:before="0" w:beforeAutospacing="0" w:after="0" w:afterAutospacing="0"/>
              <w:rPr>
                <w:sz w:val="20"/>
                <w:szCs w:val="20"/>
              </w:rPr>
            </w:pPr>
            <w:r w:rsidRPr="003E71AB">
              <w:rPr>
                <w:sz w:val="20"/>
                <w:szCs w:val="20"/>
              </w:rPr>
              <w:t>b) Se ha comparado la estructura de la empresa con las organizacione</w:t>
            </w:r>
            <w:r>
              <w:rPr>
                <w:sz w:val="20"/>
                <w:szCs w:val="20"/>
              </w:rPr>
              <w:t xml:space="preserve">s empresariales tipo existentes </w:t>
            </w:r>
            <w:r w:rsidRPr="003E71AB">
              <w:rPr>
                <w:sz w:val="20"/>
                <w:szCs w:val="20"/>
              </w:rPr>
              <w:t>en el sector.</w:t>
            </w:r>
          </w:p>
          <w:p w:rsidR="00565047" w:rsidRPr="003E71AB" w:rsidRDefault="00565047" w:rsidP="00D07098">
            <w:pPr>
              <w:pStyle w:val="parrafo"/>
              <w:spacing w:before="0" w:beforeAutospacing="0" w:after="0" w:afterAutospacing="0"/>
              <w:rPr>
                <w:sz w:val="20"/>
                <w:szCs w:val="20"/>
              </w:rPr>
            </w:pPr>
            <w:r w:rsidRPr="003E71AB">
              <w:rPr>
                <w:sz w:val="20"/>
                <w:szCs w:val="20"/>
              </w:rPr>
              <w:t>c) Se han relacionado las características del servicio y el tipo de clientes con el desarrollo de la actividad empresarial.</w:t>
            </w:r>
          </w:p>
          <w:p w:rsidR="00565047" w:rsidRPr="003E71AB" w:rsidRDefault="00565047" w:rsidP="00D07098">
            <w:pPr>
              <w:pStyle w:val="parrafo"/>
              <w:spacing w:before="0" w:beforeAutospacing="0" w:after="0" w:afterAutospacing="0"/>
              <w:rPr>
                <w:sz w:val="20"/>
                <w:szCs w:val="20"/>
              </w:rPr>
            </w:pPr>
            <w:r w:rsidRPr="003E71AB">
              <w:rPr>
                <w:sz w:val="20"/>
                <w:szCs w:val="20"/>
              </w:rPr>
              <w:t>d) Se han identificado los procedimientos de trabajo en el desarrollo de la prestación de servicio.</w:t>
            </w:r>
          </w:p>
          <w:p w:rsidR="00565047" w:rsidRPr="003E71AB" w:rsidRDefault="00565047" w:rsidP="00D07098">
            <w:pPr>
              <w:pStyle w:val="parrafo"/>
              <w:spacing w:before="0" w:beforeAutospacing="0" w:after="0" w:afterAutospacing="0"/>
              <w:rPr>
                <w:sz w:val="20"/>
                <w:szCs w:val="20"/>
              </w:rPr>
            </w:pPr>
            <w:r w:rsidRPr="003E71AB">
              <w:rPr>
                <w:sz w:val="20"/>
                <w:szCs w:val="20"/>
              </w:rPr>
              <w:t>e) Se han valorado las competencias necesarias de los recursos humanos para el desarrollo óptimo de la actividad.</w:t>
            </w:r>
          </w:p>
          <w:p w:rsidR="00565047" w:rsidRPr="003E71AB" w:rsidRDefault="00565047" w:rsidP="00D07098">
            <w:pPr>
              <w:pStyle w:val="parrafo"/>
              <w:spacing w:before="0" w:beforeAutospacing="0" w:after="0" w:afterAutospacing="0"/>
              <w:rPr>
                <w:sz w:val="20"/>
                <w:szCs w:val="20"/>
              </w:rPr>
            </w:pPr>
            <w:r w:rsidRPr="003E71AB">
              <w:rPr>
                <w:sz w:val="20"/>
                <w:szCs w:val="20"/>
              </w:rPr>
              <w:t>f) Se ha valorado la idoneidad de los canales de difusión más frecuentes en esta actividad.</w:t>
            </w:r>
          </w:p>
        </w:tc>
      </w:tr>
      <w:tr w:rsidR="00565047" w:rsidRPr="003E71AB" w:rsidTr="00D07098">
        <w:trPr>
          <w:jc w:val="center"/>
        </w:trPr>
        <w:tc>
          <w:tcPr>
            <w:tcW w:w="5141" w:type="dxa"/>
            <w:shd w:val="clear" w:color="auto" w:fill="auto"/>
          </w:tcPr>
          <w:p w:rsidR="00565047" w:rsidRPr="003E71AB" w:rsidRDefault="00565047" w:rsidP="00D07098">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t>2. Aplica hábitos éticos y laborales en el desarrollo de su actividad profesional, de acuerdo con las características del puesto de trabajo y con los procedimientos establecidos en la empresa.</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reconocido y justificad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La disponibilidad personal y temporal necesaria en el puesto de trabaj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actitudes personales (puntualidad y empatía, entre otras) y profesionales (orden, limpieza, y responsabilidad, entre otras) necesarias para el puesto de trabaj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xml:space="preserve">● Los requerimientos </w:t>
            </w:r>
            <w:proofErr w:type="spellStart"/>
            <w:r w:rsidRPr="003E71AB">
              <w:rPr>
                <w:rFonts w:ascii="Times New Roman" w:hAnsi="Times New Roman" w:cs="Times New Roman"/>
                <w:szCs w:val="20"/>
              </w:rPr>
              <w:t>actitudinales</w:t>
            </w:r>
            <w:proofErr w:type="spellEnd"/>
            <w:r w:rsidRPr="003E71AB">
              <w:rPr>
                <w:rFonts w:ascii="Times New Roman" w:hAnsi="Times New Roman" w:cs="Times New Roman"/>
                <w:szCs w:val="20"/>
              </w:rPr>
              <w:t xml:space="preserve"> ante la prevención de riesgos en la actividad profesional.</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xml:space="preserve">● Los requerimientos </w:t>
            </w:r>
            <w:proofErr w:type="spellStart"/>
            <w:r w:rsidRPr="003E71AB">
              <w:rPr>
                <w:rFonts w:ascii="Times New Roman" w:hAnsi="Times New Roman" w:cs="Times New Roman"/>
                <w:szCs w:val="20"/>
              </w:rPr>
              <w:t>actitudinales</w:t>
            </w:r>
            <w:proofErr w:type="spellEnd"/>
            <w:r w:rsidRPr="003E71AB">
              <w:rPr>
                <w:rFonts w:ascii="Times New Roman" w:hAnsi="Times New Roman" w:cs="Times New Roman"/>
                <w:szCs w:val="20"/>
              </w:rPr>
              <w:t xml:space="preserve"> referidos a la calidad en la actividad profesional.</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 Las actitudes relacionadas con el propio equipo de trabajo y con las jerarquías establecidas en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actitudes relacionadas con la documentación de las actividades realizadas en el ámbito laboral.</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necesidades formativas para la inserción y reinserción laboral en el ámbito científico y técnico del buen hacer del profesional.</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identificado las normas de prevención de riesgos laborales y los aspectos fundamentales de la Ley de Prevención de Riesgos Laborales de aplicación en la actividad profesional.</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aplicado los equipos de protección individual según los riesgos de la actividad profesional y las normas de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 mantenido una actitud de respeto al medio ambiente en las actividades desarrollad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 mantenido organizado, limpio y libre de obstáculos el puesto de trabajo o el área correspondiente al desarrollo de la actividad.</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sponsabilizado del trabajo asignado, interpretando y cumpliendo las instrucciones recibid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 establecido una comunicación eficaz con la persona responsable en cada situación y con los miembros del equip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coordinado con el resto del equipo, comunicando las incidencias relevantes que se presenten.</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 valorado la importancia de su actividad y la necesidad de adaptación a los cambios de tare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j) Se ha responsabilizado de la aplicación de las normas y procedimientos en el desarrollo de su trabajo.</w:t>
            </w:r>
          </w:p>
        </w:tc>
      </w:tr>
      <w:tr w:rsidR="00565047" w:rsidRPr="003E71AB" w:rsidTr="00D07098">
        <w:trPr>
          <w:jc w:val="center"/>
        </w:trPr>
        <w:tc>
          <w:tcPr>
            <w:tcW w:w="5141" w:type="dxa"/>
            <w:shd w:val="clear" w:color="auto" w:fill="auto"/>
          </w:tcPr>
          <w:p w:rsidR="00565047" w:rsidRPr="003E71AB" w:rsidRDefault="00565047" w:rsidP="00D07098">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3. Realiza operaciones de recepción al cliente, almacenamiento y mantenimiento, aplicando los procedimientos establecidos por la empresa.</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valorado la propia imagen personal como imagen de empresa, cuidando aspectos como la higiene personal, maquillaje, peinados e indumentaria, entre otro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aplicado los protocolos de comunicación y atención al cliente diseñados por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aplicado los protocolos de acogida y despedid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 efectuado la recepción telefónica y presencial de los cliente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 colaborado en la organización de la agenda de forma manual o informatizad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realizado, bajo supervisión, operaciones de cobr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 colaborado en la recepción, almacenamiento y control del stock de productos y materiales utilizados en los servicios ofertados por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h) Se han llevado a cabo las actuaciones para el mantenimiento y limpieza de instalaciones, equipos y útiles relacionados con las actividades asignadas.</w:t>
            </w:r>
          </w:p>
        </w:tc>
      </w:tr>
      <w:tr w:rsidR="00565047" w:rsidRPr="003E71AB" w:rsidTr="00D07098">
        <w:trPr>
          <w:jc w:val="center"/>
        </w:trPr>
        <w:tc>
          <w:tcPr>
            <w:tcW w:w="5141" w:type="dxa"/>
            <w:shd w:val="clear" w:color="auto" w:fill="auto"/>
          </w:tcPr>
          <w:p w:rsidR="00565047" w:rsidRPr="003E71AB" w:rsidRDefault="00565047" w:rsidP="00D07098">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4. Aconseja y vende productos y servicios relacionados con su puesto de trabajo, desarrollando las técnicas de marketing.</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identificado los tipos de productos y servicios que ofrece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 distinguido la tipología de los clientes, sus motivaciones y necesidades de compr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observado actitudes de autocontrol, cortesía, sociabilidad y discreción.</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aplicado distintos métodos de cierre de vent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xml:space="preserve">e) Se han identificado las técnicas de </w:t>
            </w:r>
            <w:proofErr w:type="spellStart"/>
            <w:r w:rsidRPr="003E71AB">
              <w:rPr>
                <w:rFonts w:ascii="Times New Roman" w:hAnsi="Times New Roman" w:cs="Times New Roman"/>
                <w:szCs w:val="20"/>
              </w:rPr>
              <w:t>merchandising</w:t>
            </w:r>
            <w:proofErr w:type="spellEnd"/>
            <w:r w:rsidRPr="003E71AB">
              <w:rPr>
                <w:rFonts w:ascii="Times New Roman" w:hAnsi="Times New Roman" w:cs="Times New Roman"/>
                <w:szCs w:val="20"/>
              </w:rPr>
              <w:t xml:space="preserve"> utilizadas en el local para fomentar las compr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reconocido los distintos tipos de publicidad que aplica la empres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fomentado los incentivos para la promoción de vent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utilizado un lenguaje técnico para informar y asesorar al usuario sobre los hábitos, productos y servicios de peluquerí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n aplicado los procedimientos de resolución de reclamaciones y quejas.</w:t>
            </w:r>
          </w:p>
        </w:tc>
      </w:tr>
      <w:tr w:rsidR="00565047" w:rsidRPr="003E71AB" w:rsidTr="00D07098">
        <w:trPr>
          <w:jc w:val="center"/>
        </w:trPr>
        <w:tc>
          <w:tcPr>
            <w:tcW w:w="5141" w:type="dxa"/>
            <w:shd w:val="clear" w:color="auto" w:fill="auto"/>
          </w:tcPr>
          <w:p w:rsidR="00565047" w:rsidRPr="003E71AB" w:rsidRDefault="00565047" w:rsidP="00D07098">
            <w:pPr>
              <w:tabs>
                <w:tab w:val="left" w:pos="-720"/>
              </w:tabs>
              <w:suppressAutoHyphens/>
              <w:spacing w:before="0" w:line="240" w:lineRule="auto"/>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5. Personaliza la ejecución de cambios de forma temporal y permanente, aplicando los medios y técnicas requeridos.</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interpretado los procedimientos de ejecución y las instrucciones de la empresa para los cambios de form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 preparado el puesto de trabaj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seleccionado medios y productos en función de la técnica que se va a emplear.</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aplicado los equipos de protección individual (EPI) tanto para el profesional como para el clien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 valorado la necesidad de utilizar técnicas previas en el cambio de form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alizado el rizado y/o alisado permanente en el tiempo y forma establecido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realizado peinados, según las características y demandas del clien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n efectuado diferentes montajes de recogidos en función del acto social al que está dirigid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 valorado el resultado final, como indicador de la satisfacción del clien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j) Se ha informado sobre los cuidados de mantenimiento.</w:t>
            </w:r>
          </w:p>
        </w:tc>
      </w:tr>
      <w:tr w:rsidR="00565047" w:rsidRPr="003E71AB" w:rsidTr="00D07098">
        <w:trPr>
          <w:jc w:val="center"/>
        </w:trPr>
        <w:tc>
          <w:tcPr>
            <w:tcW w:w="5141" w:type="dxa"/>
            <w:shd w:val="clear" w:color="auto" w:fill="auto"/>
          </w:tcPr>
          <w:p w:rsidR="00565047" w:rsidRPr="003E71AB" w:rsidRDefault="00565047" w:rsidP="00D07098">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6. Aplica técnicas de corte de cabello y de barbería, interpretando las demandas del cliente.</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preparado y acomodado al cliente en función de los requerimientos de la técnic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verificado las características faciales y pilos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seleccionado los equipos, útiles y cosmético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realizado las operaciones previ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realizado diferentes estilos de corte de cabell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f) Se ha asesorado y/o participado en la realización de estilismos de barba y bigo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adoptado las medidas de higiene, seguridad, prevención de riesgos laborales y de protección ambiental.</w:t>
            </w:r>
          </w:p>
        </w:tc>
      </w:tr>
      <w:tr w:rsidR="00565047" w:rsidRPr="003E71AB" w:rsidTr="00D07098">
        <w:trPr>
          <w:jc w:val="center"/>
        </w:trPr>
        <w:tc>
          <w:tcPr>
            <w:tcW w:w="5141" w:type="dxa"/>
            <w:shd w:val="clear" w:color="auto" w:fill="auto"/>
          </w:tcPr>
          <w:p w:rsidR="00565047" w:rsidRPr="003E71AB" w:rsidRDefault="00565047" w:rsidP="00D07098">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lastRenderedPageBreak/>
              <w:t>7. Realiza operaciones de cambio de color según las instrucciones establecidas.</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realizado el análisis para determinar las características y el estado del cabello del clien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aplicado pautas de acomodación y protección del cliente para evitar manchas y reacciones irritativ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 cumplimentado la ficha técnica.</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preparado, las mezclas de cosméticos según instrucciones del fabricante.</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aplicado técnicas de coloración total del cabello, utilizando tintes temporales, semipermanentes y permanente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aplicado técnicas de coloración parcial del cabell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ejecutado procedimientos de decoloración del cabell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controlado el resultado final del cambio de color y se han comunicado las desviaciones producida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n adoptado las medidas estipuladas relativas a la prevención de riesgos laborales y protección ambiental en el desarrollo de las fases de ejecución del servicio.</w:t>
            </w:r>
          </w:p>
        </w:tc>
      </w:tr>
      <w:tr w:rsidR="00565047" w:rsidRPr="003E71AB" w:rsidTr="00D07098">
        <w:trPr>
          <w:jc w:val="center"/>
        </w:trPr>
        <w:tc>
          <w:tcPr>
            <w:tcW w:w="5141" w:type="dxa"/>
            <w:shd w:val="clear" w:color="auto" w:fill="auto"/>
          </w:tcPr>
          <w:p w:rsidR="00565047" w:rsidRPr="003E71AB" w:rsidRDefault="00565047" w:rsidP="00D07098">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8. Realiza técnicas de manicura y pedicura, aplicando procedimientos normalizados de trabajo.</w:t>
            </w:r>
          </w:p>
        </w:tc>
        <w:tc>
          <w:tcPr>
            <w:tcW w:w="8369" w:type="dxa"/>
            <w:shd w:val="clear" w:color="auto" w:fill="auto"/>
          </w:tcPr>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aplicado pautas de acomodación del cliente según la posición ergonómica más apropiada para el servici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preparado los materiales, cosméticos y equipos en el puesto de trabajo.</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 xml:space="preserve">c) Se han preparado la piel, uñas y zona </w:t>
            </w:r>
            <w:proofErr w:type="spellStart"/>
            <w:r w:rsidRPr="003E71AB">
              <w:rPr>
                <w:rFonts w:ascii="Times New Roman" w:hAnsi="Times New Roman" w:cs="Times New Roman"/>
                <w:szCs w:val="20"/>
              </w:rPr>
              <w:t>periungueal</w:t>
            </w:r>
            <w:proofErr w:type="spellEnd"/>
            <w:r w:rsidRPr="003E71AB">
              <w:rPr>
                <w:rFonts w:ascii="Times New Roman" w:hAnsi="Times New Roman" w:cs="Times New Roman"/>
                <w:szCs w:val="20"/>
              </w:rPr>
              <w:t>.</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desarrollado diferentes técnicas de masaje de manos y pie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decorado las uñas de las manos y los pies en los diferentes estilos.</w:t>
            </w:r>
          </w:p>
          <w:p w:rsidR="00565047" w:rsidRPr="003E71AB" w:rsidRDefault="00565047" w:rsidP="00D07098">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sponsabilizado de la aplicación de las medidas de higiene y desinfección adecuadas según las normas higiénico-sanitarias.</w:t>
            </w:r>
          </w:p>
        </w:tc>
      </w:tr>
      <w:tr w:rsidR="00565047" w:rsidRPr="003E71AB" w:rsidTr="00D07098">
        <w:trPr>
          <w:jc w:val="center"/>
        </w:trPr>
        <w:tc>
          <w:tcPr>
            <w:tcW w:w="13510" w:type="dxa"/>
            <w:gridSpan w:val="2"/>
            <w:shd w:val="clear" w:color="auto" w:fill="auto"/>
          </w:tcPr>
          <w:p w:rsidR="00565047" w:rsidRPr="003E71AB" w:rsidRDefault="00565047" w:rsidP="00D07098">
            <w:pPr>
              <w:tabs>
                <w:tab w:val="left" w:pos="-720"/>
              </w:tabs>
              <w:suppressAutoHyphens/>
              <w:spacing w:before="0"/>
              <w:jc w:val="center"/>
              <w:rPr>
                <w:rFonts w:ascii="Times New Roman" w:hAnsi="Times New Roman" w:cs="Times New Roman"/>
                <w:b/>
                <w:szCs w:val="20"/>
                <w:lang w:val="es-ES_tradnl"/>
              </w:rPr>
            </w:pPr>
            <w:r w:rsidRPr="003E71AB">
              <w:rPr>
                <w:rFonts w:ascii="Times New Roman" w:hAnsi="Times New Roman" w:cs="Times New Roman"/>
                <w:b/>
                <w:szCs w:val="20"/>
                <w:lang w:val="es-ES_tradnl"/>
              </w:rPr>
              <w:t>DISTRIBUCIÓN DE CONTENIDOS</w:t>
            </w:r>
          </w:p>
        </w:tc>
      </w:tr>
      <w:tr w:rsidR="00565047" w:rsidRPr="003E71AB" w:rsidTr="00D07098">
        <w:trPr>
          <w:trHeight w:val="275"/>
          <w:jc w:val="center"/>
        </w:trPr>
        <w:tc>
          <w:tcPr>
            <w:tcW w:w="5141" w:type="dxa"/>
            <w:shd w:val="clear" w:color="auto" w:fill="auto"/>
          </w:tcPr>
          <w:p w:rsidR="00565047" w:rsidRPr="00DB5046" w:rsidRDefault="00565047" w:rsidP="00D07098">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0 HORAS)</w:t>
            </w:r>
          </w:p>
        </w:tc>
        <w:tc>
          <w:tcPr>
            <w:tcW w:w="8369" w:type="dxa"/>
            <w:shd w:val="clear" w:color="auto" w:fill="auto"/>
          </w:tcPr>
          <w:p w:rsidR="00565047" w:rsidRPr="003E71AB" w:rsidRDefault="00565047" w:rsidP="00D07098">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Mínimo 370  HORAS)</w:t>
            </w:r>
          </w:p>
        </w:tc>
      </w:tr>
      <w:tr w:rsidR="00565047" w:rsidRPr="003E71AB" w:rsidTr="00D07098">
        <w:trPr>
          <w:jc w:val="center"/>
        </w:trPr>
        <w:tc>
          <w:tcPr>
            <w:tcW w:w="5141" w:type="dxa"/>
            <w:tcBorders>
              <w:right w:val="single" w:sz="4" w:space="0" w:color="auto"/>
            </w:tcBorders>
            <w:shd w:val="clear" w:color="auto" w:fill="auto"/>
          </w:tcPr>
          <w:p w:rsidR="00565047" w:rsidRPr="003E71AB" w:rsidRDefault="00565047" w:rsidP="00D07098">
            <w:pPr>
              <w:spacing w:before="0" w:line="240" w:lineRule="auto"/>
              <w:jc w:val="left"/>
              <w:rPr>
                <w:rFonts w:ascii="Times New Roman" w:hAnsi="Times New Roman" w:cs="Times New Roman"/>
                <w:szCs w:val="20"/>
              </w:rPr>
            </w:pPr>
          </w:p>
        </w:tc>
        <w:tc>
          <w:tcPr>
            <w:tcW w:w="8369" w:type="dxa"/>
            <w:tcBorders>
              <w:left w:val="single" w:sz="4" w:space="0" w:color="auto"/>
              <w:bottom w:val="single" w:sz="4" w:space="0" w:color="auto"/>
            </w:tcBorders>
            <w:shd w:val="clear" w:color="auto" w:fill="auto"/>
          </w:tcPr>
          <w:p w:rsidR="00565047" w:rsidRPr="003E71AB" w:rsidRDefault="00565047" w:rsidP="00D07098">
            <w:pPr>
              <w:spacing w:before="0"/>
              <w:rPr>
                <w:szCs w:val="16"/>
              </w:rPr>
            </w:pPr>
            <w:r w:rsidRPr="003E71AB">
              <w:rPr>
                <w:szCs w:val="16"/>
              </w:rPr>
              <w:t xml:space="preserve">Este módulo contribuye a completar las competencias, propias de este título, que se han alcanzado en el centro educativo o a desarrollar competencias características difíciles de </w:t>
            </w:r>
            <w:r w:rsidRPr="003E71AB">
              <w:rPr>
                <w:szCs w:val="16"/>
              </w:rPr>
              <w:lastRenderedPageBreak/>
              <w:t>conseguir en el mismo.</w:t>
            </w:r>
          </w:p>
        </w:tc>
      </w:tr>
    </w:tbl>
    <w:p w:rsidR="00565047" w:rsidRDefault="00565047" w:rsidP="00565047">
      <w:pPr>
        <w:tabs>
          <w:tab w:val="left" w:pos="-720"/>
        </w:tabs>
        <w:suppressAutoHyphens/>
        <w:spacing w:before="0"/>
        <w:rPr>
          <w:rFonts w:ascii="Times New Roman" w:hAnsi="Times New Roman" w:cs="Times New Roman"/>
          <w:szCs w:val="20"/>
        </w:rPr>
      </w:pPr>
    </w:p>
    <w:p w:rsidR="00565047" w:rsidRDefault="00565047" w:rsidP="00565047">
      <w:pPr>
        <w:tabs>
          <w:tab w:val="left" w:pos="-720"/>
        </w:tabs>
        <w:suppressAutoHyphens/>
        <w:spacing w:before="0"/>
        <w:rPr>
          <w:rFonts w:ascii="Times New Roman" w:hAnsi="Times New Roman" w:cs="Times New Roman"/>
          <w:szCs w:val="20"/>
        </w:rPr>
      </w:pPr>
    </w:p>
    <w:p w:rsidR="00F44A89" w:rsidRDefault="00F44A89" w:rsidP="00C70907">
      <w:pPr>
        <w:tabs>
          <w:tab w:val="left" w:pos="-720"/>
        </w:tabs>
        <w:suppressAutoHyphens/>
        <w:rPr>
          <w:sz w:val="14"/>
        </w:rPr>
        <w:sectPr w:rsidR="00F44A89" w:rsidSect="00067196">
          <w:headerReference w:type="default" r:id="rId16"/>
          <w:footerReference w:type="default" r:id="rId17"/>
          <w:footerReference w:type="first" r:id="rId18"/>
          <w:pgSz w:w="16838" w:h="11906" w:orient="landscape" w:code="9"/>
          <w:pgMar w:top="567" w:right="851" w:bottom="851" w:left="1418" w:header="425" w:footer="391" w:gutter="0"/>
          <w:cols w:space="708"/>
          <w:titlePg/>
          <w:docGrid w:linePitch="360"/>
        </w:sectPr>
      </w:pPr>
    </w:p>
    <w:tbl>
      <w:tblPr>
        <w:tblW w:w="15451"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tblPr>
      <w:tblGrid>
        <w:gridCol w:w="6947"/>
        <w:gridCol w:w="8504"/>
      </w:tblGrid>
      <w:tr w:rsidR="00307FA6" w:rsidTr="00307FA6">
        <w:trPr>
          <w:cantSplit/>
          <w:trHeight w:val="421"/>
          <w:jc w:val="center"/>
        </w:trPr>
        <w:tc>
          <w:tcPr>
            <w:tcW w:w="15451" w:type="dxa"/>
            <w:gridSpan w:val="2"/>
          </w:tcPr>
          <w:p w:rsidR="00307FA6" w:rsidRDefault="00307FA6" w:rsidP="00B6630B">
            <w:pPr>
              <w:tabs>
                <w:tab w:val="left" w:pos="-720"/>
              </w:tabs>
              <w:suppressAutoHyphens/>
              <w:spacing w:before="160"/>
              <w:rPr>
                <w:spacing w:val="-2"/>
                <w:sz w:val="18"/>
                <w:lang w:val="es-ES_tradnl"/>
              </w:rPr>
            </w:pPr>
            <w:r>
              <w:rPr>
                <w:spacing w:val="-2"/>
                <w:sz w:val="18"/>
                <w:lang w:val="es-ES_tradnl"/>
              </w:rPr>
              <w:lastRenderedPageBreak/>
              <w:t xml:space="preserve">Semana de            a             de                                             de  20  </w:t>
            </w:r>
          </w:p>
        </w:tc>
      </w:tr>
      <w:tr w:rsidR="00307FA6" w:rsidTr="00307FA6">
        <w:trPr>
          <w:cantSplit/>
          <w:trHeight w:val="690"/>
          <w:jc w:val="center"/>
        </w:trPr>
        <w:tc>
          <w:tcPr>
            <w:tcW w:w="6947" w:type="dxa"/>
          </w:tcPr>
          <w:p w:rsidR="00307FA6" w:rsidRDefault="00307FA6" w:rsidP="00B6630B">
            <w:pPr>
              <w:tabs>
                <w:tab w:val="left" w:pos="-720"/>
              </w:tabs>
              <w:suppressAutoHyphens/>
              <w:spacing w:before="160"/>
              <w:rPr>
                <w:spacing w:val="-2"/>
                <w:sz w:val="18"/>
                <w:lang w:val="es-ES_tradnl"/>
              </w:rPr>
            </w:pPr>
            <w:r>
              <w:rPr>
                <w:spacing w:val="-2"/>
                <w:sz w:val="18"/>
                <w:lang w:val="es-ES_tradnl"/>
              </w:rPr>
              <w:t>Centro docente:  I. E. S. GASPAR MELCHOR DE JOVELLANOS</w:t>
            </w:r>
          </w:p>
          <w:p w:rsidR="00307FA6" w:rsidRDefault="00307FA6" w:rsidP="00986EEB">
            <w:pPr>
              <w:tabs>
                <w:tab w:val="left" w:pos="-720"/>
              </w:tabs>
              <w:suppressAutoHyphens/>
              <w:spacing w:before="160"/>
              <w:rPr>
                <w:spacing w:val="-2"/>
                <w:sz w:val="18"/>
                <w:lang w:val="es-ES_tradnl"/>
              </w:rPr>
            </w:pPr>
            <w:r>
              <w:rPr>
                <w:spacing w:val="-2"/>
                <w:sz w:val="18"/>
                <w:lang w:val="es-ES_tradnl"/>
              </w:rPr>
              <w:t xml:space="preserve">Profesor Tutor: </w:t>
            </w:r>
          </w:p>
        </w:tc>
        <w:tc>
          <w:tcPr>
            <w:tcW w:w="8504" w:type="dxa"/>
          </w:tcPr>
          <w:p w:rsidR="00307FA6" w:rsidRDefault="006B4A0A" w:rsidP="00B6630B">
            <w:pPr>
              <w:tabs>
                <w:tab w:val="left" w:pos="-720"/>
              </w:tabs>
              <w:suppressAutoHyphens/>
              <w:spacing w:before="160"/>
              <w:rPr>
                <w:spacing w:val="-2"/>
                <w:sz w:val="18"/>
                <w:lang w:val="es-ES_tradnl"/>
              </w:rPr>
            </w:pPr>
            <w:r>
              <w:rPr>
                <w:noProof/>
                <w:spacing w:val="-2"/>
                <w:sz w:val="18"/>
              </w:rPr>
              <w:pict>
                <v:line id="_x0000_s1027" style="position:absolute;left:0;text-align:left;z-index:251658240;mso-position-horizontal-relative:text;mso-position-vertical-relative:text" from="71pt,15.5pt" to="71pt,15.5pt" o:allowincell="f"/>
              </w:pict>
            </w:r>
            <w:r>
              <w:rPr>
                <w:noProof/>
                <w:spacing w:val="-2"/>
                <w:sz w:val="18"/>
              </w:rPr>
              <w:pict>
                <v:line id="_x0000_s1026" style="position:absolute;left:0;text-align:left;z-index:251657216;mso-position-horizontal-relative:text;mso-position-vertical-relative:text" from="113.6pt,22.6pt" to="113.6pt,22.6pt" o:allowincell="f"/>
              </w:pict>
            </w:r>
            <w:r w:rsidR="00307FA6">
              <w:rPr>
                <w:spacing w:val="-2"/>
                <w:sz w:val="18"/>
                <w:lang w:val="es-ES_tradnl"/>
              </w:rPr>
              <w:t xml:space="preserve">Entidad Colaboradora: </w:t>
            </w:r>
          </w:p>
          <w:p w:rsidR="00307FA6" w:rsidRDefault="00307FA6" w:rsidP="00B6630B">
            <w:pPr>
              <w:tabs>
                <w:tab w:val="left" w:pos="-720"/>
              </w:tabs>
              <w:suppressAutoHyphens/>
              <w:spacing w:before="160"/>
              <w:rPr>
                <w:spacing w:val="-2"/>
                <w:sz w:val="18"/>
                <w:lang w:val="es-ES_tradnl"/>
              </w:rPr>
            </w:pPr>
            <w:r>
              <w:rPr>
                <w:spacing w:val="-2"/>
                <w:sz w:val="18"/>
                <w:lang w:val="es-ES_tradnl"/>
              </w:rPr>
              <w:t>Tutor del centro de trabajo:</w:t>
            </w:r>
          </w:p>
        </w:tc>
      </w:tr>
      <w:tr w:rsidR="00307FA6" w:rsidTr="00307FA6">
        <w:trPr>
          <w:cantSplit/>
          <w:trHeight w:val="421"/>
          <w:jc w:val="center"/>
        </w:trPr>
        <w:tc>
          <w:tcPr>
            <w:tcW w:w="6947" w:type="dxa"/>
          </w:tcPr>
          <w:p w:rsidR="00307FA6" w:rsidRDefault="00307FA6" w:rsidP="00B6630B">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307FA6" w:rsidRDefault="00307FA6" w:rsidP="00B6630B">
            <w:pPr>
              <w:tabs>
                <w:tab w:val="left" w:pos="-720"/>
              </w:tabs>
              <w:suppressAutoHyphens/>
              <w:spacing w:before="160"/>
              <w:rPr>
                <w:spacing w:val="-2"/>
                <w:sz w:val="18"/>
                <w:lang w:val="es-ES_tradnl"/>
              </w:rPr>
            </w:pPr>
            <w:r>
              <w:rPr>
                <w:spacing w:val="-2"/>
                <w:sz w:val="18"/>
                <w:lang w:val="es-ES_tradnl"/>
              </w:rPr>
              <w:t xml:space="preserve">Ciclo formativo:  </w:t>
            </w:r>
            <w:r w:rsidRPr="00092B2B">
              <w:rPr>
                <w:b/>
                <w:spacing w:val="-2"/>
                <w:sz w:val="22"/>
                <w:lang w:val="es-ES_tradnl"/>
              </w:rPr>
              <w:t xml:space="preserve">GRADO </w:t>
            </w:r>
            <w:r>
              <w:rPr>
                <w:b/>
                <w:spacing w:val="-2"/>
                <w:sz w:val="22"/>
                <w:lang w:val="es-ES_tradnl"/>
              </w:rPr>
              <w:t>MEDIO</w:t>
            </w:r>
            <w:r w:rsidRPr="00092B2B">
              <w:rPr>
                <w:b/>
                <w:spacing w:val="-2"/>
                <w:sz w:val="22"/>
                <w:lang w:val="es-ES_tradnl"/>
              </w:rPr>
              <w:t xml:space="preserve"> “</w:t>
            </w:r>
            <w:r>
              <w:rPr>
                <w:b/>
                <w:spacing w:val="-2"/>
                <w:sz w:val="22"/>
                <w:lang w:val="es-ES_tradnl"/>
              </w:rPr>
              <w:t>PELUQUERÍA Y COSMÉTICA CAPILAR”</w:t>
            </w:r>
          </w:p>
        </w:tc>
      </w:tr>
    </w:tbl>
    <w:p w:rsidR="00307FA6" w:rsidRPr="00BB4C37" w:rsidRDefault="00307FA6" w:rsidP="007E3FC2">
      <w:pPr>
        <w:tabs>
          <w:tab w:val="left" w:pos="-720"/>
        </w:tabs>
        <w:suppressAutoHyphens/>
        <w:ind w:left="-568"/>
        <w:rPr>
          <w:sz w:val="2"/>
          <w:lang w:val="es-ES_tradnl"/>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5980"/>
        <w:gridCol w:w="2232"/>
        <w:gridCol w:w="5139"/>
      </w:tblGrid>
      <w:tr w:rsidR="00E23312" w:rsidTr="00986EEB">
        <w:trPr>
          <w:trHeight w:val="426"/>
        </w:trPr>
        <w:tc>
          <w:tcPr>
            <w:tcW w:w="2101" w:type="dxa"/>
            <w:shd w:val="clear" w:color="auto" w:fill="auto"/>
          </w:tcPr>
          <w:p w:rsidR="00E23312" w:rsidRDefault="00E23312" w:rsidP="00F44A89">
            <w:pPr>
              <w:jc w:val="center"/>
            </w:pPr>
            <w:r w:rsidRPr="00D324CC">
              <w:rPr>
                <w:i/>
                <w:spacing w:val="-2"/>
                <w:sz w:val="18"/>
                <w:szCs w:val="18"/>
                <w:lang w:val="es-ES_tradnl"/>
              </w:rPr>
              <w:t>DÍAS</w:t>
            </w:r>
          </w:p>
        </w:tc>
        <w:tc>
          <w:tcPr>
            <w:tcW w:w="5980" w:type="dxa"/>
            <w:shd w:val="clear" w:color="auto" w:fill="auto"/>
          </w:tcPr>
          <w:p w:rsidR="00E23312" w:rsidRDefault="00E23312" w:rsidP="00B6630B">
            <w:pPr>
              <w:jc w:val="center"/>
            </w:pPr>
            <w:r w:rsidRPr="00D324CC">
              <w:rPr>
                <w:i/>
                <w:spacing w:val="-2"/>
                <w:sz w:val="18"/>
                <w:szCs w:val="18"/>
                <w:lang w:val="es-ES_tradnl"/>
              </w:rPr>
              <w:t>ACTIVIDADES DESARROLLADAS</w:t>
            </w:r>
          </w:p>
        </w:tc>
        <w:tc>
          <w:tcPr>
            <w:tcW w:w="2232" w:type="dxa"/>
            <w:shd w:val="clear" w:color="auto" w:fill="auto"/>
          </w:tcPr>
          <w:p w:rsidR="00E23312" w:rsidRDefault="00E23312" w:rsidP="00B6630B">
            <w:pPr>
              <w:jc w:val="center"/>
            </w:pPr>
            <w:r w:rsidRPr="00D324CC">
              <w:rPr>
                <w:i/>
                <w:spacing w:val="-2"/>
                <w:sz w:val="18"/>
                <w:szCs w:val="18"/>
                <w:lang w:val="es-ES_tradnl"/>
              </w:rPr>
              <w:t>TIEMPO EMPLEADO</w:t>
            </w:r>
          </w:p>
        </w:tc>
        <w:tc>
          <w:tcPr>
            <w:tcW w:w="5139" w:type="dxa"/>
            <w:shd w:val="clear" w:color="auto" w:fill="auto"/>
          </w:tcPr>
          <w:p w:rsidR="00E23312" w:rsidRDefault="00E23312" w:rsidP="00B6630B">
            <w:pPr>
              <w:jc w:val="center"/>
            </w:pPr>
            <w:r w:rsidRPr="00D324CC">
              <w:rPr>
                <w:i/>
                <w:spacing w:val="-2"/>
                <w:sz w:val="18"/>
                <w:szCs w:val="18"/>
                <w:lang w:val="es-ES_tradnl"/>
              </w:rPr>
              <w:t>OBSERVACIONES</w:t>
            </w:r>
          </w:p>
        </w:tc>
      </w:tr>
      <w:tr w:rsidR="00E23312" w:rsidTr="00986EEB">
        <w:trPr>
          <w:trHeight w:val="501"/>
        </w:trPr>
        <w:tc>
          <w:tcPr>
            <w:tcW w:w="2101" w:type="dxa"/>
            <w:shd w:val="clear" w:color="auto" w:fill="auto"/>
            <w:vAlign w:val="center"/>
          </w:tcPr>
          <w:p w:rsidR="00E23312" w:rsidRPr="00841533" w:rsidRDefault="00E23312" w:rsidP="00F44A89">
            <w:pPr>
              <w:jc w:val="center"/>
            </w:pPr>
            <w:r w:rsidRPr="00841533">
              <w:t>LUN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r w:rsidR="00E23312" w:rsidTr="00986EEB">
        <w:trPr>
          <w:trHeight w:val="537"/>
        </w:trPr>
        <w:tc>
          <w:tcPr>
            <w:tcW w:w="2101" w:type="dxa"/>
            <w:shd w:val="clear" w:color="auto" w:fill="auto"/>
            <w:vAlign w:val="center"/>
          </w:tcPr>
          <w:p w:rsidR="00E23312" w:rsidRPr="00841533" w:rsidRDefault="00E23312" w:rsidP="00F44A89">
            <w:pPr>
              <w:jc w:val="center"/>
            </w:pPr>
            <w:r w:rsidRPr="00841533">
              <w:t>MART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r w:rsidR="00E23312" w:rsidTr="00986EEB">
        <w:trPr>
          <w:trHeight w:val="572"/>
        </w:trPr>
        <w:tc>
          <w:tcPr>
            <w:tcW w:w="2101" w:type="dxa"/>
            <w:shd w:val="clear" w:color="auto" w:fill="auto"/>
            <w:vAlign w:val="center"/>
          </w:tcPr>
          <w:p w:rsidR="00E23312" w:rsidRPr="00841533" w:rsidRDefault="00E23312" w:rsidP="00F44A89">
            <w:pPr>
              <w:jc w:val="center"/>
            </w:pPr>
            <w:r w:rsidRPr="00841533">
              <w:t>MIÉRCOL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r w:rsidR="00E23312" w:rsidTr="00986EEB">
        <w:trPr>
          <w:trHeight w:val="553"/>
        </w:trPr>
        <w:tc>
          <w:tcPr>
            <w:tcW w:w="2101" w:type="dxa"/>
            <w:shd w:val="clear" w:color="auto" w:fill="auto"/>
            <w:vAlign w:val="center"/>
          </w:tcPr>
          <w:p w:rsidR="00E23312" w:rsidRPr="00841533" w:rsidRDefault="00E23312" w:rsidP="00F44A89">
            <w:pPr>
              <w:jc w:val="center"/>
            </w:pPr>
            <w:r w:rsidRPr="00841533">
              <w:t>JUEV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r w:rsidR="00E23312" w:rsidTr="00986EEB">
        <w:trPr>
          <w:trHeight w:val="419"/>
        </w:trPr>
        <w:tc>
          <w:tcPr>
            <w:tcW w:w="2101" w:type="dxa"/>
            <w:shd w:val="clear" w:color="auto" w:fill="auto"/>
            <w:vAlign w:val="center"/>
          </w:tcPr>
          <w:p w:rsidR="00E23312" w:rsidRPr="00841533" w:rsidRDefault="00E23312" w:rsidP="00F44A89">
            <w:pPr>
              <w:jc w:val="center"/>
            </w:pPr>
            <w:r w:rsidRPr="00841533">
              <w:t>VIERN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r w:rsidR="00E23312" w:rsidTr="00986EEB">
        <w:trPr>
          <w:trHeight w:val="738"/>
        </w:trPr>
        <w:tc>
          <w:tcPr>
            <w:tcW w:w="2101" w:type="dxa"/>
            <w:shd w:val="clear" w:color="auto" w:fill="auto"/>
            <w:vAlign w:val="center"/>
          </w:tcPr>
          <w:p w:rsidR="00E23312" w:rsidRPr="00841533" w:rsidRDefault="00E23312" w:rsidP="00F44A89">
            <w:pPr>
              <w:jc w:val="center"/>
            </w:pPr>
            <w:r w:rsidRPr="00841533">
              <w:t>SÁBADO</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5139" w:type="dxa"/>
            <w:shd w:val="clear" w:color="auto" w:fill="auto"/>
          </w:tcPr>
          <w:p w:rsidR="00E23312" w:rsidRDefault="00E23312" w:rsidP="00B6630B"/>
        </w:tc>
      </w:tr>
    </w:tbl>
    <w:p w:rsidR="00E23312" w:rsidRDefault="00E23312" w:rsidP="00E23312">
      <w:pPr>
        <w:tabs>
          <w:tab w:val="left" w:pos="-720"/>
        </w:tabs>
        <w:suppressAutoHyphens/>
        <w:ind w:left="-568"/>
        <w:rPr>
          <w:spacing w:val="-2"/>
          <w:sz w:val="18"/>
          <w:lang w:val="es-ES_tradnl"/>
        </w:rPr>
      </w:pPr>
      <w:r>
        <w:rPr>
          <w:spacing w:val="-2"/>
          <w:sz w:val="18"/>
          <w:lang w:val="es-ES_tradnl"/>
        </w:rPr>
        <w:tab/>
        <w:t>FIRMA DEL ALUMN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Vº Bº</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sidR="00986EEB">
        <w:rPr>
          <w:spacing w:val="-2"/>
          <w:sz w:val="18"/>
          <w:lang w:val="es-ES_tradnl"/>
        </w:rPr>
        <w:tab/>
      </w:r>
      <w:r w:rsidR="00986EEB">
        <w:rPr>
          <w:spacing w:val="-2"/>
          <w:sz w:val="18"/>
          <w:lang w:val="es-ES_tradnl"/>
        </w:rPr>
        <w:tab/>
      </w:r>
      <w:r>
        <w:rPr>
          <w:spacing w:val="-2"/>
          <w:sz w:val="18"/>
          <w:lang w:val="es-ES_tradnl"/>
        </w:rPr>
        <w:tab/>
        <w:t>Vº Bº</w:t>
      </w:r>
    </w:p>
    <w:p w:rsidR="00E23312" w:rsidRDefault="00E23312" w:rsidP="00BB4C37">
      <w:pPr>
        <w:tabs>
          <w:tab w:val="left" w:pos="-720"/>
        </w:tabs>
        <w:suppressAutoHyphens/>
        <w:spacing w:before="0"/>
        <w:ind w:left="-568"/>
        <w:rPr>
          <w:spacing w:val="-2"/>
          <w:sz w:val="18"/>
          <w:lang w:val="es-ES_tradnl"/>
        </w:rPr>
      </w:pP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EL TUTOR DEL CENTRO DE TRABAJ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sidR="00986EEB">
        <w:rPr>
          <w:spacing w:val="-2"/>
          <w:sz w:val="18"/>
          <w:lang w:val="es-ES_tradnl"/>
        </w:rPr>
        <w:tab/>
      </w:r>
      <w:r w:rsidR="00986EEB">
        <w:rPr>
          <w:spacing w:val="-2"/>
          <w:sz w:val="18"/>
          <w:lang w:val="es-ES_tradnl"/>
        </w:rPr>
        <w:tab/>
      </w:r>
      <w:r>
        <w:rPr>
          <w:spacing w:val="-2"/>
          <w:sz w:val="18"/>
          <w:lang w:val="es-ES_tradnl"/>
        </w:rPr>
        <w:t>EL PROFESOR-TUTOR</w:t>
      </w:r>
    </w:p>
    <w:p w:rsidR="00E23312" w:rsidRDefault="00E23312" w:rsidP="00BB4C37">
      <w:pPr>
        <w:tabs>
          <w:tab w:val="left" w:pos="-720"/>
        </w:tabs>
        <w:suppressAutoHyphens/>
        <w:spacing w:before="0"/>
        <w:rPr>
          <w:spacing w:val="-2"/>
          <w:sz w:val="18"/>
          <w:lang w:val="es-ES_tradnl"/>
        </w:rPr>
      </w:pPr>
    </w:p>
    <w:p w:rsidR="00E23312" w:rsidRDefault="00E23312" w:rsidP="00BB4C37">
      <w:pPr>
        <w:tabs>
          <w:tab w:val="left" w:pos="-720"/>
        </w:tabs>
        <w:suppressAutoHyphens/>
        <w:spacing w:before="0"/>
        <w:rPr>
          <w:spacing w:val="-2"/>
          <w:sz w:val="18"/>
          <w:lang w:val="es-ES_tradnl"/>
        </w:rPr>
      </w:pPr>
    </w:p>
    <w:p w:rsidR="00307FA6" w:rsidRDefault="00E23312" w:rsidP="00CC44F3">
      <w:pPr>
        <w:tabs>
          <w:tab w:val="left" w:pos="-720"/>
        </w:tabs>
        <w:suppressAutoHyphens/>
        <w:spacing w:before="0"/>
        <w:ind w:left="-568"/>
        <w:jc w:val="left"/>
        <w:rPr>
          <w:sz w:val="14"/>
        </w:rPr>
      </w:pPr>
      <w:r>
        <w:rPr>
          <w:spacing w:val="-2"/>
          <w:lang w:val="es-ES_tradnl"/>
        </w:rPr>
        <w:t>Fdo.:</w:t>
      </w:r>
      <w:r>
        <w:rPr>
          <w:spacing w:val="-2"/>
          <w:lang w:val="es-ES_tradnl"/>
        </w:rPr>
        <w:tab/>
      </w:r>
      <w:r>
        <w:rPr>
          <w:spacing w:val="-2"/>
          <w:lang w:val="es-ES_tradnl"/>
        </w:rPr>
        <w:tab/>
      </w:r>
      <w:r>
        <w:rPr>
          <w:spacing w:val="-2"/>
          <w:lang w:val="es-ES_tradnl"/>
        </w:rPr>
        <w:tab/>
        <w:t xml:space="preserve">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t xml:space="preserve">Fdo.: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sidR="00BB4C37">
        <w:rPr>
          <w:spacing w:val="-2"/>
          <w:lang w:val="es-ES_tradnl"/>
        </w:rPr>
        <w:tab/>
      </w:r>
      <w:r w:rsidR="00BB4C37">
        <w:rPr>
          <w:spacing w:val="-2"/>
          <w:lang w:val="es-ES_tradnl"/>
        </w:rPr>
        <w:tab/>
      </w:r>
      <w:r w:rsidR="00986EEB">
        <w:rPr>
          <w:spacing w:val="-2"/>
          <w:lang w:val="es-ES_tradnl"/>
        </w:rPr>
        <w:tab/>
      </w:r>
      <w:r w:rsidR="00986EEB">
        <w:rPr>
          <w:spacing w:val="-2"/>
          <w:lang w:val="es-ES_tradnl"/>
        </w:rPr>
        <w:tab/>
      </w:r>
      <w:r>
        <w:rPr>
          <w:spacing w:val="-2"/>
          <w:lang w:val="es-ES_tradnl"/>
        </w:rPr>
        <w:t>Fdo.:</w:t>
      </w:r>
    </w:p>
    <w:sectPr w:rsidR="00307FA6" w:rsidSect="00067196">
      <w:pgSz w:w="16838" w:h="11906" w:orient="landscape" w:code="9"/>
      <w:pgMar w:top="567" w:right="851" w:bottom="851" w:left="1418" w:header="425"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9A" w:rsidRDefault="00D46C9A" w:rsidP="00862842">
      <w:r>
        <w:separator/>
      </w:r>
    </w:p>
  </w:endnote>
  <w:endnote w:type="continuationSeparator" w:id="0">
    <w:p w:rsidR="00D46C9A" w:rsidRDefault="00D46C9A" w:rsidP="0086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D46C9A" w:rsidRPr="004E23D4" w:rsidTr="00F97852">
      <w:trPr>
        <w:cantSplit/>
        <w:trHeight w:val="113"/>
      </w:trPr>
      <w:tc>
        <w:tcPr>
          <w:tcW w:w="4706" w:type="dxa"/>
        </w:tcPr>
        <w:p w:rsidR="00D46C9A" w:rsidRPr="00EE25F2" w:rsidRDefault="00D46C9A" w:rsidP="00862842">
          <w:pPr>
            <w:pStyle w:val="Encabezado"/>
            <w:rPr>
              <w:rFonts w:ascii="Arial" w:hAnsi="Arial" w:cs="Arial"/>
            </w:rPr>
          </w:pPr>
          <w:r w:rsidRPr="00515E94">
            <w:rPr>
              <w:rFonts w:ascii="Arial" w:hAnsi="Arial" w:cs="Arial"/>
            </w:rPr>
            <w:t xml:space="preserve">Página </w:t>
          </w:r>
          <w:r w:rsidRPr="00EE25F2">
            <w:rPr>
              <w:rFonts w:ascii="Arial" w:hAnsi="Arial" w:cs="Arial"/>
            </w:rPr>
            <w:fldChar w:fldCharType="begin"/>
          </w:r>
          <w:r w:rsidRPr="00515E94">
            <w:rPr>
              <w:rFonts w:ascii="Arial" w:hAnsi="Arial" w:cs="Arial"/>
            </w:rPr>
            <w:instrText xml:space="preserve"> PAGE </w:instrText>
          </w:r>
          <w:r w:rsidRPr="00EE25F2">
            <w:rPr>
              <w:rFonts w:ascii="Arial" w:hAnsi="Arial" w:cs="Arial"/>
            </w:rPr>
            <w:fldChar w:fldCharType="separate"/>
          </w:r>
          <w:r w:rsidRPr="00515E94">
            <w:rPr>
              <w:rFonts w:ascii="Arial" w:hAnsi="Arial" w:cs="Arial"/>
              <w:noProof/>
            </w:rPr>
            <w:t>16</w:t>
          </w:r>
          <w:r w:rsidRPr="00EE25F2">
            <w:rPr>
              <w:rFonts w:ascii="Arial" w:hAnsi="Arial" w:cs="Arial"/>
              <w:noProof/>
            </w:rPr>
            <w:fldChar w:fldCharType="end"/>
          </w:r>
          <w:r w:rsidRPr="00515E94">
            <w:rPr>
              <w:rFonts w:ascii="Arial" w:hAnsi="Arial" w:cs="Arial"/>
            </w:rPr>
            <w:t xml:space="preserve"> de </w:t>
          </w:r>
          <w:r w:rsidRPr="00EE25F2">
            <w:rPr>
              <w:rFonts w:ascii="Arial" w:hAnsi="Arial" w:cs="Arial"/>
            </w:rPr>
            <w:fldChar w:fldCharType="begin"/>
          </w:r>
          <w:r w:rsidRPr="00515E94">
            <w:rPr>
              <w:rFonts w:ascii="Arial" w:hAnsi="Arial" w:cs="Arial"/>
            </w:rPr>
            <w:instrText xml:space="preserve"> NUMPAGES </w:instrText>
          </w:r>
          <w:r w:rsidRPr="00EE25F2">
            <w:rPr>
              <w:rFonts w:ascii="Arial" w:hAnsi="Arial" w:cs="Arial"/>
            </w:rPr>
            <w:fldChar w:fldCharType="separate"/>
          </w:r>
          <w:r w:rsidR="008D08F1">
            <w:rPr>
              <w:rFonts w:ascii="Arial" w:hAnsi="Arial" w:cs="Arial"/>
              <w:noProof/>
            </w:rPr>
            <w:t>60</w:t>
          </w:r>
          <w:r w:rsidRPr="00EE25F2">
            <w:rPr>
              <w:rFonts w:ascii="Arial" w:hAnsi="Arial" w:cs="Arial"/>
            </w:rPr>
            <w:fldChar w:fldCharType="end"/>
          </w:r>
        </w:p>
      </w:tc>
      <w:tc>
        <w:tcPr>
          <w:tcW w:w="993" w:type="dxa"/>
          <w:tcMar>
            <w:top w:w="28" w:type="dxa"/>
            <w:left w:w="57" w:type="dxa"/>
            <w:bottom w:w="28" w:type="dxa"/>
            <w:right w:w="85" w:type="dxa"/>
          </w:tcMar>
          <w:vAlign w:val="center"/>
        </w:tcPr>
        <w:p w:rsidR="00D46C9A" w:rsidRPr="00EE25F2" w:rsidRDefault="00D46C9A" w:rsidP="00862842">
          <w:pPr>
            <w:pStyle w:val="Encabezado"/>
            <w:rPr>
              <w:rFonts w:ascii="Arial" w:hAnsi="Arial" w:cs="Arial"/>
              <w:noProof/>
              <w:lang w:bidi="he-IL"/>
            </w:rPr>
          </w:pPr>
          <w:r>
            <w:rPr>
              <w:rFonts w:ascii="Arial" w:hAnsi="Arial" w:cs="Arial"/>
              <w:noProof/>
            </w:rPr>
            <w:drawing>
              <wp:inline distT="0" distB="0" distL="0" distR="0">
                <wp:extent cx="361315" cy="361315"/>
                <wp:effectExtent l="19050" t="0" r="63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61315" cy="361315"/>
                        </a:xfrm>
                        <a:prstGeom prst="rect">
                          <a:avLst/>
                        </a:prstGeom>
                        <a:noFill/>
                        <a:ln w="9525">
                          <a:noFill/>
                          <a:miter lim="800000"/>
                          <a:headEnd/>
                          <a:tailEnd/>
                        </a:ln>
                      </pic:spPr>
                    </pic:pic>
                  </a:graphicData>
                </a:graphic>
              </wp:inline>
            </w:drawing>
          </w:r>
        </w:p>
      </w:tc>
      <w:tc>
        <w:tcPr>
          <w:tcW w:w="5216" w:type="dxa"/>
          <w:tcMar>
            <w:top w:w="28" w:type="dxa"/>
            <w:left w:w="85" w:type="dxa"/>
            <w:bottom w:w="28" w:type="dxa"/>
            <w:right w:w="85" w:type="dxa"/>
          </w:tcMar>
          <w:vAlign w:val="center"/>
        </w:tcPr>
        <w:p w:rsidR="00D46C9A" w:rsidRPr="00EE25F2" w:rsidRDefault="00D46C9A" w:rsidP="00862842">
          <w:pPr>
            <w:pStyle w:val="Encabezado"/>
            <w:rPr>
              <w:rFonts w:ascii="Arial" w:hAnsi="Arial" w:cs="Arial"/>
            </w:rPr>
          </w:pPr>
          <w:r w:rsidRPr="00515E94">
            <w:rPr>
              <w:rFonts w:ascii="Arial" w:hAnsi="Arial" w:cs="Arial"/>
            </w:rPr>
            <w:t>IES CLARA DEL REY</w:t>
          </w:r>
        </w:p>
        <w:p w:rsidR="00D46C9A" w:rsidRPr="00EE25F2" w:rsidRDefault="00D46C9A" w:rsidP="00862842">
          <w:pPr>
            <w:pStyle w:val="Encabezado"/>
            <w:rPr>
              <w:rFonts w:ascii="Arial" w:hAnsi="Arial" w:cs="Arial"/>
            </w:rPr>
          </w:pPr>
          <w:r w:rsidRPr="00515E94">
            <w:rPr>
              <w:rFonts w:ascii="Arial" w:hAnsi="Arial" w:cs="Arial"/>
            </w:rPr>
            <w:t xml:space="preserve">C/ Padre </w:t>
          </w:r>
          <w:proofErr w:type="spellStart"/>
          <w:r w:rsidRPr="00515E94">
            <w:rPr>
              <w:rFonts w:ascii="Arial" w:hAnsi="Arial" w:cs="Arial"/>
            </w:rPr>
            <w:t>Claret</w:t>
          </w:r>
          <w:proofErr w:type="spellEnd"/>
          <w:r w:rsidRPr="00515E94">
            <w:rPr>
              <w:rFonts w:ascii="Arial" w:hAnsi="Arial" w:cs="Arial"/>
            </w:rPr>
            <w:t>, 8, 28002 Madrid. Tel. 91 519 52 57, fax 91 519 53 63.</w:t>
          </w:r>
        </w:p>
        <w:p w:rsidR="00D46C9A" w:rsidRPr="00EE25F2" w:rsidRDefault="00D46C9A" w:rsidP="00862842">
          <w:pPr>
            <w:pStyle w:val="Encabezado"/>
            <w:rPr>
              <w:rFonts w:ascii="Arial" w:hAnsi="Arial" w:cs="Univers"/>
              <w:sz w:val="22"/>
              <w:szCs w:val="22"/>
            </w:rPr>
          </w:pPr>
          <w:r w:rsidRPr="00515E94">
            <w:rPr>
              <w:rFonts w:ascii="Arial" w:hAnsi="Arial" w:cs="Arial"/>
              <w:color w:val="000000"/>
              <w:sz w:val="16"/>
              <w:szCs w:val="16"/>
            </w:rPr>
            <w:t xml:space="preserve">Correo: </w:t>
          </w:r>
          <w:hyperlink r:id="rId2" w:history="1">
            <w:r w:rsidRPr="00515E94">
              <w:rPr>
                <w:rFonts w:ascii="Arial" w:hAnsi="Arial" w:cs="Arial"/>
                <w:color w:val="000000"/>
                <w:sz w:val="16"/>
                <w:szCs w:val="16"/>
              </w:rPr>
              <w:t>fpdual@iesclaradelrey.es</w:t>
            </w:r>
          </w:hyperlink>
          <w:r w:rsidRPr="00515E94">
            <w:rPr>
              <w:rFonts w:ascii="Arial" w:hAnsi="Arial" w:cs="Arial"/>
              <w:color w:val="000000"/>
              <w:sz w:val="16"/>
              <w:szCs w:val="16"/>
            </w:rPr>
            <w:t xml:space="preserve">, web: </w:t>
          </w:r>
          <w:hyperlink r:id="rId3" w:history="1">
            <w:r w:rsidRPr="00515E94">
              <w:rPr>
                <w:rFonts w:ascii="Arial" w:hAnsi="Arial" w:cs="Arial"/>
                <w:color w:val="000000"/>
                <w:sz w:val="16"/>
                <w:szCs w:val="16"/>
              </w:rPr>
              <w:t>www.iesclaradelrey.es</w:t>
            </w:r>
          </w:hyperlink>
        </w:p>
      </w:tc>
    </w:tr>
  </w:tbl>
  <w:p w:rsidR="00D46C9A" w:rsidRPr="00940519" w:rsidRDefault="00D46C9A"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9A" w:rsidRDefault="00D46C9A" w:rsidP="009508C1">
    <w:pPr>
      <w:pStyle w:val="Encabezado"/>
    </w:pPr>
  </w:p>
  <w:p w:rsidR="00D46C9A" w:rsidRDefault="00D46C9A" w:rsidP="009508C1"/>
  <w:p w:rsidR="00D46C9A" w:rsidRDefault="00D46C9A" w:rsidP="009508C1">
    <w:pPr>
      <w:pStyle w:val="Piedepgina"/>
      <w:tabs>
        <w:tab w:val="clear" w:pos="4252"/>
        <w:tab w:val="clear" w:pos="8504"/>
        <w:tab w:val="right" w:pos="10490"/>
      </w:tabs>
      <w:spacing w:before="60"/>
      <w:ind w:left="-284" w:right="-284"/>
      <w:jc w:val="left"/>
    </w:pPr>
    <w:fldSimple w:instr=" FILENAME  \* FirstCap  \* MERGEFORMAT ">
      <w:r w:rsidR="008D08F1" w:rsidRPr="008D08F1">
        <w:rPr>
          <w:b/>
          <w:noProof/>
          <w:sz w:val="16"/>
          <w:szCs w:val="16"/>
        </w:rPr>
        <w:t>PROGRAMA FORMATIVO Peluqueria DUAL  2018-2019</w:t>
      </w:r>
    </w:fldSimple>
    <w:r>
      <w:rPr>
        <w:b/>
        <w:noProof/>
        <w:sz w:val="16"/>
        <w:szCs w:val="16"/>
      </w:rPr>
      <w:tab/>
    </w:r>
    <w:r w:rsidRPr="00EA5577">
      <w:rPr>
        <w:b/>
        <w:noProof/>
        <w:sz w:val="16"/>
        <w:szCs w:val="16"/>
      </w:rPr>
      <w:t xml:space="preserve"> </w:t>
    </w:r>
    <w:r>
      <w:rPr>
        <w:b/>
        <w:bCs/>
        <w:color w:val="000000"/>
        <w:sz w:val="16"/>
        <w:szCs w:val="16"/>
      </w:rPr>
      <w:tab/>
      <w:t>P</w:t>
    </w:r>
    <w:r w:rsidRPr="00960EE9">
      <w:rPr>
        <w:b/>
        <w:bCs/>
        <w:color w:val="000000"/>
        <w:sz w:val="16"/>
        <w:szCs w:val="16"/>
      </w:rPr>
      <w:t xml:space="preserve">ágina </w:t>
    </w:r>
    <w:r w:rsidRPr="00960EE9">
      <w:rPr>
        <w:b/>
        <w:bCs/>
        <w:color w:val="000000"/>
        <w:sz w:val="16"/>
        <w:szCs w:val="16"/>
      </w:rPr>
      <w:fldChar w:fldCharType="begin"/>
    </w:r>
    <w:r w:rsidRPr="00960EE9">
      <w:rPr>
        <w:b/>
        <w:bCs/>
        <w:color w:val="000000"/>
        <w:sz w:val="16"/>
        <w:szCs w:val="16"/>
      </w:rPr>
      <w:instrText xml:space="preserve"> PAGE </w:instrText>
    </w:r>
    <w:r w:rsidRPr="00960EE9">
      <w:rPr>
        <w:b/>
        <w:bCs/>
        <w:color w:val="000000"/>
        <w:sz w:val="16"/>
        <w:szCs w:val="16"/>
      </w:rPr>
      <w:fldChar w:fldCharType="separate"/>
    </w:r>
    <w:r w:rsidR="008D08F1">
      <w:rPr>
        <w:b/>
        <w:bCs/>
        <w:noProof/>
        <w:color w:val="000000"/>
        <w:sz w:val="16"/>
        <w:szCs w:val="16"/>
      </w:rPr>
      <w:t>8</w:t>
    </w:r>
    <w:r w:rsidRPr="00960EE9">
      <w:rPr>
        <w:b/>
        <w:bCs/>
        <w:color w:val="000000"/>
        <w:sz w:val="16"/>
        <w:szCs w:val="16"/>
      </w:rPr>
      <w:fldChar w:fldCharType="end"/>
    </w:r>
    <w:r w:rsidRPr="00960EE9">
      <w:rPr>
        <w:b/>
        <w:bCs/>
        <w:color w:val="000000"/>
        <w:sz w:val="16"/>
        <w:szCs w:val="16"/>
      </w:rPr>
      <w:t xml:space="preserve"> </w:t>
    </w:r>
  </w:p>
  <w:p w:rsidR="00D46C9A" w:rsidRPr="009508C1" w:rsidRDefault="00D46C9A" w:rsidP="009508C1">
    <w:pPr>
      <w:pStyle w:val="Piedepgina"/>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9A" w:rsidRDefault="00D46C9A" w:rsidP="004D5A58">
    <w:pPr>
      <w:pStyle w:val="Piedepgina"/>
      <w:tabs>
        <w:tab w:val="clear" w:pos="4252"/>
        <w:tab w:val="clear" w:pos="8504"/>
        <w:tab w:val="right" w:pos="10490"/>
      </w:tabs>
      <w:spacing w:before="60"/>
      <w:ind w:left="-284" w:right="-284"/>
      <w:jc w:val="left"/>
    </w:pPr>
    <w:fldSimple w:instr=" FILENAME  \* FirstCap  \* MERGEFORMAT ">
      <w:r w:rsidR="008D08F1" w:rsidRPr="008D08F1">
        <w:rPr>
          <w:b/>
          <w:noProof/>
          <w:sz w:val="16"/>
          <w:szCs w:val="16"/>
        </w:rPr>
        <w:t>PROGRAMA FORMATIVO Peluqueria DUAL  2018-2019</w:t>
      </w:r>
    </w:fldSimple>
    <w:r>
      <w:rPr>
        <w:b/>
        <w:noProof/>
        <w:sz w:val="16"/>
        <w:szCs w:val="16"/>
      </w:rPr>
      <w:t>formativo</w:t>
    </w:r>
    <w:r>
      <w:rPr>
        <w:b/>
        <w:noProof/>
        <w:sz w:val="16"/>
        <w:szCs w:val="16"/>
      </w:rPr>
      <w:tab/>
    </w:r>
    <w:r w:rsidRPr="00EA5577">
      <w:rPr>
        <w:b/>
        <w:noProof/>
        <w:sz w:val="16"/>
        <w:szCs w:val="16"/>
      </w:rPr>
      <w:t xml:space="preserve"> </w:t>
    </w:r>
    <w:r>
      <w:rPr>
        <w:b/>
        <w:bCs/>
        <w:color w:val="000000"/>
        <w:sz w:val="16"/>
        <w:szCs w:val="16"/>
      </w:rPr>
      <w:tab/>
      <w:t>P</w:t>
    </w:r>
    <w:r w:rsidRPr="00960EE9">
      <w:rPr>
        <w:b/>
        <w:bCs/>
        <w:color w:val="000000"/>
        <w:sz w:val="16"/>
        <w:szCs w:val="16"/>
      </w:rPr>
      <w:t xml:space="preserve">ágina </w:t>
    </w:r>
    <w:r w:rsidRPr="00960EE9">
      <w:rPr>
        <w:b/>
        <w:bCs/>
        <w:color w:val="000000"/>
        <w:sz w:val="16"/>
        <w:szCs w:val="16"/>
      </w:rPr>
      <w:fldChar w:fldCharType="begin"/>
    </w:r>
    <w:r w:rsidRPr="00960EE9">
      <w:rPr>
        <w:b/>
        <w:bCs/>
        <w:color w:val="000000"/>
        <w:sz w:val="16"/>
        <w:szCs w:val="16"/>
      </w:rPr>
      <w:instrText xml:space="preserve"> PAGE </w:instrText>
    </w:r>
    <w:r w:rsidRPr="00960EE9">
      <w:rPr>
        <w:b/>
        <w:bCs/>
        <w:color w:val="000000"/>
        <w:sz w:val="16"/>
        <w:szCs w:val="16"/>
      </w:rPr>
      <w:fldChar w:fldCharType="separate"/>
    </w:r>
    <w:r>
      <w:rPr>
        <w:b/>
        <w:bCs/>
        <w:noProof/>
        <w:color w:val="000000"/>
        <w:sz w:val="16"/>
        <w:szCs w:val="16"/>
      </w:rPr>
      <w:t>1</w:t>
    </w:r>
    <w:r w:rsidRPr="00960EE9">
      <w:rPr>
        <w:b/>
        <w:bCs/>
        <w:color w:val="000000"/>
        <w:sz w:val="16"/>
        <w:szCs w:val="16"/>
      </w:rPr>
      <w:fldChar w:fldCharType="end"/>
    </w:r>
    <w:r w:rsidRPr="00960EE9">
      <w:rPr>
        <w:b/>
        <w:bCs/>
        <w:color w:val="000000"/>
        <w:sz w:val="16"/>
        <w:szCs w:val="16"/>
      </w:rPr>
      <w:t xml:space="preserve"> de </w:t>
    </w:r>
    <w:r>
      <w:rPr>
        <w:b/>
        <w:bCs/>
        <w:color w:val="000000"/>
        <w:sz w:val="16"/>
        <w:szCs w:val="16"/>
      </w:rPr>
      <w:fldChar w:fldCharType="begin"/>
    </w:r>
    <w:r>
      <w:rPr>
        <w:b/>
        <w:bCs/>
        <w:color w:val="000000"/>
        <w:sz w:val="16"/>
        <w:szCs w:val="16"/>
      </w:rPr>
      <w:instrText xml:space="preserve"> SECTIONPAGES  \* Arabic </w:instrText>
    </w:r>
    <w:r>
      <w:rPr>
        <w:b/>
        <w:bCs/>
        <w:color w:val="000000"/>
        <w:sz w:val="16"/>
        <w:szCs w:val="16"/>
      </w:rPr>
      <w:fldChar w:fldCharType="separate"/>
    </w:r>
    <w:r w:rsidR="008D08F1">
      <w:rPr>
        <w:b/>
        <w:bCs/>
        <w:noProof/>
        <w:color w:val="000000"/>
        <w:sz w:val="16"/>
        <w:szCs w:val="16"/>
      </w:rPr>
      <w:t>8</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9A" w:rsidRPr="00127EDE" w:rsidRDefault="00D46C9A" w:rsidP="00F91644">
    <w:pPr>
      <w:spacing w:before="0"/>
      <w:rPr>
        <w:sz w:val="12"/>
      </w:rPr>
    </w:pPr>
  </w:p>
  <w:tbl>
    <w:tblPr>
      <w:tblW w:w="15682" w:type="dxa"/>
      <w:tblInd w:w="-688" w:type="dxa"/>
      <w:tblBorders>
        <w:top w:val="single" w:sz="4" w:space="0" w:color="auto"/>
      </w:tblBorders>
      <w:tblLayout w:type="fixed"/>
      <w:tblCellMar>
        <w:top w:w="57" w:type="dxa"/>
        <w:left w:w="57" w:type="dxa"/>
        <w:right w:w="57" w:type="dxa"/>
      </w:tblCellMar>
      <w:tblLook w:val="0000"/>
    </w:tblPr>
    <w:tblGrid>
      <w:gridCol w:w="1445"/>
      <w:gridCol w:w="8253"/>
      <w:gridCol w:w="5984"/>
    </w:tblGrid>
    <w:tr w:rsidR="00D46C9A" w:rsidRPr="004E23D4" w:rsidTr="00037396">
      <w:trPr>
        <w:cantSplit/>
        <w:trHeight w:val="186"/>
      </w:trPr>
      <w:tc>
        <w:tcPr>
          <w:tcW w:w="1445" w:type="dxa"/>
          <w:tcMar>
            <w:top w:w="28" w:type="dxa"/>
            <w:left w:w="57" w:type="dxa"/>
            <w:bottom w:w="28" w:type="dxa"/>
            <w:right w:w="85" w:type="dxa"/>
          </w:tcMar>
          <w:vAlign w:val="center"/>
        </w:tcPr>
        <w:p w:rsidR="00D46C9A" w:rsidRPr="00EE25F2" w:rsidRDefault="00D46C9A" w:rsidP="00332156">
          <w:pPr>
            <w:pStyle w:val="Encabezado"/>
            <w:tabs>
              <w:tab w:val="clear" w:pos="8504"/>
            </w:tabs>
            <w:snapToGrid w:val="0"/>
            <w:spacing w:before="0"/>
            <w:jc w:val="center"/>
            <w:rPr>
              <w:rFonts w:ascii="Arial" w:hAnsi="Arial" w:cs="Arial"/>
              <w:noProof/>
              <w:sz w:val="22"/>
              <w:szCs w:val="22"/>
              <w:lang w:bidi="he-IL"/>
            </w:rPr>
          </w:pPr>
        </w:p>
      </w:tc>
      <w:tc>
        <w:tcPr>
          <w:tcW w:w="8253" w:type="dxa"/>
          <w:tcMar>
            <w:top w:w="28" w:type="dxa"/>
            <w:left w:w="85" w:type="dxa"/>
            <w:bottom w:w="28" w:type="dxa"/>
            <w:right w:w="85" w:type="dxa"/>
          </w:tcMar>
          <w:vAlign w:val="center"/>
        </w:tcPr>
        <w:p w:rsidR="00D46C9A" w:rsidRPr="00EE25F2" w:rsidRDefault="00D46C9A" w:rsidP="00332156">
          <w:pPr>
            <w:pStyle w:val="Encabezado"/>
            <w:tabs>
              <w:tab w:val="left" w:pos="1008"/>
            </w:tabs>
            <w:spacing w:before="0"/>
            <w:jc w:val="left"/>
            <w:rPr>
              <w:rFonts w:ascii="Arial" w:hAnsi="Arial" w:cs="Univers"/>
              <w:sz w:val="22"/>
              <w:szCs w:val="22"/>
            </w:rPr>
          </w:pPr>
        </w:p>
      </w:tc>
      <w:tc>
        <w:tcPr>
          <w:tcW w:w="5984" w:type="dxa"/>
        </w:tcPr>
        <w:p w:rsidR="00D46C9A" w:rsidRPr="00EE25F2" w:rsidRDefault="00D46C9A" w:rsidP="008953E0">
          <w:pPr>
            <w:pStyle w:val="Encabezado"/>
            <w:spacing w:before="0"/>
            <w:jc w:val="right"/>
            <w:rPr>
              <w:rFonts w:ascii="Arial" w:hAnsi="Arial" w:cs="Arial"/>
              <w:b/>
              <w:sz w:val="16"/>
              <w:szCs w:val="16"/>
            </w:rPr>
          </w:pPr>
          <w:r w:rsidRPr="00515E94">
            <w:rPr>
              <w:rFonts w:ascii="Arial" w:hAnsi="Arial" w:cs="Arial"/>
              <w:b/>
              <w:bCs/>
              <w:color w:val="000000"/>
              <w:sz w:val="16"/>
              <w:szCs w:val="16"/>
            </w:rPr>
            <w:t xml:space="preserve">Página </w:t>
          </w:r>
          <w:r w:rsidRPr="00EE25F2">
            <w:rPr>
              <w:rFonts w:ascii="Arial" w:hAnsi="Arial" w:cs="Arial"/>
              <w:b/>
              <w:bCs/>
              <w:color w:val="000000"/>
              <w:sz w:val="16"/>
              <w:szCs w:val="16"/>
            </w:rPr>
            <w:fldChar w:fldCharType="begin"/>
          </w:r>
          <w:r w:rsidRPr="00515E94">
            <w:rPr>
              <w:rFonts w:ascii="Arial" w:hAnsi="Arial" w:cs="Arial"/>
              <w:b/>
              <w:bCs/>
              <w:color w:val="000000"/>
              <w:sz w:val="16"/>
              <w:szCs w:val="16"/>
            </w:rPr>
            <w:instrText xml:space="preserve"> PAGE </w:instrText>
          </w:r>
          <w:r w:rsidRPr="00EE25F2">
            <w:rPr>
              <w:rFonts w:ascii="Arial" w:hAnsi="Arial" w:cs="Arial"/>
              <w:b/>
              <w:bCs/>
              <w:color w:val="000000"/>
              <w:sz w:val="16"/>
              <w:szCs w:val="16"/>
            </w:rPr>
            <w:fldChar w:fldCharType="separate"/>
          </w:r>
          <w:r w:rsidR="008D08F1">
            <w:rPr>
              <w:rFonts w:ascii="Arial" w:hAnsi="Arial" w:cs="Arial"/>
              <w:b/>
              <w:bCs/>
              <w:noProof/>
              <w:color w:val="000000"/>
              <w:sz w:val="16"/>
              <w:szCs w:val="16"/>
            </w:rPr>
            <w:t>59</w:t>
          </w:r>
          <w:r w:rsidRPr="00EE25F2">
            <w:rPr>
              <w:rFonts w:ascii="Arial" w:hAnsi="Arial" w:cs="Arial"/>
              <w:b/>
              <w:bCs/>
              <w:color w:val="000000"/>
              <w:sz w:val="16"/>
              <w:szCs w:val="16"/>
            </w:rPr>
            <w:fldChar w:fldCharType="end"/>
          </w:r>
          <w:r w:rsidRPr="00515E94">
            <w:rPr>
              <w:rFonts w:ascii="Arial" w:hAnsi="Arial" w:cs="Arial"/>
              <w:b/>
              <w:bCs/>
              <w:color w:val="000000"/>
              <w:sz w:val="16"/>
              <w:szCs w:val="16"/>
            </w:rPr>
            <w:t xml:space="preserve"> </w:t>
          </w:r>
        </w:p>
      </w:tc>
    </w:tr>
  </w:tbl>
  <w:p w:rsidR="00D46C9A" w:rsidRPr="00F91644" w:rsidRDefault="00D46C9A" w:rsidP="00F91644">
    <w:pPr>
      <w:pStyle w:val="Piedepgina"/>
      <w:spacing w:befor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9A" w:rsidRPr="00EA5577" w:rsidRDefault="00D46C9A" w:rsidP="008953E0">
    <w:pPr>
      <w:pStyle w:val="Piedepgina"/>
      <w:tabs>
        <w:tab w:val="clear" w:pos="4252"/>
        <w:tab w:val="clear" w:pos="8504"/>
        <w:tab w:val="right" w:pos="10490"/>
      </w:tabs>
      <w:spacing w:before="60"/>
      <w:ind w:left="-284" w:right="-284"/>
      <w:jc w:val="left"/>
      <w:rPr>
        <w:b/>
        <w:noProof/>
        <w:sz w:val="16"/>
        <w:szCs w:val="16"/>
      </w:rPr>
    </w:pPr>
    <w:fldSimple w:instr=" FILENAME  \* FirstCap  \* MERGEFORMAT ">
      <w:r w:rsidR="008D08F1" w:rsidRPr="008D08F1">
        <w:rPr>
          <w:b/>
          <w:noProof/>
          <w:sz w:val="16"/>
          <w:szCs w:val="16"/>
        </w:rPr>
        <w:t>PROGRAMA FORMATIVO Peluqueria DUAL  2018-2019</w:t>
      </w:r>
    </w:fldSimple>
    <w:r w:rsidRPr="00EA5577">
      <w:rPr>
        <w:b/>
        <w:noProof/>
        <w:sz w:val="16"/>
        <w:szCs w:val="16"/>
      </w:rPr>
      <w:t xml:space="preserve"> </w:t>
    </w:r>
    <w:r w:rsidRPr="00EA5577">
      <w:rPr>
        <w:b/>
        <w:noProof/>
        <w:sz w:val="16"/>
        <w:szCs w:val="16"/>
      </w:rPr>
      <w:tab/>
      <w:t xml:space="preserve">Página </w:t>
    </w:r>
    <w:r w:rsidRPr="00EA5577">
      <w:rPr>
        <w:b/>
        <w:noProof/>
        <w:sz w:val="16"/>
        <w:szCs w:val="16"/>
      </w:rPr>
      <w:fldChar w:fldCharType="begin"/>
    </w:r>
    <w:r w:rsidRPr="00EA5577">
      <w:rPr>
        <w:b/>
        <w:noProof/>
        <w:sz w:val="16"/>
        <w:szCs w:val="16"/>
      </w:rPr>
      <w:instrText xml:space="preserve"> PAGE  </w:instrText>
    </w:r>
    <w:r w:rsidRPr="00EA5577">
      <w:rPr>
        <w:b/>
        <w:noProof/>
        <w:sz w:val="16"/>
        <w:szCs w:val="16"/>
      </w:rPr>
      <w:fldChar w:fldCharType="separate"/>
    </w:r>
    <w:r w:rsidR="008D08F1">
      <w:rPr>
        <w:b/>
        <w:noProof/>
        <w:sz w:val="16"/>
        <w:szCs w:val="16"/>
      </w:rPr>
      <w:t>60</w:t>
    </w:r>
    <w:r w:rsidRPr="00EA5577">
      <w:rPr>
        <w:b/>
        <w:noProof/>
        <w:sz w:val="16"/>
        <w:szCs w:val="16"/>
      </w:rPr>
      <w:fldChar w:fldCharType="end"/>
    </w:r>
    <w:r w:rsidRPr="00EA5577">
      <w:rPr>
        <w:b/>
        <w:noProof/>
        <w:sz w:val="16"/>
        <w:szCs w:val="16"/>
      </w:rPr>
      <w:t xml:space="preserve"> de </w:t>
    </w:r>
    <w:r w:rsidRPr="00EA5577">
      <w:rPr>
        <w:b/>
        <w:noProof/>
        <w:sz w:val="16"/>
        <w:szCs w:val="16"/>
      </w:rPr>
      <w:fldChar w:fldCharType="begin"/>
    </w:r>
    <w:r w:rsidRPr="00EA5577">
      <w:rPr>
        <w:b/>
        <w:noProof/>
        <w:sz w:val="16"/>
        <w:szCs w:val="16"/>
      </w:rPr>
      <w:instrText xml:space="preserve"> SECTIONPAGES  \* Arabic </w:instrText>
    </w:r>
    <w:r w:rsidRPr="00EA5577">
      <w:rPr>
        <w:b/>
        <w:noProof/>
        <w:sz w:val="16"/>
        <w:szCs w:val="16"/>
      </w:rPr>
      <w:fldChar w:fldCharType="separate"/>
    </w:r>
    <w:r w:rsidR="008D08F1">
      <w:rPr>
        <w:b/>
        <w:noProof/>
        <w:sz w:val="16"/>
        <w:szCs w:val="16"/>
      </w:rPr>
      <w:t>1</w:t>
    </w:r>
    <w:r w:rsidRPr="00EA5577">
      <w:rPr>
        <w:b/>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9A" w:rsidRDefault="00D46C9A" w:rsidP="00862842">
      <w:r>
        <w:separator/>
      </w:r>
    </w:p>
  </w:footnote>
  <w:footnote w:type="continuationSeparator" w:id="0">
    <w:p w:rsidR="00D46C9A" w:rsidRDefault="00D46C9A"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D46C9A" w:rsidRPr="005D613B" w:rsidTr="00DD518B">
      <w:trPr>
        <w:cantSplit/>
        <w:trHeight w:hRule="exact" w:val="510"/>
      </w:trPr>
      <w:tc>
        <w:tcPr>
          <w:tcW w:w="710" w:type="dxa"/>
        </w:tcPr>
        <w:p w:rsidR="00D46C9A" w:rsidRPr="00EE25F2" w:rsidRDefault="00D46C9A" w:rsidP="00DD518B">
          <w:pPr>
            <w:pStyle w:val="Encabezado"/>
            <w:tabs>
              <w:tab w:val="clear" w:pos="8504"/>
              <w:tab w:val="center" w:pos="226"/>
            </w:tabs>
            <w:snapToGrid w:val="0"/>
            <w:spacing w:before="0"/>
            <w:jc w:val="left"/>
            <w:rPr>
              <w:rFonts w:ascii="Arial" w:hAnsi="Arial" w:cs="Arial"/>
              <w:szCs w:val="22"/>
            </w:rPr>
          </w:pPr>
          <w:r>
            <w:rPr>
              <w:rFonts w:ascii="Arial" w:hAnsi="Arial" w:cs="Arial"/>
              <w:noProof/>
              <w:szCs w:val="22"/>
            </w:rPr>
            <w:drawing>
              <wp:anchor distT="0" distB="0" distL="114300" distR="114300" simplePos="0" relativeHeight="251661312" behindDoc="0" locked="0" layoutInCell="1" allowOverlap="1">
                <wp:simplePos x="0" y="0"/>
                <wp:positionH relativeFrom="margin">
                  <wp:posOffset>181610</wp:posOffset>
                </wp:positionH>
                <wp:positionV relativeFrom="margin">
                  <wp:posOffset>24765</wp:posOffset>
                </wp:positionV>
                <wp:extent cx="1754505" cy="495300"/>
                <wp:effectExtent l="19050" t="0" r="0" b="0"/>
                <wp:wrapNone/>
                <wp:docPr id="22" name="Imagen 22"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rsidR="00D46C9A" w:rsidRPr="00EE25F2" w:rsidRDefault="00D46C9A" w:rsidP="00DD518B">
          <w:pPr>
            <w:pStyle w:val="Encabezado"/>
            <w:spacing w:before="0"/>
            <w:jc w:val="left"/>
            <w:rPr>
              <w:rFonts w:ascii="Univers" w:hAnsi="Univers" w:cs="Univers"/>
              <w:sz w:val="14"/>
              <w:szCs w:val="14"/>
            </w:rPr>
          </w:pPr>
        </w:p>
      </w:tc>
      <w:tc>
        <w:tcPr>
          <w:tcW w:w="2194" w:type="dxa"/>
          <w:noWrap/>
        </w:tcPr>
        <w:p w:rsidR="00D46C9A" w:rsidRPr="00EE25F2" w:rsidRDefault="00D46C9A" w:rsidP="00DD518B">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rsidR="00D46C9A" w:rsidRPr="00EE25F2" w:rsidRDefault="00D46C9A" w:rsidP="00DD518B">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rsidR="00D46C9A" w:rsidRPr="00EE25F2" w:rsidRDefault="00D46C9A"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3700" cy="28702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D46C9A" w:rsidRPr="00EE25F2" w:rsidRDefault="00D46C9A" w:rsidP="00DD518B">
          <w:pPr>
            <w:pStyle w:val="Encabezado"/>
            <w:snapToGrid w:val="0"/>
            <w:spacing w:before="0"/>
            <w:jc w:val="right"/>
            <w:rPr>
              <w:rFonts w:ascii="Arial" w:hAnsi="Arial" w:cs="Arial"/>
              <w:sz w:val="22"/>
              <w:szCs w:val="22"/>
            </w:rPr>
          </w:pPr>
        </w:p>
      </w:tc>
    </w:tr>
    <w:tr w:rsidR="00D46C9A" w:rsidRPr="003B30FA" w:rsidTr="00DD518B">
      <w:trPr>
        <w:gridAfter w:val="1"/>
        <w:wAfter w:w="764" w:type="dxa"/>
        <w:cantSplit/>
        <w:trHeight w:hRule="exact" w:val="227"/>
      </w:trPr>
      <w:tc>
        <w:tcPr>
          <w:tcW w:w="6805" w:type="dxa"/>
          <w:gridSpan w:val="2"/>
        </w:tcPr>
        <w:p w:rsidR="00D46C9A" w:rsidRPr="00EE25F2" w:rsidRDefault="00D46C9A" w:rsidP="00DD518B">
          <w:pPr>
            <w:pStyle w:val="Encabezado"/>
            <w:snapToGrid w:val="0"/>
            <w:spacing w:before="20" w:line="220" w:lineRule="exact"/>
            <w:rPr>
              <w:rFonts w:ascii="Arial Black" w:hAnsi="Arial Black" w:cs="Univers"/>
              <w:b/>
              <w:bCs/>
            </w:rPr>
          </w:pPr>
        </w:p>
      </w:tc>
      <w:tc>
        <w:tcPr>
          <w:tcW w:w="2194" w:type="dxa"/>
        </w:tcPr>
        <w:p w:rsidR="00D46C9A" w:rsidRPr="00EE25F2" w:rsidRDefault="00D46C9A" w:rsidP="00DD518B">
          <w:pPr>
            <w:pStyle w:val="Encabezado"/>
            <w:snapToGrid w:val="0"/>
            <w:spacing w:before="0" w:line="200" w:lineRule="exact"/>
            <w:rPr>
              <w:rFonts w:ascii="Arial" w:hAnsi="Arial" w:cs="Arial"/>
            </w:rPr>
          </w:pPr>
        </w:p>
      </w:tc>
      <w:tc>
        <w:tcPr>
          <w:tcW w:w="992" w:type="dxa"/>
        </w:tcPr>
        <w:p w:rsidR="00D46C9A" w:rsidRPr="00EE25F2" w:rsidRDefault="00D46C9A" w:rsidP="00DD518B">
          <w:pPr>
            <w:pStyle w:val="Encabezado"/>
            <w:snapToGrid w:val="0"/>
            <w:spacing w:before="0" w:line="200" w:lineRule="exact"/>
            <w:rPr>
              <w:rFonts w:ascii="Arial" w:hAnsi="Arial" w:cs="Arial"/>
            </w:rPr>
          </w:pPr>
        </w:p>
      </w:tc>
    </w:tr>
  </w:tbl>
  <w:p w:rsidR="00D46C9A" w:rsidRDefault="00D46C9A"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D46C9A" w:rsidRPr="008D3622" w:rsidRDefault="00D46C9A" w:rsidP="00184C7C">
    <w:pPr>
      <w:pStyle w:val="Encabezado"/>
      <w:tabs>
        <w:tab w:val="clear" w:pos="8504"/>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Imagen Personal</w:t>
    </w:r>
  </w:p>
  <w:p w:rsidR="00D46C9A" w:rsidRPr="002974C0" w:rsidRDefault="00D46C9A" w:rsidP="00875E09">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Técnico de Peluquería y Cosmética Capilar</w:t>
    </w:r>
  </w:p>
  <w:p w:rsidR="00D46C9A" w:rsidRDefault="00D46C9A" w:rsidP="003F39AA">
    <w:pPr>
      <w:pStyle w:val="Encabezado"/>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D46C9A" w:rsidRPr="005D613B" w:rsidTr="00B82391">
      <w:trPr>
        <w:cantSplit/>
        <w:trHeight w:hRule="exact" w:val="510"/>
      </w:trPr>
      <w:tc>
        <w:tcPr>
          <w:tcW w:w="710" w:type="dxa"/>
        </w:tcPr>
        <w:p w:rsidR="00D46C9A" w:rsidRPr="00EE25F2" w:rsidRDefault="00D46C9A" w:rsidP="00F44A89">
          <w:pPr>
            <w:pStyle w:val="Encabezado"/>
            <w:tabs>
              <w:tab w:val="clear" w:pos="8504"/>
              <w:tab w:val="center" w:pos="226"/>
            </w:tabs>
            <w:snapToGrid w:val="0"/>
            <w:spacing w:before="0"/>
            <w:jc w:val="left"/>
            <w:rPr>
              <w:rFonts w:ascii="Arial" w:hAnsi="Arial" w:cs="Arial"/>
              <w:szCs w:val="22"/>
            </w:rPr>
          </w:pPr>
          <w:r>
            <w:rPr>
              <w:rFonts w:ascii="Univers" w:hAnsi="Univers" w:cs="Univers"/>
              <w:noProof/>
              <w:sz w:val="14"/>
              <w:szCs w:val="14"/>
            </w:rPr>
            <w:drawing>
              <wp:anchor distT="0" distB="0" distL="114300" distR="114300" simplePos="0" relativeHeight="251660288" behindDoc="0" locked="0" layoutInCell="1" allowOverlap="1">
                <wp:simplePos x="0" y="0"/>
                <wp:positionH relativeFrom="margin">
                  <wp:posOffset>33655</wp:posOffset>
                </wp:positionH>
                <wp:positionV relativeFrom="margin">
                  <wp:posOffset>3175</wp:posOffset>
                </wp:positionV>
                <wp:extent cx="1754505" cy="495300"/>
                <wp:effectExtent l="19050" t="0" r="0" b="0"/>
                <wp:wrapNone/>
                <wp:docPr id="21" name="Imagen 4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rsidR="00D46C9A" w:rsidRPr="00EE25F2" w:rsidRDefault="00D46C9A" w:rsidP="00F44A89">
          <w:pPr>
            <w:pStyle w:val="Encabezado"/>
            <w:spacing w:before="0"/>
            <w:jc w:val="left"/>
            <w:rPr>
              <w:rFonts w:ascii="Univers" w:hAnsi="Univers" w:cs="Univers"/>
              <w:sz w:val="14"/>
              <w:szCs w:val="14"/>
            </w:rPr>
          </w:pPr>
        </w:p>
      </w:tc>
      <w:tc>
        <w:tcPr>
          <w:tcW w:w="2194" w:type="dxa"/>
        </w:tcPr>
        <w:p w:rsidR="00D46C9A" w:rsidRPr="00EE25F2" w:rsidRDefault="00D46C9A" w:rsidP="00F44A89">
          <w:pPr>
            <w:pStyle w:val="Encabezado"/>
            <w:spacing w:before="0" w:line="240" w:lineRule="exact"/>
            <w:jc w:val="right"/>
            <w:rPr>
              <w:rFonts w:ascii="Arial" w:hAnsi="Arial" w:cs="Arial"/>
              <w:sz w:val="14"/>
              <w:szCs w:val="22"/>
            </w:rPr>
          </w:pPr>
        </w:p>
      </w:tc>
      <w:tc>
        <w:tcPr>
          <w:tcW w:w="2194" w:type="dxa"/>
        </w:tcPr>
        <w:p w:rsidR="00D46C9A" w:rsidRPr="00EE25F2" w:rsidRDefault="00D46C9A" w:rsidP="00F44A89">
          <w:pPr>
            <w:pStyle w:val="Encabezado"/>
            <w:spacing w:before="0" w:line="240" w:lineRule="exact"/>
            <w:jc w:val="right"/>
            <w:rPr>
              <w:rFonts w:ascii="Arial" w:hAnsi="Arial" w:cs="Arial"/>
              <w:sz w:val="14"/>
              <w:szCs w:val="22"/>
            </w:rPr>
          </w:pPr>
        </w:p>
      </w:tc>
      <w:tc>
        <w:tcPr>
          <w:tcW w:w="2194" w:type="dxa"/>
          <w:noWrap/>
        </w:tcPr>
        <w:p w:rsidR="00D46C9A" w:rsidRPr="00EE25F2" w:rsidRDefault="00D46C9A" w:rsidP="00F44A89">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rsidR="00D46C9A" w:rsidRPr="00EE25F2" w:rsidRDefault="00D46C9A" w:rsidP="00F44A89">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rsidR="00D46C9A" w:rsidRPr="00EE25F2" w:rsidRDefault="00D46C9A" w:rsidP="00F44A89">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3700" cy="28702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D46C9A" w:rsidRPr="00EE25F2" w:rsidRDefault="00D46C9A" w:rsidP="00F44A89">
          <w:pPr>
            <w:pStyle w:val="Encabezado"/>
            <w:snapToGrid w:val="0"/>
            <w:spacing w:before="0"/>
            <w:jc w:val="right"/>
            <w:rPr>
              <w:rFonts w:ascii="Arial" w:hAnsi="Arial" w:cs="Arial"/>
              <w:sz w:val="22"/>
              <w:szCs w:val="22"/>
            </w:rPr>
          </w:pPr>
        </w:p>
      </w:tc>
    </w:tr>
    <w:tr w:rsidR="00D46C9A" w:rsidRPr="003B30FA" w:rsidTr="00B82391">
      <w:trPr>
        <w:gridAfter w:val="1"/>
        <w:wAfter w:w="764" w:type="dxa"/>
        <w:cantSplit/>
        <w:trHeight w:hRule="exact" w:val="227"/>
      </w:trPr>
      <w:tc>
        <w:tcPr>
          <w:tcW w:w="6805" w:type="dxa"/>
          <w:gridSpan w:val="2"/>
        </w:tcPr>
        <w:p w:rsidR="00D46C9A" w:rsidRPr="00EE25F2" w:rsidRDefault="00D46C9A" w:rsidP="00F44A89">
          <w:pPr>
            <w:pStyle w:val="Encabezado"/>
            <w:snapToGrid w:val="0"/>
            <w:spacing w:before="20" w:line="220" w:lineRule="exact"/>
            <w:rPr>
              <w:rFonts w:ascii="Arial Black" w:hAnsi="Arial Black" w:cs="Univers"/>
              <w:b/>
              <w:bCs/>
            </w:rPr>
          </w:pPr>
        </w:p>
      </w:tc>
      <w:tc>
        <w:tcPr>
          <w:tcW w:w="2194" w:type="dxa"/>
        </w:tcPr>
        <w:p w:rsidR="00D46C9A" w:rsidRPr="00EE25F2" w:rsidRDefault="00D46C9A" w:rsidP="00F44A89">
          <w:pPr>
            <w:pStyle w:val="Encabezado"/>
            <w:snapToGrid w:val="0"/>
            <w:spacing w:before="0" w:line="200" w:lineRule="exact"/>
            <w:rPr>
              <w:rFonts w:ascii="Arial" w:hAnsi="Arial" w:cs="Arial"/>
            </w:rPr>
          </w:pPr>
        </w:p>
      </w:tc>
      <w:tc>
        <w:tcPr>
          <w:tcW w:w="2194" w:type="dxa"/>
        </w:tcPr>
        <w:p w:rsidR="00D46C9A" w:rsidRPr="00EE25F2" w:rsidRDefault="00D46C9A" w:rsidP="00F44A89">
          <w:pPr>
            <w:pStyle w:val="Encabezado"/>
            <w:snapToGrid w:val="0"/>
            <w:spacing w:before="0" w:line="200" w:lineRule="exact"/>
            <w:rPr>
              <w:rFonts w:ascii="Arial" w:hAnsi="Arial" w:cs="Arial"/>
            </w:rPr>
          </w:pPr>
        </w:p>
      </w:tc>
      <w:tc>
        <w:tcPr>
          <w:tcW w:w="2194" w:type="dxa"/>
        </w:tcPr>
        <w:p w:rsidR="00D46C9A" w:rsidRPr="00EE25F2" w:rsidRDefault="00D46C9A" w:rsidP="00F44A89">
          <w:pPr>
            <w:pStyle w:val="Encabezado"/>
            <w:snapToGrid w:val="0"/>
            <w:spacing w:before="0" w:line="200" w:lineRule="exact"/>
            <w:rPr>
              <w:rFonts w:ascii="Arial" w:hAnsi="Arial" w:cs="Arial"/>
            </w:rPr>
          </w:pPr>
        </w:p>
      </w:tc>
      <w:tc>
        <w:tcPr>
          <w:tcW w:w="992" w:type="dxa"/>
        </w:tcPr>
        <w:p w:rsidR="00D46C9A" w:rsidRPr="00EE25F2" w:rsidRDefault="00D46C9A" w:rsidP="00F44A89">
          <w:pPr>
            <w:pStyle w:val="Encabezado"/>
            <w:snapToGrid w:val="0"/>
            <w:spacing w:before="0" w:line="200" w:lineRule="exact"/>
            <w:rPr>
              <w:rFonts w:ascii="Arial" w:hAnsi="Arial" w:cs="Arial"/>
            </w:rPr>
          </w:pPr>
        </w:p>
      </w:tc>
    </w:tr>
  </w:tbl>
  <w:p w:rsidR="00D46C9A" w:rsidRDefault="00D46C9A" w:rsidP="00986EEB">
    <w:pPr>
      <w:pStyle w:val="Ttulo1"/>
      <w:pBdr>
        <w:bottom w:val="single" w:sz="12" w:space="4" w:color="auto"/>
      </w:pBdr>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tbl>
    <w:tblPr>
      <w:tblW w:w="12507"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92"/>
      <w:gridCol w:w="5015"/>
    </w:tblGrid>
    <w:tr w:rsidR="00D46C9A" w:rsidTr="00F654E6">
      <w:trPr>
        <w:jc w:val="center"/>
      </w:trPr>
      <w:tc>
        <w:tcPr>
          <w:tcW w:w="7492" w:type="dxa"/>
          <w:vAlign w:val="center"/>
        </w:tcPr>
        <w:p w:rsidR="00D46C9A" w:rsidRPr="00B77071" w:rsidRDefault="00D46C9A" w:rsidP="00E52E5E">
          <w:pPr>
            <w:pStyle w:val="Sinespaciado"/>
          </w:pPr>
          <w:r w:rsidRPr="00B77071">
            <w:t>Centro d</w:t>
          </w:r>
          <w:r>
            <w:t>ocente: IES G. M. de Jovellanos</w:t>
          </w:r>
        </w:p>
        <w:p w:rsidR="00D46C9A" w:rsidRPr="00B77071" w:rsidRDefault="00D46C9A" w:rsidP="00E52E5E">
          <w:pPr>
            <w:pStyle w:val="Sinespaciado"/>
          </w:pPr>
        </w:p>
        <w:p w:rsidR="00D46C9A" w:rsidRPr="00B77071" w:rsidRDefault="00D46C9A" w:rsidP="00FA3912">
          <w:pPr>
            <w:pStyle w:val="Sinespaciado"/>
          </w:pPr>
          <w:r w:rsidRPr="00B77071">
            <w:t>Profesor tutor de las Prácticas Curriculares Externas:</w:t>
          </w:r>
          <w:r>
            <w:t xml:space="preserve"> </w:t>
          </w:r>
        </w:p>
      </w:tc>
      <w:tc>
        <w:tcPr>
          <w:tcW w:w="5015" w:type="dxa"/>
          <w:vAlign w:val="center"/>
        </w:tcPr>
        <w:p w:rsidR="00D46C9A" w:rsidRPr="00B77071" w:rsidRDefault="00D46C9A" w:rsidP="00E52E5E">
          <w:pPr>
            <w:pStyle w:val="Sinespaciado"/>
          </w:pPr>
          <w:r>
            <w:rPr>
              <w:noProof/>
            </w:rPr>
            <w:pict>
              <v:line id="_x0000_s2061" style="position:absolute;left:0;text-align:left;z-index:251659264;mso-position-horizontal-relative:text;mso-position-vertical-relative:text" from="71pt,15.5pt" to="71pt,15.5pt" o:allowincell="f"/>
            </w:pict>
          </w:r>
          <w:r>
            <w:rPr>
              <w:noProof/>
            </w:rPr>
            <w:pict>
              <v:line id="_x0000_s2060" style="position:absolute;left:0;text-align:left;z-index:251658240;mso-position-horizontal-relative:text;mso-position-vertical-relative:text" from="113.6pt,22.6pt" to="113.6pt,22.6pt" o:allowincell="f"/>
            </w:pict>
          </w:r>
          <w:r w:rsidRPr="00B77071">
            <w:t xml:space="preserve">Centro de trabajo: </w:t>
          </w:r>
        </w:p>
        <w:p w:rsidR="00D46C9A" w:rsidRPr="00B77071" w:rsidRDefault="00D46C9A" w:rsidP="00E52E5E">
          <w:pPr>
            <w:pStyle w:val="Sinespaciado"/>
          </w:pPr>
        </w:p>
        <w:p w:rsidR="00D46C9A" w:rsidRPr="00536B84" w:rsidRDefault="00D46C9A" w:rsidP="00FA3912">
          <w:pPr>
            <w:pStyle w:val="Sinespaciado"/>
          </w:pPr>
          <w:r w:rsidRPr="00B77071">
            <w:t>Tutor del centro de trabajo:</w:t>
          </w:r>
          <w:r w:rsidRPr="00536B84">
            <w:t xml:space="preserve"> </w:t>
          </w:r>
        </w:p>
      </w:tc>
    </w:tr>
  </w:tbl>
  <w:p w:rsidR="00D46C9A" w:rsidRDefault="00D46C9A" w:rsidP="00986EE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D46C9A" w:rsidRPr="005D613B" w:rsidTr="00355CF5">
      <w:trPr>
        <w:cantSplit/>
        <w:trHeight w:hRule="exact" w:val="510"/>
      </w:trPr>
      <w:tc>
        <w:tcPr>
          <w:tcW w:w="710" w:type="dxa"/>
        </w:tcPr>
        <w:p w:rsidR="00D46C9A" w:rsidRPr="00EE25F2" w:rsidRDefault="00D46C9A" w:rsidP="00355CF5">
          <w:pPr>
            <w:pStyle w:val="Encabezado"/>
            <w:tabs>
              <w:tab w:val="clear" w:pos="8504"/>
              <w:tab w:val="center" w:pos="226"/>
            </w:tabs>
            <w:snapToGrid w:val="0"/>
            <w:spacing w:before="0"/>
            <w:jc w:val="left"/>
            <w:rPr>
              <w:rFonts w:ascii="Arial" w:hAnsi="Arial" w:cs="Arial"/>
              <w:szCs w:val="22"/>
            </w:rPr>
          </w:pPr>
          <w:r>
            <w:rPr>
              <w:rFonts w:ascii="Univers" w:hAnsi="Univers" w:cs="Univers"/>
              <w:noProof/>
              <w:sz w:val="14"/>
              <w:szCs w:val="14"/>
            </w:rPr>
            <w:drawing>
              <wp:anchor distT="0" distB="0" distL="114300" distR="114300" simplePos="0" relativeHeight="251662336" behindDoc="0" locked="0" layoutInCell="1" allowOverlap="1">
                <wp:simplePos x="0" y="0"/>
                <wp:positionH relativeFrom="margin">
                  <wp:posOffset>66040</wp:posOffset>
                </wp:positionH>
                <wp:positionV relativeFrom="margin">
                  <wp:posOffset>3175</wp:posOffset>
                </wp:positionV>
                <wp:extent cx="1754505" cy="495300"/>
                <wp:effectExtent l="19050" t="0" r="0" b="0"/>
                <wp:wrapNone/>
                <wp:docPr id="23" name="Imagen 2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rsidR="00D46C9A" w:rsidRPr="00EE25F2" w:rsidRDefault="00D46C9A" w:rsidP="00355CF5">
          <w:pPr>
            <w:pStyle w:val="Encabezado"/>
            <w:spacing w:before="0"/>
            <w:jc w:val="left"/>
            <w:rPr>
              <w:rFonts w:ascii="Univers" w:hAnsi="Univers" w:cs="Univers"/>
              <w:sz w:val="14"/>
              <w:szCs w:val="14"/>
            </w:rPr>
          </w:pPr>
        </w:p>
      </w:tc>
      <w:tc>
        <w:tcPr>
          <w:tcW w:w="2194" w:type="dxa"/>
        </w:tcPr>
        <w:p w:rsidR="00D46C9A" w:rsidRPr="00EE25F2" w:rsidRDefault="00D46C9A" w:rsidP="00355CF5">
          <w:pPr>
            <w:pStyle w:val="Encabezado"/>
            <w:spacing w:before="0" w:line="240" w:lineRule="exact"/>
            <w:jc w:val="right"/>
            <w:rPr>
              <w:rFonts w:ascii="Arial" w:hAnsi="Arial" w:cs="Arial"/>
              <w:sz w:val="14"/>
              <w:szCs w:val="22"/>
            </w:rPr>
          </w:pPr>
        </w:p>
      </w:tc>
      <w:tc>
        <w:tcPr>
          <w:tcW w:w="2194" w:type="dxa"/>
        </w:tcPr>
        <w:p w:rsidR="00D46C9A" w:rsidRPr="00EE25F2" w:rsidRDefault="00D46C9A" w:rsidP="00355CF5">
          <w:pPr>
            <w:pStyle w:val="Encabezado"/>
            <w:spacing w:before="0" w:line="240" w:lineRule="exact"/>
            <w:jc w:val="right"/>
            <w:rPr>
              <w:rFonts w:ascii="Arial" w:hAnsi="Arial" w:cs="Arial"/>
              <w:sz w:val="14"/>
              <w:szCs w:val="22"/>
            </w:rPr>
          </w:pPr>
        </w:p>
      </w:tc>
      <w:tc>
        <w:tcPr>
          <w:tcW w:w="2194" w:type="dxa"/>
          <w:noWrap/>
        </w:tcPr>
        <w:p w:rsidR="00D46C9A" w:rsidRPr="00EE25F2" w:rsidRDefault="00D46C9A" w:rsidP="00355CF5">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rsidR="00D46C9A" w:rsidRPr="00EE25F2" w:rsidRDefault="00D46C9A" w:rsidP="00355CF5">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rsidR="00D46C9A" w:rsidRPr="00EE25F2" w:rsidRDefault="00D46C9A"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3700" cy="28702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D46C9A" w:rsidRPr="00EE25F2" w:rsidRDefault="00D46C9A" w:rsidP="00355CF5">
          <w:pPr>
            <w:pStyle w:val="Encabezado"/>
            <w:snapToGrid w:val="0"/>
            <w:spacing w:before="0"/>
            <w:jc w:val="right"/>
            <w:rPr>
              <w:rFonts w:ascii="Arial" w:hAnsi="Arial" w:cs="Arial"/>
              <w:sz w:val="22"/>
              <w:szCs w:val="22"/>
            </w:rPr>
          </w:pPr>
        </w:p>
      </w:tc>
    </w:tr>
    <w:tr w:rsidR="00D46C9A" w:rsidRPr="003B30FA" w:rsidTr="00355CF5">
      <w:trPr>
        <w:gridAfter w:val="1"/>
        <w:wAfter w:w="764" w:type="dxa"/>
        <w:cantSplit/>
        <w:trHeight w:hRule="exact" w:val="227"/>
      </w:trPr>
      <w:tc>
        <w:tcPr>
          <w:tcW w:w="6805" w:type="dxa"/>
          <w:gridSpan w:val="2"/>
        </w:tcPr>
        <w:p w:rsidR="00D46C9A" w:rsidRPr="00EE25F2" w:rsidRDefault="00D46C9A" w:rsidP="00355CF5">
          <w:pPr>
            <w:pStyle w:val="Encabezado"/>
            <w:snapToGrid w:val="0"/>
            <w:spacing w:before="20" w:line="220" w:lineRule="exact"/>
            <w:rPr>
              <w:rFonts w:ascii="Arial Black" w:hAnsi="Arial Black" w:cs="Univers"/>
              <w:b/>
              <w:bCs/>
            </w:rPr>
          </w:pPr>
        </w:p>
      </w:tc>
      <w:tc>
        <w:tcPr>
          <w:tcW w:w="2194" w:type="dxa"/>
        </w:tcPr>
        <w:p w:rsidR="00D46C9A" w:rsidRPr="00EE25F2" w:rsidRDefault="00D46C9A" w:rsidP="00355CF5">
          <w:pPr>
            <w:pStyle w:val="Encabezado"/>
            <w:snapToGrid w:val="0"/>
            <w:spacing w:before="0" w:line="200" w:lineRule="exact"/>
            <w:rPr>
              <w:rFonts w:ascii="Arial" w:hAnsi="Arial" w:cs="Arial"/>
            </w:rPr>
          </w:pPr>
        </w:p>
      </w:tc>
      <w:tc>
        <w:tcPr>
          <w:tcW w:w="2194" w:type="dxa"/>
        </w:tcPr>
        <w:p w:rsidR="00D46C9A" w:rsidRPr="00EE25F2" w:rsidRDefault="00D46C9A" w:rsidP="00355CF5">
          <w:pPr>
            <w:pStyle w:val="Encabezado"/>
            <w:snapToGrid w:val="0"/>
            <w:spacing w:before="0" w:line="200" w:lineRule="exact"/>
            <w:rPr>
              <w:rFonts w:ascii="Arial" w:hAnsi="Arial" w:cs="Arial"/>
            </w:rPr>
          </w:pPr>
        </w:p>
      </w:tc>
      <w:tc>
        <w:tcPr>
          <w:tcW w:w="2194" w:type="dxa"/>
        </w:tcPr>
        <w:p w:rsidR="00D46C9A" w:rsidRPr="00EE25F2" w:rsidRDefault="00D46C9A" w:rsidP="00355CF5">
          <w:pPr>
            <w:pStyle w:val="Encabezado"/>
            <w:snapToGrid w:val="0"/>
            <w:spacing w:before="0" w:line="200" w:lineRule="exact"/>
            <w:rPr>
              <w:rFonts w:ascii="Arial" w:hAnsi="Arial" w:cs="Arial"/>
            </w:rPr>
          </w:pPr>
        </w:p>
      </w:tc>
      <w:tc>
        <w:tcPr>
          <w:tcW w:w="992" w:type="dxa"/>
        </w:tcPr>
        <w:p w:rsidR="00D46C9A" w:rsidRPr="00EE25F2" w:rsidRDefault="00D46C9A" w:rsidP="00355CF5">
          <w:pPr>
            <w:pStyle w:val="Encabezado"/>
            <w:snapToGrid w:val="0"/>
            <w:spacing w:before="0" w:line="200" w:lineRule="exact"/>
            <w:rPr>
              <w:rFonts w:ascii="Arial" w:hAnsi="Arial" w:cs="Arial"/>
            </w:rPr>
          </w:pPr>
        </w:p>
      </w:tc>
    </w:tr>
  </w:tbl>
  <w:p w:rsidR="00D46C9A" w:rsidRDefault="00D46C9A" w:rsidP="00950DD1">
    <w:pPr>
      <w:pStyle w:val="Ttulo1"/>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p w:rsidR="00D46C9A" w:rsidRDefault="00D46C9A" w:rsidP="00950DD1">
    <w:pPr>
      <w:pStyle w:val="Encabezado"/>
      <w:tabs>
        <w:tab w:val="clear" w:pos="8504"/>
        <w:tab w:val="right" w:pos="10348"/>
      </w:tabs>
      <w:snapToGrid w:val="0"/>
      <w:spacing w:before="0"/>
      <w:ind w:right="-2"/>
      <w:jc w:val="left"/>
      <w:rPr>
        <w:rFonts w:ascii="Arial Black" w:hAnsi="Arial Black"/>
        <w:b/>
        <w:bCs/>
        <w:spacing w:val="10"/>
        <w:sz w:val="16"/>
        <w:szCs w:val="16"/>
      </w:rPr>
    </w:pPr>
  </w:p>
  <w:p w:rsidR="00D46C9A" w:rsidRPr="008D3622" w:rsidRDefault="00D46C9A" w:rsidP="00950DD1">
    <w:pPr>
      <w:pStyle w:val="Encabezado"/>
      <w:tabs>
        <w:tab w:val="clear" w:pos="8504"/>
        <w:tab w:val="right" w:pos="10348"/>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240C8">
      <w:rPr>
        <w:rFonts w:ascii="Arial Black" w:hAnsi="Arial Black"/>
        <w:b/>
        <w:bCs/>
        <w:spacing w:val="10"/>
        <w:sz w:val="16"/>
        <w:szCs w:val="16"/>
      </w:rPr>
      <w:t xml:space="preserve">Departamento de </w:t>
    </w:r>
    <w:r>
      <w:rPr>
        <w:rFonts w:ascii="Arial Black" w:hAnsi="Arial Black"/>
        <w:b/>
        <w:bCs/>
        <w:spacing w:val="10"/>
        <w:sz w:val="16"/>
        <w:szCs w:val="16"/>
      </w:rPr>
      <w:t>Imagen Personal</w:t>
    </w:r>
  </w:p>
  <w:p w:rsidR="00D46C9A" w:rsidRDefault="00D46C9A" w:rsidP="00950DD1">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Peluquería y Cosmética Capilar</w:t>
    </w:r>
  </w:p>
  <w:p w:rsidR="00D46C9A" w:rsidRPr="002974C0" w:rsidRDefault="00D46C9A" w:rsidP="00950DD1">
    <w:pPr>
      <w:pStyle w:val="Encabezado"/>
      <w:tabs>
        <w:tab w:val="clear" w:pos="8504"/>
        <w:tab w:val="right" w:pos="10348"/>
      </w:tabs>
      <w:snapToGrid w:val="0"/>
      <w:spacing w:before="0"/>
      <w:ind w:right="-2"/>
      <w:jc w:val="left"/>
      <w:rPr>
        <w:rFonts w:ascii="Arial Black" w:hAnsi="Arial Black"/>
        <w:b/>
        <w:bCs/>
        <w:spacing w:val="2"/>
        <w:sz w:val="16"/>
        <w:szCs w:val="16"/>
      </w:rPr>
    </w:pPr>
  </w:p>
  <w:tbl>
    <w:tblPr>
      <w:tblW w:w="13397" w:type="dxa"/>
      <w:jc w:val="center"/>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4"/>
      <w:gridCol w:w="8313"/>
    </w:tblGrid>
    <w:tr w:rsidR="00D46C9A" w:rsidTr="00BA07AC">
      <w:trPr>
        <w:jc w:val="center"/>
      </w:trPr>
      <w:tc>
        <w:tcPr>
          <w:tcW w:w="5084" w:type="dxa"/>
          <w:vAlign w:val="center"/>
        </w:tcPr>
        <w:p w:rsidR="00D46C9A" w:rsidRPr="00B77071" w:rsidRDefault="00D46C9A" w:rsidP="00950DD1">
          <w:pPr>
            <w:pStyle w:val="Sinespaciado"/>
          </w:pPr>
          <w:r w:rsidRPr="00B77071">
            <w:t>Centro d</w:t>
          </w:r>
          <w:r>
            <w:t>ocente: IES G. M. de Jovellanos</w:t>
          </w:r>
        </w:p>
        <w:p w:rsidR="00D46C9A" w:rsidRPr="00B77071" w:rsidRDefault="00D46C9A" w:rsidP="00950DD1">
          <w:pPr>
            <w:pStyle w:val="Sinespaciado"/>
          </w:pPr>
        </w:p>
        <w:p w:rsidR="00D46C9A" w:rsidRDefault="00D46C9A" w:rsidP="00950DD1">
          <w:pPr>
            <w:pStyle w:val="Sinespaciado"/>
          </w:pPr>
          <w:r w:rsidRPr="00B77071">
            <w:t>Profesor tutor de las Prácticas Curriculares Externas:</w:t>
          </w:r>
        </w:p>
        <w:p w:rsidR="00D46C9A" w:rsidRPr="00B77071" w:rsidRDefault="00D46C9A" w:rsidP="00950DD1">
          <w:pPr>
            <w:pStyle w:val="Sinespaciado"/>
          </w:pPr>
        </w:p>
      </w:tc>
      <w:tc>
        <w:tcPr>
          <w:tcW w:w="8313" w:type="dxa"/>
          <w:vAlign w:val="center"/>
        </w:tcPr>
        <w:p w:rsidR="00D46C9A" w:rsidRPr="00B77071" w:rsidRDefault="00D46C9A" w:rsidP="00950DD1">
          <w:pPr>
            <w:pStyle w:val="Sinespaciado"/>
          </w:pPr>
          <w:r>
            <w:rPr>
              <w:noProof/>
            </w:rPr>
            <w:pict>
              <v:line id="Line 27" o:spid="_x0000_s2050" style="position:absolute;left:0;text-align:left;z-index:251657216;visibility:visible;mso-position-horizontal-relative:text;mso-position-vertical-relative:text"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Sc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CmtUnA0CAAAjBAAA&#10;DgAAAAAAAAAAAAAAAAAuAgAAZHJzL2Uyb0RvYy54bWxQSwECLQAUAAYACAAAACEA3dn2SNkAAAAJ&#10;AQAADwAAAAAAAAAAAAAAAABnBAAAZHJzL2Rvd25yZXYueG1sUEsFBgAAAAAEAAQA8wAAAG0FAAAA&#10;AA==&#10;" o:allowincell="f"/>
            </w:pict>
          </w:r>
          <w:r>
            <w:rPr>
              <w:noProof/>
            </w:rPr>
            <w:pict>
              <v:line id="Line 26" o:spid="_x0000_s2049" style="position:absolute;left:0;text-align:left;z-index:251656192;visibility:visible;mso-position-horizontal-relative:text;mso-position-vertical-relative:text"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2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E3m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" o:allowincell="f"/>
            </w:pict>
          </w:r>
          <w:r w:rsidRPr="00B77071">
            <w:t xml:space="preserve">Centro de trabajo: </w:t>
          </w:r>
        </w:p>
        <w:p w:rsidR="00D46C9A" w:rsidRPr="00B77071" w:rsidRDefault="00D46C9A" w:rsidP="00950DD1">
          <w:pPr>
            <w:pStyle w:val="Sinespaciado"/>
          </w:pPr>
        </w:p>
        <w:p w:rsidR="00D46C9A" w:rsidRPr="00536B84" w:rsidRDefault="00D46C9A" w:rsidP="00FA3912">
          <w:pPr>
            <w:pStyle w:val="Sinespaciado"/>
          </w:pPr>
          <w:r w:rsidRPr="00B77071">
            <w:t>Tutor del centro de trabajo:</w:t>
          </w:r>
          <w:r w:rsidRPr="00536B84">
            <w:t xml:space="preserve"> </w:t>
          </w:r>
        </w:p>
      </w:tc>
    </w:tr>
  </w:tbl>
  <w:p w:rsidR="00D46C9A" w:rsidRPr="00DD0CD2" w:rsidRDefault="00D46C9A" w:rsidP="003820EB">
    <w:pPr>
      <w:spacing w:before="0"/>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FE3A57"/>
    <w:multiLevelType w:val="hybridMultilevel"/>
    <w:tmpl w:val="27DC7996"/>
    <w:lvl w:ilvl="0" w:tplc="3AD437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76A18F4"/>
    <w:multiLevelType w:val="hybridMultilevel"/>
    <w:tmpl w:val="A9FA6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4025401"/>
    <w:multiLevelType w:val="hybridMultilevel"/>
    <w:tmpl w:val="EA0C846A"/>
    <w:lvl w:ilvl="0" w:tplc="DAB4B88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AB1C7B"/>
    <w:multiLevelType w:val="hybridMultilevel"/>
    <w:tmpl w:val="4D24CAFA"/>
    <w:lvl w:ilvl="0" w:tplc="B8146E92">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7">
    <w:nsid w:val="24E93AD1"/>
    <w:multiLevelType w:val="hybridMultilevel"/>
    <w:tmpl w:val="5C966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C625D29"/>
    <w:multiLevelType w:val="hybridMultilevel"/>
    <w:tmpl w:val="4CE42B0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A83085"/>
    <w:multiLevelType w:val="hybridMultilevel"/>
    <w:tmpl w:val="1A3238CA"/>
    <w:lvl w:ilvl="0" w:tplc="3CC83810">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3">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nsid w:val="32DE38F4"/>
    <w:multiLevelType w:val="hybridMultilevel"/>
    <w:tmpl w:val="D7A20E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nsid w:val="399A0811"/>
    <w:multiLevelType w:val="hybridMultilevel"/>
    <w:tmpl w:val="1A66202E"/>
    <w:lvl w:ilvl="0" w:tplc="06462DB8">
      <w:numFmt w:val="bullet"/>
      <w:lvlText w:val="-"/>
      <w:lvlJc w:val="left"/>
      <w:pPr>
        <w:tabs>
          <w:tab w:val="num" w:pos="360"/>
        </w:tabs>
        <w:ind w:left="360" w:hanging="360"/>
      </w:pPr>
      <w:rPr>
        <w:rFonts w:ascii="Calibri" w:eastAsia="Times New Roman" w:hAnsi="Calibri" w:hint="default"/>
      </w:rPr>
    </w:lvl>
    <w:lvl w:ilvl="1" w:tplc="6778C360">
      <w:start w:val="1"/>
      <w:numFmt w:val="bullet"/>
      <w:lvlText w:val="o"/>
      <w:lvlJc w:val="left"/>
      <w:pPr>
        <w:tabs>
          <w:tab w:val="num" w:pos="1080"/>
        </w:tabs>
        <w:ind w:left="1080" w:hanging="360"/>
      </w:pPr>
      <w:rPr>
        <w:rFonts w:ascii="Courier New" w:hAnsi="Courier New" w:hint="default"/>
      </w:rPr>
    </w:lvl>
    <w:lvl w:ilvl="2" w:tplc="CF603FC6">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nsid w:val="3F2C4598"/>
    <w:multiLevelType w:val="hybridMultilevel"/>
    <w:tmpl w:val="8B20D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19544AA"/>
    <w:multiLevelType w:val="hybridMultilevel"/>
    <w:tmpl w:val="F5D47946"/>
    <w:lvl w:ilvl="0" w:tplc="246CB1E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90F7642"/>
    <w:multiLevelType w:val="hybridMultilevel"/>
    <w:tmpl w:val="CE6A4E74"/>
    <w:lvl w:ilvl="0" w:tplc="1BCA55E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7">
    <w:nsid w:val="4F967471"/>
    <w:multiLevelType w:val="hybridMultilevel"/>
    <w:tmpl w:val="BB566362"/>
    <w:lvl w:ilvl="0" w:tplc="E966B3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0A17331"/>
    <w:multiLevelType w:val="hybridMultilevel"/>
    <w:tmpl w:val="81AC009E"/>
    <w:lvl w:ilvl="0" w:tplc="9A146094">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160264C"/>
    <w:multiLevelType w:val="hybridMultilevel"/>
    <w:tmpl w:val="9006B768"/>
    <w:lvl w:ilvl="0" w:tplc="FC340AA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60E26A0"/>
    <w:multiLevelType w:val="hybridMultilevel"/>
    <w:tmpl w:val="F1445024"/>
    <w:lvl w:ilvl="0" w:tplc="9456516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3">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4">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4196485"/>
    <w:multiLevelType w:val="hybridMultilevel"/>
    <w:tmpl w:val="C7DE05C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565215D"/>
    <w:multiLevelType w:val="hybridMultilevel"/>
    <w:tmpl w:val="EC147430"/>
    <w:lvl w:ilvl="0" w:tplc="08FE570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68834233"/>
    <w:multiLevelType w:val="hybridMultilevel"/>
    <w:tmpl w:val="66507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F3D5223"/>
    <w:multiLevelType w:val="hybridMultilevel"/>
    <w:tmpl w:val="7C368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1EB0C7C"/>
    <w:multiLevelType w:val="hybridMultilevel"/>
    <w:tmpl w:val="6A36071C"/>
    <w:lvl w:ilvl="0" w:tplc="A3905E2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72950AA7"/>
    <w:multiLevelType w:val="hybridMultilevel"/>
    <w:tmpl w:val="32C2C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2BB2E39"/>
    <w:multiLevelType w:val="hybridMultilevel"/>
    <w:tmpl w:val="17EAEE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2CC4036"/>
    <w:multiLevelType w:val="hybridMultilevel"/>
    <w:tmpl w:val="1C069270"/>
    <w:lvl w:ilvl="0" w:tplc="685612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4D14EA6"/>
    <w:multiLevelType w:val="hybridMultilevel"/>
    <w:tmpl w:val="2AF0BA08"/>
    <w:lvl w:ilvl="0" w:tplc="A7CCC34E">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552297D"/>
    <w:multiLevelType w:val="hybridMultilevel"/>
    <w:tmpl w:val="AC34B6C0"/>
    <w:lvl w:ilvl="0" w:tplc="E5522024">
      <w:start w:val="1"/>
      <w:numFmt w:val="bullet"/>
      <w:lvlText w:val=""/>
      <w:lvlJc w:val="left"/>
      <w:pPr>
        <w:tabs>
          <w:tab w:val="num" w:pos="360"/>
        </w:tabs>
        <w:ind w:left="360" w:hanging="360"/>
      </w:pPr>
      <w:rPr>
        <w:rFonts w:ascii="Wingdings" w:hAnsi="Wingdings" w:hint="default"/>
      </w:rPr>
    </w:lvl>
    <w:lvl w:ilvl="1" w:tplc="A7CCC34E">
      <w:start w:val="1"/>
      <w:numFmt w:val="bullet"/>
      <w:lvlText w:val="o"/>
      <w:lvlJc w:val="left"/>
      <w:pPr>
        <w:tabs>
          <w:tab w:val="num" w:pos="1080"/>
        </w:tabs>
        <w:ind w:left="1080" w:hanging="360"/>
      </w:pPr>
      <w:rPr>
        <w:rFonts w:ascii="Courier New" w:hAnsi="Courier New" w:hint="default"/>
      </w:rPr>
    </w:lvl>
    <w:lvl w:ilvl="2" w:tplc="E8BE51C8">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1">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B53E75"/>
    <w:multiLevelType w:val="hybridMultilevel"/>
    <w:tmpl w:val="174C1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8646D87"/>
    <w:multiLevelType w:val="hybridMultilevel"/>
    <w:tmpl w:val="FD0E8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B663D8B"/>
    <w:multiLevelType w:val="hybridMultilevel"/>
    <w:tmpl w:val="DBCA7168"/>
    <w:lvl w:ilvl="0" w:tplc="B6684DE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CDB4382"/>
    <w:multiLevelType w:val="hybridMultilevel"/>
    <w:tmpl w:val="487C4F6A"/>
    <w:lvl w:ilvl="0" w:tplc="FF4209F4">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1">
    <w:nsid w:val="7FE96F35"/>
    <w:multiLevelType w:val="hybridMultilevel"/>
    <w:tmpl w:val="1466D012"/>
    <w:lvl w:ilvl="0" w:tplc="DC1A4CD6">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42"/>
  </w:num>
  <w:num w:numId="2">
    <w:abstractNumId w:val="57"/>
  </w:num>
  <w:num w:numId="3">
    <w:abstractNumId w:val="26"/>
  </w:num>
  <w:num w:numId="4">
    <w:abstractNumId w:val="71"/>
  </w:num>
  <w:num w:numId="5">
    <w:abstractNumId w:val="35"/>
  </w:num>
  <w:num w:numId="6">
    <w:abstractNumId w:val="28"/>
  </w:num>
  <w:num w:numId="7">
    <w:abstractNumId w:val="33"/>
  </w:num>
  <w:num w:numId="8">
    <w:abstractNumId w:val="39"/>
  </w:num>
  <w:num w:numId="9">
    <w:abstractNumId w:val="70"/>
  </w:num>
  <w:num w:numId="10">
    <w:abstractNumId w:val="39"/>
  </w:num>
  <w:num w:numId="11">
    <w:abstractNumId w:val="37"/>
  </w:num>
  <w:num w:numId="12">
    <w:abstractNumId w:val="77"/>
  </w:num>
  <w:num w:numId="13">
    <w:abstractNumId w:val="2"/>
  </w:num>
  <w:num w:numId="14">
    <w:abstractNumId w:val="36"/>
  </w:num>
  <w:num w:numId="15">
    <w:abstractNumId w:val="27"/>
  </w:num>
  <w:num w:numId="16">
    <w:abstractNumId w:val="67"/>
  </w:num>
  <w:num w:numId="17">
    <w:abstractNumId w:val="63"/>
  </w:num>
  <w:num w:numId="18">
    <w:abstractNumId w:val="69"/>
  </w:num>
  <w:num w:numId="19">
    <w:abstractNumId w:val="40"/>
  </w:num>
  <w:num w:numId="20">
    <w:abstractNumId w:val="47"/>
  </w:num>
  <w:num w:numId="21">
    <w:abstractNumId w:val="74"/>
  </w:num>
  <w:num w:numId="22">
    <w:abstractNumId w:val="56"/>
  </w:num>
  <w:num w:numId="23">
    <w:abstractNumId w:val="65"/>
  </w:num>
  <w:num w:numId="24">
    <w:abstractNumId w:val="78"/>
  </w:num>
  <w:num w:numId="25">
    <w:abstractNumId w:val="68"/>
  </w:num>
  <w:num w:numId="26">
    <w:abstractNumId w:val="41"/>
  </w:num>
  <w:num w:numId="27">
    <w:abstractNumId w:val="44"/>
  </w:num>
  <w:num w:numId="28">
    <w:abstractNumId w:val="66"/>
  </w:num>
  <w:num w:numId="29">
    <w:abstractNumId w:val="58"/>
  </w:num>
  <w:num w:numId="30">
    <w:abstractNumId w:val="34"/>
  </w:num>
  <w:num w:numId="31">
    <w:abstractNumId w:val="55"/>
  </w:num>
  <w:num w:numId="32">
    <w:abstractNumId w:val="10"/>
  </w:num>
  <w:num w:numId="33">
    <w:abstractNumId w:val="8"/>
  </w:num>
  <w:num w:numId="34">
    <w:abstractNumId w:val="76"/>
  </w:num>
  <w:num w:numId="35">
    <w:abstractNumId w:val="51"/>
  </w:num>
  <w:num w:numId="36">
    <w:abstractNumId w:val="49"/>
  </w:num>
  <w:num w:numId="37">
    <w:abstractNumId w:val="62"/>
  </w:num>
  <w:num w:numId="38">
    <w:abstractNumId w:val="20"/>
  </w:num>
  <w:num w:numId="39">
    <w:abstractNumId w:val="52"/>
  </w:num>
  <w:num w:numId="40">
    <w:abstractNumId w:val="32"/>
  </w:num>
  <w:num w:numId="41">
    <w:abstractNumId w:val="23"/>
  </w:num>
  <w:num w:numId="42">
    <w:abstractNumId w:val="80"/>
  </w:num>
  <w:num w:numId="43">
    <w:abstractNumId w:val="30"/>
  </w:num>
  <w:num w:numId="44">
    <w:abstractNumId w:val="24"/>
  </w:num>
  <w:num w:numId="45">
    <w:abstractNumId w:val="8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Users\JEAV\Copia Drive\Rocio\dual 19_10\1CONVENIOS 2018-2019\Base datos empresas y alumnos asignados 2018 May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ODOS$`"/>
    <w:dataSource r:id="rId1"/>
    <w:viewMergedData/>
    <w:activeRecord w:val="119"/>
    <w:odso>
      <w:udl w:val="Provider=Microsoft.ACE.OLEDB.12.0;User ID=Admin;Data Source=C:\Users\JEAV\Copia Drive\Rocio\dual 19_10\1CONVENIOS 2018-2019\Base datos empresas y alumnos asignados 2018 May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ODOS$"/>
      <w:src r:id="rId2"/>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documentProtection w:edit="forms" w:enforcement="0"/>
  <w:defaultTabStop w:val="567"/>
  <w:hyphenationZone w:val="425"/>
  <w:doNotShadeFormData/>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8E5501"/>
    <w:rsid w:val="0000105D"/>
    <w:rsid w:val="00001423"/>
    <w:rsid w:val="00003BF5"/>
    <w:rsid w:val="00004E2F"/>
    <w:rsid w:val="00005C50"/>
    <w:rsid w:val="00005DAE"/>
    <w:rsid w:val="00006AE1"/>
    <w:rsid w:val="000105AA"/>
    <w:rsid w:val="00013FBE"/>
    <w:rsid w:val="00014A11"/>
    <w:rsid w:val="00015BF3"/>
    <w:rsid w:val="000160A9"/>
    <w:rsid w:val="00016633"/>
    <w:rsid w:val="000178C4"/>
    <w:rsid w:val="000179C9"/>
    <w:rsid w:val="00017AA7"/>
    <w:rsid w:val="00020404"/>
    <w:rsid w:val="00020900"/>
    <w:rsid w:val="00020C61"/>
    <w:rsid w:val="00021892"/>
    <w:rsid w:val="000227E6"/>
    <w:rsid w:val="000238A4"/>
    <w:rsid w:val="000259D8"/>
    <w:rsid w:val="000273E3"/>
    <w:rsid w:val="000278AD"/>
    <w:rsid w:val="00027B36"/>
    <w:rsid w:val="0003003C"/>
    <w:rsid w:val="0003157C"/>
    <w:rsid w:val="00031A7D"/>
    <w:rsid w:val="00032BCB"/>
    <w:rsid w:val="00032E24"/>
    <w:rsid w:val="00034D74"/>
    <w:rsid w:val="00035B50"/>
    <w:rsid w:val="000371B6"/>
    <w:rsid w:val="00037396"/>
    <w:rsid w:val="000374C9"/>
    <w:rsid w:val="00037A78"/>
    <w:rsid w:val="0004018A"/>
    <w:rsid w:val="00041F11"/>
    <w:rsid w:val="000421A7"/>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2153"/>
    <w:rsid w:val="00063D6A"/>
    <w:rsid w:val="0006499B"/>
    <w:rsid w:val="00064A7C"/>
    <w:rsid w:val="00064E65"/>
    <w:rsid w:val="000654F0"/>
    <w:rsid w:val="00067196"/>
    <w:rsid w:val="0006793E"/>
    <w:rsid w:val="00067A9A"/>
    <w:rsid w:val="00067EE9"/>
    <w:rsid w:val="00070074"/>
    <w:rsid w:val="000702E1"/>
    <w:rsid w:val="00070C31"/>
    <w:rsid w:val="00071740"/>
    <w:rsid w:val="000727CB"/>
    <w:rsid w:val="000736DA"/>
    <w:rsid w:val="000743F2"/>
    <w:rsid w:val="00077D83"/>
    <w:rsid w:val="000811F0"/>
    <w:rsid w:val="00081E26"/>
    <w:rsid w:val="00082282"/>
    <w:rsid w:val="0008668A"/>
    <w:rsid w:val="0009031A"/>
    <w:rsid w:val="00090547"/>
    <w:rsid w:val="000910DA"/>
    <w:rsid w:val="00091755"/>
    <w:rsid w:val="0009619F"/>
    <w:rsid w:val="0009701C"/>
    <w:rsid w:val="000A10FC"/>
    <w:rsid w:val="000A1585"/>
    <w:rsid w:val="000A1F45"/>
    <w:rsid w:val="000A1F49"/>
    <w:rsid w:val="000A3966"/>
    <w:rsid w:val="000A43E0"/>
    <w:rsid w:val="000A466F"/>
    <w:rsid w:val="000A49EF"/>
    <w:rsid w:val="000A4A84"/>
    <w:rsid w:val="000A4C64"/>
    <w:rsid w:val="000A4D5C"/>
    <w:rsid w:val="000A5287"/>
    <w:rsid w:val="000A61EF"/>
    <w:rsid w:val="000A784F"/>
    <w:rsid w:val="000B04C6"/>
    <w:rsid w:val="000B1409"/>
    <w:rsid w:val="000B21DA"/>
    <w:rsid w:val="000B38DC"/>
    <w:rsid w:val="000B3C46"/>
    <w:rsid w:val="000B4CE0"/>
    <w:rsid w:val="000B5C71"/>
    <w:rsid w:val="000B6749"/>
    <w:rsid w:val="000B68CF"/>
    <w:rsid w:val="000B6B90"/>
    <w:rsid w:val="000B79AD"/>
    <w:rsid w:val="000C313B"/>
    <w:rsid w:val="000C3491"/>
    <w:rsid w:val="000C4C3C"/>
    <w:rsid w:val="000C579F"/>
    <w:rsid w:val="000C5C26"/>
    <w:rsid w:val="000C613A"/>
    <w:rsid w:val="000C6D20"/>
    <w:rsid w:val="000C7AE4"/>
    <w:rsid w:val="000D005B"/>
    <w:rsid w:val="000D1118"/>
    <w:rsid w:val="000D2156"/>
    <w:rsid w:val="000D2A98"/>
    <w:rsid w:val="000D344F"/>
    <w:rsid w:val="000D395A"/>
    <w:rsid w:val="000D597B"/>
    <w:rsid w:val="000D635F"/>
    <w:rsid w:val="000D7AAB"/>
    <w:rsid w:val="000E0F01"/>
    <w:rsid w:val="000E1185"/>
    <w:rsid w:val="000E2B67"/>
    <w:rsid w:val="000E39BC"/>
    <w:rsid w:val="000E429A"/>
    <w:rsid w:val="000E429F"/>
    <w:rsid w:val="000E4383"/>
    <w:rsid w:val="000E4D08"/>
    <w:rsid w:val="000E5DEE"/>
    <w:rsid w:val="000F08F6"/>
    <w:rsid w:val="000F118C"/>
    <w:rsid w:val="000F1488"/>
    <w:rsid w:val="000F1BF1"/>
    <w:rsid w:val="000F51F7"/>
    <w:rsid w:val="000F5B78"/>
    <w:rsid w:val="000F723F"/>
    <w:rsid w:val="000F797E"/>
    <w:rsid w:val="00102F4D"/>
    <w:rsid w:val="0010426F"/>
    <w:rsid w:val="001044B2"/>
    <w:rsid w:val="00104F28"/>
    <w:rsid w:val="00105BFD"/>
    <w:rsid w:val="0010615C"/>
    <w:rsid w:val="00107639"/>
    <w:rsid w:val="00110AB3"/>
    <w:rsid w:val="00112A38"/>
    <w:rsid w:val="001162F5"/>
    <w:rsid w:val="00116D5A"/>
    <w:rsid w:val="00116FF4"/>
    <w:rsid w:val="00121418"/>
    <w:rsid w:val="00123E10"/>
    <w:rsid w:val="001240C8"/>
    <w:rsid w:val="00124CD3"/>
    <w:rsid w:val="0012571A"/>
    <w:rsid w:val="001259F5"/>
    <w:rsid w:val="0012625D"/>
    <w:rsid w:val="00126888"/>
    <w:rsid w:val="00127EDE"/>
    <w:rsid w:val="00131620"/>
    <w:rsid w:val="00131C66"/>
    <w:rsid w:val="00132905"/>
    <w:rsid w:val="00132E75"/>
    <w:rsid w:val="0013304F"/>
    <w:rsid w:val="0013347A"/>
    <w:rsid w:val="00133803"/>
    <w:rsid w:val="00133844"/>
    <w:rsid w:val="00136269"/>
    <w:rsid w:val="00136460"/>
    <w:rsid w:val="00136BFB"/>
    <w:rsid w:val="00137357"/>
    <w:rsid w:val="001421CE"/>
    <w:rsid w:val="00142C46"/>
    <w:rsid w:val="00143346"/>
    <w:rsid w:val="00143EE0"/>
    <w:rsid w:val="00146176"/>
    <w:rsid w:val="00146551"/>
    <w:rsid w:val="001473E8"/>
    <w:rsid w:val="0014758C"/>
    <w:rsid w:val="00147D4B"/>
    <w:rsid w:val="00150452"/>
    <w:rsid w:val="001505C5"/>
    <w:rsid w:val="0015295F"/>
    <w:rsid w:val="00152A8F"/>
    <w:rsid w:val="00153532"/>
    <w:rsid w:val="00153DB4"/>
    <w:rsid w:val="00153F47"/>
    <w:rsid w:val="00155772"/>
    <w:rsid w:val="00160421"/>
    <w:rsid w:val="00160FEF"/>
    <w:rsid w:val="00163C39"/>
    <w:rsid w:val="00165250"/>
    <w:rsid w:val="00165E7D"/>
    <w:rsid w:val="001661B4"/>
    <w:rsid w:val="00166DA7"/>
    <w:rsid w:val="00170339"/>
    <w:rsid w:val="00170C26"/>
    <w:rsid w:val="00170EDF"/>
    <w:rsid w:val="001733D4"/>
    <w:rsid w:val="001737BB"/>
    <w:rsid w:val="0017470D"/>
    <w:rsid w:val="00174F32"/>
    <w:rsid w:val="0017540B"/>
    <w:rsid w:val="00176097"/>
    <w:rsid w:val="0017634D"/>
    <w:rsid w:val="001800FC"/>
    <w:rsid w:val="001814AD"/>
    <w:rsid w:val="001819C7"/>
    <w:rsid w:val="001828F6"/>
    <w:rsid w:val="001830B1"/>
    <w:rsid w:val="00183409"/>
    <w:rsid w:val="00184C7C"/>
    <w:rsid w:val="001874EE"/>
    <w:rsid w:val="00190768"/>
    <w:rsid w:val="00190D34"/>
    <w:rsid w:val="00191EDE"/>
    <w:rsid w:val="00192D87"/>
    <w:rsid w:val="001937BD"/>
    <w:rsid w:val="001947FD"/>
    <w:rsid w:val="00195853"/>
    <w:rsid w:val="00195923"/>
    <w:rsid w:val="001A2734"/>
    <w:rsid w:val="001A2CB6"/>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C0B2F"/>
    <w:rsid w:val="001C16C2"/>
    <w:rsid w:val="001C1DCD"/>
    <w:rsid w:val="001C3886"/>
    <w:rsid w:val="001C46D6"/>
    <w:rsid w:val="001C477B"/>
    <w:rsid w:val="001C4AE0"/>
    <w:rsid w:val="001C5D60"/>
    <w:rsid w:val="001C6509"/>
    <w:rsid w:val="001C66A4"/>
    <w:rsid w:val="001C6994"/>
    <w:rsid w:val="001C7008"/>
    <w:rsid w:val="001C7067"/>
    <w:rsid w:val="001D13B0"/>
    <w:rsid w:val="001D141A"/>
    <w:rsid w:val="001D1AA7"/>
    <w:rsid w:val="001D261D"/>
    <w:rsid w:val="001D2E92"/>
    <w:rsid w:val="001D3E8E"/>
    <w:rsid w:val="001D61C5"/>
    <w:rsid w:val="001D663A"/>
    <w:rsid w:val="001D681B"/>
    <w:rsid w:val="001D7707"/>
    <w:rsid w:val="001E19C2"/>
    <w:rsid w:val="001E239A"/>
    <w:rsid w:val="001E286C"/>
    <w:rsid w:val="001E2958"/>
    <w:rsid w:val="001E38FB"/>
    <w:rsid w:val="001E4553"/>
    <w:rsid w:val="001E458D"/>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10E8C"/>
    <w:rsid w:val="00213109"/>
    <w:rsid w:val="002145A6"/>
    <w:rsid w:val="0021478B"/>
    <w:rsid w:val="00215781"/>
    <w:rsid w:val="00215CB0"/>
    <w:rsid w:val="00217574"/>
    <w:rsid w:val="00217CAE"/>
    <w:rsid w:val="00217FF7"/>
    <w:rsid w:val="00221C86"/>
    <w:rsid w:val="00222874"/>
    <w:rsid w:val="002234D3"/>
    <w:rsid w:val="00224925"/>
    <w:rsid w:val="00225045"/>
    <w:rsid w:val="00230A90"/>
    <w:rsid w:val="0023115D"/>
    <w:rsid w:val="00231457"/>
    <w:rsid w:val="00232964"/>
    <w:rsid w:val="00233EDA"/>
    <w:rsid w:val="00234502"/>
    <w:rsid w:val="002345D6"/>
    <w:rsid w:val="00234606"/>
    <w:rsid w:val="00236590"/>
    <w:rsid w:val="00237A93"/>
    <w:rsid w:val="00237D55"/>
    <w:rsid w:val="0024066A"/>
    <w:rsid w:val="00241A3A"/>
    <w:rsid w:val="00242337"/>
    <w:rsid w:val="0024244A"/>
    <w:rsid w:val="00243B79"/>
    <w:rsid w:val="002445DC"/>
    <w:rsid w:val="002452B9"/>
    <w:rsid w:val="00246516"/>
    <w:rsid w:val="00246731"/>
    <w:rsid w:val="00250C11"/>
    <w:rsid w:val="00251C66"/>
    <w:rsid w:val="00251E7C"/>
    <w:rsid w:val="0025217E"/>
    <w:rsid w:val="00253DAB"/>
    <w:rsid w:val="0025478D"/>
    <w:rsid w:val="002557BD"/>
    <w:rsid w:val="0025672F"/>
    <w:rsid w:val="00256F99"/>
    <w:rsid w:val="00261607"/>
    <w:rsid w:val="00262F16"/>
    <w:rsid w:val="00263D15"/>
    <w:rsid w:val="002658E0"/>
    <w:rsid w:val="00266BC1"/>
    <w:rsid w:val="00273143"/>
    <w:rsid w:val="0027448D"/>
    <w:rsid w:val="0027466F"/>
    <w:rsid w:val="0027477F"/>
    <w:rsid w:val="00275564"/>
    <w:rsid w:val="00277B3D"/>
    <w:rsid w:val="002803B0"/>
    <w:rsid w:val="0028131D"/>
    <w:rsid w:val="00281AE0"/>
    <w:rsid w:val="00281BDF"/>
    <w:rsid w:val="00281C24"/>
    <w:rsid w:val="0028216C"/>
    <w:rsid w:val="00282B5C"/>
    <w:rsid w:val="00282BFE"/>
    <w:rsid w:val="0028324B"/>
    <w:rsid w:val="002864D6"/>
    <w:rsid w:val="002865A0"/>
    <w:rsid w:val="00291634"/>
    <w:rsid w:val="002926BB"/>
    <w:rsid w:val="00292C67"/>
    <w:rsid w:val="0029344F"/>
    <w:rsid w:val="0029541D"/>
    <w:rsid w:val="0029567D"/>
    <w:rsid w:val="002974C0"/>
    <w:rsid w:val="0029769D"/>
    <w:rsid w:val="002A0F7B"/>
    <w:rsid w:val="002A1806"/>
    <w:rsid w:val="002A18A0"/>
    <w:rsid w:val="002A28F5"/>
    <w:rsid w:val="002A34ED"/>
    <w:rsid w:val="002A3AA7"/>
    <w:rsid w:val="002A5293"/>
    <w:rsid w:val="002A5E19"/>
    <w:rsid w:val="002A61A5"/>
    <w:rsid w:val="002A73A7"/>
    <w:rsid w:val="002A7703"/>
    <w:rsid w:val="002A776E"/>
    <w:rsid w:val="002A7AE3"/>
    <w:rsid w:val="002B012E"/>
    <w:rsid w:val="002B1A88"/>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C73D4"/>
    <w:rsid w:val="002D057F"/>
    <w:rsid w:val="002D0D42"/>
    <w:rsid w:val="002D1C16"/>
    <w:rsid w:val="002D236E"/>
    <w:rsid w:val="002D4D88"/>
    <w:rsid w:val="002D566C"/>
    <w:rsid w:val="002D5FAC"/>
    <w:rsid w:val="002D7C12"/>
    <w:rsid w:val="002E02A4"/>
    <w:rsid w:val="002E10A1"/>
    <w:rsid w:val="002E19A3"/>
    <w:rsid w:val="002E3025"/>
    <w:rsid w:val="002E4B69"/>
    <w:rsid w:val="002E5A08"/>
    <w:rsid w:val="002E6F12"/>
    <w:rsid w:val="002F04D4"/>
    <w:rsid w:val="002F0586"/>
    <w:rsid w:val="002F0B19"/>
    <w:rsid w:val="002F1615"/>
    <w:rsid w:val="002F17CF"/>
    <w:rsid w:val="002F255E"/>
    <w:rsid w:val="002F25E0"/>
    <w:rsid w:val="002F2EF8"/>
    <w:rsid w:val="002F4E3D"/>
    <w:rsid w:val="002F5225"/>
    <w:rsid w:val="002F5734"/>
    <w:rsid w:val="002F5BF3"/>
    <w:rsid w:val="002F6491"/>
    <w:rsid w:val="002F69BF"/>
    <w:rsid w:val="00301503"/>
    <w:rsid w:val="00301C0E"/>
    <w:rsid w:val="00303855"/>
    <w:rsid w:val="00303CD4"/>
    <w:rsid w:val="003043DB"/>
    <w:rsid w:val="0030613E"/>
    <w:rsid w:val="00306965"/>
    <w:rsid w:val="00306DEE"/>
    <w:rsid w:val="00307339"/>
    <w:rsid w:val="00307FA6"/>
    <w:rsid w:val="00310A5B"/>
    <w:rsid w:val="00310D92"/>
    <w:rsid w:val="00311866"/>
    <w:rsid w:val="00312F6D"/>
    <w:rsid w:val="00313170"/>
    <w:rsid w:val="00313D5F"/>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37314"/>
    <w:rsid w:val="00341DAA"/>
    <w:rsid w:val="00342A3D"/>
    <w:rsid w:val="00343537"/>
    <w:rsid w:val="003437E2"/>
    <w:rsid w:val="003438DD"/>
    <w:rsid w:val="00345361"/>
    <w:rsid w:val="00345783"/>
    <w:rsid w:val="00346DCF"/>
    <w:rsid w:val="00350F60"/>
    <w:rsid w:val="0035235F"/>
    <w:rsid w:val="00352EDD"/>
    <w:rsid w:val="0035415D"/>
    <w:rsid w:val="003551F7"/>
    <w:rsid w:val="003553C2"/>
    <w:rsid w:val="00355CF5"/>
    <w:rsid w:val="00357C30"/>
    <w:rsid w:val="003610B9"/>
    <w:rsid w:val="003625C6"/>
    <w:rsid w:val="00362BC0"/>
    <w:rsid w:val="00362C0F"/>
    <w:rsid w:val="00362EDA"/>
    <w:rsid w:val="003643E1"/>
    <w:rsid w:val="00364CF1"/>
    <w:rsid w:val="003668CF"/>
    <w:rsid w:val="00371E0C"/>
    <w:rsid w:val="003732B3"/>
    <w:rsid w:val="0037417B"/>
    <w:rsid w:val="003741F8"/>
    <w:rsid w:val="003745C7"/>
    <w:rsid w:val="003745CF"/>
    <w:rsid w:val="0037545E"/>
    <w:rsid w:val="00375BC9"/>
    <w:rsid w:val="00376C0E"/>
    <w:rsid w:val="003772AE"/>
    <w:rsid w:val="00377AE6"/>
    <w:rsid w:val="00377B4C"/>
    <w:rsid w:val="00377EAB"/>
    <w:rsid w:val="00377F2D"/>
    <w:rsid w:val="003803CC"/>
    <w:rsid w:val="003804BB"/>
    <w:rsid w:val="00380D3C"/>
    <w:rsid w:val="00381439"/>
    <w:rsid w:val="003818AE"/>
    <w:rsid w:val="003820EB"/>
    <w:rsid w:val="003821B5"/>
    <w:rsid w:val="00383CEA"/>
    <w:rsid w:val="00384138"/>
    <w:rsid w:val="00384B37"/>
    <w:rsid w:val="00384F19"/>
    <w:rsid w:val="00385442"/>
    <w:rsid w:val="00387929"/>
    <w:rsid w:val="0039071A"/>
    <w:rsid w:val="00390915"/>
    <w:rsid w:val="00391EF8"/>
    <w:rsid w:val="0039298C"/>
    <w:rsid w:val="00392F99"/>
    <w:rsid w:val="00396164"/>
    <w:rsid w:val="003979DD"/>
    <w:rsid w:val="003A0774"/>
    <w:rsid w:val="003A15F8"/>
    <w:rsid w:val="003A1D23"/>
    <w:rsid w:val="003A281B"/>
    <w:rsid w:val="003A3314"/>
    <w:rsid w:val="003A376E"/>
    <w:rsid w:val="003A4FCD"/>
    <w:rsid w:val="003A5384"/>
    <w:rsid w:val="003A695F"/>
    <w:rsid w:val="003A6C81"/>
    <w:rsid w:val="003A71E0"/>
    <w:rsid w:val="003B121F"/>
    <w:rsid w:val="003B1648"/>
    <w:rsid w:val="003B1EB7"/>
    <w:rsid w:val="003B2842"/>
    <w:rsid w:val="003B2E60"/>
    <w:rsid w:val="003B30FA"/>
    <w:rsid w:val="003B343A"/>
    <w:rsid w:val="003B4F3C"/>
    <w:rsid w:val="003B5A6C"/>
    <w:rsid w:val="003B5AAB"/>
    <w:rsid w:val="003B621C"/>
    <w:rsid w:val="003C07BE"/>
    <w:rsid w:val="003C26DC"/>
    <w:rsid w:val="003C29B6"/>
    <w:rsid w:val="003C7314"/>
    <w:rsid w:val="003C744E"/>
    <w:rsid w:val="003D01BC"/>
    <w:rsid w:val="003D0BC0"/>
    <w:rsid w:val="003D0D40"/>
    <w:rsid w:val="003D1913"/>
    <w:rsid w:val="003D37AF"/>
    <w:rsid w:val="003D4CC1"/>
    <w:rsid w:val="003D620C"/>
    <w:rsid w:val="003D6301"/>
    <w:rsid w:val="003D6CA2"/>
    <w:rsid w:val="003D6E9A"/>
    <w:rsid w:val="003D7BC5"/>
    <w:rsid w:val="003E1496"/>
    <w:rsid w:val="003E4C9E"/>
    <w:rsid w:val="003E50F4"/>
    <w:rsid w:val="003E71AB"/>
    <w:rsid w:val="003E7BF1"/>
    <w:rsid w:val="003E7C6B"/>
    <w:rsid w:val="003F139F"/>
    <w:rsid w:val="003F39AA"/>
    <w:rsid w:val="003F4FA7"/>
    <w:rsid w:val="003F6B5A"/>
    <w:rsid w:val="003F7FBA"/>
    <w:rsid w:val="00400683"/>
    <w:rsid w:val="0040207F"/>
    <w:rsid w:val="004026D1"/>
    <w:rsid w:val="00403195"/>
    <w:rsid w:val="0040378A"/>
    <w:rsid w:val="004038BB"/>
    <w:rsid w:val="004047A2"/>
    <w:rsid w:val="0040693C"/>
    <w:rsid w:val="00406EE0"/>
    <w:rsid w:val="004121C6"/>
    <w:rsid w:val="00412673"/>
    <w:rsid w:val="00412CE9"/>
    <w:rsid w:val="004144F3"/>
    <w:rsid w:val="00414779"/>
    <w:rsid w:val="00414ADF"/>
    <w:rsid w:val="00415106"/>
    <w:rsid w:val="004157BD"/>
    <w:rsid w:val="004157DB"/>
    <w:rsid w:val="00416C3C"/>
    <w:rsid w:val="00420BCB"/>
    <w:rsid w:val="00420EEC"/>
    <w:rsid w:val="00421B95"/>
    <w:rsid w:val="00421DC2"/>
    <w:rsid w:val="0042512A"/>
    <w:rsid w:val="00425802"/>
    <w:rsid w:val="00425E47"/>
    <w:rsid w:val="00426135"/>
    <w:rsid w:val="0043102F"/>
    <w:rsid w:val="0043150F"/>
    <w:rsid w:val="004331E2"/>
    <w:rsid w:val="0043349D"/>
    <w:rsid w:val="0043522D"/>
    <w:rsid w:val="004354DB"/>
    <w:rsid w:val="00436133"/>
    <w:rsid w:val="0043723A"/>
    <w:rsid w:val="00440EB4"/>
    <w:rsid w:val="004418A2"/>
    <w:rsid w:val="004422FB"/>
    <w:rsid w:val="004426D6"/>
    <w:rsid w:val="00442908"/>
    <w:rsid w:val="004431FC"/>
    <w:rsid w:val="00445658"/>
    <w:rsid w:val="00445AD3"/>
    <w:rsid w:val="00450CF0"/>
    <w:rsid w:val="0045117B"/>
    <w:rsid w:val="00451EE0"/>
    <w:rsid w:val="00452284"/>
    <w:rsid w:val="0045230A"/>
    <w:rsid w:val="00452F03"/>
    <w:rsid w:val="00453C43"/>
    <w:rsid w:val="00453EBC"/>
    <w:rsid w:val="0045534F"/>
    <w:rsid w:val="00455E29"/>
    <w:rsid w:val="004562D1"/>
    <w:rsid w:val="00457BB0"/>
    <w:rsid w:val="004615BA"/>
    <w:rsid w:val="00461C1E"/>
    <w:rsid w:val="00464EF9"/>
    <w:rsid w:val="00464F99"/>
    <w:rsid w:val="00466E33"/>
    <w:rsid w:val="00467197"/>
    <w:rsid w:val="0047344A"/>
    <w:rsid w:val="00474648"/>
    <w:rsid w:val="00475415"/>
    <w:rsid w:val="004764E7"/>
    <w:rsid w:val="00476D20"/>
    <w:rsid w:val="004775B2"/>
    <w:rsid w:val="00477A30"/>
    <w:rsid w:val="00477A85"/>
    <w:rsid w:val="00480DD8"/>
    <w:rsid w:val="00482879"/>
    <w:rsid w:val="004828E3"/>
    <w:rsid w:val="00483443"/>
    <w:rsid w:val="00484FBE"/>
    <w:rsid w:val="00485B2E"/>
    <w:rsid w:val="00485D18"/>
    <w:rsid w:val="004867D8"/>
    <w:rsid w:val="00487B07"/>
    <w:rsid w:val="00487DDA"/>
    <w:rsid w:val="00490CF5"/>
    <w:rsid w:val="00494964"/>
    <w:rsid w:val="004953EA"/>
    <w:rsid w:val="00495AF0"/>
    <w:rsid w:val="00495CD7"/>
    <w:rsid w:val="004A096E"/>
    <w:rsid w:val="004A0D0E"/>
    <w:rsid w:val="004A10E6"/>
    <w:rsid w:val="004A25FB"/>
    <w:rsid w:val="004A3A14"/>
    <w:rsid w:val="004A4314"/>
    <w:rsid w:val="004A46ED"/>
    <w:rsid w:val="004A4D01"/>
    <w:rsid w:val="004A4E45"/>
    <w:rsid w:val="004A5960"/>
    <w:rsid w:val="004A6E33"/>
    <w:rsid w:val="004A78D8"/>
    <w:rsid w:val="004B1599"/>
    <w:rsid w:val="004B1F73"/>
    <w:rsid w:val="004B2E49"/>
    <w:rsid w:val="004B3659"/>
    <w:rsid w:val="004B379C"/>
    <w:rsid w:val="004B5935"/>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4579"/>
    <w:rsid w:val="004D4B86"/>
    <w:rsid w:val="004D54A6"/>
    <w:rsid w:val="004D5960"/>
    <w:rsid w:val="004D5A58"/>
    <w:rsid w:val="004D66B8"/>
    <w:rsid w:val="004D6F6A"/>
    <w:rsid w:val="004D7B80"/>
    <w:rsid w:val="004E0086"/>
    <w:rsid w:val="004E037E"/>
    <w:rsid w:val="004E0B01"/>
    <w:rsid w:val="004E23D4"/>
    <w:rsid w:val="004E23F1"/>
    <w:rsid w:val="004E2D23"/>
    <w:rsid w:val="004E2F99"/>
    <w:rsid w:val="004E34BA"/>
    <w:rsid w:val="004E36E9"/>
    <w:rsid w:val="004E581C"/>
    <w:rsid w:val="004E5E15"/>
    <w:rsid w:val="004E61B0"/>
    <w:rsid w:val="004E62A7"/>
    <w:rsid w:val="004F078E"/>
    <w:rsid w:val="004F1F75"/>
    <w:rsid w:val="004F2892"/>
    <w:rsid w:val="004F3A4F"/>
    <w:rsid w:val="004F764D"/>
    <w:rsid w:val="004F7C9D"/>
    <w:rsid w:val="00501A22"/>
    <w:rsid w:val="00501CDC"/>
    <w:rsid w:val="00502E2B"/>
    <w:rsid w:val="005055AA"/>
    <w:rsid w:val="00505926"/>
    <w:rsid w:val="005066D2"/>
    <w:rsid w:val="00506B01"/>
    <w:rsid w:val="00507000"/>
    <w:rsid w:val="0050702E"/>
    <w:rsid w:val="0051116C"/>
    <w:rsid w:val="00512D18"/>
    <w:rsid w:val="0051587C"/>
    <w:rsid w:val="00515A8C"/>
    <w:rsid w:val="00515E94"/>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06"/>
    <w:rsid w:val="00536B84"/>
    <w:rsid w:val="00536DB4"/>
    <w:rsid w:val="00536FCA"/>
    <w:rsid w:val="00540A8F"/>
    <w:rsid w:val="00540DE2"/>
    <w:rsid w:val="00541965"/>
    <w:rsid w:val="00542775"/>
    <w:rsid w:val="00545AAD"/>
    <w:rsid w:val="005475C2"/>
    <w:rsid w:val="00550B99"/>
    <w:rsid w:val="00550CC4"/>
    <w:rsid w:val="00550F46"/>
    <w:rsid w:val="005517E6"/>
    <w:rsid w:val="00552600"/>
    <w:rsid w:val="0055296C"/>
    <w:rsid w:val="00552F5D"/>
    <w:rsid w:val="00555319"/>
    <w:rsid w:val="00555F56"/>
    <w:rsid w:val="00557936"/>
    <w:rsid w:val="00560F08"/>
    <w:rsid w:val="00561BB9"/>
    <w:rsid w:val="00563B3E"/>
    <w:rsid w:val="00564F5F"/>
    <w:rsid w:val="00565047"/>
    <w:rsid w:val="005663B2"/>
    <w:rsid w:val="005665CD"/>
    <w:rsid w:val="0056757A"/>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091B"/>
    <w:rsid w:val="005817F9"/>
    <w:rsid w:val="0058274F"/>
    <w:rsid w:val="00582D13"/>
    <w:rsid w:val="00584644"/>
    <w:rsid w:val="00585072"/>
    <w:rsid w:val="00585636"/>
    <w:rsid w:val="00586135"/>
    <w:rsid w:val="00586282"/>
    <w:rsid w:val="0058752D"/>
    <w:rsid w:val="00587AF2"/>
    <w:rsid w:val="0059064D"/>
    <w:rsid w:val="00592443"/>
    <w:rsid w:val="0059250B"/>
    <w:rsid w:val="0059318D"/>
    <w:rsid w:val="0059352D"/>
    <w:rsid w:val="00593DC6"/>
    <w:rsid w:val="00594D91"/>
    <w:rsid w:val="00595F25"/>
    <w:rsid w:val="00597D7B"/>
    <w:rsid w:val="005A0970"/>
    <w:rsid w:val="005A0EA6"/>
    <w:rsid w:val="005A6833"/>
    <w:rsid w:val="005A6AE9"/>
    <w:rsid w:val="005A76B0"/>
    <w:rsid w:val="005A7972"/>
    <w:rsid w:val="005B0301"/>
    <w:rsid w:val="005B1C52"/>
    <w:rsid w:val="005B1CF3"/>
    <w:rsid w:val="005B1E92"/>
    <w:rsid w:val="005B2617"/>
    <w:rsid w:val="005B28F5"/>
    <w:rsid w:val="005B3318"/>
    <w:rsid w:val="005B5107"/>
    <w:rsid w:val="005B5FA5"/>
    <w:rsid w:val="005C1A60"/>
    <w:rsid w:val="005C1E24"/>
    <w:rsid w:val="005C21A1"/>
    <w:rsid w:val="005C3E29"/>
    <w:rsid w:val="005C4B9F"/>
    <w:rsid w:val="005C4F01"/>
    <w:rsid w:val="005C4FE9"/>
    <w:rsid w:val="005C7CF0"/>
    <w:rsid w:val="005D030B"/>
    <w:rsid w:val="005D090F"/>
    <w:rsid w:val="005D2438"/>
    <w:rsid w:val="005D2A02"/>
    <w:rsid w:val="005D3CF4"/>
    <w:rsid w:val="005D4A8A"/>
    <w:rsid w:val="005D4CB2"/>
    <w:rsid w:val="005D52AD"/>
    <w:rsid w:val="005D5812"/>
    <w:rsid w:val="005D595A"/>
    <w:rsid w:val="005D613B"/>
    <w:rsid w:val="005D67C7"/>
    <w:rsid w:val="005E0A9D"/>
    <w:rsid w:val="005E1C7B"/>
    <w:rsid w:val="005E2B47"/>
    <w:rsid w:val="005E2FC5"/>
    <w:rsid w:val="005E3CBD"/>
    <w:rsid w:val="005E3CF4"/>
    <w:rsid w:val="005E40A1"/>
    <w:rsid w:val="005E4213"/>
    <w:rsid w:val="005E48E9"/>
    <w:rsid w:val="005E5956"/>
    <w:rsid w:val="005E5C86"/>
    <w:rsid w:val="005E611C"/>
    <w:rsid w:val="005E7039"/>
    <w:rsid w:val="005E75CF"/>
    <w:rsid w:val="005E7D1D"/>
    <w:rsid w:val="005F05B7"/>
    <w:rsid w:val="005F05CE"/>
    <w:rsid w:val="005F0E11"/>
    <w:rsid w:val="005F4AC0"/>
    <w:rsid w:val="005F6AF0"/>
    <w:rsid w:val="005F757D"/>
    <w:rsid w:val="005F76CD"/>
    <w:rsid w:val="00600125"/>
    <w:rsid w:val="0060108E"/>
    <w:rsid w:val="00601544"/>
    <w:rsid w:val="0060182E"/>
    <w:rsid w:val="00601A02"/>
    <w:rsid w:val="00601B98"/>
    <w:rsid w:val="00602C00"/>
    <w:rsid w:val="00602D95"/>
    <w:rsid w:val="00603676"/>
    <w:rsid w:val="00603C38"/>
    <w:rsid w:val="00606D4A"/>
    <w:rsid w:val="006075D6"/>
    <w:rsid w:val="00610BB3"/>
    <w:rsid w:val="006131E9"/>
    <w:rsid w:val="00613638"/>
    <w:rsid w:val="00614360"/>
    <w:rsid w:val="006154F0"/>
    <w:rsid w:val="00616A6C"/>
    <w:rsid w:val="006213A8"/>
    <w:rsid w:val="00625723"/>
    <w:rsid w:val="00626B3C"/>
    <w:rsid w:val="00630F48"/>
    <w:rsid w:val="00631609"/>
    <w:rsid w:val="00631807"/>
    <w:rsid w:val="00631AF6"/>
    <w:rsid w:val="00632426"/>
    <w:rsid w:val="0063354F"/>
    <w:rsid w:val="00633881"/>
    <w:rsid w:val="00633D48"/>
    <w:rsid w:val="0063545B"/>
    <w:rsid w:val="00637130"/>
    <w:rsid w:val="00637F04"/>
    <w:rsid w:val="00640EA3"/>
    <w:rsid w:val="00641BA3"/>
    <w:rsid w:val="00642219"/>
    <w:rsid w:val="00643136"/>
    <w:rsid w:val="006435C3"/>
    <w:rsid w:val="00643B52"/>
    <w:rsid w:val="0065044A"/>
    <w:rsid w:val="006509F1"/>
    <w:rsid w:val="00650D15"/>
    <w:rsid w:val="006517F7"/>
    <w:rsid w:val="00652338"/>
    <w:rsid w:val="00652BD4"/>
    <w:rsid w:val="00652D72"/>
    <w:rsid w:val="00655645"/>
    <w:rsid w:val="006575BC"/>
    <w:rsid w:val="0066018A"/>
    <w:rsid w:val="006606A7"/>
    <w:rsid w:val="00660999"/>
    <w:rsid w:val="00661EAD"/>
    <w:rsid w:val="0066233A"/>
    <w:rsid w:val="0066238E"/>
    <w:rsid w:val="0066272F"/>
    <w:rsid w:val="00662E7F"/>
    <w:rsid w:val="00663A83"/>
    <w:rsid w:val="00664084"/>
    <w:rsid w:val="00665398"/>
    <w:rsid w:val="006655D2"/>
    <w:rsid w:val="006665B7"/>
    <w:rsid w:val="00667EA1"/>
    <w:rsid w:val="00671556"/>
    <w:rsid w:val="0067423C"/>
    <w:rsid w:val="00674DAA"/>
    <w:rsid w:val="0067516E"/>
    <w:rsid w:val="00675170"/>
    <w:rsid w:val="00676595"/>
    <w:rsid w:val="0067678E"/>
    <w:rsid w:val="0067763A"/>
    <w:rsid w:val="00677780"/>
    <w:rsid w:val="00677E77"/>
    <w:rsid w:val="00680338"/>
    <w:rsid w:val="00680E70"/>
    <w:rsid w:val="006814CD"/>
    <w:rsid w:val="00682313"/>
    <w:rsid w:val="00683E34"/>
    <w:rsid w:val="00684FE8"/>
    <w:rsid w:val="006861EB"/>
    <w:rsid w:val="006869C2"/>
    <w:rsid w:val="00686E41"/>
    <w:rsid w:val="00691B8B"/>
    <w:rsid w:val="00692729"/>
    <w:rsid w:val="00692D63"/>
    <w:rsid w:val="00692DFD"/>
    <w:rsid w:val="00693FD2"/>
    <w:rsid w:val="006941C0"/>
    <w:rsid w:val="00694409"/>
    <w:rsid w:val="00694C7D"/>
    <w:rsid w:val="00695E72"/>
    <w:rsid w:val="00696F08"/>
    <w:rsid w:val="0069756E"/>
    <w:rsid w:val="006A089F"/>
    <w:rsid w:val="006A08ED"/>
    <w:rsid w:val="006A214C"/>
    <w:rsid w:val="006A3658"/>
    <w:rsid w:val="006A393C"/>
    <w:rsid w:val="006A39B1"/>
    <w:rsid w:val="006A79BC"/>
    <w:rsid w:val="006B1AD7"/>
    <w:rsid w:val="006B2980"/>
    <w:rsid w:val="006B305C"/>
    <w:rsid w:val="006B3B1F"/>
    <w:rsid w:val="006B4119"/>
    <w:rsid w:val="006B44FB"/>
    <w:rsid w:val="006B4A0A"/>
    <w:rsid w:val="006B5BC7"/>
    <w:rsid w:val="006B6928"/>
    <w:rsid w:val="006C32FF"/>
    <w:rsid w:val="006C3FF0"/>
    <w:rsid w:val="006C46A6"/>
    <w:rsid w:val="006C470B"/>
    <w:rsid w:val="006C4EA8"/>
    <w:rsid w:val="006C6FC8"/>
    <w:rsid w:val="006C7150"/>
    <w:rsid w:val="006D13CB"/>
    <w:rsid w:val="006D1C8C"/>
    <w:rsid w:val="006D2412"/>
    <w:rsid w:val="006D245E"/>
    <w:rsid w:val="006D3FF6"/>
    <w:rsid w:val="006D548D"/>
    <w:rsid w:val="006D592C"/>
    <w:rsid w:val="006D5B0A"/>
    <w:rsid w:val="006D5C79"/>
    <w:rsid w:val="006D7F3D"/>
    <w:rsid w:val="006E0675"/>
    <w:rsid w:val="006E0717"/>
    <w:rsid w:val="006E0B7B"/>
    <w:rsid w:val="006E1F41"/>
    <w:rsid w:val="006E211A"/>
    <w:rsid w:val="006E2689"/>
    <w:rsid w:val="006E541A"/>
    <w:rsid w:val="006E5428"/>
    <w:rsid w:val="006E653C"/>
    <w:rsid w:val="006E6BAE"/>
    <w:rsid w:val="006E73DE"/>
    <w:rsid w:val="006F080B"/>
    <w:rsid w:val="006F1C87"/>
    <w:rsid w:val="006F35B3"/>
    <w:rsid w:val="006F5036"/>
    <w:rsid w:val="006F5223"/>
    <w:rsid w:val="006F529D"/>
    <w:rsid w:val="006F5800"/>
    <w:rsid w:val="006F5E82"/>
    <w:rsid w:val="006F629C"/>
    <w:rsid w:val="00700571"/>
    <w:rsid w:val="00701B63"/>
    <w:rsid w:val="00704452"/>
    <w:rsid w:val="00705081"/>
    <w:rsid w:val="0070587A"/>
    <w:rsid w:val="00705D6A"/>
    <w:rsid w:val="00705EA1"/>
    <w:rsid w:val="00705F88"/>
    <w:rsid w:val="00707536"/>
    <w:rsid w:val="00713EE7"/>
    <w:rsid w:val="007146B2"/>
    <w:rsid w:val="00715564"/>
    <w:rsid w:val="00715DFC"/>
    <w:rsid w:val="00717E1A"/>
    <w:rsid w:val="007206F9"/>
    <w:rsid w:val="007210F6"/>
    <w:rsid w:val="00722322"/>
    <w:rsid w:val="007261F9"/>
    <w:rsid w:val="00726228"/>
    <w:rsid w:val="007315E0"/>
    <w:rsid w:val="00731665"/>
    <w:rsid w:val="00731BD2"/>
    <w:rsid w:val="007337EA"/>
    <w:rsid w:val="00733D19"/>
    <w:rsid w:val="00735D25"/>
    <w:rsid w:val="007366F6"/>
    <w:rsid w:val="0073692B"/>
    <w:rsid w:val="00737843"/>
    <w:rsid w:val="00737F03"/>
    <w:rsid w:val="00741C69"/>
    <w:rsid w:val="0074214F"/>
    <w:rsid w:val="007427A4"/>
    <w:rsid w:val="00742999"/>
    <w:rsid w:val="007439EB"/>
    <w:rsid w:val="00743B0C"/>
    <w:rsid w:val="00745BF0"/>
    <w:rsid w:val="00745BF4"/>
    <w:rsid w:val="00746DB5"/>
    <w:rsid w:val="00746F7A"/>
    <w:rsid w:val="007511B7"/>
    <w:rsid w:val="00751CDE"/>
    <w:rsid w:val="00751E00"/>
    <w:rsid w:val="00752661"/>
    <w:rsid w:val="00753691"/>
    <w:rsid w:val="00754AB3"/>
    <w:rsid w:val="0075539C"/>
    <w:rsid w:val="00755BF0"/>
    <w:rsid w:val="00755C07"/>
    <w:rsid w:val="00756BCF"/>
    <w:rsid w:val="007572C1"/>
    <w:rsid w:val="00757E61"/>
    <w:rsid w:val="00761520"/>
    <w:rsid w:val="007617BE"/>
    <w:rsid w:val="007620A9"/>
    <w:rsid w:val="00762CDD"/>
    <w:rsid w:val="0076427B"/>
    <w:rsid w:val="00765E5E"/>
    <w:rsid w:val="00766A02"/>
    <w:rsid w:val="00766E5A"/>
    <w:rsid w:val="007671DE"/>
    <w:rsid w:val="007673D4"/>
    <w:rsid w:val="007700A9"/>
    <w:rsid w:val="007701D7"/>
    <w:rsid w:val="00770BE3"/>
    <w:rsid w:val="007723C1"/>
    <w:rsid w:val="007735AA"/>
    <w:rsid w:val="0077386C"/>
    <w:rsid w:val="00774000"/>
    <w:rsid w:val="00774460"/>
    <w:rsid w:val="00774C86"/>
    <w:rsid w:val="00777663"/>
    <w:rsid w:val="00777A51"/>
    <w:rsid w:val="00780230"/>
    <w:rsid w:val="007803CE"/>
    <w:rsid w:val="007816A9"/>
    <w:rsid w:val="007816E0"/>
    <w:rsid w:val="0078241D"/>
    <w:rsid w:val="0078264D"/>
    <w:rsid w:val="00784CF0"/>
    <w:rsid w:val="00787335"/>
    <w:rsid w:val="00787E2E"/>
    <w:rsid w:val="00791A10"/>
    <w:rsid w:val="00791E66"/>
    <w:rsid w:val="007921EE"/>
    <w:rsid w:val="00792B9E"/>
    <w:rsid w:val="0079708C"/>
    <w:rsid w:val="007971AD"/>
    <w:rsid w:val="007A2E6E"/>
    <w:rsid w:val="007A3DF7"/>
    <w:rsid w:val="007A53FC"/>
    <w:rsid w:val="007A579E"/>
    <w:rsid w:val="007A57F1"/>
    <w:rsid w:val="007A7AAB"/>
    <w:rsid w:val="007B1153"/>
    <w:rsid w:val="007B195F"/>
    <w:rsid w:val="007B2419"/>
    <w:rsid w:val="007B59A7"/>
    <w:rsid w:val="007B6BE5"/>
    <w:rsid w:val="007B79DD"/>
    <w:rsid w:val="007C0149"/>
    <w:rsid w:val="007C06ED"/>
    <w:rsid w:val="007C0D58"/>
    <w:rsid w:val="007C210D"/>
    <w:rsid w:val="007C22CE"/>
    <w:rsid w:val="007C25C8"/>
    <w:rsid w:val="007C2822"/>
    <w:rsid w:val="007C3060"/>
    <w:rsid w:val="007C4B14"/>
    <w:rsid w:val="007C551E"/>
    <w:rsid w:val="007C615D"/>
    <w:rsid w:val="007C6866"/>
    <w:rsid w:val="007C701D"/>
    <w:rsid w:val="007C7C7E"/>
    <w:rsid w:val="007D12D1"/>
    <w:rsid w:val="007D2C96"/>
    <w:rsid w:val="007D339E"/>
    <w:rsid w:val="007D44D3"/>
    <w:rsid w:val="007D55D8"/>
    <w:rsid w:val="007D6F27"/>
    <w:rsid w:val="007E20DB"/>
    <w:rsid w:val="007E2ABD"/>
    <w:rsid w:val="007E3137"/>
    <w:rsid w:val="007E3399"/>
    <w:rsid w:val="007E3F7B"/>
    <w:rsid w:val="007E3FC2"/>
    <w:rsid w:val="007E40E7"/>
    <w:rsid w:val="007E45C0"/>
    <w:rsid w:val="007E5E2A"/>
    <w:rsid w:val="007E6BCD"/>
    <w:rsid w:val="007E71D5"/>
    <w:rsid w:val="007E7B1A"/>
    <w:rsid w:val="007F14FD"/>
    <w:rsid w:val="007F1719"/>
    <w:rsid w:val="007F18F4"/>
    <w:rsid w:val="007F200D"/>
    <w:rsid w:val="007F269B"/>
    <w:rsid w:val="007F34C1"/>
    <w:rsid w:val="007F36E2"/>
    <w:rsid w:val="007F370C"/>
    <w:rsid w:val="007F4635"/>
    <w:rsid w:val="007F550F"/>
    <w:rsid w:val="007F5E97"/>
    <w:rsid w:val="007F5EAB"/>
    <w:rsid w:val="007F648D"/>
    <w:rsid w:val="0080110B"/>
    <w:rsid w:val="00801FB8"/>
    <w:rsid w:val="00801FBF"/>
    <w:rsid w:val="00802ACC"/>
    <w:rsid w:val="008035E9"/>
    <w:rsid w:val="0080369B"/>
    <w:rsid w:val="008047B9"/>
    <w:rsid w:val="00804BCE"/>
    <w:rsid w:val="008055D4"/>
    <w:rsid w:val="00805666"/>
    <w:rsid w:val="00805676"/>
    <w:rsid w:val="00805B09"/>
    <w:rsid w:val="00805B2A"/>
    <w:rsid w:val="0080740F"/>
    <w:rsid w:val="00807AE6"/>
    <w:rsid w:val="0081078F"/>
    <w:rsid w:val="0081183D"/>
    <w:rsid w:val="00813635"/>
    <w:rsid w:val="00813B53"/>
    <w:rsid w:val="0081517E"/>
    <w:rsid w:val="008152CD"/>
    <w:rsid w:val="00815BEA"/>
    <w:rsid w:val="00815DF3"/>
    <w:rsid w:val="00815FF5"/>
    <w:rsid w:val="008166E3"/>
    <w:rsid w:val="00816A32"/>
    <w:rsid w:val="008200C6"/>
    <w:rsid w:val="00821030"/>
    <w:rsid w:val="00821C04"/>
    <w:rsid w:val="008221F7"/>
    <w:rsid w:val="00822568"/>
    <w:rsid w:val="00823ACC"/>
    <w:rsid w:val="00824D2C"/>
    <w:rsid w:val="00825039"/>
    <w:rsid w:val="0082663A"/>
    <w:rsid w:val="00826CA8"/>
    <w:rsid w:val="00827060"/>
    <w:rsid w:val="008277AE"/>
    <w:rsid w:val="00827CE2"/>
    <w:rsid w:val="00830CBB"/>
    <w:rsid w:val="00830F0E"/>
    <w:rsid w:val="00831CAA"/>
    <w:rsid w:val="00833F60"/>
    <w:rsid w:val="008344B9"/>
    <w:rsid w:val="00835042"/>
    <w:rsid w:val="0083631C"/>
    <w:rsid w:val="00840140"/>
    <w:rsid w:val="008403FD"/>
    <w:rsid w:val="008454AC"/>
    <w:rsid w:val="00847300"/>
    <w:rsid w:val="00854426"/>
    <w:rsid w:val="00855865"/>
    <w:rsid w:val="008571A8"/>
    <w:rsid w:val="008577DC"/>
    <w:rsid w:val="00857C18"/>
    <w:rsid w:val="00860F5E"/>
    <w:rsid w:val="008614FB"/>
    <w:rsid w:val="00862399"/>
    <w:rsid w:val="00862842"/>
    <w:rsid w:val="00862960"/>
    <w:rsid w:val="008644E5"/>
    <w:rsid w:val="008656A5"/>
    <w:rsid w:val="00870FC9"/>
    <w:rsid w:val="00872607"/>
    <w:rsid w:val="00873BE6"/>
    <w:rsid w:val="00874335"/>
    <w:rsid w:val="008758BA"/>
    <w:rsid w:val="00875E09"/>
    <w:rsid w:val="00881B95"/>
    <w:rsid w:val="00883450"/>
    <w:rsid w:val="00883621"/>
    <w:rsid w:val="0088439D"/>
    <w:rsid w:val="008849E0"/>
    <w:rsid w:val="00884B84"/>
    <w:rsid w:val="008855BA"/>
    <w:rsid w:val="00885FAE"/>
    <w:rsid w:val="00886ED2"/>
    <w:rsid w:val="0088754B"/>
    <w:rsid w:val="0089124E"/>
    <w:rsid w:val="008926B1"/>
    <w:rsid w:val="00892E06"/>
    <w:rsid w:val="00893175"/>
    <w:rsid w:val="008932FA"/>
    <w:rsid w:val="008936D3"/>
    <w:rsid w:val="00893AB0"/>
    <w:rsid w:val="00893B8D"/>
    <w:rsid w:val="008953E0"/>
    <w:rsid w:val="0089629D"/>
    <w:rsid w:val="00897CA4"/>
    <w:rsid w:val="008A1CD5"/>
    <w:rsid w:val="008A2B81"/>
    <w:rsid w:val="008A30B3"/>
    <w:rsid w:val="008A49B2"/>
    <w:rsid w:val="008A4BC7"/>
    <w:rsid w:val="008A4E0D"/>
    <w:rsid w:val="008A6C14"/>
    <w:rsid w:val="008A6E65"/>
    <w:rsid w:val="008A6FC6"/>
    <w:rsid w:val="008B1351"/>
    <w:rsid w:val="008B1A73"/>
    <w:rsid w:val="008B50C0"/>
    <w:rsid w:val="008B56A4"/>
    <w:rsid w:val="008B5D1E"/>
    <w:rsid w:val="008B5D75"/>
    <w:rsid w:val="008B65DA"/>
    <w:rsid w:val="008B65F5"/>
    <w:rsid w:val="008B674F"/>
    <w:rsid w:val="008C13BB"/>
    <w:rsid w:val="008C39DD"/>
    <w:rsid w:val="008C5291"/>
    <w:rsid w:val="008C69EA"/>
    <w:rsid w:val="008C7B5A"/>
    <w:rsid w:val="008C7C96"/>
    <w:rsid w:val="008D02B0"/>
    <w:rsid w:val="008D08F1"/>
    <w:rsid w:val="008D10EE"/>
    <w:rsid w:val="008D1758"/>
    <w:rsid w:val="008D216E"/>
    <w:rsid w:val="008D3320"/>
    <w:rsid w:val="008D48C4"/>
    <w:rsid w:val="008D5993"/>
    <w:rsid w:val="008D5C3B"/>
    <w:rsid w:val="008D68C9"/>
    <w:rsid w:val="008D74A1"/>
    <w:rsid w:val="008D7914"/>
    <w:rsid w:val="008E10F4"/>
    <w:rsid w:val="008E23FE"/>
    <w:rsid w:val="008E2550"/>
    <w:rsid w:val="008E26B9"/>
    <w:rsid w:val="008E2782"/>
    <w:rsid w:val="008E2975"/>
    <w:rsid w:val="008E36B7"/>
    <w:rsid w:val="008E47F6"/>
    <w:rsid w:val="008E5501"/>
    <w:rsid w:val="008E5FCC"/>
    <w:rsid w:val="008E62EA"/>
    <w:rsid w:val="008E64D7"/>
    <w:rsid w:val="008F0342"/>
    <w:rsid w:val="008F10AA"/>
    <w:rsid w:val="008F1B20"/>
    <w:rsid w:val="008F1CFC"/>
    <w:rsid w:val="008F33CA"/>
    <w:rsid w:val="008F395D"/>
    <w:rsid w:val="008F3C55"/>
    <w:rsid w:val="008F3EEA"/>
    <w:rsid w:val="008F47B0"/>
    <w:rsid w:val="008F5679"/>
    <w:rsid w:val="008F5D94"/>
    <w:rsid w:val="008F676C"/>
    <w:rsid w:val="009007BA"/>
    <w:rsid w:val="00901821"/>
    <w:rsid w:val="00901892"/>
    <w:rsid w:val="00901A8F"/>
    <w:rsid w:val="009036F1"/>
    <w:rsid w:val="00904C6F"/>
    <w:rsid w:val="00904ECF"/>
    <w:rsid w:val="009058BE"/>
    <w:rsid w:val="0090617E"/>
    <w:rsid w:val="00906AA0"/>
    <w:rsid w:val="00907E62"/>
    <w:rsid w:val="00910359"/>
    <w:rsid w:val="00910ED9"/>
    <w:rsid w:val="00912C76"/>
    <w:rsid w:val="009132C4"/>
    <w:rsid w:val="00914356"/>
    <w:rsid w:val="00914A5A"/>
    <w:rsid w:val="00915067"/>
    <w:rsid w:val="009172B8"/>
    <w:rsid w:val="00920337"/>
    <w:rsid w:val="0092424C"/>
    <w:rsid w:val="00925017"/>
    <w:rsid w:val="00925E72"/>
    <w:rsid w:val="00931F2A"/>
    <w:rsid w:val="0093220B"/>
    <w:rsid w:val="00932324"/>
    <w:rsid w:val="00934438"/>
    <w:rsid w:val="00940519"/>
    <w:rsid w:val="00940C81"/>
    <w:rsid w:val="009432C2"/>
    <w:rsid w:val="00943310"/>
    <w:rsid w:val="00944104"/>
    <w:rsid w:val="009469A4"/>
    <w:rsid w:val="00946BD7"/>
    <w:rsid w:val="00946BEA"/>
    <w:rsid w:val="00946F27"/>
    <w:rsid w:val="009473A7"/>
    <w:rsid w:val="009478CB"/>
    <w:rsid w:val="009479EE"/>
    <w:rsid w:val="00947AAD"/>
    <w:rsid w:val="009500EE"/>
    <w:rsid w:val="009508C1"/>
    <w:rsid w:val="00950DD1"/>
    <w:rsid w:val="00951D6B"/>
    <w:rsid w:val="00951E1D"/>
    <w:rsid w:val="00954965"/>
    <w:rsid w:val="00954969"/>
    <w:rsid w:val="00955D49"/>
    <w:rsid w:val="0095621D"/>
    <w:rsid w:val="00956DE9"/>
    <w:rsid w:val="00960DC0"/>
    <w:rsid w:val="00960EE9"/>
    <w:rsid w:val="0096144F"/>
    <w:rsid w:val="00961D43"/>
    <w:rsid w:val="00962646"/>
    <w:rsid w:val="00963492"/>
    <w:rsid w:val="00964FB8"/>
    <w:rsid w:val="0096554B"/>
    <w:rsid w:val="009673D7"/>
    <w:rsid w:val="00967B81"/>
    <w:rsid w:val="00970250"/>
    <w:rsid w:val="009708AB"/>
    <w:rsid w:val="009712D1"/>
    <w:rsid w:val="00972B8F"/>
    <w:rsid w:val="009732CA"/>
    <w:rsid w:val="009751C5"/>
    <w:rsid w:val="00980B03"/>
    <w:rsid w:val="009812B0"/>
    <w:rsid w:val="00981C06"/>
    <w:rsid w:val="00982A52"/>
    <w:rsid w:val="00983137"/>
    <w:rsid w:val="00983E87"/>
    <w:rsid w:val="00984220"/>
    <w:rsid w:val="009852D3"/>
    <w:rsid w:val="00985BEB"/>
    <w:rsid w:val="00986EEB"/>
    <w:rsid w:val="009878B6"/>
    <w:rsid w:val="0099172E"/>
    <w:rsid w:val="00992BF9"/>
    <w:rsid w:val="00992C64"/>
    <w:rsid w:val="009935CD"/>
    <w:rsid w:val="00996712"/>
    <w:rsid w:val="009A262B"/>
    <w:rsid w:val="009A2C7F"/>
    <w:rsid w:val="009A3950"/>
    <w:rsid w:val="009A3F69"/>
    <w:rsid w:val="009A4218"/>
    <w:rsid w:val="009A421B"/>
    <w:rsid w:val="009A44CA"/>
    <w:rsid w:val="009A4559"/>
    <w:rsid w:val="009A474D"/>
    <w:rsid w:val="009A50D2"/>
    <w:rsid w:val="009A55DA"/>
    <w:rsid w:val="009A7B51"/>
    <w:rsid w:val="009A7C3F"/>
    <w:rsid w:val="009A7CB9"/>
    <w:rsid w:val="009A7CD5"/>
    <w:rsid w:val="009B0418"/>
    <w:rsid w:val="009B1AD5"/>
    <w:rsid w:val="009B323C"/>
    <w:rsid w:val="009B3784"/>
    <w:rsid w:val="009B3B87"/>
    <w:rsid w:val="009B3F93"/>
    <w:rsid w:val="009B496F"/>
    <w:rsid w:val="009B4D0D"/>
    <w:rsid w:val="009C0F75"/>
    <w:rsid w:val="009C18FE"/>
    <w:rsid w:val="009C1974"/>
    <w:rsid w:val="009C21BB"/>
    <w:rsid w:val="009C3161"/>
    <w:rsid w:val="009C3170"/>
    <w:rsid w:val="009C36E6"/>
    <w:rsid w:val="009C3F8C"/>
    <w:rsid w:val="009C42AE"/>
    <w:rsid w:val="009C4D49"/>
    <w:rsid w:val="009C4FDC"/>
    <w:rsid w:val="009D11BF"/>
    <w:rsid w:val="009D1AED"/>
    <w:rsid w:val="009D3017"/>
    <w:rsid w:val="009D3B90"/>
    <w:rsid w:val="009D599A"/>
    <w:rsid w:val="009D5B30"/>
    <w:rsid w:val="009D5F7E"/>
    <w:rsid w:val="009D5F87"/>
    <w:rsid w:val="009D686B"/>
    <w:rsid w:val="009D7ED0"/>
    <w:rsid w:val="009E0D9D"/>
    <w:rsid w:val="009E0DFA"/>
    <w:rsid w:val="009E270C"/>
    <w:rsid w:val="009E441F"/>
    <w:rsid w:val="009E652E"/>
    <w:rsid w:val="009E6B99"/>
    <w:rsid w:val="009F043E"/>
    <w:rsid w:val="009F0B69"/>
    <w:rsid w:val="009F0D33"/>
    <w:rsid w:val="009F15BA"/>
    <w:rsid w:val="009F39F5"/>
    <w:rsid w:val="009F44C5"/>
    <w:rsid w:val="009F5201"/>
    <w:rsid w:val="009F634D"/>
    <w:rsid w:val="009F6E31"/>
    <w:rsid w:val="009F7DE4"/>
    <w:rsid w:val="00A00622"/>
    <w:rsid w:val="00A0125E"/>
    <w:rsid w:val="00A02A2E"/>
    <w:rsid w:val="00A02C44"/>
    <w:rsid w:val="00A03452"/>
    <w:rsid w:val="00A037CC"/>
    <w:rsid w:val="00A04701"/>
    <w:rsid w:val="00A04766"/>
    <w:rsid w:val="00A047BC"/>
    <w:rsid w:val="00A048A6"/>
    <w:rsid w:val="00A04B1D"/>
    <w:rsid w:val="00A052D9"/>
    <w:rsid w:val="00A06463"/>
    <w:rsid w:val="00A066A8"/>
    <w:rsid w:val="00A06DAA"/>
    <w:rsid w:val="00A1086A"/>
    <w:rsid w:val="00A11422"/>
    <w:rsid w:val="00A11430"/>
    <w:rsid w:val="00A11A27"/>
    <w:rsid w:val="00A123CB"/>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265"/>
    <w:rsid w:val="00A36DA4"/>
    <w:rsid w:val="00A370B1"/>
    <w:rsid w:val="00A378CE"/>
    <w:rsid w:val="00A37DB5"/>
    <w:rsid w:val="00A40702"/>
    <w:rsid w:val="00A41B19"/>
    <w:rsid w:val="00A42B19"/>
    <w:rsid w:val="00A43B72"/>
    <w:rsid w:val="00A440A5"/>
    <w:rsid w:val="00A442A3"/>
    <w:rsid w:val="00A44838"/>
    <w:rsid w:val="00A47038"/>
    <w:rsid w:val="00A479A1"/>
    <w:rsid w:val="00A47D8F"/>
    <w:rsid w:val="00A52CB5"/>
    <w:rsid w:val="00A53DC5"/>
    <w:rsid w:val="00A54506"/>
    <w:rsid w:val="00A54D68"/>
    <w:rsid w:val="00A5677F"/>
    <w:rsid w:val="00A62EAF"/>
    <w:rsid w:val="00A630D6"/>
    <w:rsid w:val="00A7006C"/>
    <w:rsid w:val="00A71B3D"/>
    <w:rsid w:val="00A72CAF"/>
    <w:rsid w:val="00A739B4"/>
    <w:rsid w:val="00A73C3F"/>
    <w:rsid w:val="00A7402E"/>
    <w:rsid w:val="00A7505F"/>
    <w:rsid w:val="00A75784"/>
    <w:rsid w:val="00A7797E"/>
    <w:rsid w:val="00A817F9"/>
    <w:rsid w:val="00A8259C"/>
    <w:rsid w:val="00A82F8A"/>
    <w:rsid w:val="00A84A76"/>
    <w:rsid w:val="00A86718"/>
    <w:rsid w:val="00A86DA9"/>
    <w:rsid w:val="00A905CB"/>
    <w:rsid w:val="00A91B92"/>
    <w:rsid w:val="00A923CC"/>
    <w:rsid w:val="00A93813"/>
    <w:rsid w:val="00A95A5D"/>
    <w:rsid w:val="00A95C68"/>
    <w:rsid w:val="00A95F21"/>
    <w:rsid w:val="00AA0426"/>
    <w:rsid w:val="00AA2310"/>
    <w:rsid w:val="00AA2C96"/>
    <w:rsid w:val="00AA3289"/>
    <w:rsid w:val="00AA3752"/>
    <w:rsid w:val="00AB19D6"/>
    <w:rsid w:val="00AB1CEC"/>
    <w:rsid w:val="00AB323A"/>
    <w:rsid w:val="00AB398C"/>
    <w:rsid w:val="00AB3D7A"/>
    <w:rsid w:val="00AB4F6D"/>
    <w:rsid w:val="00AB625B"/>
    <w:rsid w:val="00AB6C44"/>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0FCA"/>
    <w:rsid w:val="00AE1450"/>
    <w:rsid w:val="00AE1EDF"/>
    <w:rsid w:val="00AE3BEA"/>
    <w:rsid w:val="00AE58F8"/>
    <w:rsid w:val="00AF0BD4"/>
    <w:rsid w:val="00AF123A"/>
    <w:rsid w:val="00AF124F"/>
    <w:rsid w:val="00AF446E"/>
    <w:rsid w:val="00AF5B7E"/>
    <w:rsid w:val="00AF646C"/>
    <w:rsid w:val="00AF7184"/>
    <w:rsid w:val="00B0056B"/>
    <w:rsid w:val="00B01CE4"/>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7C0"/>
    <w:rsid w:val="00B14A52"/>
    <w:rsid w:val="00B153B9"/>
    <w:rsid w:val="00B157F3"/>
    <w:rsid w:val="00B158C2"/>
    <w:rsid w:val="00B17A74"/>
    <w:rsid w:val="00B21DBB"/>
    <w:rsid w:val="00B22828"/>
    <w:rsid w:val="00B22FA0"/>
    <w:rsid w:val="00B23063"/>
    <w:rsid w:val="00B2326D"/>
    <w:rsid w:val="00B24889"/>
    <w:rsid w:val="00B25404"/>
    <w:rsid w:val="00B25CE4"/>
    <w:rsid w:val="00B26712"/>
    <w:rsid w:val="00B27137"/>
    <w:rsid w:val="00B2788F"/>
    <w:rsid w:val="00B31047"/>
    <w:rsid w:val="00B31A17"/>
    <w:rsid w:val="00B321DE"/>
    <w:rsid w:val="00B328ED"/>
    <w:rsid w:val="00B33469"/>
    <w:rsid w:val="00B33DCB"/>
    <w:rsid w:val="00B34977"/>
    <w:rsid w:val="00B37B96"/>
    <w:rsid w:val="00B4010D"/>
    <w:rsid w:val="00B40E3C"/>
    <w:rsid w:val="00B410C6"/>
    <w:rsid w:val="00B42257"/>
    <w:rsid w:val="00B424A1"/>
    <w:rsid w:val="00B4289B"/>
    <w:rsid w:val="00B42BDA"/>
    <w:rsid w:val="00B42FC7"/>
    <w:rsid w:val="00B4566C"/>
    <w:rsid w:val="00B45EE6"/>
    <w:rsid w:val="00B470B6"/>
    <w:rsid w:val="00B472E9"/>
    <w:rsid w:val="00B5286B"/>
    <w:rsid w:val="00B52E39"/>
    <w:rsid w:val="00B52F22"/>
    <w:rsid w:val="00B52F92"/>
    <w:rsid w:val="00B53BA0"/>
    <w:rsid w:val="00B54B8A"/>
    <w:rsid w:val="00B604A1"/>
    <w:rsid w:val="00B64A86"/>
    <w:rsid w:val="00B65EE9"/>
    <w:rsid w:val="00B6630B"/>
    <w:rsid w:val="00B700A6"/>
    <w:rsid w:val="00B71F7B"/>
    <w:rsid w:val="00B7234D"/>
    <w:rsid w:val="00B7317C"/>
    <w:rsid w:val="00B743F6"/>
    <w:rsid w:val="00B7732B"/>
    <w:rsid w:val="00B80E76"/>
    <w:rsid w:val="00B8105D"/>
    <w:rsid w:val="00B82391"/>
    <w:rsid w:val="00B83179"/>
    <w:rsid w:val="00B83886"/>
    <w:rsid w:val="00B8596C"/>
    <w:rsid w:val="00B92532"/>
    <w:rsid w:val="00B934FE"/>
    <w:rsid w:val="00B94071"/>
    <w:rsid w:val="00B95A8D"/>
    <w:rsid w:val="00B96716"/>
    <w:rsid w:val="00B96C8F"/>
    <w:rsid w:val="00B979F0"/>
    <w:rsid w:val="00BA07AC"/>
    <w:rsid w:val="00BA0E7F"/>
    <w:rsid w:val="00BA2CFE"/>
    <w:rsid w:val="00BA2D1C"/>
    <w:rsid w:val="00BA4485"/>
    <w:rsid w:val="00BA4D50"/>
    <w:rsid w:val="00BA4D9D"/>
    <w:rsid w:val="00BA569D"/>
    <w:rsid w:val="00BA5D4B"/>
    <w:rsid w:val="00BA6C13"/>
    <w:rsid w:val="00BA7F72"/>
    <w:rsid w:val="00BB2A39"/>
    <w:rsid w:val="00BB32C2"/>
    <w:rsid w:val="00BB4B08"/>
    <w:rsid w:val="00BB4C37"/>
    <w:rsid w:val="00BB5111"/>
    <w:rsid w:val="00BB51AB"/>
    <w:rsid w:val="00BB54C0"/>
    <w:rsid w:val="00BB5527"/>
    <w:rsid w:val="00BB55C7"/>
    <w:rsid w:val="00BB62DB"/>
    <w:rsid w:val="00BB6CD1"/>
    <w:rsid w:val="00BB6DF6"/>
    <w:rsid w:val="00BB70EE"/>
    <w:rsid w:val="00BB775A"/>
    <w:rsid w:val="00BB7FA2"/>
    <w:rsid w:val="00BC0C57"/>
    <w:rsid w:val="00BC1BA2"/>
    <w:rsid w:val="00BC2521"/>
    <w:rsid w:val="00BC2ED2"/>
    <w:rsid w:val="00BC51C5"/>
    <w:rsid w:val="00BC52E9"/>
    <w:rsid w:val="00BC54E5"/>
    <w:rsid w:val="00BC55D9"/>
    <w:rsid w:val="00BC6B1D"/>
    <w:rsid w:val="00BD1192"/>
    <w:rsid w:val="00BD327E"/>
    <w:rsid w:val="00BD3E59"/>
    <w:rsid w:val="00BD55CE"/>
    <w:rsid w:val="00BD5884"/>
    <w:rsid w:val="00BD6682"/>
    <w:rsid w:val="00BD7624"/>
    <w:rsid w:val="00BE146F"/>
    <w:rsid w:val="00BE14DC"/>
    <w:rsid w:val="00BE14DF"/>
    <w:rsid w:val="00BE29DB"/>
    <w:rsid w:val="00BE4D16"/>
    <w:rsid w:val="00BE51E6"/>
    <w:rsid w:val="00BE6B4D"/>
    <w:rsid w:val="00BE76FC"/>
    <w:rsid w:val="00BE7EE6"/>
    <w:rsid w:val="00BF024D"/>
    <w:rsid w:val="00BF28D6"/>
    <w:rsid w:val="00BF3B05"/>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2BE"/>
    <w:rsid w:val="00C13E76"/>
    <w:rsid w:val="00C14B83"/>
    <w:rsid w:val="00C14BE5"/>
    <w:rsid w:val="00C14D9A"/>
    <w:rsid w:val="00C14FC8"/>
    <w:rsid w:val="00C1594F"/>
    <w:rsid w:val="00C17237"/>
    <w:rsid w:val="00C20502"/>
    <w:rsid w:val="00C20D3B"/>
    <w:rsid w:val="00C21D52"/>
    <w:rsid w:val="00C222D0"/>
    <w:rsid w:val="00C22DA4"/>
    <w:rsid w:val="00C230FF"/>
    <w:rsid w:val="00C23FEF"/>
    <w:rsid w:val="00C240FC"/>
    <w:rsid w:val="00C2588C"/>
    <w:rsid w:val="00C25F76"/>
    <w:rsid w:val="00C27453"/>
    <w:rsid w:val="00C2755B"/>
    <w:rsid w:val="00C2776F"/>
    <w:rsid w:val="00C31109"/>
    <w:rsid w:val="00C31CDA"/>
    <w:rsid w:val="00C3211C"/>
    <w:rsid w:val="00C33C2E"/>
    <w:rsid w:val="00C3487A"/>
    <w:rsid w:val="00C34BC6"/>
    <w:rsid w:val="00C35635"/>
    <w:rsid w:val="00C36F8D"/>
    <w:rsid w:val="00C37184"/>
    <w:rsid w:val="00C37EC6"/>
    <w:rsid w:val="00C41B13"/>
    <w:rsid w:val="00C43279"/>
    <w:rsid w:val="00C43680"/>
    <w:rsid w:val="00C43DA8"/>
    <w:rsid w:val="00C444BE"/>
    <w:rsid w:val="00C44A64"/>
    <w:rsid w:val="00C46C50"/>
    <w:rsid w:val="00C517D4"/>
    <w:rsid w:val="00C55CCB"/>
    <w:rsid w:val="00C56728"/>
    <w:rsid w:val="00C57BA2"/>
    <w:rsid w:val="00C6095D"/>
    <w:rsid w:val="00C64400"/>
    <w:rsid w:val="00C6445F"/>
    <w:rsid w:val="00C65766"/>
    <w:rsid w:val="00C65DF4"/>
    <w:rsid w:val="00C6701B"/>
    <w:rsid w:val="00C6742F"/>
    <w:rsid w:val="00C70907"/>
    <w:rsid w:val="00C712F8"/>
    <w:rsid w:val="00C728AE"/>
    <w:rsid w:val="00C742C4"/>
    <w:rsid w:val="00C750C4"/>
    <w:rsid w:val="00C75859"/>
    <w:rsid w:val="00C76555"/>
    <w:rsid w:val="00C80440"/>
    <w:rsid w:val="00C82947"/>
    <w:rsid w:val="00C82B89"/>
    <w:rsid w:val="00C86AA1"/>
    <w:rsid w:val="00C90346"/>
    <w:rsid w:val="00C904FF"/>
    <w:rsid w:val="00C90B8D"/>
    <w:rsid w:val="00C957DA"/>
    <w:rsid w:val="00C9729C"/>
    <w:rsid w:val="00CA0666"/>
    <w:rsid w:val="00CA07EC"/>
    <w:rsid w:val="00CA0BB4"/>
    <w:rsid w:val="00CA6B02"/>
    <w:rsid w:val="00CA7969"/>
    <w:rsid w:val="00CA7BFD"/>
    <w:rsid w:val="00CB0D90"/>
    <w:rsid w:val="00CB4F63"/>
    <w:rsid w:val="00CB616A"/>
    <w:rsid w:val="00CB693D"/>
    <w:rsid w:val="00CB709E"/>
    <w:rsid w:val="00CB72D1"/>
    <w:rsid w:val="00CC11DF"/>
    <w:rsid w:val="00CC202A"/>
    <w:rsid w:val="00CC28A6"/>
    <w:rsid w:val="00CC2AA3"/>
    <w:rsid w:val="00CC44F3"/>
    <w:rsid w:val="00CC4DC9"/>
    <w:rsid w:val="00CC61AA"/>
    <w:rsid w:val="00CC629A"/>
    <w:rsid w:val="00CD0945"/>
    <w:rsid w:val="00CD1C08"/>
    <w:rsid w:val="00CD23C0"/>
    <w:rsid w:val="00CD2562"/>
    <w:rsid w:val="00CD3FCA"/>
    <w:rsid w:val="00CD440E"/>
    <w:rsid w:val="00CD509A"/>
    <w:rsid w:val="00CD517F"/>
    <w:rsid w:val="00CD575A"/>
    <w:rsid w:val="00CD7592"/>
    <w:rsid w:val="00CE051F"/>
    <w:rsid w:val="00CE39E5"/>
    <w:rsid w:val="00CE3BF9"/>
    <w:rsid w:val="00CE421D"/>
    <w:rsid w:val="00CE47DC"/>
    <w:rsid w:val="00CE69EE"/>
    <w:rsid w:val="00CF32E2"/>
    <w:rsid w:val="00CF3412"/>
    <w:rsid w:val="00CF4505"/>
    <w:rsid w:val="00CF542E"/>
    <w:rsid w:val="00D009EE"/>
    <w:rsid w:val="00D0166F"/>
    <w:rsid w:val="00D0186D"/>
    <w:rsid w:val="00D03178"/>
    <w:rsid w:val="00D05256"/>
    <w:rsid w:val="00D05BD5"/>
    <w:rsid w:val="00D05CFE"/>
    <w:rsid w:val="00D06969"/>
    <w:rsid w:val="00D07098"/>
    <w:rsid w:val="00D10C71"/>
    <w:rsid w:val="00D11B98"/>
    <w:rsid w:val="00D134E3"/>
    <w:rsid w:val="00D13C9F"/>
    <w:rsid w:val="00D14BF8"/>
    <w:rsid w:val="00D14DFC"/>
    <w:rsid w:val="00D14E1D"/>
    <w:rsid w:val="00D1741A"/>
    <w:rsid w:val="00D17ABD"/>
    <w:rsid w:val="00D210A7"/>
    <w:rsid w:val="00D22289"/>
    <w:rsid w:val="00D22C79"/>
    <w:rsid w:val="00D230C7"/>
    <w:rsid w:val="00D237D8"/>
    <w:rsid w:val="00D23E3E"/>
    <w:rsid w:val="00D249AA"/>
    <w:rsid w:val="00D24D56"/>
    <w:rsid w:val="00D250BE"/>
    <w:rsid w:val="00D27FFE"/>
    <w:rsid w:val="00D33B29"/>
    <w:rsid w:val="00D3447A"/>
    <w:rsid w:val="00D34830"/>
    <w:rsid w:val="00D351F7"/>
    <w:rsid w:val="00D35CEF"/>
    <w:rsid w:val="00D36D94"/>
    <w:rsid w:val="00D379BB"/>
    <w:rsid w:val="00D37E14"/>
    <w:rsid w:val="00D41470"/>
    <w:rsid w:val="00D418F1"/>
    <w:rsid w:val="00D41C18"/>
    <w:rsid w:val="00D42804"/>
    <w:rsid w:val="00D43DB6"/>
    <w:rsid w:val="00D45A4A"/>
    <w:rsid w:val="00D46C9A"/>
    <w:rsid w:val="00D470E2"/>
    <w:rsid w:val="00D51168"/>
    <w:rsid w:val="00D549C3"/>
    <w:rsid w:val="00D560CB"/>
    <w:rsid w:val="00D5619F"/>
    <w:rsid w:val="00D57AF7"/>
    <w:rsid w:val="00D614B8"/>
    <w:rsid w:val="00D655BB"/>
    <w:rsid w:val="00D65D52"/>
    <w:rsid w:val="00D665AA"/>
    <w:rsid w:val="00D722E3"/>
    <w:rsid w:val="00D74147"/>
    <w:rsid w:val="00D74378"/>
    <w:rsid w:val="00D751DC"/>
    <w:rsid w:val="00D754BD"/>
    <w:rsid w:val="00D758A0"/>
    <w:rsid w:val="00D75C3D"/>
    <w:rsid w:val="00D76364"/>
    <w:rsid w:val="00D76F10"/>
    <w:rsid w:val="00D77360"/>
    <w:rsid w:val="00D7781F"/>
    <w:rsid w:val="00D80264"/>
    <w:rsid w:val="00D817DB"/>
    <w:rsid w:val="00D82938"/>
    <w:rsid w:val="00D83024"/>
    <w:rsid w:val="00D831CD"/>
    <w:rsid w:val="00D84195"/>
    <w:rsid w:val="00D84888"/>
    <w:rsid w:val="00D87299"/>
    <w:rsid w:val="00D87C13"/>
    <w:rsid w:val="00D911C3"/>
    <w:rsid w:val="00D91EB2"/>
    <w:rsid w:val="00D9201D"/>
    <w:rsid w:val="00D934FB"/>
    <w:rsid w:val="00D938C5"/>
    <w:rsid w:val="00D93C60"/>
    <w:rsid w:val="00D93CD8"/>
    <w:rsid w:val="00D959C5"/>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5046"/>
    <w:rsid w:val="00DB7337"/>
    <w:rsid w:val="00DB7A1B"/>
    <w:rsid w:val="00DB7F96"/>
    <w:rsid w:val="00DC0D22"/>
    <w:rsid w:val="00DC1238"/>
    <w:rsid w:val="00DC1438"/>
    <w:rsid w:val="00DC1FBA"/>
    <w:rsid w:val="00DC4439"/>
    <w:rsid w:val="00DC55B4"/>
    <w:rsid w:val="00DC564B"/>
    <w:rsid w:val="00DC5942"/>
    <w:rsid w:val="00DC7363"/>
    <w:rsid w:val="00DC7E8F"/>
    <w:rsid w:val="00DD0663"/>
    <w:rsid w:val="00DD0CD2"/>
    <w:rsid w:val="00DD2316"/>
    <w:rsid w:val="00DD3235"/>
    <w:rsid w:val="00DD33A5"/>
    <w:rsid w:val="00DD4A50"/>
    <w:rsid w:val="00DD4D05"/>
    <w:rsid w:val="00DD518B"/>
    <w:rsid w:val="00DD6525"/>
    <w:rsid w:val="00DD656B"/>
    <w:rsid w:val="00DE1D78"/>
    <w:rsid w:val="00DE3BCA"/>
    <w:rsid w:val="00DE4D5B"/>
    <w:rsid w:val="00DE5164"/>
    <w:rsid w:val="00DE518A"/>
    <w:rsid w:val="00DE55ED"/>
    <w:rsid w:val="00DE5CAE"/>
    <w:rsid w:val="00DE66A9"/>
    <w:rsid w:val="00DE7623"/>
    <w:rsid w:val="00DF0AF3"/>
    <w:rsid w:val="00DF5143"/>
    <w:rsid w:val="00DF60FC"/>
    <w:rsid w:val="00DF6559"/>
    <w:rsid w:val="00DF799C"/>
    <w:rsid w:val="00E008A8"/>
    <w:rsid w:val="00E00C79"/>
    <w:rsid w:val="00E00E38"/>
    <w:rsid w:val="00E0118D"/>
    <w:rsid w:val="00E012BA"/>
    <w:rsid w:val="00E02DCA"/>
    <w:rsid w:val="00E02F41"/>
    <w:rsid w:val="00E04F24"/>
    <w:rsid w:val="00E07377"/>
    <w:rsid w:val="00E11F31"/>
    <w:rsid w:val="00E120E6"/>
    <w:rsid w:val="00E13C9E"/>
    <w:rsid w:val="00E16A61"/>
    <w:rsid w:val="00E17154"/>
    <w:rsid w:val="00E178CE"/>
    <w:rsid w:val="00E17A69"/>
    <w:rsid w:val="00E17DA8"/>
    <w:rsid w:val="00E20A34"/>
    <w:rsid w:val="00E2178A"/>
    <w:rsid w:val="00E2258F"/>
    <w:rsid w:val="00E23312"/>
    <w:rsid w:val="00E23B3F"/>
    <w:rsid w:val="00E23E7F"/>
    <w:rsid w:val="00E24283"/>
    <w:rsid w:val="00E2585B"/>
    <w:rsid w:val="00E3036D"/>
    <w:rsid w:val="00E313F1"/>
    <w:rsid w:val="00E3165D"/>
    <w:rsid w:val="00E316CD"/>
    <w:rsid w:val="00E338A4"/>
    <w:rsid w:val="00E338FF"/>
    <w:rsid w:val="00E3615B"/>
    <w:rsid w:val="00E36620"/>
    <w:rsid w:val="00E37AA1"/>
    <w:rsid w:val="00E45D3C"/>
    <w:rsid w:val="00E5073F"/>
    <w:rsid w:val="00E50A8C"/>
    <w:rsid w:val="00E5168D"/>
    <w:rsid w:val="00E51CB5"/>
    <w:rsid w:val="00E51DC7"/>
    <w:rsid w:val="00E51E2A"/>
    <w:rsid w:val="00E51E92"/>
    <w:rsid w:val="00E52E5E"/>
    <w:rsid w:val="00E531BD"/>
    <w:rsid w:val="00E53BAC"/>
    <w:rsid w:val="00E54BBB"/>
    <w:rsid w:val="00E60795"/>
    <w:rsid w:val="00E63217"/>
    <w:rsid w:val="00E63260"/>
    <w:rsid w:val="00E633DB"/>
    <w:rsid w:val="00E64E9F"/>
    <w:rsid w:val="00E651EA"/>
    <w:rsid w:val="00E6604E"/>
    <w:rsid w:val="00E66073"/>
    <w:rsid w:val="00E66651"/>
    <w:rsid w:val="00E70BEF"/>
    <w:rsid w:val="00E7109C"/>
    <w:rsid w:val="00E71542"/>
    <w:rsid w:val="00E71569"/>
    <w:rsid w:val="00E719F2"/>
    <w:rsid w:val="00E73136"/>
    <w:rsid w:val="00E74B36"/>
    <w:rsid w:val="00E7504B"/>
    <w:rsid w:val="00E80BD6"/>
    <w:rsid w:val="00E81D72"/>
    <w:rsid w:val="00E832A4"/>
    <w:rsid w:val="00E83514"/>
    <w:rsid w:val="00E8367A"/>
    <w:rsid w:val="00E841CA"/>
    <w:rsid w:val="00E8489A"/>
    <w:rsid w:val="00E87F6F"/>
    <w:rsid w:val="00E90211"/>
    <w:rsid w:val="00E9458F"/>
    <w:rsid w:val="00E94AB1"/>
    <w:rsid w:val="00E94B50"/>
    <w:rsid w:val="00E951A0"/>
    <w:rsid w:val="00E968E0"/>
    <w:rsid w:val="00E97510"/>
    <w:rsid w:val="00E97F0B"/>
    <w:rsid w:val="00EA1992"/>
    <w:rsid w:val="00EA1D85"/>
    <w:rsid w:val="00EA25F0"/>
    <w:rsid w:val="00EA3180"/>
    <w:rsid w:val="00EA31CB"/>
    <w:rsid w:val="00EA31F6"/>
    <w:rsid w:val="00EA411C"/>
    <w:rsid w:val="00EA4B00"/>
    <w:rsid w:val="00EA5577"/>
    <w:rsid w:val="00EB00AF"/>
    <w:rsid w:val="00EB0DE1"/>
    <w:rsid w:val="00EB1B34"/>
    <w:rsid w:val="00EB2E79"/>
    <w:rsid w:val="00EB3BD0"/>
    <w:rsid w:val="00EB6E55"/>
    <w:rsid w:val="00EC1925"/>
    <w:rsid w:val="00EC1CD1"/>
    <w:rsid w:val="00EC1EB5"/>
    <w:rsid w:val="00EC1F6D"/>
    <w:rsid w:val="00EC2E3C"/>
    <w:rsid w:val="00EC3D7A"/>
    <w:rsid w:val="00EC6E01"/>
    <w:rsid w:val="00ED0F37"/>
    <w:rsid w:val="00ED17D3"/>
    <w:rsid w:val="00ED2164"/>
    <w:rsid w:val="00ED24E6"/>
    <w:rsid w:val="00ED3340"/>
    <w:rsid w:val="00ED3962"/>
    <w:rsid w:val="00ED4D60"/>
    <w:rsid w:val="00ED5C22"/>
    <w:rsid w:val="00ED6115"/>
    <w:rsid w:val="00ED7461"/>
    <w:rsid w:val="00EE1B1A"/>
    <w:rsid w:val="00EE25F2"/>
    <w:rsid w:val="00EE3C47"/>
    <w:rsid w:val="00EE4D11"/>
    <w:rsid w:val="00EE5867"/>
    <w:rsid w:val="00EE66D7"/>
    <w:rsid w:val="00EE6C3C"/>
    <w:rsid w:val="00EF01D0"/>
    <w:rsid w:val="00EF0710"/>
    <w:rsid w:val="00EF143C"/>
    <w:rsid w:val="00EF2EFE"/>
    <w:rsid w:val="00EF33FE"/>
    <w:rsid w:val="00EF3F4D"/>
    <w:rsid w:val="00EF6374"/>
    <w:rsid w:val="00EF6C09"/>
    <w:rsid w:val="00EF7BCC"/>
    <w:rsid w:val="00F00CD4"/>
    <w:rsid w:val="00F010CD"/>
    <w:rsid w:val="00F0348D"/>
    <w:rsid w:val="00F034DD"/>
    <w:rsid w:val="00F0525D"/>
    <w:rsid w:val="00F05466"/>
    <w:rsid w:val="00F12B39"/>
    <w:rsid w:val="00F14236"/>
    <w:rsid w:val="00F15C85"/>
    <w:rsid w:val="00F1614A"/>
    <w:rsid w:val="00F17BC0"/>
    <w:rsid w:val="00F21A05"/>
    <w:rsid w:val="00F23092"/>
    <w:rsid w:val="00F23340"/>
    <w:rsid w:val="00F2367D"/>
    <w:rsid w:val="00F23A69"/>
    <w:rsid w:val="00F25A14"/>
    <w:rsid w:val="00F3143E"/>
    <w:rsid w:val="00F314C4"/>
    <w:rsid w:val="00F316C6"/>
    <w:rsid w:val="00F3202D"/>
    <w:rsid w:val="00F32467"/>
    <w:rsid w:val="00F3566C"/>
    <w:rsid w:val="00F35D88"/>
    <w:rsid w:val="00F36443"/>
    <w:rsid w:val="00F367DE"/>
    <w:rsid w:val="00F40250"/>
    <w:rsid w:val="00F403AB"/>
    <w:rsid w:val="00F427F0"/>
    <w:rsid w:val="00F44447"/>
    <w:rsid w:val="00F44A89"/>
    <w:rsid w:val="00F45895"/>
    <w:rsid w:val="00F45A80"/>
    <w:rsid w:val="00F4726F"/>
    <w:rsid w:val="00F51EDE"/>
    <w:rsid w:val="00F52676"/>
    <w:rsid w:val="00F52B27"/>
    <w:rsid w:val="00F530B7"/>
    <w:rsid w:val="00F546AF"/>
    <w:rsid w:val="00F57000"/>
    <w:rsid w:val="00F60A57"/>
    <w:rsid w:val="00F61110"/>
    <w:rsid w:val="00F6138C"/>
    <w:rsid w:val="00F61894"/>
    <w:rsid w:val="00F623C1"/>
    <w:rsid w:val="00F63620"/>
    <w:rsid w:val="00F6401E"/>
    <w:rsid w:val="00F64D40"/>
    <w:rsid w:val="00F654E6"/>
    <w:rsid w:val="00F67ECA"/>
    <w:rsid w:val="00F67FD0"/>
    <w:rsid w:val="00F70642"/>
    <w:rsid w:val="00F7166C"/>
    <w:rsid w:val="00F71886"/>
    <w:rsid w:val="00F719B9"/>
    <w:rsid w:val="00F71B38"/>
    <w:rsid w:val="00F722FB"/>
    <w:rsid w:val="00F73875"/>
    <w:rsid w:val="00F73C61"/>
    <w:rsid w:val="00F73D05"/>
    <w:rsid w:val="00F73E0F"/>
    <w:rsid w:val="00F7434C"/>
    <w:rsid w:val="00F7565E"/>
    <w:rsid w:val="00F771E7"/>
    <w:rsid w:val="00F801FC"/>
    <w:rsid w:val="00F807D9"/>
    <w:rsid w:val="00F829C3"/>
    <w:rsid w:val="00F83B8E"/>
    <w:rsid w:val="00F840C4"/>
    <w:rsid w:val="00F86330"/>
    <w:rsid w:val="00F86E55"/>
    <w:rsid w:val="00F86EA8"/>
    <w:rsid w:val="00F90F94"/>
    <w:rsid w:val="00F91644"/>
    <w:rsid w:val="00F917BB"/>
    <w:rsid w:val="00F94EFA"/>
    <w:rsid w:val="00F95858"/>
    <w:rsid w:val="00F966FB"/>
    <w:rsid w:val="00F96F0F"/>
    <w:rsid w:val="00F97852"/>
    <w:rsid w:val="00FA1C17"/>
    <w:rsid w:val="00FA204B"/>
    <w:rsid w:val="00FA27E0"/>
    <w:rsid w:val="00FA29EC"/>
    <w:rsid w:val="00FA3495"/>
    <w:rsid w:val="00FA3912"/>
    <w:rsid w:val="00FA5F39"/>
    <w:rsid w:val="00FA6AE8"/>
    <w:rsid w:val="00FA6C7B"/>
    <w:rsid w:val="00FA6F35"/>
    <w:rsid w:val="00FB056A"/>
    <w:rsid w:val="00FB30EF"/>
    <w:rsid w:val="00FB3F5F"/>
    <w:rsid w:val="00FC09B3"/>
    <w:rsid w:val="00FC1BE0"/>
    <w:rsid w:val="00FC2A50"/>
    <w:rsid w:val="00FC3A65"/>
    <w:rsid w:val="00FC5203"/>
    <w:rsid w:val="00FC5B8C"/>
    <w:rsid w:val="00FC5CE0"/>
    <w:rsid w:val="00FC6289"/>
    <w:rsid w:val="00FC6AA0"/>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3299"/>
    <w:rsid w:val="00FF3A0C"/>
    <w:rsid w:val="00FF4479"/>
    <w:rsid w:val="00FF4A53"/>
    <w:rsid w:val="00FF4DDA"/>
    <w:rsid w:val="00FF705F"/>
    <w:rsid w:val="00FF76AC"/>
    <w:rsid w:val="00FF7DF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9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semiHidden/>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styleId="TtulodeTDC">
    <w:name w:val="TOC Heading"/>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9432C2"/>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customStyle="1" w:styleId="Puesto">
    <w:name w:val="Puesto"/>
    <w:basedOn w:val="Normal"/>
    <w:link w:val="PuestoCar"/>
    <w:uiPriority w:val="99"/>
    <w:qFormat/>
    <w:rsid w:val="00972B8F"/>
    <w:pPr>
      <w:spacing w:before="0" w:line="240" w:lineRule="auto"/>
      <w:jc w:val="center"/>
    </w:pPr>
    <w:rPr>
      <w:rFonts w:cs="Times New Roman"/>
      <w:b/>
      <w:bCs/>
      <w:sz w:val="24"/>
      <w:szCs w:val="24"/>
    </w:rPr>
  </w:style>
  <w:style w:type="character" w:customStyle="1" w:styleId="PuestoCar">
    <w:name w:val="Puesto Car"/>
    <w:link w:val="Puest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s="Arial"/>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82A52"/>
    <w:pPr>
      <w:jc w:val="both"/>
    </w:pPr>
    <w:rPr>
      <w:rFonts w:ascii="Arial" w:hAnsi="Arial" w:cs="Arial"/>
      <w:szCs w:val="22"/>
    </w:rPr>
  </w:style>
  <w:style w:type="paragraph" w:customStyle="1" w:styleId="Pa12">
    <w:name w:val="Pa12"/>
    <w:basedOn w:val="Normal"/>
    <w:next w:val="Normal"/>
    <w:uiPriority w:val="99"/>
    <w:rsid w:val="0017470D"/>
    <w:pPr>
      <w:autoSpaceDE w:val="0"/>
      <w:autoSpaceDN w:val="0"/>
      <w:adjustRightInd w:val="0"/>
      <w:spacing w:before="0" w:line="201" w:lineRule="atLeast"/>
      <w:jc w:val="left"/>
    </w:pPr>
    <w:rPr>
      <w:sz w:val="24"/>
      <w:szCs w:val="24"/>
    </w:rPr>
  </w:style>
  <w:style w:type="paragraph" w:customStyle="1" w:styleId="Pa11">
    <w:name w:val="Pa11"/>
    <w:basedOn w:val="Normal"/>
    <w:next w:val="Normal"/>
    <w:uiPriority w:val="99"/>
    <w:rsid w:val="00067EE9"/>
    <w:pPr>
      <w:autoSpaceDE w:val="0"/>
      <w:autoSpaceDN w:val="0"/>
      <w:adjustRightInd w:val="0"/>
      <w:spacing w:before="0" w:line="201" w:lineRule="atLeast"/>
      <w:jc w:val="left"/>
    </w:pPr>
    <w:rPr>
      <w:sz w:val="24"/>
      <w:szCs w:val="24"/>
    </w:rPr>
  </w:style>
  <w:style w:type="paragraph" w:customStyle="1" w:styleId="parrafo">
    <w:name w:val="parrafo"/>
    <w:basedOn w:val="Normal"/>
    <w:rsid w:val="00EA4B00"/>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CE421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1/12/15/pdfs/BOE-A-2011-19537.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e.es/boe/dias/2011/12/15/pdfs/BOE-A-2011-1953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e.es/boe/dias/2011/12/15/pdfs/BOE-A-2011-19537.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fpdual1\Dropbox\FP%20Dual\Plantillas%20y%20modelos%20FP%20Dual\fpdual@iesclaradelrey.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EAV\Copia%20Drive\Rocio\dual%2019_10\1CONVENIOS%202018-2019\Base%20datos%20empresas%20y%20alumnos%20asignados%202018%20Mayo.xlsx" TargetMode="External"/><Relationship Id="rId1" Type="http://schemas.openxmlformats.org/officeDocument/2006/relationships/mailMergeSource" Target="file:///C:\Users\JEAV\Copia%20Drive\Rocio\dual%2019_10\1CONVENIOS%202018-2019\Base%20datos%20empresas%20y%20alumnos%20asignados%202018%20May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232D-0072-436B-919C-B7E6C4F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20013</Words>
  <Characters>114675</Characters>
  <Application>Microsoft Office Word</Application>
  <DocSecurity>0</DocSecurity>
  <Lines>2548</Lines>
  <Paragraphs>2010</Paragraphs>
  <ScaleCrop>false</ScaleCrop>
  <HeadingPairs>
    <vt:vector size="2" baseType="variant">
      <vt:variant>
        <vt:lpstr>Título</vt:lpstr>
      </vt:variant>
      <vt:variant>
        <vt:i4>1</vt:i4>
      </vt:variant>
    </vt:vector>
  </HeadingPairs>
  <TitlesOfParts>
    <vt:vector size="1" baseType="lpstr">
      <vt:lpstr>Informe Trimestral del alumno FP Dual</vt:lpstr>
    </vt:vector>
  </TitlesOfParts>
  <Company>Your Organization Name</Company>
  <LinksUpToDate>false</LinksUpToDate>
  <CharactersWithSpaces>132678</CharactersWithSpaces>
  <SharedDoc>false</SharedDoc>
  <HLinks>
    <vt:vector size="90" baseType="variant">
      <vt:variant>
        <vt:i4>2293873</vt:i4>
      </vt:variant>
      <vt:variant>
        <vt:i4>69</vt:i4>
      </vt:variant>
      <vt:variant>
        <vt:i4>0</vt:i4>
      </vt:variant>
      <vt:variant>
        <vt:i4>5</vt:i4>
      </vt:variant>
      <vt:variant>
        <vt:lpwstr>http://www.boe.es/boe/dias/2011/12/15/pdfs/BOE-A-2011-19537.pdf</vt:lpwstr>
      </vt:variant>
      <vt:variant>
        <vt:lpwstr/>
      </vt:variant>
      <vt:variant>
        <vt:i4>2293873</vt:i4>
      </vt:variant>
      <vt:variant>
        <vt:i4>66</vt:i4>
      </vt:variant>
      <vt:variant>
        <vt:i4>0</vt:i4>
      </vt:variant>
      <vt:variant>
        <vt:i4>5</vt:i4>
      </vt:variant>
      <vt:variant>
        <vt:lpwstr>http://www.boe.es/boe/dias/2011/12/15/pdfs/BOE-A-2011-19537.pdf</vt:lpwstr>
      </vt:variant>
      <vt:variant>
        <vt:lpwstr/>
      </vt:variant>
      <vt:variant>
        <vt:i4>2293873</vt:i4>
      </vt:variant>
      <vt:variant>
        <vt:i4>63</vt:i4>
      </vt:variant>
      <vt:variant>
        <vt:i4>0</vt:i4>
      </vt:variant>
      <vt:variant>
        <vt:i4>5</vt:i4>
      </vt:variant>
      <vt:variant>
        <vt:lpwstr>http://www.boe.es/boe/dias/2011/12/15/pdfs/BOE-A-2011-19537.pdf</vt:lpwstr>
      </vt:variant>
      <vt:variant>
        <vt:lpwstr/>
      </vt:variant>
      <vt:variant>
        <vt:i4>1900606</vt:i4>
      </vt:variant>
      <vt:variant>
        <vt:i4>56</vt:i4>
      </vt:variant>
      <vt:variant>
        <vt:i4>0</vt:i4>
      </vt:variant>
      <vt:variant>
        <vt:i4>5</vt:i4>
      </vt:variant>
      <vt:variant>
        <vt:lpwstr/>
      </vt:variant>
      <vt:variant>
        <vt:lpwstr>_Toc500099236</vt:lpwstr>
      </vt:variant>
      <vt:variant>
        <vt:i4>1900606</vt:i4>
      </vt:variant>
      <vt:variant>
        <vt:i4>50</vt:i4>
      </vt:variant>
      <vt:variant>
        <vt:i4>0</vt:i4>
      </vt:variant>
      <vt:variant>
        <vt:i4>5</vt:i4>
      </vt:variant>
      <vt:variant>
        <vt:lpwstr/>
      </vt:variant>
      <vt:variant>
        <vt:lpwstr>_Toc500099235</vt:lpwstr>
      </vt:variant>
      <vt:variant>
        <vt:i4>1900606</vt:i4>
      </vt:variant>
      <vt:variant>
        <vt:i4>44</vt:i4>
      </vt:variant>
      <vt:variant>
        <vt:i4>0</vt:i4>
      </vt:variant>
      <vt:variant>
        <vt:i4>5</vt:i4>
      </vt:variant>
      <vt:variant>
        <vt:lpwstr/>
      </vt:variant>
      <vt:variant>
        <vt:lpwstr>_Toc500099234</vt:lpwstr>
      </vt:variant>
      <vt:variant>
        <vt:i4>1900606</vt:i4>
      </vt:variant>
      <vt:variant>
        <vt:i4>38</vt:i4>
      </vt:variant>
      <vt:variant>
        <vt:i4>0</vt:i4>
      </vt:variant>
      <vt:variant>
        <vt:i4>5</vt:i4>
      </vt:variant>
      <vt:variant>
        <vt:lpwstr/>
      </vt:variant>
      <vt:variant>
        <vt:lpwstr>_Toc500099233</vt:lpwstr>
      </vt:variant>
      <vt:variant>
        <vt:i4>1900606</vt:i4>
      </vt:variant>
      <vt:variant>
        <vt:i4>32</vt:i4>
      </vt:variant>
      <vt:variant>
        <vt:i4>0</vt:i4>
      </vt:variant>
      <vt:variant>
        <vt:i4>5</vt:i4>
      </vt:variant>
      <vt:variant>
        <vt:lpwstr/>
      </vt:variant>
      <vt:variant>
        <vt:lpwstr>_Toc500099232</vt:lpwstr>
      </vt:variant>
      <vt:variant>
        <vt:i4>1900606</vt:i4>
      </vt:variant>
      <vt:variant>
        <vt:i4>26</vt:i4>
      </vt:variant>
      <vt:variant>
        <vt:i4>0</vt:i4>
      </vt:variant>
      <vt:variant>
        <vt:i4>5</vt:i4>
      </vt:variant>
      <vt:variant>
        <vt:lpwstr/>
      </vt:variant>
      <vt:variant>
        <vt:lpwstr>_Toc500099231</vt:lpwstr>
      </vt:variant>
      <vt:variant>
        <vt:i4>1900606</vt:i4>
      </vt:variant>
      <vt:variant>
        <vt:i4>20</vt:i4>
      </vt:variant>
      <vt:variant>
        <vt:i4>0</vt:i4>
      </vt:variant>
      <vt:variant>
        <vt:i4>5</vt:i4>
      </vt:variant>
      <vt:variant>
        <vt:lpwstr/>
      </vt:variant>
      <vt:variant>
        <vt:lpwstr>_Toc500099230</vt:lpwstr>
      </vt:variant>
      <vt:variant>
        <vt:i4>1835070</vt:i4>
      </vt:variant>
      <vt:variant>
        <vt:i4>14</vt:i4>
      </vt:variant>
      <vt:variant>
        <vt:i4>0</vt:i4>
      </vt:variant>
      <vt:variant>
        <vt:i4>5</vt:i4>
      </vt:variant>
      <vt:variant>
        <vt:lpwstr/>
      </vt:variant>
      <vt:variant>
        <vt:lpwstr>_Toc500099229</vt:lpwstr>
      </vt:variant>
      <vt:variant>
        <vt:i4>1835070</vt:i4>
      </vt:variant>
      <vt:variant>
        <vt:i4>8</vt:i4>
      </vt:variant>
      <vt:variant>
        <vt:i4>0</vt:i4>
      </vt:variant>
      <vt:variant>
        <vt:i4>5</vt:i4>
      </vt:variant>
      <vt:variant>
        <vt:lpwstr/>
      </vt:variant>
      <vt:variant>
        <vt:lpwstr>_Toc500099228</vt:lpwstr>
      </vt:variant>
      <vt:variant>
        <vt:i4>1835070</vt:i4>
      </vt:variant>
      <vt:variant>
        <vt:i4>2</vt:i4>
      </vt:variant>
      <vt:variant>
        <vt:i4>0</vt:i4>
      </vt:variant>
      <vt:variant>
        <vt:i4>5</vt:i4>
      </vt:variant>
      <vt:variant>
        <vt:lpwstr/>
      </vt:variant>
      <vt:variant>
        <vt:lpwstr>_Toc500099227</vt:lpwstr>
      </vt:variant>
      <vt:variant>
        <vt:i4>2031709</vt:i4>
      </vt:variant>
      <vt:variant>
        <vt:i4>12</vt:i4>
      </vt:variant>
      <vt:variant>
        <vt:i4>0</vt:i4>
      </vt:variant>
      <vt:variant>
        <vt:i4>5</vt:i4>
      </vt:variant>
      <vt:variant>
        <vt:lpwstr>http://www.iesclaradelrey.es/</vt:lpwstr>
      </vt:variant>
      <vt:variant>
        <vt:lpwstr/>
      </vt:variant>
      <vt:variant>
        <vt:i4>8323199</vt:i4>
      </vt:variant>
      <vt:variant>
        <vt:i4>9</vt:i4>
      </vt:variant>
      <vt:variant>
        <vt:i4>0</vt:i4>
      </vt:variant>
      <vt:variant>
        <vt:i4>5</vt:i4>
      </vt:variant>
      <vt:variant>
        <vt:lpwstr>D:\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l alumno FP Dual</dc:title>
  <dc:subject>Jefatura FP Dual</dc:subject>
  <dc:creator>IES CLARA DEL REY</dc:creator>
  <cp:keywords>FP Dual, Seguimiento, Informe</cp:keywords>
  <cp:lastModifiedBy>JEAV</cp:lastModifiedBy>
  <cp:revision>8</cp:revision>
  <cp:lastPrinted>2018-09-27T10:03:00Z</cp:lastPrinted>
  <dcterms:created xsi:type="dcterms:W3CDTF">2018-10-01T10:26:00Z</dcterms:created>
  <dcterms:modified xsi:type="dcterms:W3CDTF">2018-10-01T12:29:00Z</dcterms:modified>
  <cp:category>FP Dual</cp:category>
</cp:coreProperties>
</file>